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0FD" w:rsidRPr="006848B9" w:rsidRDefault="000E70FD" w:rsidP="000E70FD">
      <w:pPr>
        <w:jc w:val="center"/>
        <w:rPr>
          <w:b/>
          <w:sz w:val="28"/>
        </w:rPr>
      </w:pPr>
      <w:r w:rsidRPr="006848B9">
        <w:rPr>
          <w:b/>
          <w:sz w:val="28"/>
        </w:rPr>
        <w:t xml:space="preserve">MODULISTICA </w:t>
      </w:r>
      <w:r w:rsidR="00834F3B" w:rsidRPr="006848B9">
        <w:rPr>
          <w:b/>
          <w:sz w:val="28"/>
        </w:rPr>
        <w:t>ACCREDITAMENTO CENTRI RICREATIVI DIURNI PER MINORI</w:t>
      </w:r>
    </w:p>
    <w:p w:rsidR="00834F3B" w:rsidRDefault="00834F3B" w:rsidP="000E70FD">
      <w:pPr>
        <w:rPr>
          <w:b/>
        </w:rPr>
      </w:pPr>
    </w:p>
    <w:p w:rsidR="000E70FD" w:rsidRDefault="00834F3B" w:rsidP="00834F3B">
      <w:pPr>
        <w:pStyle w:val="Default"/>
        <w:jc w:val="both"/>
      </w:pPr>
      <w:r>
        <w:rPr>
          <w:b/>
        </w:rPr>
        <w:t>Per l’accreditamento dell’</w:t>
      </w:r>
      <w:proofErr w:type="spellStart"/>
      <w:r>
        <w:rPr>
          <w:b/>
        </w:rPr>
        <w:t>udos</w:t>
      </w:r>
      <w:proofErr w:type="spellEnd"/>
      <w:r>
        <w:rPr>
          <w:b/>
        </w:rPr>
        <w:t xml:space="preserve"> CRD ai sensi della </w:t>
      </w:r>
      <w:r w:rsidRPr="00834F3B">
        <w:rPr>
          <w:b/>
        </w:rPr>
        <w:t>DGR. n. 11496 del 17.3.2010</w:t>
      </w:r>
      <w:r>
        <w:rPr>
          <w:b/>
        </w:rPr>
        <w:t xml:space="preserve"> occorre presentare la </w:t>
      </w:r>
      <w:r w:rsidR="000E70FD" w:rsidRPr="008010D5">
        <w:rPr>
          <w:b/>
        </w:rPr>
        <w:t>COMUNICAZIONE PREVENTIVA DI ESERCI</w:t>
      </w:r>
      <w:bookmarkStart w:id="0" w:name="_GoBack"/>
      <w:bookmarkEnd w:id="0"/>
      <w:r w:rsidR="000E70FD" w:rsidRPr="008010D5">
        <w:rPr>
          <w:b/>
        </w:rPr>
        <w:t>ZIO</w:t>
      </w:r>
      <w:r w:rsidR="000E70FD">
        <w:t xml:space="preserve"> da compilare SOLO in caso di NUOVA ATTIVAZIONE e da presentare al </w:t>
      </w:r>
      <w:r w:rsidR="000E70FD" w:rsidRPr="008010D5">
        <w:rPr>
          <w:b/>
        </w:rPr>
        <w:t>Consorzio Servizi Val Cavallina</w:t>
      </w:r>
      <w:r w:rsidR="000E70FD">
        <w:t xml:space="preserve"> di ubic</w:t>
      </w:r>
      <w:r>
        <w:t>azione della struttura e all’ATS di Bergamo</w:t>
      </w:r>
      <w:r w:rsidR="000E70FD">
        <w:t xml:space="preserve">. </w:t>
      </w:r>
      <w:r>
        <w:t xml:space="preserve"> </w:t>
      </w:r>
    </w:p>
    <w:p w:rsidR="00834F3B" w:rsidRDefault="00834F3B" w:rsidP="00834F3B">
      <w:pPr>
        <w:pStyle w:val="Default"/>
        <w:jc w:val="both"/>
      </w:pPr>
    </w:p>
    <w:p w:rsidR="000E70FD" w:rsidRDefault="00834F3B" w:rsidP="000E70FD">
      <w:pPr>
        <w:jc w:val="both"/>
      </w:pPr>
      <w:r>
        <w:t>Per</w:t>
      </w:r>
      <w:r w:rsidR="000E70FD">
        <w:t xml:space="preserve"> TUTTI</w:t>
      </w:r>
      <w:r>
        <w:t xml:space="preserve"> coloro che sono già accreditati</w:t>
      </w:r>
      <w:r w:rsidR="000E70FD">
        <w:t xml:space="preserve">, ogni anno SE NON CI SONO MODIFICHE SOSTANZIALI rispetto alla CPE devono presentare una COMUNICAZIONE con il numero di protocollo della CPE o dell’autorizzazione al </w:t>
      </w:r>
      <w:r w:rsidR="000E70FD" w:rsidRPr="008010D5">
        <w:rPr>
          <w:b/>
        </w:rPr>
        <w:t>Consorzio Servizi Val Cavallina</w:t>
      </w:r>
      <w:r w:rsidR="000E70FD">
        <w:t xml:space="preserve"> e all’ASL competente per il territorio. </w:t>
      </w:r>
    </w:p>
    <w:p w:rsidR="000E70FD" w:rsidRDefault="00834F3B" w:rsidP="000E70FD">
      <w:pPr>
        <w:jc w:val="both"/>
      </w:pPr>
      <w:r>
        <w:t>Le c</w:t>
      </w:r>
      <w:r w:rsidR="000E70FD">
        <w:t>omunicazioni</w:t>
      </w:r>
      <w:r>
        <w:t xml:space="preserve"> di cui sopra sono</w:t>
      </w:r>
      <w:r w:rsidR="000E70FD">
        <w:t xml:space="preserve"> da presentare ENTRO IL PRIMO GIORNO DI ATTIVITA’ DELL’UNITA’ DI OFFERTA SOCIALE </w:t>
      </w:r>
      <w:r>
        <w:t>ai seguenti indirizzi:</w:t>
      </w:r>
    </w:p>
    <w:p w:rsidR="00834F3B" w:rsidRPr="00834F3B" w:rsidRDefault="000E70FD" w:rsidP="000E70FD">
      <w:pPr>
        <w:pStyle w:val="Paragrafoelenco"/>
        <w:numPr>
          <w:ilvl w:val="0"/>
          <w:numId w:val="50"/>
        </w:numPr>
        <w:jc w:val="both"/>
      </w:pPr>
      <w:r w:rsidRPr="00834F3B">
        <w:rPr>
          <w:b/>
        </w:rPr>
        <w:t xml:space="preserve">Consorzio Servizi Val Cavallina: </w:t>
      </w:r>
      <w:r w:rsidRPr="002A140F">
        <w:t xml:space="preserve">FAX 035 943055 – POSTA CERTIFICATA </w:t>
      </w:r>
      <w:hyperlink r:id="rId8" w:history="1">
        <w:r w:rsidR="00834F3B" w:rsidRPr="00FC4E14">
          <w:rPr>
            <w:rStyle w:val="Collegamentoipertestuale"/>
            <w:rFonts w:ascii="Calibri" w:hAnsi="Calibri"/>
          </w:rPr>
          <w:t>consorzio.servizi.valcavallina@legalmail.it</w:t>
        </w:r>
      </w:hyperlink>
      <w:r w:rsidR="00834F3B">
        <w:rPr>
          <w:u w:val="single"/>
        </w:rPr>
        <w:t xml:space="preserve">; </w:t>
      </w:r>
    </w:p>
    <w:p w:rsidR="000E70FD" w:rsidRDefault="000E70FD" w:rsidP="000E70FD">
      <w:pPr>
        <w:pStyle w:val="Paragrafoelenco"/>
        <w:numPr>
          <w:ilvl w:val="0"/>
          <w:numId w:val="50"/>
        </w:numPr>
        <w:jc w:val="both"/>
      </w:pPr>
      <w:r w:rsidRPr="00834F3B">
        <w:rPr>
          <w:b/>
        </w:rPr>
        <w:t>ATS</w:t>
      </w:r>
      <w:r>
        <w:t xml:space="preserve"> per </w:t>
      </w:r>
      <w:proofErr w:type="spellStart"/>
      <w:r>
        <w:t>invio</w:t>
      </w:r>
      <w:proofErr w:type="spellEnd"/>
      <w:r>
        <w:t xml:space="preserve"> </w:t>
      </w:r>
      <w:proofErr w:type="spellStart"/>
      <w:r>
        <w:t>comunicazioni</w:t>
      </w:r>
      <w:proofErr w:type="spellEnd"/>
      <w:r>
        <w:t xml:space="preserve">: FAX 035/385313  - POSTA CERTIFICATA </w:t>
      </w:r>
      <w:r>
        <w:rPr>
          <w:rFonts w:ascii="Arial" w:hAnsi="Arial" w:cs="Arial"/>
          <w:noProof/>
          <w:color w:val="4F4F5D"/>
          <w:sz w:val="21"/>
          <w:szCs w:val="21"/>
          <w:bdr w:val="none" w:sz="0" w:space="0" w:color="auto" w:frame="1"/>
          <w:lang w:val="it-IT" w:eastAsia="it-IT"/>
        </w:rPr>
        <w:drawing>
          <wp:inline distT="0" distB="0" distL="0" distR="0" wp14:anchorId="3046DBB3" wp14:editId="29672A69">
            <wp:extent cx="1866900" cy="190500"/>
            <wp:effectExtent l="0" t="0" r="0" b="0"/>
            <wp:docPr id="1" name="Immagine 1" descr="http://survey.asl.bergamo.it/login/fiat.php?actione=mail_png&amp;q=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rvey.asl.bergamo.it/login/fiat.php?actione=mail_png&amp;q=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POSTA NON CERTIFICATA svigilanza@ats-bg.it </w:t>
      </w:r>
    </w:p>
    <w:p w:rsidR="00834F3B" w:rsidRDefault="00834F3B" w:rsidP="000E70FD">
      <w:pPr>
        <w:rPr>
          <w:b/>
        </w:rPr>
      </w:pPr>
    </w:p>
    <w:p w:rsidR="000E70FD" w:rsidRPr="00D43A7D" w:rsidRDefault="00834F3B" w:rsidP="000E70FD">
      <w:pPr>
        <w:jc w:val="both"/>
        <w:rPr>
          <w:b/>
        </w:rPr>
      </w:pPr>
      <w:r>
        <w:rPr>
          <w:b/>
        </w:rPr>
        <w:t>Alla comunicazione va allegata la seguente:</w:t>
      </w:r>
    </w:p>
    <w:p w:rsidR="000E70FD" w:rsidRDefault="000E70FD" w:rsidP="000E70FD">
      <w:pPr>
        <w:pStyle w:val="Paragrafoelenco"/>
        <w:widowControl/>
        <w:numPr>
          <w:ilvl w:val="0"/>
          <w:numId w:val="49"/>
        </w:numPr>
        <w:spacing w:after="160" w:line="259" w:lineRule="auto"/>
        <w:contextualSpacing/>
      </w:pPr>
      <w:r>
        <w:t xml:space="preserve">DOCUMENTAZIONE EDUCATIVO/PEDAGOGICA </w:t>
      </w:r>
    </w:p>
    <w:p w:rsidR="000E70FD" w:rsidRDefault="000E70FD" w:rsidP="000E70FD">
      <w:pPr>
        <w:pStyle w:val="Paragrafoelenco"/>
        <w:widowControl/>
        <w:numPr>
          <w:ilvl w:val="1"/>
          <w:numId w:val="49"/>
        </w:numPr>
        <w:spacing w:after="160" w:line="259" w:lineRule="auto"/>
        <w:contextualSpacing/>
      </w:pPr>
      <w:r>
        <w:t xml:space="preserve">CARTA DEI SERVIZI </w:t>
      </w:r>
    </w:p>
    <w:p w:rsidR="000E70FD" w:rsidRDefault="000E70FD" w:rsidP="000E70FD">
      <w:pPr>
        <w:pStyle w:val="Paragrafoelenco"/>
        <w:widowControl/>
        <w:numPr>
          <w:ilvl w:val="1"/>
          <w:numId w:val="49"/>
        </w:numPr>
        <w:spacing w:after="160" w:line="259" w:lineRule="auto"/>
        <w:contextualSpacing/>
      </w:pPr>
      <w:r>
        <w:t xml:space="preserve">PROGETTO EDUCATIVO </w:t>
      </w:r>
      <w:proofErr w:type="spellStart"/>
      <w:r>
        <w:t>generale</w:t>
      </w:r>
      <w:proofErr w:type="spellEnd"/>
      <w:r>
        <w:t xml:space="preserve"> con aggiornamenti </w:t>
      </w:r>
      <w:proofErr w:type="spellStart"/>
      <w:r>
        <w:t>annuali</w:t>
      </w:r>
      <w:proofErr w:type="spellEnd"/>
      <w:r>
        <w:t xml:space="preserve"> (</w:t>
      </w:r>
      <w:proofErr w:type="spellStart"/>
      <w:r>
        <w:t>nuove</w:t>
      </w:r>
      <w:proofErr w:type="spellEnd"/>
      <w:r>
        <w:t xml:space="preserve"> </w:t>
      </w:r>
      <w:proofErr w:type="spellStart"/>
      <w:r>
        <w:t>finalità</w:t>
      </w:r>
      <w:proofErr w:type="spellEnd"/>
      <w:r>
        <w:t xml:space="preserve"> legate al </w:t>
      </w:r>
      <w:proofErr w:type="spellStart"/>
      <w:r>
        <w:t>tema</w:t>
      </w:r>
      <w:proofErr w:type="spellEnd"/>
      <w:r>
        <w:t xml:space="preserve"> e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obiettivi</w:t>
      </w:r>
      <w:proofErr w:type="spellEnd"/>
      <w:r>
        <w:t xml:space="preserve">, </w:t>
      </w:r>
      <w:proofErr w:type="spellStart"/>
      <w:r>
        <w:t>nuov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) = </w:t>
      </w:r>
      <w:proofErr w:type="spellStart"/>
      <w:r>
        <w:t>manuale</w:t>
      </w:r>
      <w:proofErr w:type="spellEnd"/>
      <w:r>
        <w:t xml:space="preserve"> + </w:t>
      </w:r>
      <w:proofErr w:type="spellStart"/>
      <w:r>
        <w:t>programma</w:t>
      </w:r>
      <w:proofErr w:type="spellEnd"/>
      <w:r>
        <w:t xml:space="preserve"> + </w:t>
      </w:r>
      <w:proofErr w:type="spellStart"/>
      <w:r>
        <w:t>iscrizione</w:t>
      </w:r>
      <w:proofErr w:type="spellEnd"/>
      <w:r>
        <w:t xml:space="preserve"> CRE</w:t>
      </w:r>
    </w:p>
    <w:p w:rsidR="000E70FD" w:rsidRDefault="000E70FD" w:rsidP="000E70FD">
      <w:pPr>
        <w:pStyle w:val="Paragrafoelenco"/>
        <w:widowControl/>
        <w:numPr>
          <w:ilvl w:val="1"/>
          <w:numId w:val="49"/>
        </w:numPr>
        <w:spacing w:after="160" w:line="259" w:lineRule="auto"/>
        <w:contextualSpacing/>
      </w:pPr>
      <w:r>
        <w:t xml:space="preserve">PROGETTO EDUCATIVO PECULIARE per </w:t>
      </w:r>
      <w:proofErr w:type="spellStart"/>
      <w:r>
        <w:t>minori</w:t>
      </w:r>
      <w:proofErr w:type="spellEnd"/>
      <w:r>
        <w:t xml:space="preserve"> con </w:t>
      </w:r>
      <w:proofErr w:type="spellStart"/>
      <w:r>
        <w:t>disabilità</w:t>
      </w:r>
      <w:proofErr w:type="spellEnd"/>
      <w:r>
        <w:t xml:space="preserve"> </w:t>
      </w:r>
      <w:proofErr w:type="spellStart"/>
      <w:r>
        <w:t>gravi</w:t>
      </w:r>
      <w:proofErr w:type="spellEnd"/>
      <w:r>
        <w:t xml:space="preserve">, non </w:t>
      </w:r>
      <w:proofErr w:type="spellStart"/>
      <w:r>
        <w:t>inseriti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quotidian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del </w:t>
      </w:r>
      <w:proofErr w:type="spellStart"/>
      <w:r>
        <w:t>Cre</w:t>
      </w:r>
      <w:proofErr w:type="spellEnd"/>
      <w:r>
        <w:t xml:space="preserve"> </w:t>
      </w:r>
    </w:p>
    <w:p w:rsidR="000E70FD" w:rsidRDefault="000E70FD" w:rsidP="000E70FD"/>
    <w:p w:rsidR="000E70FD" w:rsidRPr="00693B07" w:rsidRDefault="00834F3B" w:rsidP="000E70FD">
      <w:pPr>
        <w:rPr>
          <w:b/>
        </w:rPr>
      </w:pPr>
      <w:r>
        <w:rPr>
          <w:b/>
        </w:rPr>
        <w:t>Presso la sede dovrà essere reperibile la seguente documentazione</w:t>
      </w:r>
      <w:r w:rsidR="000E70FD">
        <w:rPr>
          <w:b/>
        </w:rPr>
        <w:t>:</w:t>
      </w:r>
    </w:p>
    <w:p w:rsidR="00834F3B" w:rsidRDefault="000E70FD" w:rsidP="000E70FD">
      <w:pPr>
        <w:pStyle w:val="Paragrafoelenco"/>
        <w:widowControl/>
        <w:numPr>
          <w:ilvl w:val="0"/>
          <w:numId w:val="49"/>
        </w:numPr>
        <w:spacing w:after="160" w:line="259" w:lineRule="auto"/>
        <w:contextualSpacing/>
      </w:pPr>
      <w:r>
        <w:t xml:space="preserve">DOCUMENTAZIONE STRUTTURALE </w:t>
      </w:r>
    </w:p>
    <w:p w:rsidR="00834F3B" w:rsidRDefault="000E70FD" w:rsidP="000E70FD">
      <w:pPr>
        <w:pStyle w:val="Paragrafoelenco"/>
        <w:widowControl/>
        <w:numPr>
          <w:ilvl w:val="0"/>
          <w:numId w:val="49"/>
        </w:numPr>
        <w:spacing w:after="160" w:line="259" w:lineRule="auto"/>
        <w:contextualSpacing/>
      </w:pPr>
      <w:r>
        <w:t>AGIBILITA’ LOCALI</w:t>
      </w:r>
      <w:r w:rsidR="00834F3B">
        <w:t xml:space="preserve"> - SICUREZZA IMPIANTI ELETTRICI</w:t>
      </w:r>
    </w:p>
    <w:p w:rsidR="00834F3B" w:rsidRDefault="000E70FD" w:rsidP="000E70FD">
      <w:pPr>
        <w:pStyle w:val="Paragrafoelenco"/>
        <w:widowControl/>
        <w:numPr>
          <w:ilvl w:val="0"/>
          <w:numId w:val="49"/>
        </w:numPr>
        <w:spacing w:after="160" w:line="259" w:lineRule="auto"/>
        <w:contextualSpacing/>
      </w:pPr>
      <w:r>
        <w:t xml:space="preserve">PROTEZIONE ANTINCENDIO </w:t>
      </w:r>
    </w:p>
    <w:p w:rsidR="000E70FD" w:rsidRDefault="000E70FD" w:rsidP="00834F3B">
      <w:pPr>
        <w:ind w:left="360"/>
        <w:contextualSpacing/>
      </w:pPr>
      <w:r>
        <w:t xml:space="preserve">Se non ci sono modifiche sostanziali alla struttura, questi documenti sono quelli presentati all’atto della Comunicazione Preventiva di Esercizio.  </w:t>
      </w:r>
    </w:p>
    <w:p w:rsidR="0083425D" w:rsidRDefault="0083425D" w:rsidP="00201987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color w:val="000000"/>
        </w:rPr>
      </w:pPr>
    </w:p>
    <w:p w:rsidR="0083425D" w:rsidRPr="0083425D" w:rsidRDefault="0083425D" w:rsidP="0083425D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</w:pPr>
    </w:p>
    <w:sectPr w:rsidR="0083425D" w:rsidRPr="0083425D" w:rsidSect="0092526A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5D3" w:rsidRDefault="000775D3" w:rsidP="007A33FD">
      <w:pPr>
        <w:spacing w:after="0" w:line="240" w:lineRule="auto"/>
      </w:pPr>
      <w:r>
        <w:separator/>
      </w:r>
    </w:p>
  </w:endnote>
  <w:endnote w:type="continuationSeparator" w:id="0">
    <w:p w:rsidR="000775D3" w:rsidRDefault="000775D3" w:rsidP="007A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69" w:rsidRPr="00683C38" w:rsidRDefault="00747469" w:rsidP="00683C38">
    <w:pPr>
      <w:pBdr>
        <w:top w:val="single" w:sz="4" w:space="1" w:color="auto"/>
      </w:pBdr>
      <w:rPr>
        <w:sz w:val="2"/>
      </w:rPr>
    </w:pPr>
  </w:p>
  <w:p w:rsidR="007A33FD" w:rsidRDefault="007A33FD" w:rsidP="007A33FD">
    <w:r w:rsidRPr="00CB78F7">
      <w:rPr>
        <w:noProof/>
        <w:lang w:eastAsia="it-IT"/>
      </w:rPr>
      <w:drawing>
        <wp:inline distT="0" distB="0" distL="0" distR="0" wp14:anchorId="61895061" wp14:editId="6BDD7A1E">
          <wp:extent cx="360000" cy="360000"/>
          <wp:effectExtent l="0" t="0" r="0" b="2540"/>
          <wp:docPr id="150" name="Immagine 150" descr="C:\Users\angela.terzi\Desktop\Foto Loghi comuni\stemma_berzo_san_ferm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angela.terzi\Desktop\Foto Loghi comuni\stemma_berzo_san_ferm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78F7">
      <w:rPr>
        <w:noProof/>
        <w:lang w:eastAsia="it-IT"/>
      </w:rPr>
      <w:drawing>
        <wp:inline distT="0" distB="0" distL="0" distR="0" wp14:anchorId="2AA2CBC8" wp14:editId="42708D4D">
          <wp:extent cx="360000" cy="360000"/>
          <wp:effectExtent l="0" t="0" r="2540" b="2540"/>
          <wp:docPr id="151" name="Immagine 151" descr="C:\Users\angela.terzi\Desktop\Foto Loghi comuni\Bianz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angela.terzi\Desktop\Foto Loghi comuni\Bianzan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78F7">
      <w:rPr>
        <w:noProof/>
        <w:lang w:eastAsia="it-IT"/>
      </w:rPr>
      <w:drawing>
        <wp:inline distT="0" distB="0" distL="0" distR="0" wp14:anchorId="72E98E0C" wp14:editId="04FB62B7">
          <wp:extent cx="360000" cy="360000"/>
          <wp:effectExtent l="0" t="0" r="2540" b="2540"/>
          <wp:docPr id="152" name="Immagine 152" descr="C:\Users\angela.terzi\Desktop\Foto Loghi comuni\Logo_bo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angela.terzi\Desktop\Foto Loghi comuni\Logo_bor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3B06BFCD" wp14:editId="0CF8F397">
          <wp:extent cx="295200" cy="360000"/>
          <wp:effectExtent l="0" t="0" r="0" b="2540"/>
          <wp:docPr id="153" name="Immagine 153" descr="C:\Users\angela.terzi\Desktop\Foto Loghi comuni\Carobbi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angela.terzi\Desktop\Foto Loghi comuni\Carobbio_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45A5B2B5" wp14:editId="00C5B535">
          <wp:extent cx="360000" cy="360000"/>
          <wp:effectExtent l="0" t="0" r="2540" b="2540"/>
          <wp:docPr id="154" name="Immagine 154" descr="C:\Users\angela.terzi\Desktop\Foto Loghi comuni\casazz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angela.terzi\Desktop\Foto Loghi comuni\casazz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3BC55180" wp14:editId="1BD46B87">
          <wp:extent cx="259200" cy="360000"/>
          <wp:effectExtent l="0" t="0" r="7620" b="2540"/>
          <wp:docPr id="155" name="Immagine 155" descr="C:\Users\angela.terzi\Desktop\Foto Loghi comuni\logo_cenatesop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angela.terzi\Desktop\Foto Loghi comuni\logo_cenatesopra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3F2DD8AF" wp14:editId="5CDE85B8">
          <wp:extent cx="280800" cy="360000"/>
          <wp:effectExtent l="0" t="0" r="5080" b="2540"/>
          <wp:docPr id="156" name="Immagine 156" descr="C:\Users\angela.terzi\Desktop\Foto Loghi comuni\LogoComuneso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angela.terzi\Desktop\Foto Loghi comuni\LogoComunesotto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5FBCBD02" wp14:editId="66ABD568">
          <wp:extent cx="360000" cy="360000"/>
          <wp:effectExtent l="0" t="0" r="0" b="2540"/>
          <wp:docPr id="157" name="Immagine 157" descr="C:\Users\angela.terzi\Desktop\Foto Loghi comuni\Logoend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angela.terzi\Desktop\Foto Loghi comuni\Logoendine.p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6926F542" wp14:editId="169BD632">
          <wp:extent cx="295200" cy="360000"/>
          <wp:effectExtent l="0" t="0" r="0" b="2540"/>
          <wp:docPr id="158" name="Immagine 158" descr="C:\Users\angela.terzi\Desktop\Foto Loghi comuni\entrat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angela.terzi\Desktop\Foto Loghi comuni\entratico.pn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7375013F" wp14:editId="6ABDB9DB">
          <wp:extent cx="273600" cy="360000"/>
          <wp:effectExtent l="0" t="0" r="0" b="2540"/>
          <wp:docPr id="159" name="Immagine 159" descr="C:\Users\angela.terzi\Desktop\Foto Loghi comuni\stemma_gaverina_terme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angela.terzi\Desktop\Foto Loghi comuni\stemma_gaverina_terme_1.pn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0B8FFD06" wp14:editId="2DEA8953">
          <wp:extent cx="277200" cy="360000"/>
          <wp:effectExtent l="0" t="0" r="8890" b="2540"/>
          <wp:docPr id="160" name="Immagine 160" descr="C:\Users\angela.terzi\Desktop\Foto Loghi comuni\Logo Comune Gorlago Colori senza s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Users\angela.terzi\Desktop\Foto Loghi comuni\Logo Comune Gorlago Colori senza sfondo.png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19A30D32" wp14:editId="1F3DFB0D">
          <wp:extent cx="360000" cy="360000"/>
          <wp:effectExtent l="0" t="0" r="2540" b="2540"/>
          <wp:docPr id="161" name="Immagine 161" descr="C:\Users\angela.terzi\Desktop\Foto Loghi comuni\stemma_gron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angela.terzi\Desktop\Foto Loghi comuni\stemma_grone.gif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27D4EAEE" wp14:editId="2E4571B2">
          <wp:extent cx="360000" cy="360000"/>
          <wp:effectExtent l="0" t="0" r="0" b="2540"/>
          <wp:docPr id="162" name="Immagine 162" descr="C:\Users\angela.terzi\Desktop\Foto Loghi comuni\Logo_luzz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angela.terzi\Desktop\Foto Loghi comuni\Logo_luzzana.png"/>
                  <pic:cNvPicPr>
                    <a:picLocks noChangeAspect="1" noChangeArrowheads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39278D36" wp14:editId="3D611866">
          <wp:extent cx="360000" cy="360000"/>
          <wp:effectExtent l="0" t="0" r="2540" b="2540"/>
          <wp:docPr id="163" name="Immagine 163" descr="C:\Users\angela.terzi\Desktop\Foto Loghi comuni\stemma_monasterol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angela.terzi\Desktop\Foto Loghi comuni\stemma_monasterolo.gif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50F1DB58" wp14:editId="69789416">
          <wp:extent cx="360000" cy="360000"/>
          <wp:effectExtent l="0" t="0" r="2540" b="2540"/>
          <wp:docPr id="164" name="Immagine 164" descr="C:\Users\angela.terzi\Desktop\Foto Loghi comuni\ranzan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:\Users\angela.terzi\Desktop\Foto Loghi comuni\ranzanico.png"/>
                  <pic:cNvPicPr>
                    <a:picLocks noChangeAspect="1" noChangeArrowheads="1"/>
                  </pic:cNvPicPr>
                </pic:nvPicPr>
                <pic:blipFill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51D5F705" wp14:editId="18724B4B">
          <wp:extent cx="291600" cy="360000"/>
          <wp:effectExtent l="0" t="0" r="0" b="2540"/>
          <wp:docPr id="165" name="Immagine 165" descr="C:\Users\angela.terzi\Desktop\Foto Loghi comuni\logo_san_paolo_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angela.terzi\Desktop\Foto Loghi comuni\logo_san_paolo_mini.jpg"/>
                  <pic:cNvPicPr>
                    <a:picLocks noChangeAspect="1" noChangeArrowheads="1"/>
                  </pic:cNvPicPr>
                </pic:nvPicPr>
                <pic:blipFill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73BF32DE" wp14:editId="090F5873">
          <wp:extent cx="302400" cy="360000"/>
          <wp:effectExtent l="0" t="0" r="2540" b="2540"/>
          <wp:docPr id="166" name="Immagine 166" descr="C:\Users\angela.terzi\Desktop\Foto Loghi comuni\LOGO_SPIN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angela.terzi\Desktop\Foto Loghi comuni\LOGO_SPINONE.png"/>
                  <pic:cNvPicPr>
                    <a:picLocks noChangeAspect="1" noChangeArrowheads="1"/>
                  </pic:cNvPicPr>
                </pic:nvPicPr>
                <pic:blipFill>
                  <a:blip r:embed="rId1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2CC0F989" wp14:editId="0231DABC">
          <wp:extent cx="360000" cy="360000"/>
          <wp:effectExtent l="0" t="0" r="0" b="2540"/>
          <wp:docPr id="167" name="Immagine 167" descr="C:\Users\angela.terzi\Desktop\Foto Loghi comuni\Logo_vig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angela.terzi\Desktop\Foto Loghi comuni\Logo_vigano.png"/>
                  <pic:cNvPicPr>
                    <a:picLocks noChangeAspect="1" noChangeArrowheads="1"/>
                  </pic:cNvPicPr>
                </pic:nvPicPr>
                <pic:blipFill>
                  <a:blip r:embed="rId1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4DA1093B" wp14:editId="35EBF959">
          <wp:extent cx="360000" cy="360000"/>
          <wp:effectExtent l="0" t="0" r="2540" b="2540"/>
          <wp:docPr id="168" name="Immagine 168" descr="C:\Users\angela.terzi\Desktop\Foto Loghi comuni\zandob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angela.terzi\Desktop\Foto Loghi comuni\zandobbio.jpg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23F2">
      <w:t xml:space="preserve"> </w:t>
    </w:r>
    <w:r w:rsidR="00C923F2" w:rsidRPr="002804E3">
      <w:rPr>
        <w:rFonts w:ascii="Times New Roman" w:hAnsi="Times New Roman" w:cs="Times New Roman"/>
        <w:b/>
        <w:bCs/>
        <w:noProof/>
        <w:color w:val="00000A"/>
        <w:sz w:val="32"/>
        <w:szCs w:val="32"/>
        <w:lang w:eastAsia="it-IT"/>
      </w:rPr>
      <w:drawing>
        <wp:inline distT="0" distB="0" distL="0" distR="0" wp14:anchorId="1D78F383" wp14:editId="4422ADD3">
          <wp:extent cx="289560" cy="357482"/>
          <wp:effectExtent l="0" t="0" r="0" b="5080"/>
          <wp:docPr id="169" name="Immagine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mma.bmp"/>
                  <pic:cNvPicPr/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12" cy="366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028B" w:rsidRDefault="0052028B" w:rsidP="00683C38">
    <w:pPr>
      <w:spacing w:after="0" w:line="240" w:lineRule="auto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 xml:space="preserve">Sede legale: </w:t>
    </w:r>
    <w:r w:rsidRPr="00E95D1A">
      <w:rPr>
        <w:rFonts w:ascii="Book Antiqua" w:hAnsi="Book Antiqua"/>
        <w:sz w:val="18"/>
        <w:szCs w:val="18"/>
      </w:rPr>
      <w:t xml:space="preserve">Via </w:t>
    </w:r>
    <w:r>
      <w:rPr>
        <w:rFonts w:ascii="Book Antiqua" w:hAnsi="Book Antiqua"/>
        <w:sz w:val="18"/>
        <w:szCs w:val="18"/>
      </w:rPr>
      <w:t>Fratelli Calv</w:t>
    </w:r>
    <w:r w:rsidRPr="00E95D1A">
      <w:rPr>
        <w:rFonts w:ascii="Book Antiqua" w:hAnsi="Book Antiqua"/>
        <w:sz w:val="18"/>
        <w:szCs w:val="18"/>
      </w:rPr>
      <w:t xml:space="preserve">i, 1 </w:t>
    </w:r>
    <w:r w:rsidRPr="00E95D1A">
      <w:rPr>
        <w:rFonts w:ascii="Book Antiqua" w:hAnsi="Book Antiqua"/>
        <w:sz w:val="12"/>
        <w:szCs w:val="12"/>
      </w:rPr>
      <w:sym w:font="Wingdings" w:char="F06C"/>
    </w:r>
    <w:r>
      <w:rPr>
        <w:rFonts w:ascii="Book Antiqua" w:hAnsi="Book Antiqua"/>
        <w:sz w:val="18"/>
        <w:szCs w:val="18"/>
      </w:rPr>
      <w:t xml:space="preserve"> </w:t>
    </w:r>
    <w:r>
      <w:rPr>
        <w:rFonts w:ascii="Book Antiqua" w:hAnsi="Book Antiqua"/>
        <w:sz w:val="12"/>
        <w:szCs w:val="12"/>
      </w:rPr>
      <w:t xml:space="preserve"> </w:t>
    </w:r>
    <w:r w:rsidRPr="007A7692">
      <w:rPr>
        <w:rFonts w:ascii="Book Antiqua" w:hAnsi="Book Antiqua"/>
        <w:sz w:val="18"/>
        <w:szCs w:val="18"/>
      </w:rPr>
      <w:t>2406</w:t>
    </w:r>
    <w:r>
      <w:rPr>
        <w:rFonts w:ascii="Book Antiqua" w:hAnsi="Book Antiqua"/>
        <w:sz w:val="18"/>
        <w:szCs w:val="18"/>
      </w:rPr>
      <w:t>9</w:t>
    </w:r>
    <w:r w:rsidRPr="007A7692">
      <w:rPr>
        <w:rFonts w:ascii="Book Antiqua" w:hAnsi="Book Antiqua"/>
        <w:sz w:val="18"/>
        <w:szCs w:val="18"/>
      </w:rPr>
      <w:t xml:space="preserve"> Trescore Balneario</w:t>
    </w:r>
    <w:r>
      <w:rPr>
        <w:rFonts w:ascii="Book Antiqua" w:hAnsi="Book Antiqua"/>
        <w:sz w:val="18"/>
        <w:szCs w:val="18"/>
      </w:rPr>
      <w:t xml:space="preserve"> (BG)</w:t>
    </w:r>
  </w:p>
  <w:p w:rsidR="0052028B" w:rsidRPr="00931536" w:rsidRDefault="0052028B" w:rsidP="00683C38">
    <w:pPr>
      <w:spacing w:after="0" w:line="240" w:lineRule="auto"/>
      <w:jc w:val="center"/>
      <w:rPr>
        <w:rFonts w:ascii="Book Antiqua" w:hAnsi="Book Antiqua"/>
        <w:sz w:val="12"/>
        <w:szCs w:val="12"/>
      </w:rPr>
    </w:pPr>
    <w:r w:rsidRPr="007A7692">
      <w:rPr>
        <w:rFonts w:ascii="Book Antiqua" w:hAnsi="Book Antiqua"/>
        <w:sz w:val="18"/>
        <w:szCs w:val="18"/>
      </w:rPr>
      <w:t>N</w:t>
    </w:r>
    <w:r>
      <w:rPr>
        <w:rFonts w:ascii="Book Antiqua" w:hAnsi="Book Antiqua"/>
        <w:sz w:val="12"/>
        <w:szCs w:val="12"/>
      </w:rPr>
      <w:t xml:space="preserve">. </w:t>
    </w:r>
    <w:r w:rsidRPr="007A7692">
      <w:rPr>
        <w:rFonts w:ascii="Book Antiqua" w:hAnsi="Book Antiqua"/>
        <w:sz w:val="18"/>
        <w:szCs w:val="18"/>
      </w:rPr>
      <w:t>Tel:</w:t>
    </w:r>
    <w:r>
      <w:rPr>
        <w:rFonts w:ascii="Book Antiqua" w:hAnsi="Book Antiqua"/>
        <w:sz w:val="12"/>
        <w:szCs w:val="12"/>
      </w:rPr>
      <w:t xml:space="preserve">  </w:t>
    </w:r>
    <w:r w:rsidRPr="007A7692">
      <w:rPr>
        <w:rFonts w:ascii="Book Antiqua" w:hAnsi="Book Antiqua"/>
        <w:sz w:val="18"/>
        <w:szCs w:val="18"/>
      </w:rPr>
      <w:t>035</w:t>
    </w:r>
    <w:r>
      <w:rPr>
        <w:rFonts w:ascii="Book Antiqua" w:hAnsi="Book Antiqua"/>
        <w:sz w:val="18"/>
        <w:szCs w:val="18"/>
      </w:rPr>
      <w:t>.</w:t>
    </w:r>
    <w:r w:rsidRPr="007A7692">
      <w:rPr>
        <w:rFonts w:ascii="Book Antiqua" w:hAnsi="Book Antiqua"/>
        <w:sz w:val="18"/>
        <w:szCs w:val="18"/>
      </w:rPr>
      <w:t>944904; 035</w:t>
    </w:r>
    <w:r>
      <w:rPr>
        <w:rFonts w:ascii="Book Antiqua" w:hAnsi="Book Antiqua"/>
        <w:sz w:val="18"/>
        <w:szCs w:val="18"/>
      </w:rPr>
      <w:t>.</w:t>
    </w:r>
    <w:r w:rsidRPr="007A7692">
      <w:rPr>
        <w:rFonts w:ascii="Book Antiqua" w:hAnsi="Book Antiqua"/>
        <w:sz w:val="18"/>
        <w:szCs w:val="18"/>
      </w:rPr>
      <w:t>941486; 035</w:t>
    </w:r>
    <w:r>
      <w:rPr>
        <w:rFonts w:ascii="Book Antiqua" w:hAnsi="Book Antiqua"/>
        <w:sz w:val="18"/>
        <w:szCs w:val="18"/>
      </w:rPr>
      <w:t>.</w:t>
    </w:r>
    <w:r w:rsidRPr="007A7692">
      <w:rPr>
        <w:rFonts w:ascii="Book Antiqua" w:hAnsi="Book Antiqua"/>
        <w:sz w:val="18"/>
        <w:szCs w:val="18"/>
      </w:rPr>
      <w:t>4258547</w:t>
    </w:r>
    <w:r>
      <w:rPr>
        <w:rFonts w:ascii="Book Antiqua" w:hAnsi="Book Antiqua"/>
        <w:sz w:val="18"/>
        <w:szCs w:val="18"/>
      </w:rPr>
      <w:t xml:space="preserve"> </w:t>
    </w:r>
    <w:r w:rsidRPr="00E95D1A">
      <w:rPr>
        <w:rFonts w:ascii="Book Antiqua" w:hAnsi="Book Antiqua"/>
        <w:sz w:val="12"/>
        <w:szCs w:val="12"/>
      </w:rPr>
      <w:sym w:font="Wingdings" w:char="F06C"/>
    </w:r>
    <w:r>
      <w:rPr>
        <w:rFonts w:ascii="Book Antiqua" w:hAnsi="Book Antiqua"/>
        <w:sz w:val="12"/>
        <w:szCs w:val="12"/>
      </w:rPr>
      <w:t xml:space="preserve"> </w:t>
    </w:r>
    <w:r w:rsidRPr="007A7692">
      <w:rPr>
        <w:rFonts w:ascii="Book Antiqua" w:hAnsi="Book Antiqua"/>
        <w:sz w:val="18"/>
        <w:szCs w:val="18"/>
      </w:rPr>
      <w:t xml:space="preserve">N. </w:t>
    </w:r>
    <w:r>
      <w:rPr>
        <w:rFonts w:ascii="Book Antiqua" w:hAnsi="Book Antiqua"/>
        <w:sz w:val="18"/>
        <w:szCs w:val="18"/>
      </w:rPr>
      <w:t>F</w:t>
    </w:r>
    <w:r w:rsidRPr="007A7692">
      <w:rPr>
        <w:rFonts w:ascii="Book Antiqua" w:hAnsi="Book Antiqua"/>
        <w:sz w:val="18"/>
        <w:szCs w:val="18"/>
      </w:rPr>
      <w:t>ax 035</w:t>
    </w:r>
    <w:r>
      <w:rPr>
        <w:rFonts w:ascii="Book Antiqua" w:hAnsi="Book Antiqua"/>
        <w:sz w:val="18"/>
        <w:szCs w:val="18"/>
      </w:rPr>
      <w:t>.</w:t>
    </w:r>
    <w:r w:rsidRPr="007A7692">
      <w:rPr>
        <w:rFonts w:ascii="Book Antiqua" w:hAnsi="Book Antiqua"/>
        <w:sz w:val="18"/>
        <w:szCs w:val="18"/>
      </w:rPr>
      <w:t>943055</w:t>
    </w:r>
    <w:r>
      <w:rPr>
        <w:rFonts w:ascii="Book Antiqua" w:hAnsi="Book Antiqua"/>
        <w:sz w:val="12"/>
        <w:szCs w:val="12"/>
      </w:rPr>
      <w:t xml:space="preserve"> </w:t>
    </w:r>
  </w:p>
  <w:p w:rsidR="0052028B" w:rsidRPr="00C423FA" w:rsidRDefault="0052028B" w:rsidP="00683C38">
    <w:pPr>
      <w:spacing w:after="0" w:line="240" w:lineRule="auto"/>
      <w:jc w:val="center"/>
      <w:rPr>
        <w:rFonts w:ascii="Book Antiqua" w:hAnsi="Book Antiqua"/>
        <w:sz w:val="18"/>
        <w:szCs w:val="18"/>
      </w:rPr>
    </w:pPr>
    <w:r w:rsidRPr="00C423FA">
      <w:rPr>
        <w:rFonts w:ascii="Book Antiqua" w:hAnsi="Book Antiqua"/>
        <w:sz w:val="18"/>
        <w:szCs w:val="18"/>
      </w:rPr>
      <w:t>e-mail: servizi.sociali@consorzioservizi.valcavallina.bg.it</w:t>
    </w:r>
  </w:p>
  <w:p w:rsidR="007A33FD" w:rsidRDefault="0052028B" w:rsidP="00683C38">
    <w:pPr>
      <w:spacing w:after="0" w:line="240" w:lineRule="auto"/>
      <w:jc w:val="center"/>
    </w:pPr>
    <w:proofErr w:type="spellStart"/>
    <w:r w:rsidRPr="00C423FA">
      <w:rPr>
        <w:rFonts w:ascii="Book Antiqua" w:hAnsi="Book Antiqua"/>
        <w:sz w:val="18"/>
        <w:szCs w:val="18"/>
      </w:rPr>
      <w:t>pec</w:t>
    </w:r>
    <w:proofErr w:type="spellEnd"/>
    <w:r w:rsidRPr="00C423FA">
      <w:rPr>
        <w:rFonts w:ascii="Book Antiqua" w:hAnsi="Book Antiqua"/>
        <w:sz w:val="18"/>
        <w:szCs w:val="18"/>
      </w:rPr>
      <w:t xml:space="preserve">: </w:t>
    </w:r>
    <w:hyperlink r:id="rId21" w:history="1">
      <w:r w:rsidRPr="00C423FA">
        <w:rPr>
          <w:rFonts w:ascii="Book Antiqua" w:hAnsi="Book Antiqua"/>
          <w:sz w:val="18"/>
          <w:szCs w:val="18"/>
        </w:rPr>
        <w:t>consorzio.servizi.valcavallina@legalmail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5D3" w:rsidRDefault="000775D3" w:rsidP="007A33FD">
      <w:pPr>
        <w:spacing w:after="0" w:line="240" w:lineRule="auto"/>
      </w:pPr>
      <w:r>
        <w:separator/>
      </w:r>
    </w:p>
  </w:footnote>
  <w:footnote w:type="continuationSeparator" w:id="0">
    <w:p w:rsidR="000775D3" w:rsidRDefault="000775D3" w:rsidP="007A3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2FF" w:rsidRDefault="00E777EB" w:rsidP="00E777EB">
    <w:pPr>
      <w:tabs>
        <w:tab w:val="center" w:pos="4128"/>
      </w:tabs>
      <w:autoSpaceDE w:val="0"/>
      <w:autoSpaceDN w:val="0"/>
      <w:adjustRightInd w:val="0"/>
      <w:spacing w:after="0" w:line="240" w:lineRule="auto"/>
      <w:outlineLvl w:val="0"/>
    </w:pPr>
    <w:r>
      <w:t xml:space="preserve">              </w:t>
    </w:r>
    <w:r w:rsidR="001B42FF">
      <w:t xml:space="preserve">                                                      </w:t>
    </w:r>
    <w:r w:rsidR="001B42FF">
      <w:rPr>
        <w:noProof/>
        <w:lang w:eastAsia="it-IT"/>
      </w:rPr>
      <mc:AlternateContent>
        <mc:Choice Requires="wpg">
          <w:drawing>
            <wp:inline distT="0" distB="0" distL="0" distR="0" wp14:anchorId="6FCD0B64" wp14:editId="283B00DA">
              <wp:extent cx="2252980" cy="731520"/>
              <wp:effectExtent l="0" t="0" r="0" b="0"/>
              <wp:docPr id="39" name="Grupp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52980" cy="731520"/>
                        <a:chOff x="2301" y="0"/>
                        <a:chExt cx="4946" cy="1374"/>
                      </a:xfrm>
                    </wpg:grpSpPr>
                    <wps:wsp>
                      <wps:cNvPr id="40" name="Freeform 2"/>
                      <wps:cNvSpPr>
                        <a:spLocks noChangeArrowheads="1"/>
                      </wps:cNvSpPr>
                      <wps:spPr bwMode="auto">
                        <a:xfrm>
                          <a:off x="4784" y="456"/>
                          <a:ext cx="2418" cy="438"/>
                        </a:xfrm>
                        <a:custGeom>
                          <a:avLst/>
                          <a:gdLst>
                            <a:gd name="T0" fmla="*/ 160 w 9656"/>
                            <a:gd name="T1" fmla="*/ 279 h 1613"/>
                            <a:gd name="T2" fmla="*/ 331 w 9656"/>
                            <a:gd name="T3" fmla="*/ 32 h 1613"/>
                            <a:gd name="T4" fmla="*/ 252 w 9656"/>
                            <a:gd name="T5" fmla="*/ 73 h 1613"/>
                            <a:gd name="T6" fmla="*/ 91 w 9656"/>
                            <a:gd name="T7" fmla="*/ 324 h 1613"/>
                            <a:gd name="T8" fmla="*/ 16 w 9656"/>
                            <a:gd name="T9" fmla="*/ 32 h 1613"/>
                            <a:gd name="T10" fmla="*/ 310 w 9656"/>
                            <a:gd name="T11" fmla="*/ 196 h 1613"/>
                            <a:gd name="T12" fmla="*/ 176 w 9656"/>
                            <a:gd name="T13" fmla="*/ 392 h 1613"/>
                            <a:gd name="T14" fmla="*/ 288 w 9656"/>
                            <a:gd name="T15" fmla="*/ 412 h 1613"/>
                            <a:gd name="T16" fmla="*/ 368 w 9656"/>
                            <a:gd name="T17" fmla="*/ 372 h 1613"/>
                            <a:gd name="T18" fmla="*/ 386 w 9656"/>
                            <a:gd name="T19" fmla="*/ 174 h 1613"/>
                            <a:gd name="T20" fmla="*/ 262 w 9656"/>
                            <a:gd name="T21" fmla="*/ 377 h 1613"/>
                            <a:gd name="T22" fmla="*/ 306 w 9656"/>
                            <a:gd name="T23" fmla="*/ 216 h 1613"/>
                            <a:gd name="T24" fmla="*/ 499 w 9656"/>
                            <a:gd name="T25" fmla="*/ 32 h 1613"/>
                            <a:gd name="T26" fmla="*/ 483 w 9656"/>
                            <a:gd name="T27" fmla="*/ 408 h 1613"/>
                            <a:gd name="T28" fmla="*/ 756 w 9656"/>
                            <a:gd name="T29" fmla="*/ 27 h 1613"/>
                            <a:gd name="T30" fmla="*/ 570 w 9656"/>
                            <a:gd name="T31" fmla="*/ 349 h 1613"/>
                            <a:gd name="T32" fmla="*/ 806 w 9656"/>
                            <a:gd name="T33" fmla="*/ 397 h 1613"/>
                            <a:gd name="T34" fmla="*/ 724 w 9656"/>
                            <a:gd name="T35" fmla="*/ 413 h 1613"/>
                            <a:gd name="T36" fmla="*/ 667 w 9656"/>
                            <a:gd name="T37" fmla="*/ 125 h 1613"/>
                            <a:gd name="T38" fmla="*/ 847 w 9656"/>
                            <a:gd name="T39" fmla="*/ 129 h 1613"/>
                            <a:gd name="T40" fmla="*/ 845 w 9656"/>
                            <a:gd name="T41" fmla="*/ 30 h 1613"/>
                            <a:gd name="T42" fmla="*/ 891 w 9656"/>
                            <a:gd name="T43" fmla="*/ 275 h 1613"/>
                            <a:gd name="T44" fmla="*/ 936 w 9656"/>
                            <a:gd name="T45" fmla="*/ 393 h 1613"/>
                            <a:gd name="T46" fmla="*/ 1031 w 9656"/>
                            <a:gd name="T47" fmla="*/ 411 h 1613"/>
                            <a:gd name="T48" fmla="*/ 1049 w 9656"/>
                            <a:gd name="T49" fmla="*/ 250 h 1613"/>
                            <a:gd name="T50" fmla="*/ 997 w 9656"/>
                            <a:gd name="T51" fmla="*/ 270 h 1613"/>
                            <a:gd name="T52" fmla="*/ 921 w 9656"/>
                            <a:gd name="T53" fmla="*/ 294 h 1613"/>
                            <a:gd name="T54" fmla="*/ 1227 w 9656"/>
                            <a:gd name="T55" fmla="*/ 375 h 1613"/>
                            <a:gd name="T56" fmla="*/ 1247 w 9656"/>
                            <a:gd name="T57" fmla="*/ 230 h 1613"/>
                            <a:gd name="T58" fmla="*/ 1156 w 9656"/>
                            <a:gd name="T59" fmla="*/ 394 h 1613"/>
                            <a:gd name="T60" fmla="*/ 1153 w 9656"/>
                            <a:gd name="T61" fmla="*/ 191 h 1613"/>
                            <a:gd name="T62" fmla="*/ 1113 w 9656"/>
                            <a:gd name="T63" fmla="*/ 346 h 1613"/>
                            <a:gd name="T64" fmla="*/ 1408 w 9656"/>
                            <a:gd name="T65" fmla="*/ 205 h 1613"/>
                            <a:gd name="T66" fmla="*/ 1320 w 9656"/>
                            <a:gd name="T67" fmla="*/ 436 h 1613"/>
                            <a:gd name="T68" fmla="*/ 1423 w 9656"/>
                            <a:gd name="T69" fmla="*/ 437 h 1613"/>
                            <a:gd name="T70" fmla="*/ 1459 w 9656"/>
                            <a:gd name="T71" fmla="*/ 374 h 1613"/>
                            <a:gd name="T72" fmla="*/ 1447 w 9656"/>
                            <a:gd name="T73" fmla="*/ 222 h 1613"/>
                            <a:gd name="T74" fmla="*/ 1345 w 9656"/>
                            <a:gd name="T75" fmla="*/ 379 h 1613"/>
                            <a:gd name="T76" fmla="*/ 1685 w 9656"/>
                            <a:gd name="T77" fmla="*/ 36 h 1613"/>
                            <a:gd name="T78" fmla="*/ 1625 w 9656"/>
                            <a:gd name="T79" fmla="*/ 40 h 1613"/>
                            <a:gd name="T80" fmla="*/ 1624 w 9656"/>
                            <a:gd name="T81" fmla="*/ 402 h 1613"/>
                            <a:gd name="T82" fmla="*/ 1805 w 9656"/>
                            <a:gd name="T83" fmla="*/ 64 h 1613"/>
                            <a:gd name="T84" fmla="*/ 1739 w 9656"/>
                            <a:gd name="T85" fmla="*/ 22 h 1613"/>
                            <a:gd name="T86" fmla="*/ 1722 w 9656"/>
                            <a:gd name="T87" fmla="*/ 429 h 1613"/>
                            <a:gd name="T88" fmla="*/ 1797 w 9656"/>
                            <a:gd name="T89" fmla="*/ 95 h 1613"/>
                            <a:gd name="T90" fmla="*/ 1807 w 9656"/>
                            <a:gd name="T91" fmla="*/ 248 h 1613"/>
                            <a:gd name="T92" fmla="*/ 1815 w 9656"/>
                            <a:gd name="T93" fmla="*/ 437 h 1613"/>
                            <a:gd name="T94" fmla="*/ 1910 w 9656"/>
                            <a:gd name="T95" fmla="*/ 226 h 1613"/>
                            <a:gd name="T96" fmla="*/ 1906 w 9656"/>
                            <a:gd name="T97" fmla="*/ 112 h 1613"/>
                            <a:gd name="T98" fmla="*/ 1992 w 9656"/>
                            <a:gd name="T99" fmla="*/ 195 h 1613"/>
                            <a:gd name="T100" fmla="*/ 1991 w 9656"/>
                            <a:gd name="T101" fmla="*/ 264 h 1613"/>
                            <a:gd name="T102" fmla="*/ 2002 w 9656"/>
                            <a:gd name="T103" fmla="*/ 382 h 1613"/>
                            <a:gd name="T104" fmla="*/ 2109 w 9656"/>
                            <a:gd name="T105" fmla="*/ 268 h 1613"/>
                            <a:gd name="T106" fmla="*/ 2091 w 9656"/>
                            <a:gd name="T107" fmla="*/ 435 h 1613"/>
                            <a:gd name="T108" fmla="*/ 2123 w 9656"/>
                            <a:gd name="T109" fmla="*/ 366 h 1613"/>
                            <a:gd name="T110" fmla="*/ 2359 w 9656"/>
                            <a:gd name="T111" fmla="*/ 198 h 1613"/>
                            <a:gd name="T112" fmla="*/ 2190 w 9656"/>
                            <a:gd name="T113" fmla="*/ 377 h 1613"/>
                            <a:gd name="T114" fmla="*/ 2307 w 9656"/>
                            <a:gd name="T115" fmla="*/ 405 h 1613"/>
                            <a:gd name="T116" fmla="*/ 2406 w 9656"/>
                            <a:gd name="T117" fmla="*/ 358 h 1613"/>
                            <a:gd name="T118" fmla="*/ 2402 w 9656"/>
                            <a:gd name="T119" fmla="*/ 174 h 1613"/>
                            <a:gd name="T120" fmla="*/ 2300 w 9656"/>
                            <a:gd name="T121" fmla="*/ 351 h 1613"/>
                            <a:gd name="T122" fmla="*/ 2321 w 9656"/>
                            <a:gd name="T123" fmla="*/ 220 h 1613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9656" h="1613">
                              <a:moveTo>
                                <a:pt x="236" y="1367"/>
                              </a:moveTo>
                              <a:lnTo>
                                <a:pt x="238" y="1389"/>
                              </a:lnTo>
                              <a:lnTo>
                                <a:pt x="240" y="1416"/>
                              </a:lnTo>
                              <a:lnTo>
                                <a:pt x="241" y="1447"/>
                              </a:lnTo>
                              <a:lnTo>
                                <a:pt x="243" y="1480"/>
                              </a:lnTo>
                              <a:lnTo>
                                <a:pt x="247" y="1512"/>
                              </a:lnTo>
                              <a:lnTo>
                                <a:pt x="248" y="1546"/>
                              </a:lnTo>
                              <a:lnTo>
                                <a:pt x="248" y="1577"/>
                              </a:lnTo>
                              <a:lnTo>
                                <a:pt x="250" y="1606"/>
                              </a:lnTo>
                              <a:lnTo>
                                <a:pt x="255" y="1608"/>
                              </a:lnTo>
                              <a:lnTo>
                                <a:pt x="262" y="1612"/>
                              </a:lnTo>
                              <a:lnTo>
                                <a:pt x="269" y="1613"/>
                              </a:lnTo>
                              <a:lnTo>
                                <a:pt x="276" y="1613"/>
                              </a:lnTo>
                              <a:lnTo>
                                <a:pt x="283" y="1613"/>
                              </a:lnTo>
                              <a:lnTo>
                                <a:pt x="289" y="1612"/>
                              </a:lnTo>
                              <a:lnTo>
                                <a:pt x="295" y="1608"/>
                              </a:lnTo>
                              <a:lnTo>
                                <a:pt x="300" y="1606"/>
                              </a:lnTo>
                              <a:lnTo>
                                <a:pt x="305" y="1596"/>
                              </a:lnTo>
                              <a:lnTo>
                                <a:pt x="317" y="1577"/>
                              </a:lnTo>
                              <a:lnTo>
                                <a:pt x="331" y="1552"/>
                              </a:lnTo>
                              <a:lnTo>
                                <a:pt x="348" y="1521"/>
                              </a:lnTo>
                              <a:lnTo>
                                <a:pt x="370" y="1485"/>
                              </a:lnTo>
                              <a:lnTo>
                                <a:pt x="392" y="1445"/>
                              </a:lnTo>
                              <a:lnTo>
                                <a:pt x="418" y="1403"/>
                              </a:lnTo>
                              <a:lnTo>
                                <a:pt x="444" y="1356"/>
                              </a:lnTo>
                              <a:lnTo>
                                <a:pt x="471" y="1310"/>
                              </a:lnTo>
                              <a:lnTo>
                                <a:pt x="498" y="1264"/>
                              </a:lnTo>
                              <a:lnTo>
                                <a:pt x="526" y="1219"/>
                              </a:lnTo>
                              <a:lnTo>
                                <a:pt x="552" y="1175"/>
                              </a:lnTo>
                              <a:lnTo>
                                <a:pt x="577" y="1132"/>
                              </a:lnTo>
                              <a:lnTo>
                                <a:pt x="599" y="1093"/>
                              </a:lnTo>
                              <a:lnTo>
                                <a:pt x="620" y="1058"/>
                              </a:lnTo>
                              <a:lnTo>
                                <a:pt x="639" y="1029"/>
                              </a:lnTo>
                              <a:lnTo>
                                <a:pt x="808" y="755"/>
                              </a:lnTo>
                              <a:lnTo>
                                <a:pt x="834" y="714"/>
                              </a:lnTo>
                              <a:lnTo>
                                <a:pt x="862" y="672"/>
                              </a:lnTo>
                              <a:lnTo>
                                <a:pt x="887" y="630"/>
                              </a:lnTo>
                              <a:lnTo>
                                <a:pt x="913" y="591"/>
                              </a:lnTo>
                              <a:lnTo>
                                <a:pt x="939" y="552"/>
                              </a:lnTo>
                              <a:lnTo>
                                <a:pt x="964" y="512"/>
                              </a:lnTo>
                              <a:lnTo>
                                <a:pt x="988" y="476"/>
                              </a:lnTo>
                              <a:lnTo>
                                <a:pt x="1011" y="440"/>
                              </a:lnTo>
                              <a:lnTo>
                                <a:pt x="1033" y="408"/>
                              </a:lnTo>
                              <a:lnTo>
                                <a:pt x="1055" y="377"/>
                              </a:lnTo>
                              <a:lnTo>
                                <a:pt x="1074" y="348"/>
                              </a:lnTo>
                              <a:lnTo>
                                <a:pt x="1093" y="322"/>
                              </a:lnTo>
                              <a:lnTo>
                                <a:pt x="1108" y="298"/>
                              </a:lnTo>
                              <a:lnTo>
                                <a:pt x="1124" y="279"/>
                              </a:lnTo>
                              <a:lnTo>
                                <a:pt x="1136" y="262"/>
                              </a:lnTo>
                              <a:lnTo>
                                <a:pt x="1146" y="250"/>
                              </a:lnTo>
                              <a:lnTo>
                                <a:pt x="1160" y="235"/>
                              </a:lnTo>
                              <a:lnTo>
                                <a:pt x="1173" y="220"/>
                              </a:lnTo>
                              <a:lnTo>
                                <a:pt x="1187" y="208"/>
                              </a:lnTo>
                              <a:lnTo>
                                <a:pt x="1201" y="197"/>
                              </a:lnTo>
                              <a:lnTo>
                                <a:pt x="1214" y="190"/>
                              </a:lnTo>
                              <a:lnTo>
                                <a:pt x="1230" y="184"/>
                              </a:lnTo>
                              <a:lnTo>
                                <a:pt x="1247" y="178"/>
                              </a:lnTo>
                              <a:lnTo>
                                <a:pt x="1264" y="175"/>
                              </a:lnTo>
                              <a:lnTo>
                                <a:pt x="1321" y="166"/>
                              </a:lnTo>
                              <a:lnTo>
                                <a:pt x="1324" y="161"/>
                              </a:lnTo>
                              <a:lnTo>
                                <a:pt x="1326" y="154"/>
                              </a:lnTo>
                              <a:lnTo>
                                <a:pt x="1327" y="146"/>
                              </a:lnTo>
                              <a:lnTo>
                                <a:pt x="1327" y="139"/>
                              </a:lnTo>
                              <a:lnTo>
                                <a:pt x="1327" y="132"/>
                              </a:lnTo>
                              <a:lnTo>
                                <a:pt x="1326" y="125"/>
                              </a:lnTo>
                              <a:lnTo>
                                <a:pt x="1322" y="119"/>
                              </a:lnTo>
                              <a:lnTo>
                                <a:pt x="1317" y="115"/>
                              </a:lnTo>
                              <a:lnTo>
                                <a:pt x="1298" y="117"/>
                              </a:lnTo>
                              <a:lnTo>
                                <a:pt x="1278" y="117"/>
                              </a:lnTo>
                              <a:lnTo>
                                <a:pt x="1256" y="119"/>
                              </a:lnTo>
                              <a:lnTo>
                                <a:pt x="1235" y="120"/>
                              </a:lnTo>
                              <a:lnTo>
                                <a:pt x="1211" y="120"/>
                              </a:lnTo>
                              <a:lnTo>
                                <a:pt x="1189" y="122"/>
                              </a:lnTo>
                              <a:lnTo>
                                <a:pt x="1165" y="122"/>
                              </a:lnTo>
                              <a:lnTo>
                                <a:pt x="1141" y="122"/>
                              </a:lnTo>
                              <a:lnTo>
                                <a:pt x="1113" y="122"/>
                              </a:lnTo>
                              <a:lnTo>
                                <a:pt x="1086" y="122"/>
                              </a:lnTo>
                              <a:lnTo>
                                <a:pt x="1059" y="120"/>
                              </a:lnTo>
                              <a:lnTo>
                                <a:pt x="1031" y="120"/>
                              </a:lnTo>
                              <a:lnTo>
                                <a:pt x="1004" y="119"/>
                              </a:lnTo>
                              <a:lnTo>
                                <a:pt x="975" y="117"/>
                              </a:lnTo>
                              <a:lnTo>
                                <a:pt x="947" y="117"/>
                              </a:lnTo>
                              <a:lnTo>
                                <a:pt x="918" y="115"/>
                              </a:lnTo>
                              <a:lnTo>
                                <a:pt x="913" y="119"/>
                              </a:lnTo>
                              <a:lnTo>
                                <a:pt x="908" y="124"/>
                              </a:lnTo>
                              <a:lnTo>
                                <a:pt x="904" y="131"/>
                              </a:lnTo>
                              <a:lnTo>
                                <a:pt x="904" y="137"/>
                              </a:lnTo>
                              <a:lnTo>
                                <a:pt x="904" y="146"/>
                              </a:lnTo>
                              <a:lnTo>
                                <a:pt x="904" y="153"/>
                              </a:lnTo>
                              <a:lnTo>
                                <a:pt x="908" y="161"/>
                              </a:lnTo>
                              <a:lnTo>
                                <a:pt x="911" y="166"/>
                              </a:lnTo>
                              <a:lnTo>
                                <a:pt x="985" y="178"/>
                              </a:lnTo>
                              <a:lnTo>
                                <a:pt x="1000" y="182"/>
                              </a:lnTo>
                              <a:lnTo>
                                <a:pt x="1012" y="189"/>
                              </a:lnTo>
                              <a:lnTo>
                                <a:pt x="1019" y="197"/>
                              </a:lnTo>
                              <a:lnTo>
                                <a:pt x="1023" y="209"/>
                              </a:lnTo>
                              <a:lnTo>
                                <a:pt x="1023" y="226"/>
                              </a:lnTo>
                              <a:lnTo>
                                <a:pt x="1016" y="245"/>
                              </a:lnTo>
                              <a:lnTo>
                                <a:pt x="1005" y="269"/>
                              </a:lnTo>
                              <a:lnTo>
                                <a:pt x="992" y="298"/>
                              </a:lnTo>
                              <a:lnTo>
                                <a:pt x="980" y="319"/>
                              </a:lnTo>
                              <a:lnTo>
                                <a:pt x="968" y="341"/>
                              </a:lnTo>
                              <a:lnTo>
                                <a:pt x="952" y="367"/>
                              </a:lnTo>
                              <a:lnTo>
                                <a:pt x="935" y="396"/>
                              </a:lnTo>
                              <a:lnTo>
                                <a:pt x="918" y="425"/>
                              </a:lnTo>
                              <a:lnTo>
                                <a:pt x="899" y="458"/>
                              </a:lnTo>
                              <a:lnTo>
                                <a:pt x="879" y="490"/>
                              </a:lnTo>
                              <a:lnTo>
                                <a:pt x="858" y="524"/>
                              </a:lnTo>
                              <a:lnTo>
                                <a:pt x="838" y="559"/>
                              </a:lnTo>
                              <a:lnTo>
                                <a:pt x="817" y="595"/>
                              </a:lnTo>
                              <a:lnTo>
                                <a:pt x="795" y="630"/>
                              </a:lnTo>
                              <a:lnTo>
                                <a:pt x="774" y="665"/>
                              </a:lnTo>
                              <a:lnTo>
                                <a:pt x="754" y="699"/>
                              </a:lnTo>
                              <a:lnTo>
                                <a:pt x="735" y="731"/>
                              </a:lnTo>
                              <a:lnTo>
                                <a:pt x="714" y="764"/>
                              </a:lnTo>
                              <a:lnTo>
                                <a:pt x="697" y="793"/>
                              </a:lnTo>
                              <a:lnTo>
                                <a:pt x="471" y="1168"/>
                              </a:lnTo>
                              <a:lnTo>
                                <a:pt x="459" y="1189"/>
                              </a:lnTo>
                              <a:lnTo>
                                <a:pt x="445" y="1209"/>
                              </a:lnTo>
                              <a:lnTo>
                                <a:pt x="432" y="1231"/>
                              </a:lnTo>
                              <a:lnTo>
                                <a:pt x="418" y="1250"/>
                              </a:lnTo>
                              <a:lnTo>
                                <a:pt x="406" y="1267"/>
                              </a:lnTo>
                              <a:lnTo>
                                <a:pt x="396" y="1283"/>
                              </a:lnTo>
                              <a:lnTo>
                                <a:pt x="387" y="1293"/>
                              </a:lnTo>
                              <a:lnTo>
                                <a:pt x="380" y="1298"/>
                              </a:lnTo>
                              <a:lnTo>
                                <a:pt x="379" y="1295"/>
                              </a:lnTo>
                              <a:lnTo>
                                <a:pt x="375" y="1286"/>
                              </a:lnTo>
                              <a:lnTo>
                                <a:pt x="373" y="1276"/>
                              </a:lnTo>
                              <a:lnTo>
                                <a:pt x="372" y="1261"/>
                              </a:lnTo>
                              <a:lnTo>
                                <a:pt x="368" y="1242"/>
                              </a:lnTo>
                              <a:lnTo>
                                <a:pt x="367" y="1221"/>
                              </a:lnTo>
                              <a:lnTo>
                                <a:pt x="363" y="1195"/>
                              </a:lnTo>
                              <a:lnTo>
                                <a:pt x="361" y="1166"/>
                              </a:lnTo>
                              <a:lnTo>
                                <a:pt x="291" y="336"/>
                              </a:lnTo>
                              <a:lnTo>
                                <a:pt x="288" y="291"/>
                              </a:lnTo>
                              <a:lnTo>
                                <a:pt x="288" y="257"/>
                              </a:lnTo>
                              <a:lnTo>
                                <a:pt x="289" y="232"/>
                              </a:lnTo>
                              <a:lnTo>
                                <a:pt x="296" y="211"/>
                              </a:lnTo>
                              <a:lnTo>
                                <a:pt x="308" y="197"/>
                              </a:lnTo>
                              <a:lnTo>
                                <a:pt x="324" y="187"/>
                              </a:lnTo>
                              <a:lnTo>
                                <a:pt x="346" y="180"/>
                              </a:lnTo>
                              <a:lnTo>
                                <a:pt x="375" y="175"/>
                              </a:lnTo>
                              <a:lnTo>
                                <a:pt x="430" y="166"/>
                              </a:lnTo>
                              <a:lnTo>
                                <a:pt x="435" y="161"/>
                              </a:lnTo>
                              <a:lnTo>
                                <a:pt x="440" y="154"/>
                              </a:lnTo>
                              <a:lnTo>
                                <a:pt x="442" y="148"/>
                              </a:lnTo>
                              <a:lnTo>
                                <a:pt x="442" y="139"/>
                              </a:lnTo>
                              <a:lnTo>
                                <a:pt x="442" y="132"/>
                              </a:lnTo>
                              <a:lnTo>
                                <a:pt x="438" y="125"/>
                              </a:lnTo>
                              <a:lnTo>
                                <a:pt x="435" y="119"/>
                              </a:lnTo>
                              <a:lnTo>
                                <a:pt x="428" y="115"/>
                              </a:lnTo>
                              <a:lnTo>
                                <a:pt x="404" y="117"/>
                              </a:lnTo>
                              <a:lnTo>
                                <a:pt x="380" y="117"/>
                              </a:lnTo>
                              <a:lnTo>
                                <a:pt x="356" y="119"/>
                              </a:lnTo>
                              <a:lnTo>
                                <a:pt x="331" y="120"/>
                              </a:lnTo>
                              <a:lnTo>
                                <a:pt x="305" y="120"/>
                              </a:lnTo>
                              <a:lnTo>
                                <a:pt x="276" y="122"/>
                              </a:lnTo>
                              <a:lnTo>
                                <a:pt x="245" y="122"/>
                              </a:lnTo>
                              <a:lnTo>
                                <a:pt x="212" y="122"/>
                              </a:lnTo>
                              <a:lnTo>
                                <a:pt x="187" y="122"/>
                              </a:lnTo>
                              <a:lnTo>
                                <a:pt x="161" y="122"/>
                              </a:lnTo>
                              <a:lnTo>
                                <a:pt x="137" y="120"/>
                              </a:lnTo>
                              <a:lnTo>
                                <a:pt x="113" y="120"/>
                              </a:lnTo>
                              <a:lnTo>
                                <a:pt x="89" y="119"/>
                              </a:lnTo>
                              <a:lnTo>
                                <a:pt x="65" y="117"/>
                              </a:lnTo>
                              <a:lnTo>
                                <a:pt x="43" y="117"/>
                              </a:lnTo>
                              <a:lnTo>
                                <a:pt x="19" y="115"/>
                              </a:lnTo>
                              <a:lnTo>
                                <a:pt x="12" y="119"/>
                              </a:lnTo>
                              <a:lnTo>
                                <a:pt x="7" y="124"/>
                              </a:lnTo>
                              <a:lnTo>
                                <a:pt x="3" y="131"/>
                              </a:lnTo>
                              <a:lnTo>
                                <a:pt x="2" y="137"/>
                              </a:lnTo>
                              <a:lnTo>
                                <a:pt x="0" y="144"/>
                              </a:lnTo>
                              <a:lnTo>
                                <a:pt x="2" y="151"/>
                              </a:lnTo>
                              <a:lnTo>
                                <a:pt x="3" y="160"/>
                              </a:lnTo>
                              <a:lnTo>
                                <a:pt x="9" y="166"/>
                              </a:lnTo>
                              <a:lnTo>
                                <a:pt x="58" y="175"/>
                              </a:lnTo>
                              <a:lnTo>
                                <a:pt x="82" y="180"/>
                              </a:lnTo>
                              <a:lnTo>
                                <a:pt x="101" y="192"/>
                              </a:lnTo>
                              <a:lnTo>
                                <a:pt x="115" y="209"/>
                              </a:lnTo>
                              <a:lnTo>
                                <a:pt x="127" y="233"/>
                              </a:lnTo>
                              <a:lnTo>
                                <a:pt x="135" y="264"/>
                              </a:lnTo>
                              <a:lnTo>
                                <a:pt x="142" y="305"/>
                              </a:lnTo>
                              <a:lnTo>
                                <a:pt x="149" y="357"/>
                              </a:lnTo>
                              <a:lnTo>
                                <a:pt x="154" y="420"/>
                              </a:lnTo>
                              <a:lnTo>
                                <a:pt x="236" y="1367"/>
                              </a:lnTo>
                              <a:close/>
                              <a:moveTo>
                                <a:pt x="1403" y="766"/>
                              </a:moveTo>
                              <a:lnTo>
                                <a:pt x="1394" y="750"/>
                              </a:lnTo>
                              <a:lnTo>
                                <a:pt x="1384" y="737"/>
                              </a:lnTo>
                              <a:lnTo>
                                <a:pt x="1372" y="726"/>
                              </a:lnTo>
                              <a:lnTo>
                                <a:pt x="1363" y="719"/>
                              </a:lnTo>
                              <a:lnTo>
                                <a:pt x="1355" y="716"/>
                              </a:lnTo>
                              <a:lnTo>
                                <a:pt x="1343" y="711"/>
                              </a:lnTo>
                              <a:lnTo>
                                <a:pt x="1331" y="709"/>
                              </a:lnTo>
                              <a:lnTo>
                                <a:pt x="1315" y="708"/>
                              </a:lnTo>
                              <a:lnTo>
                                <a:pt x="1297" y="708"/>
                              </a:lnTo>
                              <a:lnTo>
                                <a:pt x="1276" y="711"/>
                              </a:lnTo>
                              <a:lnTo>
                                <a:pt x="1257" y="714"/>
                              </a:lnTo>
                              <a:lnTo>
                                <a:pt x="1237" y="721"/>
                              </a:lnTo>
                              <a:lnTo>
                                <a:pt x="1214" y="730"/>
                              </a:lnTo>
                              <a:lnTo>
                                <a:pt x="1190" y="740"/>
                              </a:lnTo>
                              <a:lnTo>
                                <a:pt x="1165" y="754"/>
                              </a:lnTo>
                              <a:lnTo>
                                <a:pt x="1137" y="771"/>
                              </a:lnTo>
                              <a:lnTo>
                                <a:pt x="1122" y="781"/>
                              </a:lnTo>
                              <a:lnTo>
                                <a:pt x="1106" y="791"/>
                              </a:lnTo>
                              <a:lnTo>
                                <a:pt x="1091" y="803"/>
                              </a:lnTo>
                              <a:lnTo>
                                <a:pt x="1076" y="817"/>
                              </a:lnTo>
                              <a:lnTo>
                                <a:pt x="1059" y="831"/>
                              </a:lnTo>
                              <a:lnTo>
                                <a:pt x="1043" y="844"/>
                              </a:lnTo>
                              <a:lnTo>
                                <a:pt x="1028" y="862"/>
                              </a:lnTo>
                              <a:lnTo>
                                <a:pt x="1011" y="877"/>
                              </a:lnTo>
                              <a:lnTo>
                                <a:pt x="995" y="896"/>
                              </a:lnTo>
                              <a:lnTo>
                                <a:pt x="978" y="915"/>
                              </a:lnTo>
                              <a:lnTo>
                                <a:pt x="961" y="935"/>
                              </a:lnTo>
                              <a:lnTo>
                                <a:pt x="944" y="956"/>
                              </a:lnTo>
                              <a:lnTo>
                                <a:pt x="927" y="980"/>
                              </a:lnTo>
                              <a:lnTo>
                                <a:pt x="910" y="1004"/>
                              </a:lnTo>
                              <a:lnTo>
                                <a:pt x="892" y="1028"/>
                              </a:lnTo>
                              <a:lnTo>
                                <a:pt x="875" y="1055"/>
                              </a:lnTo>
                              <a:lnTo>
                                <a:pt x="851" y="1093"/>
                              </a:lnTo>
                              <a:lnTo>
                                <a:pt x="829" y="1129"/>
                              </a:lnTo>
                              <a:lnTo>
                                <a:pt x="810" y="1165"/>
                              </a:lnTo>
                              <a:lnTo>
                                <a:pt x="791" y="1201"/>
                              </a:lnTo>
                              <a:lnTo>
                                <a:pt x="776" y="1233"/>
                              </a:lnTo>
                              <a:lnTo>
                                <a:pt x="762" y="1266"/>
                              </a:lnTo>
                              <a:lnTo>
                                <a:pt x="748" y="1296"/>
                              </a:lnTo>
                              <a:lnTo>
                                <a:pt x="738" y="1326"/>
                              </a:lnTo>
                              <a:lnTo>
                                <a:pt x="728" y="1355"/>
                              </a:lnTo>
                              <a:lnTo>
                                <a:pt x="719" y="1380"/>
                              </a:lnTo>
                              <a:lnTo>
                                <a:pt x="713" y="1403"/>
                              </a:lnTo>
                              <a:lnTo>
                                <a:pt x="707" y="1425"/>
                              </a:lnTo>
                              <a:lnTo>
                                <a:pt x="704" y="1444"/>
                              </a:lnTo>
                              <a:lnTo>
                                <a:pt x="701" y="1459"/>
                              </a:lnTo>
                              <a:lnTo>
                                <a:pt x="699" y="1475"/>
                              </a:lnTo>
                              <a:lnTo>
                                <a:pt x="699" y="1485"/>
                              </a:lnTo>
                              <a:lnTo>
                                <a:pt x="701" y="1507"/>
                              </a:lnTo>
                              <a:lnTo>
                                <a:pt x="704" y="1529"/>
                              </a:lnTo>
                              <a:lnTo>
                                <a:pt x="713" y="1552"/>
                              </a:lnTo>
                              <a:lnTo>
                                <a:pt x="723" y="1569"/>
                              </a:lnTo>
                              <a:lnTo>
                                <a:pt x="735" y="1586"/>
                              </a:lnTo>
                              <a:lnTo>
                                <a:pt x="750" y="1598"/>
                              </a:lnTo>
                              <a:lnTo>
                                <a:pt x="767" y="1605"/>
                              </a:lnTo>
                              <a:lnTo>
                                <a:pt x="788" y="1608"/>
                              </a:lnTo>
                              <a:lnTo>
                                <a:pt x="807" y="1606"/>
                              </a:lnTo>
                              <a:lnTo>
                                <a:pt x="827" y="1601"/>
                              </a:lnTo>
                              <a:lnTo>
                                <a:pt x="850" y="1593"/>
                              </a:lnTo>
                              <a:lnTo>
                                <a:pt x="875" y="1581"/>
                              </a:lnTo>
                              <a:lnTo>
                                <a:pt x="901" y="1567"/>
                              </a:lnTo>
                              <a:lnTo>
                                <a:pt x="930" y="1550"/>
                              </a:lnTo>
                              <a:lnTo>
                                <a:pt x="957" y="1529"/>
                              </a:lnTo>
                              <a:lnTo>
                                <a:pt x="988" y="1507"/>
                              </a:lnTo>
                              <a:lnTo>
                                <a:pt x="1017" y="1483"/>
                              </a:lnTo>
                              <a:lnTo>
                                <a:pt x="1048" y="1456"/>
                              </a:lnTo>
                              <a:lnTo>
                                <a:pt x="1079" y="1428"/>
                              </a:lnTo>
                              <a:lnTo>
                                <a:pt x="1110" y="1397"/>
                              </a:lnTo>
                              <a:lnTo>
                                <a:pt x="1139" y="1365"/>
                              </a:lnTo>
                              <a:lnTo>
                                <a:pt x="1168" y="1331"/>
                              </a:lnTo>
                              <a:lnTo>
                                <a:pt x="1197" y="1296"/>
                              </a:lnTo>
                              <a:lnTo>
                                <a:pt x="1225" y="1261"/>
                              </a:lnTo>
                              <a:lnTo>
                                <a:pt x="1230" y="1264"/>
                              </a:lnTo>
                              <a:lnTo>
                                <a:pt x="1165" y="1463"/>
                              </a:lnTo>
                              <a:lnTo>
                                <a:pt x="1160" y="1480"/>
                              </a:lnTo>
                              <a:lnTo>
                                <a:pt x="1154" y="1495"/>
                              </a:lnTo>
                              <a:lnTo>
                                <a:pt x="1151" y="1507"/>
                              </a:lnTo>
                              <a:lnTo>
                                <a:pt x="1149" y="1517"/>
                              </a:lnTo>
                              <a:lnTo>
                                <a:pt x="1146" y="1528"/>
                              </a:lnTo>
                              <a:lnTo>
                                <a:pt x="1146" y="1534"/>
                              </a:lnTo>
                              <a:lnTo>
                                <a:pt x="1144" y="1541"/>
                              </a:lnTo>
                              <a:lnTo>
                                <a:pt x="1144" y="1548"/>
                              </a:lnTo>
                              <a:lnTo>
                                <a:pt x="1144" y="1555"/>
                              </a:lnTo>
                              <a:lnTo>
                                <a:pt x="1148" y="1565"/>
                              </a:lnTo>
                              <a:lnTo>
                                <a:pt x="1151" y="1574"/>
                              </a:lnTo>
                              <a:lnTo>
                                <a:pt x="1156" y="1584"/>
                              </a:lnTo>
                              <a:lnTo>
                                <a:pt x="1163" y="1594"/>
                              </a:lnTo>
                              <a:lnTo>
                                <a:pt x="1173" y="1601"/>
                              </a:lnTo>
                              <a:lnTo>
                                <a:pt x="1187" y="1606"/>
                              </a:lnTo>
                              <a:lnTo>
                                <a:pt x="1202" y="1608"/>
                              </a:lnTo>
                              <a:lnTo>
                                <a:pt x="1223" y="1606"/>
                              </a:lnTo>
                              <a:lnTo>
                                <a:pt x="1245" y="1603"/>
                              </a:lnTo>
                              <a:lnTo>
                                <a:pt x="1268" y="1596"/>
                              </a:lnTo>
                              <a:lnTo>
                                <a:pt x="1290" y="1588"/>
                              </a:lnTo>
                              <a:lnTo>
                                <a:pt x="1312" y="1576"/>
                              </a:lnTo>
                              <a:lnTo>
                                <a:pt x="1334" y="1562"/>
                              </a:lnTo>
                              <a:lnTo>
                                <a:pt x="1357" y="1548"/>
                              </a:lnTo>
                              <a:lnTo>
                                <a:pt x="1379" y="1531"/>
                              </a:lnTo>
                              <a:lnTo>
                                <a:pt x="1401" y="1512"/>
                              </a:lnTo>
                              <a:lnTo>
                                <a:pt x="1423" y="1493"/>
                              </a:lnTo>
                              <a:lnTo>
                                <a:pt x="1444" y="1473"/>
                              </a:lnTo>
                              <a:lnTo>
                                <a:pt x="1464" y="1451"/>
                              </a:lnTo>
                              <a:lnTo>
                                <a:pt x="1483" y="1428"/>
                              </a:lnTo>
                              <a:lnTo>
                                <a:pt x="1502" y="1406"/>
                              </a:lnTo>
                              <a:lnTo>
                                <a:pt x="1519" y="1384"/>
                              </a:lnTo>
                              <a:lnTo>
                                <a:pt x="1536" y="1360"/>
                              </a:lnTo>
                              <a:lnTo>
                                <a:pt x="1535" y="1348"/>
                              </a:lnTo>
                              <a:lnTo>
                                <a:pt x="1528" y="1339"/>
                              </a:lnTo>
                              <a:lnTo>
                                <a:pt x="1519" y="1334"/>
                              </a:lnTo>
                              <a:lnTo>
                                <a:pt x="1509" y="1332"/>
                              </a:lnTo>
                              <a:lnTo>
                                <a:pt x="1470" y="1370"/>
                              </a:lnTo>
                              <a:lnTo>
                                <a:pt x="1434" y="1401"/>
                              </a:lnTo>
                              <a:lnTo>
                                <a:pt x="1403" y="1427"/>
                              </a:lnTo>
                              <a:lnTo>
                                <a:pt x="1377" y="1447"/>
                              </a:lnTo>
                              <a:lnTo>
                                <a:pt x="1353" y="1463"/>
                              </a:lnTo>
                              <a:lnTo>
                                <a:pt x="1334" y="1473"/>
                              </a:lnTo>
                              <a:lnTo>
                                <a:pt x="1317" y="1478"/>
                              </a:lnTo>
                              <a:lnTo>
                                <a:pt x="1303" y="1480"/>
                              </a:lnTo>
                              <a:lnTo>
                                <a:pt x="1298" y="1480"/>
                              </a:lnTo>
                              <a:lnTo>
                                <a:pt x="1293" y="1476"/>
                              </a:lnTo>
                              <a:lnTo>
                                <a:pt x="1290" y="1473"/>
                              </a:lnTo>
                              <a:lnTo>
                                <a:pt x="1286" y="1468"/>
                              </a:lnTo>
                              <a:lnTo>
                                <a:pt x="1285" y="1461"/>
                              </a:lnTo>
                              <a:lnTo>
                                <a:pt x="1285" y="1452"/>
                              </a:lnTo>
                              <a:lnTo>
                                <a:pt x="1286" y="1442"/>
                              </a:lnTo>
                              <a:lnTo>
                                <a:pt x="1290" y="1428"/>
                              </a:lnTo>
                              <a:lnTo>
                                <a:pt x="1303" y="1387"/>
                              </a:lnTo>
                              <a:lnTo>
                                <a:pt x="1319" y="1341"/>
                              </a:lnTo>
                              <a:lnTo>
                                <a:pt x="1336" y="1290"/>
                              </a:lnTo>
                              <a:lnTo>
                                <a:pt x="1353" y="1235"/>
                              </a:lnTo>
                              <a:lnTo>
                                <a:pt x="1374" y="1177"/>
                              </a:lnTo>
                              <a:lnTo>
                                <a:pt x="1394" y="1118"/>
                              </a:lnTo>
                              <a:lnTo>
                                <a:pt x="1415" y="1058"/>
                              </a:lnTo>
                              <a:lnTo>
                                <a:pt x="1435" y="999"/>
                              </a:lnTo>
                              <a:lnTo>
                                <a:pt x="1456" y="940"/>
                              </a:lnTo>
                              <a:lnTo>
                                <a:pt x="1475" y="886"/>
                              </a:lnTo>
                              <a:lnTo>
                                <a:pt x="1494" y="832"/>
                              </a:lnTo>
                              <a:lnTo>
                                <a:pt x="1511" y="785"/>
                              </a:lnTo>
                              <a:lnTo>
                                <a:pt x="1526" y="742"/>
                              </a:lnTo>
                              <a:lnTo>
                                <a:pt x="1540" y="706"/>
                              </a:lnTo>
                              <a:lnTo>
                                <a:pt x="1550" y="678"/>
                              </a:lnTo>
                              <a:lnTo>
                                <a:pt x="1557" y="658"/>
                              </a:lnTo>
                              <a:lnTo>
                                <a:pt x="1550" y="648"/>
                              </a:lnTo>
                              <a:lnTo>
                                <a:pt x="1542" y="639"/>
                              </a:lnTo>
                              <a:lnTo>
                                <a:pt x="1530" y="630"/>
                              </a:lnTo>
                              <a:lnTo>
                                <a:pt x="1516" y="625"/>
                              </a:lnTo>
                              <a:lnTo>
                                <a:pt x="1502" y="620"/>
                              </a:lnTo>
                              <a:lnTo>
                                <a:pt x="1487" y="618"/>
                              </a:lnTo>
                              <a:lnTo>
                                <a:pt x="1473" y="620"/>
                              </a:lnTo>
                              <a:lnTo>
                                <a:pt x="1459" y="625"/>
                              </a:lnTo>
                              <a:lnTo>
                                <a:pt x="1403" y="766"/>
                              </a:lnTo>
                              <a:close/>
                              <a:moveTo>
                                <a:pt x="1254" y="791"/>
                              </a:moveTo>
                              <a:lnTo>
                                <a:pt x="1273" y="793"/>
                              </a:lnTo>
                              <a:lnTo>
                                <a:pt x="1290" y="798"/>
                              </a:lnTo>
                              <a:lnTo>
                                <a:pt x="1305" y="805"/>
                              </a:lnTo>
                              <a:lnTo>
                                <a:pt x="1319" y="815"/>
                              </a:lnTo>
                              <a:lnTo>
                                <a:pt x="1329" y="827"/>
                              </a:lnTo>
                              <a:lnTo>
                                <a:pt x="1339" y="841"/>
                              </a:lnTo>
                              <a:lnTo>
                                <a:pt x="1346" y="855"/>
                              </a:lnTo>
                              <a:lnTo>
                                <a:pt x="1353" y="870"/>
                              </a:lnTo>
                              <a:lnTo>
                                <a:pt x="1346" y="896"/>
                              </a:lnTo>
                              <a:lnTo>
                                <a:pt x="1339" y="922"/>
                              </a:lnTo>
                              <a:lnTo>
                                <a:pt x="1331" y="949"/>
                              </a:lnTo>
                              <a:lnTo>
                                <a:pt x="1321" y="978"/>
                              </a:lnTo>
                              <a:lnTo>
                                <a:pt x="1309" y="1007"/>
                              </a:lnTo>
                              <a:lnTo>
                                <a:pt x="1295" y="1036"/>
                              </a:lnTo>
                              <a:lnTo>
                                <a:pt x="1281" y="1067"/>
                              </a:lnTo>
                              <a:lnTo>
                                <a:pt x="1266" y="1098"/>
                              </a:lnTo>
                              <a:lnTo>
                                <a:pt x="1249" y="1130"/>
                              </a:lnTo>
                              <a:lnTo>
                                <a:pt x="1230" y="1161"/>
                              </a:lnTo>
                              <a:lnTo>
                                <a:pt x="1209" y="1194"/>
                              </a:lnTo>
                              <a:lnTo>
                                <a:pt x="1189" y="1225"/>
                              </a:lnTo>
                              <a:lnTo>
                                <a:pt x="1165" y="1257"/>
                              </a:lnTo>
                              <a:lnTo>
                                <a:pt x="1141" y="1288"/>
                              </a:lnTo>
                              <a:lnTo>
                                <a:pt x="1115" y="1319"/>
                              </a:lnTo>
                              <a:lnTo>
                                <a:pt x="1088" y="1348"/>
                              </a:lnTo>
                              <a:lnTo>
                                <a:pt x="1048" y="1387"/>
                              </a:lnTo>
                              <a:lnTo>
                                <a:pt x="1012" y="1418"/>
                              </a:lnTo>
                              <a:lnTo>
                                <a:pt x="981" y="1444"/>
                              </a:lnTo>
                              <a:lnTo>
                                <a:pt x="956" y="1463"/>
                              </a:lnTo>
                              <a:lnTo>
                                <a:pt x="935" y="1476"/>
                              </a:lnTo>
                              <a:lnTo>
                                <a:pt x="916" y="1485"/>
                              </a:lnTo>
                              <a:lnTo>
                                <a:pt x="904" y="1490"/>
                              </a:lnTo>
                              <a:lnTo>
                                <a:pt x="894" y="1492"/>
                              </a:lnTo>
                              <a:lnTo>
                                <a:pt x="882" y="1488"/>
                              </a:lnTo>
                              <a:lnTo>
                                <a:pt x="874" y="1480"/>
                              </a:lnTo>
                              <a:lnTo>
                                <a:pt x="867" y="1468"/>
                              </a:lnTo>
                              <a:lnTo>
                                <a:pt x="865" y="1449"/>
                              </a:lnTo>
                              <a:lnTo>
                                <a:pt x="867" y="1418"/>
                              </a:lnTo>
                              <a:lnTo>
                                <a:pt x="870" y="1384"/>
                              </a:lnTo>
                              <a:lnTo>
                                <a:pt x="877" y="1348"/>
                              </a:lnTo>
                              <a:lnTo>
                                <a:pt x="886" y="1310"/>
                              </a:lnTo>
                              <a:lnTo>
                                <a:pt x="898" y="1273"/>
                              </a:lnTo>
                              <a:lnTo>
                                <a:pt x="910" y="1231"/>
                              </a:lnTo>
                              <a:lnTo>
                                <a:pt x="925" y="1192"/>
                              </a:lnTo>
                              <a:lnTo>
                                <a:pt x="942" y="1151"/>
                              </a:lnTo>
                              <a:lnTo>
                                <a:pt x="959" y="1112"/>
                              </a:lnTo>
                              <a:lnTo>
                                <a:pt x="980" y="1072"/>
                              </a:lnTo>
                              <a:lnTo>
                                <a:pt x="1000" y="1035"/>
                              </a:lnTo>
                              <a:lnTo>
                                <a:pt x="1021" y="997"/>
                              </a:lnTo>
                              <a:lnTo>
                                <a:pt x="1043" y="963"/>
                              </a:lnTo>
                              <a:lnTo>
                                <a:pt x="1067" y="932"/>
                              </a:lnTo>
                              <a:lnTo>
                                <a:pt x="1089" y="903"/>
                              </a:lnTo>
                              <a:lnTo>
                                <a:pt x="1113" y="877"/>
                              </a:lnTo>
                              <a:lnTo>
                                <a:pt x="1136" y="856"/>
                              </a:lnTo>
                              <a:lnTo>
                                <a:pt x="1154" y="838"/>
                              </a:lnTo>
                              <a:lnTo>
                                <a:pt x="1172" y="822"/>
                              </a:lnTo>
                              <a:lnTo>
                                <a:pt x="1189" y="810"/>
                              </a:lnTo>
                              <a:lnTo>
                                <a:pt x="1204" y="802"/>
                              </a:lnTo>
                              <a:lnTo>
                                <a:pt x="1220" y="797"/>
                              </a:lnTo>
                              <a:lnTo>
                                <a:pt x="1237" y="793"/>
                              </a:lnTo>
                              <a:lnTo>
                                <a:pt x="1254" y="791"/>
                              </a:lnTo>
                              <a:close/>
                              <a:moveTo>
                                <a:pt x="2102" y="391"/>
                              </a:moveTo>
                              <a:lnTo>
                                <a:pt x="2114" y="348"/>
                              </a:lnTo>
                              <a:lnTo>
                                <a:pt x="2126" y="310"/>
                              </a:lnTo>
                              <a:lnTo>
                                <a:pt x="2136" y="274"/>
                              </a:lnTo>
                              <a:lnTo>
                                <a:pt x="2146" y="242"/>
                              </a:lnTo>
                              <a:lnTo>
                                <a:pt x="2155" y="214"/>
                              </a:lnTo>
                              <a:lnTo>
                                <a:pt x="2163" y="187"/>
                              </a:lnTo>
                              <a:lnTo>
                                <a:pt x="2170" y="165"/>
                              </a:lnTo>
                              <a:lnTo>
                                <a:pt x="2177" y="143"/>
                              </a:lnTo>
                              <a:lnTo>
                                <a:pt x="2182" y="124"/>
                              </a:lnTo>
                              <a:lnTo>
                                <a:pt x="2189" y="105"/>
                              </a:lnTo>
                              <a:lnTo>
                                <a:pt x="2194" y="88"/>
                              </a:lnTo>
                              <a:lnTo>
                                <a:pt x="2199" y="72"/>
                              </a:lnTo>
                              <a:lnTo>
                                <a:pt x="2204" y="57"/>
                              </a:lnTo>
                              <a:lnTo>
                                <a:pt x="2208" y="41"/>
                              </a:lnTo>
                              <a:lnTo>
                                <a:pt x="2213" y="28"/>
                              </a:lnTo>
                              <a:lnTo>
                                <a:pt x="2218" y="12"/>
                              </a:lnTo>
                              <a:lnTo>
                                <a:pt x="2208" y="0"/>
                              </a:lnTo>
                              <a:lnTo>
                                <a:pt x="2172" y="6"/>
                              </a:lnTo>
                              <a:lnTo>
                                <a:pt x="2136" y="12"/>
                              </a:lnTo>
                              <a:lnTo>
                                <a:pt x="2098" y="21"/>
                              </a:lnTo>
                              <a:lnTo>
                                <a:pt x="2062" y="30"/>
                              </a:lnTo>
                              <a:lnTo>
                                <a:pt x="2028" y="40"/>
                              </a:lnTo>
                              <a:lnTo>
                                <a:pt x="1999" y="50"/>
                              </a:lnTo>
                              <a:lnTo>
                                <a:pt x="1975" y="59"/>
                              </a:lnTo>
                              <a:lnTo>
                                <a:pt x="1958" y="65"/>
                              </a:lnTo>
                              <a:lnTo>
                                <a:pt x="1953" y="72"/>
                              </a:lnTo>
                              <a:lnTo>
                                <a:pt x="1951" y="83"/>
                              </a:lnTo>
                              <a:lnTo>
                                <a:pt x="1953" y="93"/>
                              </a:lnTo>
                              <a:lnTo>
                                <a:pt x="1958" y="101"/>
                              </a:lnTo>
                              <a:lnTo>
                                <a:pt x="1994" y="119"/>
                              </a:lnTo>
                              <a:lnTo>
                                <a:pt x="2004" y="125"/>
                              </a:lnTo>
                              <a:lnTo>
                                <a:pt x="2013" y="132"/>
                              </a:lnTo>
                              <a:lnTo>
                                <a:pt x="2019" y="144"/>
                              </a:lnTo>
                              <a:lnTo>
                                <a:pt x="2023" y="161"/>
                              </a:lnTo>
                              <a:lnTo>
                                <a:pt x="2023" y="185"/>
                              </a:lnTo>
                              <a:lnTo>
                                <a:pt x="2019" y="216"/>
                              </a:lnTo>
                              <a:lnTo>
                                <a:pt x="2011" y="257"/>
                              </a:lnTo>
                              <a:lnTo>
                                <a:pt x="1996" y="309"/>
                              </a:lnTo>
                              <a:lnTo>
                                <a:pt x="1680" y="1355"/>
                              </a:lnTo>
                              <a:lnTo>
                                <a:pt x="1668" y="1394"/>
                              </a:lnTo>
                              <a:lnTo>
                                <a:pt x="1660" y="1427"/>
                              </a:lnTo>
                              <a:lnTo>
                                <a:pt x="1651" y="1454"/>
                              </a:lnTo>
                              <a:lnTo>
                                <a:pt x="1646" y="1476"/>
                              </a:lnTo>
                              <a:lnTo>
                                <a:pt x="1641" y="1497"/>
                              </a:lnTo>
                              <a:lnTo>
                                <a:pt x="1638" y="1514"/>
                              </a:lnTo>
                              <a:lnTo>
                                <a:pt x="1636" y="1528"/>
                              </a:lnTo>
                              <a:lnTo>
                                <a:pt x="1636" y="1541"/>
                              </a:lnTo>
                              <a:lnTo>
                                <a:pt x="1636" y="1555"/>
                              </a:lnTo>
                              <a:lnTo>
                                <a:pt x="1639" y="1567"/>
                              </a:lnTo>
                              <a:lnTo>
                                <a:pt x="1644" y="1579"/>
                              </a:lnTo>
                              <a:lnTo>
                                <a:pt x="1651" y="1588"/>
                              </a:lnTo>
                              <a:lnTo>
                                <a:pt x="1661" y="1596"/>
                              </a:lnTo>
                              <a:lnTo>
                                <a:pt x="1675" y="1603"/>
                              </a:lnTo>
                              <a:lnTo>
                                <a:pt x="1692" y="1606"/>
                              </a:lnTo>
                              <a:lnTo>
                                <a:pt x="1713" y="1608"/>
                              </a:lnTo>
                              <a:lnTo>
                                <a:pt x="1744" y="1606"/>
                              </a:lnTo>
                              <a:lnTo>
                                <a:pt x="1773" y="1600"/>
                              </a:lnTo>
                              <a:lnTo>
                                <a:pt x="1802" y="1591"/>
                              </a:lnTo>
                              <a:lnTo>
                                <a:pt x="1829" y="1577"/>
                              </a:lnTo>
                              <a:lnTo>
                                <a:pt x="1855" y="1562"/>
                              </a:lnTo>
                              <a:lnTo>
                                <a:pt x="1881" y="1545"/>
                              </a:lnTo>
                              <a:lnTo>
                                <a:pt x="1905" y="1524"/>
                              </a:lnTo>
                              <a:lnTo>
                                <a:pt x="1927" y="1502"/>
                              </a:lnTo>
                              <a:lnTo>
                                <a:pt x="1949" y="1480"/>
                              </a:lnTo>
                              <a:lnTo>
                                <a:pt x="1968" y="1456"/>
                              </a:lnTo>
                              <a:lnTo>
                                <a:pt x="1987" y="1432"/>
                              </a:lnTo>
                              <a:lnTo>
                                <a:pt x="2004" y="1406"/>
                              </a:lnTo>
                              <a:lnTo>
                                <a:pt x="2019" y="1382"/>
                              </a:lnTo>
                              <a:lnTo>
                                <a:pt x="2033" y="1358"/>
                              </a:lnTo>
                              <a:lnTo>
                                <a:pt x="2045" y="1336"/>
                              </a:lnTo>
                              <a:lnTo>
                                <a:pt x="2055" y="1314"/>
                              </a:lnTo>
                              <a:lnTo>
                                <a:pt x="2054" y="1300"/>
                              </a:lnTo>
                              <a:lnTo>
                                <a:pt x="2047" y="1290"/>
                              </a:lnTo>
                              <a:lnTo>
                                <a:pt x="2037" y="1284"/>
                              </a:lnTo>
                              <a:lnTo>
                                <a:pt x="2023" y="1283"/>
                              </a:lnTo>
                              <a:lnTo>
                                <a:pt x="1989" y="1326"/>
                              </a:lnTo>
                              <a:lnTo>
                                <a:pt x="1954" y="1367"/>
                              </a:lnTo>
                              <a:lnTo>
                                <a:pt x="1922" y="1404"/>
                              </a:lnTo>
                              <a:lnTo>
                                <a:pt x="1891" y="1439"/>
                              </a:lnTo>
                              <a:lnTo>
                                <a:pt x="1862" y="1466"/>
                              </a:lnTo>
                              <a:lnTo>
                                <a:pt x="1836" y="1488"/>
                              </a:lnTo>
                              <a:lnTo>
                                <a:pt x="1814" y="1502"/>
                              </a:lnTo>
                              <a:lnTo>
                                <a:pt x="1795" y="1507"/>
                              </a:lnTo>
                              <a:lnTo>
                                <a:pt x="1788" y="1505"/>
                              </a:lnTo>
                              <a:lnTo>
                                <a:pt x="1781" y="1502"/>
                              </a:lnTo>
                              <a:lnTo>
                                <a:pt x="1778" y="1497"/>
                              </a:lnTo>
                              <a:lnTo>
                                <a:pt x="1776" y="1490"/>
                              </a:lnTo>
                              <a:lnTo>
                                <a:pt x="1776" y="1480"/>
                              </a:lnTo>
                              <a:lnTo>
                                <a:pt x="1778" y="1466"/>
                              </a:lnTo>
                              <a:lnTo>
                                <a:pt x="1781" y="1451"/>
                              </a:lnTo>
                              <a:lnTo>
                                <a:pt x="1787" y="1433"/>
                              </a:lnTo>
                              <a:lnTo>
                                <a:pt x="2102" y="391"/>
                              </a:lnTo>
                              <a:close/>
                              <a:moveTo>
                                <a:pt x="3174" y="86"/>
                              </a:moveTo>
                              <a:lnTo>
                                <a:pt x="3121" y="88"/>
                              </a:lnTo>
                              <a:lnTo>
                                <a:pt x="3070" y="91"/>
                              </a:lnTo>
                              <a:lnTo>
                                <a:pt x="3020" y="98"/>
                              </a:lnTo>
                              <a:lnTo>
                                <a:pt x="2972" y="107"/>
                              </a:lnTo>
                              <a:lnTo>
                                <a:pt x="2926" y="117"/>
                              </a:lnTo>
                              <a:lnTo>
                                <a:pt x="2881" y="131"/>
                              </a:lnTo>
                              <a:lnTo>
                                <a:pt x="2837" y="144"/>
                              </a:lnTo>
                              <a:lnTo>
                                <a:pt x="2795" y="161"/>
                              </a:lnTo>
                              <a:lnTo>
                                <a:pt x="2754" y="180"/>
                              </a:lnTo>
                              <a:lnTo>
                                <a:pt x="2715" y="199"/>
                              </a:lnTo>
                              <a:lnTo>
                                <a:pt x="2679" y="221"/>
                              </a:lnTo>
                              <a:lnTo>
                                <a:pt x="2643" y="244"/>
                              </a:lnTo>
                              <a:lnTo>
                                <a:pt x="2610" y="267"/>
                              </a:lnTo>
                              <a:lnTo>
                                <a:pt x="2578" y="291"/>
                              </a:lnTo>
                              <a:lnTo>
                                <a:pt x="2547" y="317"/>
                              </a:lnTo>
                              <a:lnTo>
                                <a:pt x="2520" y="345"/>
                              </a:lnTo>
                              <a:lnTo>
                                <a:pt x="2491" y="375"/>
                              </a:lnTo>
                              <a:lnTo>
                                <a:pt x="2461" y="408"/>
                              </a:lnTo>
                              <a:lnTo>
                                <a:pt x="2434" y="442"/>
                              </a:lnTo>
                              <a:lnTo>
                                <a:pt x="2408" y="478"/>
                              </a:lnTo>
                              <a:lnTo>
                                <a:pt x="2383" y="517"/>
                              </a:lnTo>
                              <a:lnTo>
                                <a:pt x="2359" y="557"/>
                              </a:lnTo>
                              <a:lnTo>
                                <a:pt x="2336" y="600"/>
                              </a:lnTo>
                              <a:lnTo>
                                <a:pt x="2318" y="642"/>
                              </a:lnTo>
                              <a:lnTo>
                                <a:pt x="2299" y="687"/>
                              </a:lnTo>
                              <a:lnTo>
                                <a:pt x="2282" y="733"/>
                              </a:lnTo>
                              <a:lnTo>
                                <a:pt x="2268" y="781"/>
                              </a:lnTo>
                              <a:lnTo>
                                <a:pt x="2256" y="829"/>
                              </a:lnTo>
                              <a:lnTo>
                                <a:pt x="2246" y="879"/>
                              </a:lnTo>
                              <a:lnTo>
                                <a:pt x="2239" y="930"/>
                              </a:lnTo>
                              <a:lnTo>
                                <a:pt x="2235" y="981"/>
                              </a:lnTo>
                              <a:lnTo>
                                <a:pt x="2234" y="1035"/>
                              </a:lnTo>
                              <a:lnTo>
                                <a:pt x="2235" y="1105"/>
                              </a:lnTo>
                              <a:lnTo>
                                <a:pt x="2244" y="1170"/>
                              </a:lnTo>
                              <a:lnTo>
                                <a:pt x="2258" y="1230"/>
                              </a:lnTo>
                              <a:lnTo>
                                <a:pt x="2275" y="1286"/>
                              </a:lnTo>
                              <a:lnTo>
                                <a:pt x="2299" y="1338"/>
                              </a:lnTo>
                              <a:lnTo>
                                <a:pt x="2328" y="1386"/>
                              </a:lnTo>
                              <a:lnTo>
                                <a:pt x="2360" y="1428"/>
                              </a:lnTo>
                              <a:lnTo>
                                <a:pt x="2396" y="1468"/>
                              </a:lnTo>
                              <a:lnTo>
                                <a:pt x="2437" y="1502"/>
                              </a:lnTo>
                              <a:lnTo>
                                <a:pt x="2482" y="1531"/>
                              </a:lnTo>
                              <a:lnTo>
                                <a:pt x="2532" y="1557"/>
                              </a:lnTo>
                              <a:lnTo>
                                <a:pt x="2583" y="1577"/>
                              </a:lnTo>
                              <a:lnTo>
                                <a:pt x="2638" y="1593"/>
                              </a:lnTo>
                              <a:lnTo>
                                <a:pt x="2696" y="1605"/>
                              </a:lnTo>
                              <a:lnTo>
                                <a:pt x="2756" y="1612"/>
                              </a:lnTo>
                              <a:lnTo>
                                <a:pt x="2819" y="1613"/>
                              </a:lnTo>
                              <a:lnTo>
                                <a:pt x="2847" y="1613"/>
                              </a:lnTo>
                              <a:lnTo>
                                <a:pt x="2874" y="1612"/>
                              </a:lnTo>
                              <a:lnTo>
                                <a:pt x="2900" y="1608"/>
                              </a:lnTo>
                              <a:lnTo>
                                <a:pt x="2924" y="1605"/>
                              </a:lnTo>
                              <a:lnTo>
                                <a:pt x="2950" y="1601"/>
                              </a:lnTo>
                              <a:lnTo>
                                <a:pt x="2972" y="1598"/>
                              </a:lnTo>
                              <a:lnTo>
                                <a:pt x="2996" y="1594"/>
                              </a:lnTo>
                              <a:lnTo>
                                <a:pt x="3018" y="1591"/>
                              </a:lnTo>
                              <a:lnTo>
                                <a:pt x="3040" y="1586"/>
                              </a:lnTo>
                              <a:lnTo>
                                <a:pt x="3063" y="1581"/>
                              </a:lnTo>
                              <a:lnTo>
                                <a:pt x="3083" y="1576"/>
                              </a:lnTo>
                              <a:lnTo>
                                <a:pt x="3104" y="1572"/>
                              </a:lnTo>
                              <a:lnTo>
                                <a:pt x="3121" y="1567"/>
                              </a:lnTo>
                              <a:lnTo>
                                <a:pt x="3140" y="1565"/>
                              </a:lnTo>
                              <a:lnTo>
                                <a:pt x="3157" y="1562"/>
                              </a:lnTo>
                              <a:lnTo>
                                <a:pt x="3172" y="1560"/>
                              </a:lnTo>
                              <a:lnTo>
                                <a:pt x="3181" y="1541"/>
                              </a:lnTo>
                              <a:lnTo>
                                <a:pt x="3191" y="1522"/>
                              </a:lnTo>
                              <a:lnTo>
                                <a:pt x="3200" y="1502"/>
                              </a:lnTo>
                              <a:lnTo>
                                <a:pt x="3210" y="1481"/>
                              </a:lnTo>
                              <a:lnTo>
                                <a:pt x="3220" y="1461"/>
                              </a:lnTo>
                              <a:lnTo>
                                <a:pt x="3229" y="1439"/>
                              </a:lnTo>
                              <a:lnTo>
                                <a:pt x="3239" y="1416"/>
                              </a:lnTo>
                              <a:lnTo>
                                <a:pt x="3248" y="1394"/>
                              </a:lnTo>
                              <a:lnTo>
                                <a:pt x="3256" y="1372"/>
                              </a:lnTo>
                              <a:lnTo>
                                <a:pt x="3265" y="1351"/>
                              </a:lnTo>
                              <a:lnTo>
                                <a:pt x="3273" y="1329"/>
                              </a:lnTo>
                              <a:lnTo>
                                <a:pt x="3282" y="1307"/>
                              </a:lnTo>
                              <a:lnTo>
                                <a:pt x="3289" y="1286"/>
                              </a:lnTo>
                              <a:lnTo>
                                <a:pt x="3296" y="1266"/>
                              </a:lnTo>
                              <a:lnTo>
                                <a:pt x="3302" y="1247"/>
                              </a:lnTo>
                              <a:lnTo>
                                <a:pt x="3308" y="1228"/>
                              </a:lnTo>
                              <a:lnTo>
                                <a:pt x="3302" y="1221"/>
                              </a:lnTo>
                              <a:lnTo>
                                <a:pt x="3296" y="1216"/>
                              </a:lnTo>
                              <a:lnTo>
                                <a:pt x="3289" y="1213"/>
                              </a:lnTo>
                              <a:lnTo>
                                <a:pt x="3280" y="1209"/>
                              </a:lnTo>
                              <a:lnTo>
                                <a:pt x="3273" y="1209"/>
                              </a:lnTo>
                              <a:lnTo>
                                <a:pt x="3265" y="1211"/>
                              </a:lnTo>
                              <a:lnTo>
                                <a:pt x="3256" y="1213"/>
                              </a:lnTo>
                              <a:lnTo>
                                <a:pt x="3248" y="1218"/>
                              </a:lnTo>
                              <a:lnTo>
                                <a:pt x="3225" y="1252"/>
                              </a:lnTo>
                              <a:lnTo>
                                <a:pt x="3203" y="1284"/>
                              </a:lnTo>
                              <a:lnTo>
                                <a:pt x="3181" y="1315"/>
                              </a:lnTo>
                              <a:lnTo>
                                <a:pt x="3159" y="1344"/>
                              </a:lnTo>
                              <a:lnTo>
                                <a:pt x="3135" y="1372"/>
                              </a:lnTo>
                              <a:lnTo>
                                <a:pt x="3111" y="1396"/>
                              </a:lnTo>
                              <a:lnTo>
                                <a:pt x="3087" y="1420"/>
                              </a:lnTo>
                              <a:lnTo>
                                <a:pt x="3061" y="1440"/>
                              </a:lnTo>
                              <a:lnTo>
                                <a:pt x="3035" y="1461"/>
                              </a:lnTo>
                              <a:lnTo>
                                <a:pt x="3008" y="1478"/>
                              </a:lnTo>
                              <a:lnTo>
                                <a:pt x="2980" y="1492"/>
                              </a:lnTo>
                              <a:lnTo>
                                <a:pt x="2951" y="1504"/>
                              </a:lnTo>
                              <a:lnTo>
                                <a:pt x="2922" y="1514"/>
                              </a:lnTo>
                              <a:lnTo>
                                <a:pt x="2890" y="1521"/>
                              </a:lnTo>
                              <a:lnTo>
                                <a:pt x="2857" y="1524"/>
                              </a:lnTo>
                              <a:lnTo>
                                <a:pt x="2823" y="1526"/>
                              </a:lnTo>
                              <a:lnTo>
                                <a:pt x="2787" y="1524"/>
                              </a:lnTo>
                              <a:lnTo>
                                <a:pt x="2751" y="1519"/>
                              </a:lnTo>
                              <a:lnTo>
                                <a:pt x="2718" y="1510"/>
                              </a:lnTo>
                              <a:lnTo>
                                <a:pt x="2686" y="1499"/>
                              </a:lnTo>
                              <a:lnTo>
                                <a:pt x="2655" y="1483"/>
                              </a:lnTo>
                              <a:lnTo>
                                <a:pt x="2628" y="1464"/>
                              </a:lnTo>
                              <a:lnTo>
                                <a:pt x="2600" y="1442"/>
                              </a:lnTo>
                              <a:lnTo>
                                <a:pt x="2576" y="1416"/>
                              </a:lnTo>
                              <a:lnTo>
                                <a:pt x="2554" y="1386"/>
                              </a:lnTo>
                              <a:lnTo>
                                <a:pt x="2535" y="1351"/>
                              </a:lnTo>
                              <a:lnTo>
                                <a:pt x="2518" y="1312"/>
                              </a:lnTo>
                              <a:lnTo>
                                <a:pt x="2503" y="1269"/>
                              </a:lnTo>
                              <a:lnTo>
                                <a:pt x="2492" y="1223"/>
                              </a:lnTo>
                              <a:lnTo>
                                <a:pt x="2484" y="1171"/>
                              </a:lnTo>
                              <a:lnTo>
                                <a:pt x="2479" y="1115"/>
                              </a:lnTo>
                              <a:lnTo>
                                <a:pt x="2477" y="1055"/>
                              </a:lnTo>
                              <a:lnTo>
                                <a:pt x="2479" y="1009"/>
                              </a:lnTo>
                              <a:lnTo>
                                <a:pt x="2482" y="963"/>
                              </a:lnTo>
                              <a:lnTo>
                                <a:pt x="2487" y="916"/>
                              </a:lnTo>
                              <a:lnTo>
                                <a:pt x="2494" y="872"/>
                              </a:lnTo>
                              <a:lnTo>
                                <a:pt x="2504" y="827"/>
                              </a:lnTo>
                              <a:lnTo>
                                <a:pt x="2515" y="785"/>
                              </a:lnTo>
                              <a:lnTo>
                                <a:pt x="2528" y="742"/>
                              </a:lnTo>
                              <a:lnTo>
                                <a:pt x="2542" y="701"/>
                              </a:lnTo>
                              <a:lnTo>
                                <a:pt x="2557" y="661"/>
                              </a:lnTo>
                              <a:lnTo>
                                <a:pt x="2573" y="624"/>
                              </a:lnTo>
                              <a:lnTo>
                                <a:pt x="2590" y="588"/>
                              </a:lnTo>
                              <a:lnTo>
                                <a:pt x="2609" y="552"/>
                              </a:lnTo>
                              <a:lnTo>
                                <a:pt x="2628" y="519"/>
                              </a:lnTo>
                              <a:lnTo>
                                <a:pt x="2646" y="488"/>
                              </a:lnTo>
                              <a:lnTo>
                                <a:pt x="2665" y="459"/>
                              </a:lnTo>
                              <a:lnTo>
                                <a:pt x="2686" y="434"/>
                              </a:lnTo>
                              <a:lnTo>
                                <a:pt x="2713" y="399"/>
                              </a:lnTo>
                              <a:lnTo>
                                <a:pt x="2742" y="369"/>
                              </a:lnTo>
                              <a:lnTo>
                                <a:pt x="2771" y="339"/>
                              </a:lnTo>
                              <a:lnTo>
                                <a:pt x="2801" y="314"/>
                              </a:lnTo>
                              <a:lnTo>
                                <a:pt x="2830" y="290"/>
                              </a:lnTo>
                              <a:lnTo>
                                <a:pt x="2859" y="267"/>
                              </a:lnTo>
                              <a:lnTo>
                                <a:pt x="2890" y="249"/>
                              </a:lnTo>
                              <a:lnTo>
                                <a:pt x="2919" y="232"/>
                              </a:lnTo>
                              <a:lnTo>
                                <a:pt x="2950" y="216"/>
                              </a:lnTo>
                              <a:lnTo>
                                <a:pt x="2979" y="204"/>
                              </a:lnTo>
                              <a:lnTo>
                                <a:pt x="3010" y="194"/>
                              </a:lnTo>
                              <a:lnTo>
                                <a:pt x="3039" y="185"/>
                              </a:lnTo>
                              <a:lnTo>
                                <a:pt x="3068" y="178"/>
                              </a:lnTo>
                              <a:lnTo>
                                <a:pt x="3097" y="173"/>
                              </a:lnTo>
                              <a:lnTo>
                                <a:pt x="3126" y="172"/>
                              </a:lnTo>
                              <a:lnTo>
                                <a:pt x="3155" y="170"/>
                              </a:lnTo>
                              <a:lnTo>
                                <a:pt x="3188" y="172"/>
                              </a:lnTo>
                              <a:lnTo>
                                <a:pt x="3219" y="175"/>
                              </a:lnTo>
                              <a:lnTo>
                                <a:pt x="3246" y="180"/>
                              </a:lnTo>
                              <a:lnTo>
                                <a:pt x="3272" y="189"/>
                              </a:lnTo>
                              <a:lnTo>
                                <a:pt x="3294" y="199"/>
                              </a:lnTo>
                              <a:lnTo>
                                <a:pt x="3313" y="211"/>
                              </a:lnTo>
                              <a:lnTo>
                                <a:pt x="3332" y="226"/>
                              </a:lnTo>
                              <a:lnTo>
                                <a:pt x="3345" y="245"/>
                              </a:lnTo>
                              <a:lnTo>
                                <a:pt x="3359" y="264"/>
                              </a:lnTo>
                              <a:lnTo>
                                <a:pt x="3369" y="288"/>
                              </a:lnTo>
                              <a:lnTo>
                                <a:pt x="3376" y="312"/>
                              </a:lnTo>
                              <a:lnTo>
                                <a:pt x="3381" y="339"/>
                              </a:lnTo>
                              <a:lnTo>
                                <a:pt x="3385" y="370"/>
                              </a:lnTo>
                              <a:lnTo>
                                <a:pt x="3386" y="403"/>
                              </a:lnTo>
                              <a:lnTo>
                                <a:pt x="3385" y="437"/>
                              </a:lnTo>
                              <a:lnTo>
                                <a:pt x="3381" y="475"/>
                              </a:lnTo>
                              <a:lnTo>
                                <a:pt x="3385" y="482"/>
                              </a:lnTo>
                              <a:lnTo>
                                <a:pt x="3392" y="487"/>
                              </a:lnTo>
                              <a:lnTo>
                                <a:pt x="3400" y="490"/>
                              </a:lnTo>
                              <a:lnTo>
                                <a:pt x="3410" y="492"/>
                              </a:lnTo>
                              <a:lnTo>
                                <a:pt x="3421" y="492"/>
                              </a:lnTo>
                              <a:lnTo>
                                <a:pt x="3431" y="490"/>
                              </a:lnTo>
                              <a:lnTo>
                                <a:pt x="3438" y="485"/>
                              </a:lnTo>
                              <a:lnTo>
                                <a:pt x="3445" y="480"/>
                              </a:lnTo>
                              <a:lnTo>
                                <a:pt x="3450" y="461"/>
                              </a:lnTo>
                              <a:lnTo>
                                <a:pt x="3453" y="442"/>
                              </a:lnTo>
                              <a:lnTo>
                                <a:pt x="3458" y="422"/>
                              </a:lnTo>
                              <a:lnTo>
                                <a:pt x="3463" y="401"/>
                              </a:lnTo>
                              <a:lnTo>
                                <a:pt x="3469" y="382"/>
                              </a:lnTo>
                              <a:lnTo>
                                <a:pt x="3474" y="362"/>
                              </a:lnTo>
                              <a:lnTo>
                                <a:pt x="3479" y="341"/>
                              </a:lnTo>
                              <a:lnTo>
                                <a:pt x="3486" y="319"/>
                              </a:lnTo>
                              <a:lnTo>
                                <a:pt x="3491" y="298"/>
                              </a:lnTo>
                              <a:lnTo>
                                <a:pt x="3498" y="278"/>
                              </a:lnTo>
                              <a:lnTo>
                                <a:pt x="3505" y="257"/>
                              </a:lnTo>
                              <a:lnTo>
                                <a:pt x="3511" y="238"/>
                              </a:lnTo>
                              <a:lnTo>
                                <a:pt x="3517" y="218"/>
                              </a:lnTo>
                              <a:lnTo>
                                <a:pt x="3525" y="197"/>
                              </a:lnTo>
                              <a:lnTo>
                                <a:pt x="3532" y="178"/>
                              </a:lnTo>
                              <a:lnTo>
                                <a:pt x="3539" y="160"/>
                              </a:lnTo>
                              <a:lnTo>
                                <a:pt x="3527" y="156"/>
                              </a:lnTo>
                              <a:lnTo>
                                <a:pt x="3513" y="151"/>
                              </a:lnTo>
                              <a:lnTo>
                                <a:pt x="3498" y="146"/>
                              </a:lnTo>
                              <a:lnTo>
                                <a:pt x="3482" y="139"/>
                              </a:lnTo>
                              <a:lnTo>
                                <a:pt x="3463" y="134"/>
                              </a:lnTo>
                              <a:lnTo>
                                <a:pt x="3443" y="127"/>
                              </a:lnTo>
                              <a:lnTo>
                                <a:pt x="3421" y="122"/>
                              </a:lnTo>
                              <a:lnTo>
                                <a:pt x="3398" y="115"/>
                              </a:lnTo>
                              <a:lnTo>
                                <a:pt x="3374" y="110"/>
                              </a:lnTo>
                              <a:lnTo>
                                <a:pt x="3349" y="103"/>
                              </a:lnTo>
                              <a:lnTo>
                                <a:pt x="3321" y="100"/>
                              </a:lnTo>
                              <a:lnTo>
                                <a:pt x="3294" y="95"/>
                              </a:lnTo>
                              <a:lnTo>
                                <a:pt x="3265" y="91"/>
                              </a:lnTo>
                              <a:lnTo>
                                <a:pt x="3236" y="88"/>
                              </a:lnTo>
                              <a:lnTo>
                                <a:pt x="3205" y="86"/>
                              </a:lnTo>
                              <a:lnTo>
                                <a:pt x="3174" y="86"/>
                              </a:lnTo>
                              <a:close/>
                              <a:moveTo>
                                <a:pt x="4075" y="764"/>
                              </a:moveTo>
                              <a:lnTo>
                                <a:pt x="4065" y="752"/>
                              </a:lnTo>
                              <a:lnTo>
                                <a:pt x="4054" y="740"/>
                              </a:lnTo>
                              <a:lnTo>
                                <a:pt x="4042" y="730"/>
                              </a:lnTo>
                              <a:lnTo>
                                <a:pt x="4034" y="723"/>
                              </a:lnTo>
                              <a:lnTo>
                                <a:pt x="4024" y="718"/>
                              </a:lnTo>
                              <a:lnTo>
                                <a:pt x="4012" y="713"/>
                              </a:lnTo>
                              <a:lnTo>
                                <a:pt x="4000" y="709"/>
                              </a:lnTo>
                              <a:lnTo>
                                <a:pt x="3988" y="708"/>
                              </a:lnTo>
                              <a:lnTo>
                                <a:pt x="3969" y="708"/>
                              </a:lnTo>
                              <a:lnTo>
                                <a:pt x="3952" y="709"/>
                              </a:lnTo>
                              <a:lnTo>
                                <a:pt x="3933" y="713"/>
                              </a:lnTo>
                              <a:lnTo>
                                <a:pt x="3914" y="718"/>
                              </a:lnTo>
                              <a:lnTo>
                                <a:pt x="3895" y="725"/>
                              </a:lnTo>
                              <a:lnTo>
                                <a:pt x="3875" y="733"/>
                              </a:lnTo>
                              <a:lnTo>
                                <a:pt x="3854" y="743"/>
                              </a:lnTo>
                              <a:lnTo>
                                <a:pt x="3833" y="755"/>
                              </a:lnTo>
                              <a:lnTo>
                                <a:pt x="3806" y="771"/>
                              </a:lnTo>
                              <a:lnTo>
                                <a:pt x="3779" y="791"/>
                              </a:lnTo>
                              <a:lnTo>
                                <a:pt x="3748" y="812"/>
                              </a:lnTo>
                              <a:lnTo>
                                <a:pt x="3717" y="838"/>
                              </a:lnTo>
                              <a:lnTo>
                                <a:pt x="3684" y="867"/>
                              </a:lnTo>
                              <a:lnTo>
                                <a:pt x="3652" y="899"/>
                              </a:lnTo>
                              <a:lnTo>
                                <a:pt x="3619" y="935"/>
                              </a:lnTo>
                              <a:lnTo>
                                <a:pt x="3585" y="975"/>
                              </a:lnTo>
                              <a:lnTo>
                                <a:pt x="3558" y="1011"/>
                              </a:lnTo>
                              <a:lnTo>
                                <a:pt x="3530" y="1048"/>
                              </a:lnTo>
                              <a:lnTo>
                                <a:pt x="3506" y="1084"/>
                              </a:lnTo>
                              <a:lnTo>
                                <a:pt x="3484" y="1122"/>
                              </a:lnTo>
                              <a:lnTo>
                                <a:pt x="3463" y="1158"/>
                              </a:lnTo>
                              <a:lnTo>
                                <a:pt x="3443" y="1194"/>
                              </a:lnTo>
                              <a:lnTo>
                                <a:pt x="3426" y="1230"/>
                              </a:lnTo>
                              <a:lnTo>
                                <a:pt x="3410" y="1264"/>
                              </a:lnTo>
                              <a:lnTo>
                                <a:pt x="3397" y="1298"/>
                              </a:lnTo>
                              <a:lnTo>
                                <a:pt x="3385" y="1329"/>
                              </a:lnTo>
                              <a:lnTo>
                                <a:pt x="3374" y="1360"/>
                              </a:lnTo>
                              <a:lnTo>
                                <a:pt x="3368" y="1387"/>
                              </a:lnTo>
                              <a:lnTo>
                                <a:pt x="3361" y="1415"/>
                              </a:lnTo>
                              <a:lnTo>
                                <a:pt x="3356" y="1437"/>
                              </a:lnTo>
                              <a:lnTo>
                                <a:pt x="3354" y="1459"/>
                              </a:lnTo>
                              <a:lnTo>
                                <a:pt x="3352" y="1476"/>
                              </a:lnTo>
                              <a:lnTo>
                                <a:pt x="3354" y="1502"/>
                              </a:lnTo>
                              <a:lnTo>
                                <a:pt x="3359" y="1526"/>
                              </a:lnTo>
                              <a:lnTo>
                                <a:pt x="3369" y="1548"/>
                              </a:lnTo>
                              <a:lnTo>
                                <a:pt x="3381" y="1569"/>
                              </a:lnTo>
                              <a:lnTo>
                                <a:pt x="3397" y="1584"/>
                              </a:lnTo>
                              <a:lnTo>
                                <a:pt x="3416" y="1598"/>
                              </a:lnTo>
                              <a:lnTo>
                                <a:pt x="3436" y="1605"/>
                              </a:lnTo>
                              <a:lnTo>
                                <a:pt x="3458" y="1608"/>
                              </a:lnTo>
                              <a:lnTo>
                                <a:pt x="3481" y="1606"/>
                              </a:lnTo>
                              <a:lnTo>
                                <a:pt x="3506" y="1601"/>
                              </a:lnTo>
                              <a:lnTo>
                                <a:pt x="3532" y="1593"/>
                              </a:lnTo>
                              <a:lnTo>
                                <a:pt x="3559" y="1579"/>
                              </a:lnTo>
                              <a:lnTo>
                                <a:pt x="3587" y="1564"/>
                              </a:lnTo>
                              <a:lnTo>
                                <a:pt x="3616" y="1546"/>
                              </a:lnTo>
                              <a:lnTo>
                                <a:pt x="3647" y="1524"/>
                              </a:lnTo>
                              <a:lnTo>
                                <a:pt x="3678" y="1502"/>
                              </a:lnTo>
                              <a:lnTo>
                                <a:pt x="3708" y="1475"/>
                              </a:lnTo>
                              <a:lnTo>
                                <a:pt x="3738" y="1447"/>
                              </a:lnTo>
                              <a:lnTo>
                                <a:pt x="3768" y="1416"/>
                              </a:lnTo>
                              <a:lnTo>
                                <a:pt x="3799" y="1384"/>
                              </a:lnTo>
                              <a:lnTo>
                                <a:pt x="3828" y="1350"/>
                              </a:lnTo>
                              <a:lnTo>
                                <a:pt x="3857" y="1314"/>
                              </a:lnTo>
                              <a:lnTo>
                                <a:pt x="3885" y="1276"/>
                              </a:lnTo>
                              <a:lnTo>
                                <a:pt x="3912" y="1237"/>
                              </a:lnTo>
                              <a:lnTo>
                                <a:pt x="3919" y="1237"/>
                              </a:lnTo>
                              <a:lnTo>
                                <a:pt x="3847" y="1447"/>
                              </a:lnTo>
                              <a:lnTo>
                                <a:pt x="3842" y="1463"/>
                              </a:lnTo>
                              <a:lnTo>
                                <a:pt x="3839" y="1476"/>
                              </a:lnTo>
                              <a:lnTo>
                                <a:pt x="3835" y="1490"/>
                              </a:lnTo>
                              <a:lnTo>
                                <a:pt x="3832" y="1500"/>
                              </a:lnTo>
                              <a:lnTo>
                                <a:pt x="3830" y="1510"/>
                              </a:lnTo>
                              <a:lnTo>
                                <a:pt x="3828" y="1521"/>
                              </a:lnTo>
                              <a:lnTo>
                                <a:pt x="3827" y="1529"/>
                              </a:lnTo>
                              <a:lnTo>
                                <a:pt x="3827" y="1538"/>
                              </a:lnTo>
                              <a:lnTo>
                                <a:pt x="3828" y="1548"/>
                              </a:lnTo>
                              <a:lnTo>
                                <a:pt x="3830" y="1560"/>
                              </a:lnTo>
                              <a:lnTo>
                                <a:pt x="3835" y="1572"/>
                              </a:lnTo>
                              <a:lnTo>
                                <a:pt x="3842" y="1582"/>
                              </a:lnTo>
                              <a:lnTo>
                                <a:pt x="3851" y="1593"/>
                              </a:lnTo>
                              <a:lnTo>
                                <a:pt x="3863" y="1601"/>
                              </a:lnTo>
                              <a:lnTo>
                                <a:pt x="3876" y="1606"/>
                              </a:lnTo>
                              <a:lnTo>
                                <a:pt x="3892" y="1608"/>
                              </a:lnTo>
                              <a:lnTo>
                                <a:pt x="3916" y="1606"/>
                              </a:lnTo>
                              <a:lnTo>
                                <a:pt x="3941" y="1603"/>
                              </a:lnTo>
                              <a:lnTo>
                                <a:pt x="3965" y="1596"/>
                              </a:lnTo>
                              <a:lnTo>
                                <a:pt x="3991" y="1588"/>
                              </a:lnTo>
                              <a:lnTo>
                                <a:pt x="4017" y="1576"/>
                              </a:lnTo>
                              <a:lnTo>
                                <a:pt x="4042" y="1562"/>
                              </a:lnTo>
                              <a:lnTo>
                                <a:pt x="4068" y="1548"/>
                              </a:lnTo>
                              <a:lnTo>
                                <a:pt x="4092" y="1531"/>
                              </a:lnTo>
                              <a:lnTo>
                                <a:pt x="4116" y="1512"/>
                              </a:lnTo>
                              <a:lnTo>
                                <a:pt x="4140" y="1493"/>
                              </a:lnTo>
                              <a:lnTo>
                                <a:pt x="4162" y="1473"/>
                              </a:lnTo>
                              <a:lnTo>
                                <a:pt x="4185" y="1451"/>
                              </a:lnTo>
                              <a:lnTo>
                                <a:pt x="4207" y="1428"/>
                              </a:lnTo>
                              <a:lnTo>
                                <a:pt x="4226" y="1406"/>
                              </a:lnTo>
                              <a:lnTo>
                                <a:pt x="4245" y="1384"/>
                              </a:lnTo>
                              <a:lnTo>
                                <a:pt x="4262" y="1360"/>
                              </a:lnTo>
                              <a:lnTo>
                                <a:pt x="4258" y="1341"/>
                              </a:lnTo>
                              <a:lnTo>
                                <a:pt x="4251" y="1329"/>
                              </a:lnTo>
                              <a:lnTo>
                                <a:pt x="4243" y="1320"/>
                              </a:lnTo>
                              <a:lnTo>
                                <a:pt x="4231" y="1319"/>
                              </a:lnTo>
                              <a:lnTo>
                                <a:pt x="4198" y="1351"/>
                              </a:lnTo>
                              <a:lnTo>
                                <a:pt x="4167" y="1380"/>
                              </a:lnTo>
                              <a:lnTo>
                                <a:pt x="4137" y="1404"/>
                              </a:lnTo>
                              <a:lnTo>
                                <a:pt x="4109" y="1425"/>
                              </a:lnTo>
                              <a:lnTo>
                                <a:pt x="4085" y="1442"/>
                              </a:lnTo>
                              <a:lnTo>
                                <a:pt x="4063" y="1452"/>
                              </a:lnTo>
                              <a:lnTo>
                                <a:pt x="4046" y="1461"/>
                              </a:lnTo>
                              <a:lnTo>
                                <a:pt x="4032" y="1463"/>
                              </a:lnTo>
                              <a:lnTo>
                                <a:pt x="4024" y="1461"/>
                              </a:lnTo>
                              <a:lnTo>
                                <a:pt x="4018" y="1452"/>
                              </a:lnTo>
                              <a:lnTo>
                                <a:pt x="4017" y="1440"/>
                              </a:lnTo>
                              <a:lnTo>
                                <a:pt x="4022" y="1423"/>
                              </a:lnTo>
                              <a:lnTo>
                                <a:pt x="4036" y="1379"/>
                              </a:lnTo>
                              <a:lnTo>
                                <a:pt x="4051" y="1331"/>
                              </a:lnTo>
                              <a:lnTo>
                                <a:pt x="4068" y="1281"/>
                              </a:lnTo>
                              <a:lnTo>
                                <a:pt x="4085" y="1231"/>
                              </a:lnTo>
                              <a:lnTo>
                                <a:pt x="4102" y="1178"/>
                              </a:lnTo>
                              <a:lnTo>
                                <a:pt x="4121" y="1125"/>
                              </a:lnTo>
                              <a:lnTo>
                                <a:pt x="4138" y="1074"/>
                              </a:lnTo>
                              <a:lnTo>
                                <a:pt x="4157" y="1021"/>
                              </a:lnTo>
                              <a:lnTo>
                                <a:pt x="4174" y="971"/>
                              </a:lnTo>
                              <a:lnTo>
                                <a:pt x="4191" y="922"/>
                              </a:lnTo>
                              <a:lnTo>
                                <a:pt x="4209" y="874"/>
                              </a:lnTo>
                              <a:lnTo>
                                <a:pt x="4226" y="829"/>
                              </a:lnTo>
                              <a:lnTo>
                                <a:pt x="4241" y="786"/>
                              </a:lnTo>
                              <a:lnTo>
                                <a:pt x="4255" y="749"/>
                              </a:lnTo>
                              <a:lnTo>
                                <a:pt x="4267" y="714"/>
                              </a:lnTo>
                              <a:lnTo>
                                <a:pt x="4279" y="685"/>
                              </a:lnTo>
                              <a:lnTo>
                                <a:pt x="4270" y="672"/>
                              </a:lnTo>
                              <a:lnTo>
                                <a:pt x="4258" y="660"/>
                              </a:lnTo>
                              <a:lnTo>
                                <a:pt x="4245" y="651"/>
                              </a:lnTo>
                              <a:lnTo>
                                <a:pt x="4231" y="644"/>
                              </a:lnTo>
                              <a:lnTo>
                                <a:pt x="4214" y="639"/>
                              </a:lnTo>
                              <a:lnTo>
                                <a:pt x="4198" y="636"/>
                              </a:lnTo>
                              <a:lnTo>
                                <a:pt x="4183" y="632"/>
                              </a:lnTo>
                              <a:lnTo>
                                <a:pt x="4167" y="632"/>
                              </a:lnTo>
                              <a:lnTo>
                                <a:pt x="4155" y="632"/>
                              </a:lnTo>
                              <a:lnTo>
                                <a:pt x="4144" y="634"/>
                              </a:lnTo>
                              <a:lnTo>
                                <a:pt x="4133" y="637"/>
                              </a:lnTo>
                              <a:lnTo>
                                <a:pt x="4126" y="641"/>
                              </a:lnTo>
                              <a:lnTo>
                                <a:pt x="4075" y="764"/>
                              </a:lnTo>
                              <a:close/>
                              <a:moveTo>
                                <a:pt x="3936" y="800"/>
                              </a:moveTo>
                              <a:lnTo>
                                <a:pt x="3950" y="802"/>
                              </a:lnTo>
                              <a:lnTo>
                                <a:pt x="3964" y="805"/>
                              </a:lnTo>
                              <a:lnTo>
                                <a:pt x="3977" y="810"/>
                              </a:lnTo>
                              <a:lnTo>
                                <a:pt x="3989" y="819"/>
                              </a:lnTo>
                              <a:lnTo>
                                <a:pt x="4000" y="829"/>
                              </a:lnTo>
                              <a:lnTo>
                                <a:pt x="4008" y="843"/>
                              </a:lnTo>
                              <a:lnTo>
                                <a:pt x="4017" y="858"/>
                              </a:lnTo>
                              <a:lnTo>
                                <a:pt x="4024" y="877"/>
                              </a:lnTo>
                              <a:lnTo>
                                <a:pt x="4018" y="898"/>
                              </a:lnTo>
                              <a:lnTo>
                                <a:pt x="4010" y="920"/>
                              </a:lnTo>
                              <a:lnTo>
                                <a:pt x="4001" y="942"/>
                              </a:lnTo>
                              <a:lnTo>
                                <a:pt x="3991" y="968"/>
                              </a:lnTo>
                              <a:lnTo>
                                <a:pt x="3981" y="995"/>
                              </a:lnTo>
                              <a:lnTo>
                                <a:pt x="3969" y="1023"/>
                              </a:lnTo>
                              <a:lnTo>
                                <a:pt x="3955" y="1050"/>
                              </a:lnTo>
                              <a:lnTo>
                                <a:pt x="3941" y="1079"/>
                              </a:lnTo>
                              <a:lnTo>
                                <a:pt x="3926" y="1106"/>
                              </a:lnTo>
                              <a:lnTo>
                                <a:pt x="3911" y="1136"/>
                              </a:lnTo>
                              <a:lnTo>
                                <a:pt x="3893" y="1165"/>
                              </a:lnTo>
                              <a:lnTo>
                                <a:pt x="3876" y="1192"/>
                              </a:lnTo>
                              <a:lnTo>
                                <a:pt x="3859" y="1218"/>
                              </a:lnTo>
                              <a:lnTo>
                                <a:pt x="3840" y="1243"/>
                              </a:lnTo>
                              <a:lnTo>
                                <a:pt x="3823" y="1269"/>
                              </a:lnTo>
                              <a:lnTo>
                                <a:pt x="3804" y="1291"/>
                              </a:lnTo>
                              <a:lnTo>
                                <a:pt x="3772" y="1327"/>
                              </a:lnTo>
                              <a:lnTo>
                                <a:pt x="3741" y="1360"/>
                              </a:lnTo>
                              <a:lnTo>
                                <a:pt x="3710" y="1391"/>
                              </a:lnTo>
                              <a:lnTo>
                                <a:pt x="3683" y="1416"/>
                              </a:lnTo>
                              <a:lnTo>
                                <a:pt x="3657" y="1439"/>
                              </a:lnTo>
                              <a:lnTo>
                                <a:pt x="3635" y="1456"/>
                              </a:lnTo>
                              <a:lnTo>
                                <a:pt x="3616" y="1466"/>
                              </a:lnTo>
                              <a:lnTo>
                                <a:pt x="3602" y="1469"/>
                              </a:lnTo>
                              <a:lnTo>
                                <a:pt x="3592" y="1466"/>
                              </a:lnTo>
                              <a:lnTo>
                                <a:pt x="3585" y="1456"/>
                              </a:lnTo>
                              <a:lnTo>
                                <a:pt x="3580" y="1442"/>
                              </a:lnTo>
                              <a:lnTo>
                                <a:pt x="3578" y="1425"/>
                              </a:lnTo>
                              <a:lnTo>
                                <a:pt x="3580" y="1396"/>
                              </a:lnTo>
                              <a:lnTo>
                                <a:pt x="3583" y="1367"/>
                              </a:lnTo>
                              <a:lnTo>
                                <a:pt x="3590" y="1334"/>
                              </a:lnTo>
                              <a:lnTo>
                                <a:pt x="3599" y="1300"/>
                              </a:lnTo>
                              <a:lnTo>
                                <a:pt x="3607" y="1264"/>
                              </a:lnTo>
                              <a:lnTo>
                                <a:pt x="3619" y="1228"/>
                              </a:lnTo>
                              <a:lnTo>
                                <a:pt x="3633" y="1192"/>
                              </a:lnTo>
                              <a:lnTo>
                                <a:pt x="3647" y="1156"/>
                              </a:lnTo>
                              <a:lnTo>
                                <a:pt x="3664" y="1118"/>
                              </a:lnTo>
                              <a:lnTo>
                                <a:pt x="3679" y="1082"/>
                              </a:lnTo>
                              <a:lnTo>
                                <a:pt x="3698" y="1048"/>
                              </a:lnTo>
                              <a:lnTo>
                                <a:pt x="3717" y="1014"/>
                              </a:lnTo>
                              <a:lnTo>
                                <a:pt x="3736" y="981"/>
                              </a:lnTo>
                              <a:lnTo>
                                <a:pt x="3756" y="951"/>
                              </a:lnTo>
                              <a:lnTo>
                                <a:pt x="3777" y="922"/>
                              </a:lnTo>
                              <a:lnTo>
                                <a:pt x="3797" y="894"/>
                              </a:lnTo>
                              <a:lnTo>
                                <a:pt x="3820" y="868"/>
                              </a:lnTo>
                              <a:lnTo>
                                <a:pt x="3840" y="848"/>
                              </a:lnTo>
                              <a:lnTo>
                                <a:pt x="3857" y="831"/>
                              </a:lnTo>
                              <a:lnTo>
                                <a:pt x="3875" y="819"/>
                              </a:lnTo>
                              <a:lnTo>
                                <a:pt x="3890" y="810"/>
                              </a:lnTo>
                              <a:lnTo>
                                <a:pt x="3905" y="803"/>
                              </a:lnTo>
                              <a:lnTo>
                                <a:pt x="3921" y="802"/>
                              </a:lnTo>
                              <a:lnTo>
                                <a:pt x="3936" y="800"/>
                              </a:lnTo>
                              <a:close/>
                              <a:moveTo>
                                <a:pt x="4513" y="1608"/>
                              </a:moveTo>
                              <a:lnTo>
                                <a:pt x="4525" y="1608"/>
                              </a:lnTo>
                              <a:lnTo>
                                <a:pt x="4539" y="1606"/>
                              </a:lnTo>
                              <a:lnTo>
                                <a:pt x="4553" y="1606"/>
                              </a:lnTo>
                              <a:lnTo>
                                <a:pt x="4568" y="1603"/>
                              </a:lnTo>
                              <a:lnTo>
                                <a:pt x="4584" y="1600"/>
                              </a:lnTo>
                              <a:lnTo>
                                <a:pt x="4601" y="1594"/>
                              </a:lnTo>
                              <a:lnTo>
                                <a:pt x="4620" y="1589"/>
                              </a:lnTo>
                              <a:lnTo>
                                <a:pt x="4639" y="1582"/>
                              </a:lnTo>
                              <a:lnTo>
                                <a:pt x="4657" y="1572"/>
                              </a:lnTo>
                              <a:lnTo>
                                <a:pt x="4680" y="1562"/>
                              </a:lnTo>
                              <a:lnTo>
                                <a:pt x="4702" y="1548"/>
                              </a:lnTo>
                              <a:lnTo>
                                <a:pt x="4724" y="1534"/>
                              </a:lnTo>
                              <a:lnTo>
                                <a:pt x="4750" y="1516"/>
                              </a:lnTo>
                              <a:lnTo>
                                <a:pt x="4776" y="1497"/>
                              </a:lnTo>
                              <a:lnTo>
                                <a:pt x="4803" y="1475"/>
                              </a:lnTo>
                              <a:lnTo>
                                <a:pt x="4832" y="1449"/>
                              </a:lnTo>
                              <a:lnTo>
                                <a:pt x="4866" y="1416"/>
                              </a:lnTo>
                              <a:lnTo>
                                <a:pt x="4899" y="1382"/>
                              </a:lnTo>
                              <a:lnTo>
                                <a:pt x="4930" y="1346"/>
                              </a:lnTo>
                              <a:lnTo>
                                <a:pt x="4961" y="1307"/>
                              </a:lnTo>
                              <a:lnTo>
                                <a:pt x="4990" y="1267"/>
                              </a:lnTo>
                              <a:lnTo>
                                <a:pt x="5017" y="1225"/>
                              </a:lnTo>
                              <a:lnTo>
                                <a:pt x="5043" y="1182"/>
                              </a:lnTo>
                              <a:lnTo>
                                <a:pt x="5068" y="1139"/>
                              </a:lnTo>
                              <a:lnTo>
                                <a:pt x="5089" y="1096"/>
                              </a:lnTo>
                              <a:lnTo>
                                <a:pt x="5110" y="1055"/>
                              </a:lnTo>
                              <a:lnTo>
                                <a:pt x="5127" y="1012"/>
                              </a:lnTo>
                              <a:lnTo>
                                <a:pt x="5142" y="971"/>
                              </a:lnTo>
                              <a:lnTo>
                                <a:pt x="5152" y="934"/>
                              </a:lnTo>
                              <a:lnTo>
                                <a:pt x="5163" y="896"/>
                              </a:lnTo>
                              <a:lnTo>
                                <a:pt x="5168" y="862"/>
                              </a:lnTo>
                              <a:lnTo>
                                <a:pt x="5170" y="829"/>
                              </a:lnTo>
                              <a:lnTo>
                                <a:pt x="5170" y="805"/>
                              </a:lnTo>
                              <a:lnTo>
                                <a:pt x="5166" y="781"/>
                              </a:lnTo>
                              <a:lnTo>
                                <a:pt x="5161" y="757"/>
                              </a:lnTo>
                              <a:lnTo>
                                <a:pt x="5152" y="733"/>
                              </a:lnTo>
                              <a:lnTo>
                                <a:pt x="5140" y="713"/>
                              </a:lnTo>
                              <a:lnTo>
                                <a:pt x="5122" y="696"/>
                              </a:lnTo>
                              <a:lnTo>
                                <a:pt x="5099" y="684"/>
                              </a:lnTo>
                              <a:lnTo>
                                <a:pt x="5070" y="677"/>
                              </a:lnTo>
                              <a:lnTo>
                                <a:pt x="5050" y="678"/>
                              </a:lnTo>
                              <a:lnTo>
                                <a:pt x="5033" y="685"/>
                              </a:lnTo>
                              <a:lnTo>
                                <a:pt x="5015" y="694"/>
                              </a:lnTo>
                              <a:lnTo>
                                <a:pt x="5002" y="708"/>
                              </a:lnTo>
                              <a:lnTo>
                                <a:pt x="4988" y="723"/>
                              </a:lnTo>
                              <a:lnTo>
                                <a:pt x="4979" y="743"/>
                              </a:lnTo>
                              <a:lnTo>
                                <a:pt x="4971" y="766"/>
                              </a:lnTo>
                              <a:lnTo>
                                <a:pt x="4967" y="791"/>
                              </a:lnTo>
                              <a:lnTo>
                                <a:pt x="4973" y="809"/>
                              </a:lnTo>
                              <a:lnTo>
                                <a:pt x="4978" y="827"/>
                              </a:lnTo>
                              <a:lnTo>
                                <a:pt x="4981" y="848"/>
                              </a:lnTo>
                              <a:lnTo>
                                <a:pt x="4985" y="868"/>
                              </a:lnTo>
                              <a:lnTo>
                                <a:pt x="4986" y="889"/>
                              </a:lnTo>
                              <a:lnTo>
                                <a:pt x="4988" y="911"/>
                              </a:lnTo>
                              <a:lnTo>
                                <a:pt x="4988" y="934"/>
                              </a:lnTo>
                              <a:lnTo>
                                <a:pt x="4988" y="956"/>
                              </a:lnTo>
                              <a:lnTo>
                                <a:pt x="4988" y="971"/>
                              </a:lnTo>
                              <a:lnTo>
                                <a:pt x="4986" y="987"/>
                              </a:lnTo>
                              <a:lnTo>
                                <a:pt x="4983" y="1005"/>
                              </a:lnTo>
                              <a:lnTo>
                                <a:pt x="4979" y="1026"/>
                              </a:lnTo>
                              <a:lnTo>
                                <a:pt x="4974" y="1047"/>
                              </a:lnTo>
                              <a:lnTo>
                                <a:pt x="4969" y="1069"/>
                              </a:lnTo>
                              <a:lnTo>
                                <a:pt x="4962" y="1093"/>
                              </a:lnTo>
                              <a:lnTo>
                                <a:pt x="4955" y="1117"/>
                              </a:lnTo>
                              <a:lnTo>
                                <a:pt x="4945" y="1141"/>
                              </a:lnTo>
                              <a:lnTo>
                                <a:pt x="4937" y="1166"/>
                              </a:lnTo>
                              <a:lnTo>
                                <a:pt x="4926" y="1190"/>
                              </a:lnTo>
                              <a:lnTo>
                                <a:pt x="4914" y="1216"/>
                              </a:lnTo>
                              <a:lnTo>
                                <a:pt x="4902" y="1240"/>
                              </a:lnTo>
                              <a:lnTo>
                                <a:pt x="4889" y="1264"/>
                              </a:lnTo>
                              <a:lnTo>
                                <a:pt x="4875" y="1288"/>
                              </a:lnTo>
                              <a:lnTo>
                                <a:pt x="4860" y="1310"/>
                              </a:lnTo>
                              <a:lnTo>
                                <a:pt x="4830" y="1348"/>
                              </a:lnTo>
                              <a:lnTo>
                                <a:pt x="4801" y="1380"/>
                              </a:lnTo>
                              <a:lnTo>
                                <a:pt x="4772" y="1408"/>
                              </a:lnTo>
                              <a:lnTo>
                                <a:pt x="4745" y="1432"/>
                              </a:lnTo>
                              <a:lnTo>
                                <a:pt x="4719" y="1449"/>
                              </a:lnTo>
                              <a:lnTo>
                                <a:pt x="4697" y="1461"/>
                              </a:lnTo>
                              <a:lnTo>
                                <a:pt x="4676" y="1469"/>
                              </a:lnTo>
                              <a:lnTo>
                                <a:pt x="4659" y="1471"/>
                              </a:lnTo>
                              <a:lnTo>
                                <a:pt x="4645" y="1469"/>
                              </a:lnTo>
                              <a:lnTo>
                                <a:pt x="4633" y="1466"/>
                              </a:lnTo>
                              <a:lnTo>
                                <a:pt x="4625" y="1459"/>
                              </a:lnTo>
                              <a:lnTo>
                                <a:pt x="4616" y="1451"/>
                              </a:lnTo>
                              <a:lnTo>
                                <a:pt x="4611" y="1442"/>
                              </a:lnTo>
                              <a:lnTo>
                                <a:pt x="4608" y="1430"/>
                              </a:lnTo>
                              <a:lnTo>
                                <a:pt x="4604" y="1420"/>
                              </a:lnTo>
                              <a:lnTo>
                                <a:pt x="4604" y="1408"/>
                              </a:lnTo>
                              <a:lnTo>
                                <a:pt x="4606" y="1394"/>
                              </a:lnTo>
                              <a:lnTo>
                                <a:pt x="4608" y="1379"/>
                              </a:lnTo>
                              <a:lnTo>
                                <a:pt x="4611" y="1363"/>
                              </a:lnTo>
                              <a:lnTo>
                                <a:pt x="4615" y="1346"/>
                              </a:lnTo>
                              <a:lnTo>
                                <a:pt x="4620" y="1331"/>
                              </a:lnTo>
                              <a:lnTo>
                                <a:pt x="4625" y="1314"/>
                              </a:lnTo>
                              <a:lnTo>
                                <a:pt x="4630" y="1296"/>
                              </a:lnTo>
                              <a:lnTo>
                                <a:pt x="4637" y="1279"/>
                              </a:lnTo>
                              <a:lnTo>
                                <a:pt x="4758" y="925"/>
                              </a:lnTo>
                              <a:lnTo>
                                <a:pt x="4764" y="913"/>
                              </a:lnTo>
                              <a:lnTo>
                                <a:pt x="4769" y="899"/>
                              </a:lnTo>
                              <a:lnTo>
                                <a:pt x="4774" y="884"/>
                              </a:lnTo>
                              <a:lnTo>
                                <a:pt x="4779" y="867"/>
                              </a:lnTo>
                              <a:lnTo>
                                <a:pt x="4784" y="848"/>
                              </a:lnTo>
                              <a:lnTo>
                                <a:pt x="4789" y="832"/>
                              </a:lnTo>
                              <a:lnTo>
                                <a:pt x="4793" y="817"/>
                              </a:lnTo>
                              <a:lnTo>
                                <a:pt x="4794" y="803"/>
                              </a:lnTo>
                              <a:lnTo>
                                <a:pt x="4796" y="779"/>
                              </a:lnTo>
                              <a:lnTo>
                                <a:pt x="4794" y="757"/>
                              </a:lnTo>
                              <a:lnTo>
                                <a:pt x="4789" y="737"/>
                              </a:lnTo>
                              <a:lnTo>
                                <a:pt x="4779" y="716"/>
                              </a:lnTo>
                              <a:lnTo>
                                <a:pt x="4767" y="701"/>
                              </a:lnTo>
                              <a:lnTo>
                                <a:pt x="4752" y="687"/>
                              </a:lnTo>
                              <a:lnTo>
                                <a:pt x="4733" y="680"/>
                              </a:lnTo>
                              <a:lnTo>
                                <a:pt x="4712" y="677"/>
                              </a:lnTo>
                              <a:lnTo>
                                <a:pt x="4685" y="678"/>
                              </a:lnTo>
                              <a:lnTo>
                                <a:pt x="4657" y="684"/>
                              </a:lnTo>
                              <a:lnTo>
                                <a:pt x="4632" y="692"/>
                              </a:lnTo>
                              <a:lnTo>
                                <a:pt x="4604" y="702"/>
                              </a:lnTo>
                              <a:lnTo>
                                <a:pt x="4579" y="716"/>
                              </a:lnTo>
                              <a:lnTo>
                                <a:pt x="4553" y="730"/>
                              </a:lnTo>
                              <a:lnTo>
                                <a:pt x="4527" y="747"/>
                              </a:lnTo>
                              <a:lnTo>
                                <a:pt x="4503" y="766"/>
                              </a:lnTo>
                              <a:lnTo>
                                <a:pt x="4479" y="786"/>
                              </a:lnTo>
                              <a:lnTo>
                                <a:pt x="4457" y="807"/>
                              </a:lnTo>
                              <a:lnTo>
                                <a:pt x="4436" y="829"/>
                              </a:lnTo>
                              <a:lnTo>
                                <a:pt x="4418" y="850"/>
                              </a:lnTo>
                              <a:lnTo>
                                <a:pt x="4400" y="872"/>
                              </a:lnTo>
                              <a:lnTo>
                                <a:pt x="4383" y="894"/>
                              </a:lnTo>
                              <a:lnTo>
                                <a:pt x="4370" y="915"/>
                              </a:lnTo>
                              <a:lnTo>
                                <a:pt x="4358" y="935"/>
                              </a:lnTo>
                              <a:lnTo>
                                <a:pt x="4361" y="949"/>
                              </a:lnTo>
                              <a:lnTo>
                                <a:pt x="4368" y="961"/>
                              </a:lnTo>
                              <a:lnTo>
                                <a:pt x="4380" y="971"/>
                              </a:lnTo>
                              <a:lnTo>
                                <a:pt x="4394" y="975"/>
                              </a:lnTo>
                              <a:lnTo>
                                <a:pt x="4414" y="949"/>
                              </a:lnTo>
                              <a:lnTo>
                                <a:pt x="4438" y="923"/>
                              </a:lnTo>
                              <a:lnTo>
                                <a:pt x="4464" y="899"/>
                              </a:lnTo>
                              <a:lnTo>
                                <a:pt x="4488" y="875"/>
                              </a:lnTo>
                              <a:lnTo>
                                <a:pt x="4512" y="856"/>
                              </a:lnTo>
                              <a:lnTo>
                                <a:pt x="4534" y="843"/>
                              </a:lnTo>
                              <a:lnTo>
                                <a:pt x="4555" y="832"/>
                              </a:lnTo>
                              <a:lnTo>
                                <a:pt x="4570" y="829"/>
                              </a:lnTo>
                              <a:lnTo>
                                <a:pt x="4577" y="831"/>
                              </a:lnTo>
                              <a:lnTo>
                                <a:pt x="4582" y="834"/>
                              </a:lnTo>
                              <a:lnTo>
                                <a:pt x="4585" y="841"/>
                              </a:lnTo>
                              <a:lnTo>
                                <a:pt x="4587" y="850"/>
                              </a:lnTo>
                              <a:lnTo>
                                <a:pt x="4587" y="860"/>
                              </a:lnTo>
                              <a:lnTo>
                                <a:pt x="4585" y="872"/>
                              </a:lnTo>
                              <a:lnTo>
                                <a:pt x="4584" y="886"/>
                              </a:lnTo>
                              <a:lnTo>
                                <a:pt x="4579" y="899"/>
                              </a:lnTo>
                              <a:lnTo>
                                <a:pt x="4445" y="1274"/>
                              </a:lnTo>
                              <a:lnTo>
                                <a:pt x="4435" y="1303"/>
                              </a:lnTo>
                              <a:lnTo>
                                <a:pt x="4428" y="1332"/>
                              </a:lnTo>
                              <a:lnTo>
                                <a:pt x="4421" y="1358"/>
                              </a:lnTo>
                              <a:lnTo>
                                <a:pt x="4416" y="1384"/>
                              </a:lnTo>
                              <a:lnTo>
                                <a:pt x="4411" y="1408"/>
                              </a:lnTo>
                              <a:lnTo>
                                <a:pt x="4407" y="1430"/>
                              </a:lnTo>
                              <a:lnTo>
                                <a:pt x="4406" y="1451"/>
                              </a:lnTo>
                              <a:lnTo>
                                <a:pt x="4406" y="1469"/>
                              </a:lnTo>
                              <a:lnTo>
                                <a:pt x="4407" y="1490"/>
                              </a:lnTo>
                              <a:lnTo>
                                <a:pt x="4412" y="1512"/>
                              </a:lnTo>
                              <a:lnTo>
                                <a:pt x="4421" y="1534"/>
                              </a:lnTo>
                              <a:lnTo>
                                <a:pt x="4435" y="1557"/>
                              </a:lnTo>
                              <a:lnTo>
                                <a:pt x="4448" y="1577"/>
                              </a:lnTo>
                              <a:lnTo>
                                <a:pt x="4467" y="1593"/>
                              </a:lnTo>
                              <a:lnTo>
                                <a:pt x="4490" y="1605"/>
                              </a:lnTo>
                              <a:lnTo>
                                <a:pt x="4513" y="1608"/>
                              </a:lnTo>
                              <a:close/>
                              <a:moveTo>
                                <a:pt x="5865" y="764"/>
                              </a:moveTo>
                              <a:lnTo>
                                <a:pt x="5855" y="752"/>
                              </a:lnTo>
                              <a:lnTo>
                                <a:pt x="5844" y="740"/>
                              </a:lnTo>
                              <a:lnTo>
                                <a:pt x="5832" y="730"/>
                              </a:lnTo>
                              <a:lnTo>
                                <a:pt x="5824" y="723"/>
                              </a:lnTo>
                              <a:lnTo>
                                <a:pt x="5814" y="718"/>
                              </a:lnTo>
                              <a:lnTo>
                                <a:pt x="5802" y="713"/>
                              </a:lnTo>
                              <a:lnTo>
                                <a:pt x="5790" y="709"/>
                              </a:lnTo>
                              <a:lnTo>
                                <a:pt x="5778" y="708"/>
                              </a:lnTo>
                              <a:lnTo>
                                <a:pt x="5761" y="708"/>
                              </a:lnTo>
                              <a:lnTo>
                                <a:pt x="5742" y="709"/>
                              </a:lnTo>
                              <a:lnTo>
                                <a:pt x="5723" y="713"/>
                              </a:lnTo>
                              <a:lnTo>
                                <a:pt x="5706" y="718"/>
                              </a:lnTo>
                              <a:lnTo>
                                <a:pt x="5685" y="725"/>
                              </a:lnTo>
                              <a:lnTo>
                                <a:pt x="5666" y="733"/>
                              </a:lnTo>
                              <a:lnTo>
                                <a:pt x="5646" y="743"/>
                              </a:lnTo>
                              <a:lnTo>
                                <a:pt x="5623" y="755"/>
                              </a:lnTo>
                              <a:lnTo>
                                <a:pt x="5596" y="771"/>
                              </a:lnTo>
                              <a:lnTo>
                                <a:pt x="5569" y="791"/>
                              </a:lnTo>
                              <a:lnTo>
                                <a:pt x="5538" y="812"/>
                              </a:lnTo>
                              <a:lnTo>
                                <a:pt x="5507" y="838"/>
                              </a:lnTo>
                              <a:lnTo>
                                <a:pt x="5474" y="867"/>
                              </a:lnTo>
                              <a:lnTo>
                                <a:pt x="5442" y="899"/>
                              </a:lnTo>
                              <a:lnTo>
                                <a:pt x="5409" y="935"/>
                              </a:lnTo>
                              <a:lnTo>
                                <a:pt x="5375" y="975"/>
                              </a:lnTo>
                              <a:lnTo>
                                <a:pt x="5348" y="1011"/>
                              </a:lnTo>
                              <a:lnTo>
                                <a:pt x="5320" y="1048"/>
                              </a:lnTo>
                              <a:lnTo>
                                <a:pt x="5296" y="1084"/>
                              </a:lnTo>
                              <a:lnTo>
                                <a:pt x="5274" y="1122"/>
                              </a:lnTo>
                              <a:lnTo>
                                <a:pt x="5253" y="1158"/>
                              </a:lnTo>
                              <a:lnTo>
                                <a:pt x="5233" y="1194"/>
                              </a:lnTo>
                              <a:lnTo>
                                <a:pt x="5216" y="1230"/>
                              </a:lnTo>
                              <a:lnTo>
                                <a:pt x="5200" y="1264"/>
                              </a:lnTo>
                              <a:lnTo>
                                <a:pt x="5187" y="1298"/>
                              </a:lnTo>
                              <a:lnTo>
                                <a:pt x="5175" y="1329"/>
                              </a:lnTo>
                              <a:lnTo>
                                <a:pt x="5164" y="1360"/>
                              </a:lnTo>
                              <a:lnTo>
                                <a:pt x="5158" y="1387"/>
                              </a:lnTo>
                              <a:lnTo>
                                <a:pt x="5151" y="1415"/>
                              </a:lnTo>
                              <a:lnTo>
                                <a:pt x="5146" y="1437"/>
                              </a:lnTo>
                              <a:lnTo>
                                <a:pt x="5144" y="1459"/>
                              </a:lnTo>
                              <a:lnTo>
                                <a:pt x="5142" y="1476"/>
                              </a:lnTo>
                              <a:lnTo>
                                <a:pt x="5144" y="1502"/>
                              </a:lnTo>
                              <a:lnTo>
                                <a:pt x="5149" y="1526"/>
                              </a:lnTo>
                              <a:lnTo>
                                <a:pt x="5159" y="1548"/>
                              </a:lnTo>
                              <a:lnTo>
                                <a:pt x="5171" y="1569"/>
                              </a:lnTo>
                              <a:lnTo>
                                <a:pt x="5187" y="1584"/>
                              </a:lnTo>
                              <a:lnTo>
                                <a:pt x="5206" y="1598"/>
                              </a:lnTo>
                              <a:lnTo>
                                <a:pt x="5226" y="1605"/>
                              </a:lnTo>
                              <a:lnTo>
                                <a:pt x="5248" y="1608"/>
                              </a:lnTo>
                              <a:lnTo>
                                <a:pt x="5271" y="1606"/>
                              </a:lnTo>
                              <a:lnTo>
                                <a:pt x="5296" y="1601"/>
                              </a:lnTo>
                              <a:lnTo>
                                <a:pt x="5322" y="1593"/>
                              </a:lnTo>
                              <a:lnTo>
                                <a:pt x="5349" y="1579"/>
                              </a:lnTo>
                              <a:lnTo>
                                <a:pt x="5377" y="1564"/>
                              </a:lnTo>
                              <a:lnTo>
                                <a:pt x="5406" y="1546"/>
                              </a:lnTo>
                              <a:lnTo>
                                <a:pt x="5437" y="1524"/>
                              </a:lnTo>
                              <a:lnTo>
                                <a:pt x="5468" y="1502"/>
                              </a:lnTo>
                              <a:lnTo>
                                <a:pt x="5498" y="1475"/>
                              </a:lnTo>
                              <a:lnTo>
                                <a:pt x="5528" y="1447"/>
                              </a:lnTo>
                              <a:lnTo>
                                <a:pt x="5558" y="1416"/>
                              </a:lnTo>
                              <a:lnTo>
                                <a:pt x="5589" y="1384"/>
                              </a:lnTo>
                              <a:lnTo>
                                <a:pt x="5618" y="1350"/>
                              </a:lnTo>
                              <a:lnTo>
                                <a:pt x="5647" y="1314"/>
                              </a:lnTo>
                              <a:lnTo>
                                <a:pt x="5675" y="1276"/>
                              </a:lnTo>
                              <a:lnTo>
                                <a:pt x="5702" y="1237"/>
                              </a:lnTo>
                              <a:lnTo>
                                <a:pt x="5709" y="1237"/>
                              </a:lnTo>
                              <a:lnTo>
                                <a:pt x="5637" y="1447"/>
                              </a:lnTo>
                              <a:lnTo>
                                <a:pt x="5632" y="1463"/>
                              </a:lnTo>
                              <a:lnTo>
                                <a:pt x="5629" y="1476"/>
                              </a:lnTo>
                              <a:lnTo>
                                <a:pt x="5625" y="1490"/>
                              </a:lnTo>
                              <a:lnTo>
                                <a:pt x="5622" y="1500"/>
                              </a:lnTo>
                              <a:lnTo>
                                <a:pt x="5620" y="1510"/>
                              </a:lnTo>
                              <a:lnTo>
                                <a:pt x="5618" y="1521"/>
                              </a:lnTo>
                              <a:lnTo>
                                <a:pt x="5617" y="1529"/>
                              </a:lnTo>
                              <a:lnTo>
                                <a:pt x="5617" y="1538"/>
                              </a:lnTo>
                              <a:lnTo>
                                <a:pt x="5618" y="1548"/>
                              </a:lnTo>
                              <a:lnTo>
                                <a:pt x="5620" y="1560"/>
                              </a:lnTo>
                              <a:lnTo>
                                <a:pt x="5625" y="1572"/>
                              </a:lnTo>
                              <a:lnTo>
                                <a:pt x="5632" y="1582"/>
                              </a:lnTo>
                              <a:lnTo>
                                <a:pt x="5641" y="1593"/>
                              </a:lnTo>
                              <a:lnTo>
                                <a:pt x="5653" y="1601"/>
                              </a:lnTo>
                              <a:lnTo>
                                <a:pt x="5666" y="1606"/>
                              </a:lnTo>
                              <a:lnTo>
                                <a:pt x="5683" y="1608"/>
                              </a:lnTo>
                              <a:lnTo>
                                <a:pt x="5707" y="1606"/>
                              </a:lnTo>
                              <a:lnTo>
                                <a:pt x="5731" y="1603"/>
                              </a:lnTo>
                              <a:lnTo>
                                <a:pt x="5757" y="1596"/>
                              </a:lnTo>
                              <a:lnTo>
                                <a:pt x="5783" y="1588"/>
                              </a:lnTo>
                              <a:lnTo>
                                <a:pt x="5807" y="1576"/>
                              </a:lnTo>
                              <a:lnTo>
                                <a:pt x="5832" y="1562"/>
                              </a:lnTo>
                              <a:lnTo>
                                <a:pt x="5858" y="1548"/>
                              </a:lnTo>
                              <a:lnTo>
                                <a:pt x="5882" y="1531"/>
                              </a:lnTo>
                              <a:lnTo>
                                <a:pt x="5906" y="1512"/>
                              </a:lnTo>
                              <a:lnTo>
                                <a:pt x="5930" y="1493"/>
                              </a:lnTo>
                              <a:lnTo>
                                <a:pt x="5952" y="1473"/>
                              </a:lnTo>
                              <a:lnTo>
                                <a:pt x="5975" y="1451"/>
                              </a:lnTo>
                              <a:lnTo>
                                <a:pt x="5997" y="1428"/>
                              </a:lnTo>
                              <a:lnTo>
                                <a:pt x="6016" y="1406"/>
                              </a:lnTo>
                              <a:lnTo>
                                <a:pt x="6035" y="1384"/>
                              </a:lnTo>
                              <a:lnTo>
                                <a:pt x="6052" y="1360"/>
                              </a:lnTo>
                              <a:lnTo>
                                <a:pt x="6048" y="1341"/>
                              </a:lnTo>
                              <a:lnTo>
                                <a:pt x="6041" y="1329"/>
                              </a:lnTo>
                              <a:lnTo>
                                <a:pt x="6033" y="1320"/>
                              </a:lnTo>
                              <a:lnTo>
                                <a:pt x="6021" y="1319"/>
                              </a:lnTo>
                              <a:lnTo>
                                <a:pt x="5988" y="1351"/>
                              </a:lnTo>
                              <a:lnTo>
                                <a:pt x="5957" y="1380"/>
                              </a:lnTo>
                              <a:lnTo>
                                <a:pt x="5927" y="1404"/>
                              </a:lnTo>
                              <a:lnTo>
                                <a:pt x="5899" y="1425"/>
                              </a:lnTo>
                              <a:lnTo>
                                <a:pt x="5875" y="1442"/>
                              </a:lnTo>
                              <a:lnTo>
                                <a:pt x="5853" y="1452"/>
                              </a:lnTo>
                              <a:lnTo>
                                <a:pt x="5836" y="1461"/>
                              </a:lnTo>
                              <a:lnTo>
                                <a:pt x="5822" y="1463"/>
                              </a:lnTo>
                              <a:lnTo>
                                <a:pt x="5814" y="1461"/>
                              </a:lnTo>
                              <a:lnTo>
                                <a:pt x="5808" y="1452"/>
                              </a:lnTo>
                              <a:lnTo>
                                <a:pt x="5807" y="1440"/>
                              </a:lnTo>
                              <a:lnTo>
                                <a:pt x="5812" y="1423"/>
                              </a:lnTo>
                              <a:lnTo>
                                <a:pt x="5826" y="1379"/>
                              </a:lnTo>
                              <a:lnTo>
                                <a:pt x="5841" y="1331"/>
                              </a:lnTo>
                              <a:lnTo>
                                <a:pt x="5858" y="1281"/>
                              </a:lnTo>
                              <a:lnTo>
                                <a:pt x="5875" y="1231"/>
                              </a:lnTo>
                              <a:lnTo>
                                <a:pt x="5892" y="1178"/>
                              </a:lnTo>
                              <a:lnTo>
                                <a:pt x="5911" y="1125"/>
                              </a:lnTo>
                              <a:lnTo>
                                <a:pt x="5928" y="1074"/>
                              </a:lnTo>
                              <a:lnTo>
                                <a:pt x="5947" y="1021"/>
                              </a:lnTo>
                              <a:lnTo>
                                <a:pt x="5964" y="971"/>
                              </a:lnTo>
                              <a:lnTo>
                                <a:pt x="5981" y="922"/>
                              </a:lnTo>
                              <a:lnTo>
                                <a:pt x="5999" y="874"/>
                              </a:lnTo>
                              <a:lnTo>
                                <a:pt x="6016" y="829"/>
                              </a:lnTo>
                              <a:lnTo>
                                <a:pt x="6031" y="786"/>
                              </a:lnTo>
                              <a:lnTo>
                                <a:pt x="6045" y="749"/>
                              </a:lnTo>
                              <a:lnTo>
                                <a:pt x="6057" y="714"/>
                              </a:lnTo>
                              <a:lnTo>
                                <a:pt x="6069" y="685"/>
                              </a:lnTo>
                              <a:lnTo>
                                <a:pt x="6060" y="672"/>
                              </a:lnTo>
                              <a:lnTo>
                                <a:pt x="6048" y="660"/>
                              </a:lnTo>
                              <a:lnTo>
                                <a:pt x="6035" y="651"/>
                              </a:lnTo>
                              <a:lnTo>
                                <a:pt x="6021" y="644"/>
                              </a:lnTo>
                              <a:lnTo>
                                <a:pt x="6004" y="639"/>
                              </a:lnTo>
                              <a:lnTo>
                                <a:pt x="5988" y="636"/>
                              </a:lnTo>
                              <a:lnTo>
                                <a:pt x="5973" y="632"/>
                              </a:lnTo>
                              <a:lnTo>
                                <a:pt x="5957" y="632"/>
                              </a:lnTo>
                              <a:lnTo>
                                <a:pt x="5945" y="632"/>
                              </a:lnTo>
                              <a:lnTo>
                                <a:pt x="5934" y="634"/>
                              </a:lnTo>
                              <a:lnTo>
                                <a:pt x="5925" y="637"/>
                              </a:lnTo>
                              <a:lnTo>
                                <a:pt x="5918" y="641"/>
                              </a:lnTo>
                              <a:lnTo>
                                <a:pt x="5865" y="764"/>
                              </a:lnTo>
                              <a:close/>
                              <a:moveTo>
                                <a:pt x="5726" y="800"/>
                              </a:moveTo>
                              <a:lnTo>
                                <a:pt x="5740" y="802"/>
                              </a:lnTo>
                              <a:lnTo>
                                <a:pt x="5754" y="805"/>
                              </a:lnTo>
                              <a:lnTo>
                                <a:pt x="5767" y="810"/>
                              </a:lnTo>
                              <a:lnTo>
                                <a:pt x="5779" y="819"/>
                              </a:lnTo>
                              <a:lnTo>
                                <a:pt x="5790" y="829"/>
                              </a:lnTo>
                              <a:lnTo>
                                <a:pt x="5798" y="843"/>
                              </a:lnTo>
                              <a:lnTo>
                                <a:pt x="5807" y="858"/>
                              </a:lnTo>
                              <a:lnTo>
                                <a:pt x="5814" y="877"/>
                              </a:lnTo>
                              <a:lnTo>
                                <a:pt x="5808" y="898"/>
                              </a:lnTo>
                              <a:lnTo>
                                <a:pt x="5800" y="920"/>
                              </a:lnTo>
                              <a:lnTo>
                                <a:pt x="5791" y="942"/>
                              </a:lnTo>
                              <a:lnTo>
                                <a:pt x="5783" y="968"/>
                              </a:lnTo>
                              <a:lnTo>
                                <a:pt x="5771" y="995"/>
                              </a:lnTo>
                              <a:lnTo>
                                <a:pt x="5759" y="1023"/>
                              </a:lnTo>
                              <a:lnTo>
                                <a:pt x="5745" y="1050"/>
                              </a:lnTo>
                              <a:lnTo>
                                <a:pt x="5731" y="1079"/>
                              </a:lnTo>
                              <a:lnTo>
                                <a:pt x="5716" y="1106"/>
                              </a:lnTo>
                              <a:lnTo>
                                <a:pt x="5701" y="1136"/>
                              </a:lnTo>
                              <a:lnTo>
                                <a:pt x="5685" y="1165"/>
                              </a:lnTo>
                              <a:lnTo>
                                <a:pt x="5668" y="1192"/>
                              </a:lnTo>
                              <a:lnTo>
                                <a:pt x="5649" y="1218"/>
                              </a:lnTo>
                              <a:lnTo>
                                <a:pt x="5632" y="1243"/>
                              </a:lnTo>
                              <a:lnTo>
                                <a:pt x="5613" y="1269"/>
                              </a:lnTo>
                              <a:lnTo>
                                <a:pt x="5594" y="1291"/>
                              </a:lnTo>
                              <a:lnTo>
                                <a:pt x="5562" y="1327"/>
                              </a:lnTo>
                              <a:lnTo>
                                <a:pt x="5531" y="1360"/>
                              </a:lnTo>
                              <a:lnTo>
                                <a:pt x="5500" y="1391"/>
                              </a:lnTo>
                              <a:lnTo>
                                <a:pt x="5473" y="1416"/>
                              </a:lnTo>
                              <a:lnTo>
                                <a:pt x="5447" y="1439"/>
                              </a:lnTo>
                              <a:lnTo>
                                <a:pt x="5425" y="1456"/>
                              </a:lnTo>
                              <a:lnTo>
                                <a:pt x="5406" y="1466"/>
                              </a:lnTo>
                              <a:lnTo>
                                <a:pt x="5392" y="1469"/>
                              </a:lnTo>
                              <a:lnTo>
                                <a:pt x="5382" y="1466"/>
                              </a:lnTo>
                              <a:lnTo>
                                <a:pt x="5375" y="1456"/>
                              </a:lnTo>
                              <a:lnTo>
                                <a:pt x="5370" y="1442"/>
                              </a:lnTo>
                              <a:lnTo>
                                <a:pt x="5368" y="1425"/>
                              </a:lnTo>
                              <a:lnTo>
                                <a:pt x="5370" y="1396"/>
                              </a:lnTo>
                              <a:lnTo>
                                <a:pt x="5373" y="1367"/>
                              </a:lnTo>
                              <a:lnTo>
                                <a:pt x="5380" y="1334"/>
                              </a:lnTo>
                              <a:lnTo>
                                <a:pt x="5389" y="1300"/>
                              </a:lnTo>
                              <a:lnTo>
                                <a:pt x="5397" y="1264"/>
                              </a:lnTo>
                              <a:lnTo>
                                <a:pt x="5409" y="1228"/>
                              </a:lnTo>
                              <a:lnTo>
                                <a:pt x="5423" y="1192"/>
                              </a:lnTo>
                              <a:lnTo>
                                <a:pt x="5437" y="1156"/>
                              </a:lnTo>
                              <a:lnTo>
                                <a:pt x="5454" y="1118"/>
                              </a:lnTo>
                              <a:lnTo>
                                <a:pt x="5469" y="1082"/>
                              </a:lnTo>
                              <a:lnTo>
                                <a:pt x="5488" y="1048"/>
                              </a:lnTo>
                              <a:lnTo>
                                <a:pt x="5507" y="1014"/>
                              </a:lnTo>
                              <a:lnTo>
                                <a:pt x="5526" y="981"/>
                              </a:lnTo>
                              <a:lnTo>
                                <a:pt x="5546" y="951"/>
                              </a:lnTo>
                              <a:lnTo>
                                <a:pt x="5567" y="922"/>
                              </a:lnTo>
                              <a:lnTo>
                                <a:pt x="5587" y="894"/>
                              </a:lnTo>
                              <a:lnTo>
                                <a:pt x="5610" y="868"/>
                              </a:lnTo>
                              <a:lnTo>
                                <a:pt x="5630" y="848"/>
                              </a:lnTo>
                              <a:lnTo>
                                <a:pt x="5647" y="831"/>
                              </a:lnTo>
                              <a:lnTo>
                                <a:pt x="5665" y="819"/>
                              </a:lnTo>
                              <a:lnTo>
                                <a:pt x="5680" y="810"/>
                              </a:lnTo>
                              <a:lnTo>
                                <a:pt x="5695" y="803"/>
                              </a:lnTo>
                              <a:lnTo>
                                <a:pt x="5711" y="802"/>
                              </a:lnTo>
                              <a:lnTo>
                                <a:pt x="5726" y="800"/>
                              </a:lnTo>
                              <a:close/>
                              <a:moveTo>
                                <a:pt x="6658" y="351"/>
                              </a:moveTo>
                              <a:lnTo>
                                <a:pt x="6668" y="319"/>
                              </a:lnTo>
                              <a:lnTo>
                                <a:pt x="6677" y="290"/>
                              </a:lnTo>
                              <a:lnTo>
                                <a:pt x="6685" y="262"/>
                              </a:lnTo>
                              <a:lnTo>
                                <a:pt x="6694" y="237"/>
                              </a:lnTo>
                              <a:lnTo>
                                <a:pt x="6701" y="214"/>
                              </a:lnTo>
                              <a:lnTo>
                                <a:pt x="6708" y="192"/>
                              </a:lnTo>
                              <a:lnTo>
                                <a:pt x="6715" y="172"/>
                              </a:lnTo>
                              <a:lnTo>
                                <a:pt x="6721" y="151"/>
                              </a:lnTo>
                              <a:lnTo>
                                <a:pt x="6727" y="134"/>
                              </a:lnTo>
                              <a:lnTo>
                                <a:pt x="6733" y="115"/>
                              </a:lnTo>
                              <a:lnTo>
                                <a:pt x="6739" y="100"/>
                              </a:lnTo>
                              <a:lnTo>
                                <a:pt x="6744" y="83"/>
                              </a:lnTo>
                              <a:lnTo>
                                <a:pt x="6749" y="65"/>
                              </a:lnTo>
                              <a:lnTo>
                                <a:pt x="6754" y="50"/>
                              </a:lnTo>
                              <a:lnTo>
                                <a:pt x="6759" y="35"/>
                              </a:lnTo>
                              <a:lnTo>
                                <a:pt x="6764" y="18"/>
                              </a:lnTo>
                              <a:lnTo>
                                <a:pt x="6763" y="12"/>
                              </a:lnTo>
                              <a:lnTo>
                                <a:pt x="6759" y="7"/>
                              </a:lnTo>
                              <a:lnTo>
                                <a:pt x="6756" y="2"/>
                              </a:lnTo>
                              <a:lnTo>
                                <a:pt x="6752" y="0"/>
                              </a:lnTo>
                              <a:lnTo>
                                <a:pt x="6733" y="2"/>
                              </a:lnTo>
                              <a:lnTo>
                                <a:pt x="6713" y="6"/>
                              </a:lnTo>
                              <a:lnTo>
                                <a:pt x="6691" y="9"/>
                              </a:lnTo>
                              <a:lnTo>
                                <a:pt x="6668" y="12"/>
                              </a:lnTo>
                              <a:lnTo>
                                <a:pt x="6646" y="16"/>
                              </a:lnTo>
                              <a:lnTo>
                                <a:pt x="6624" y="21"/>
                              </a:lnTo>
                              <a:lnTo>
                                <a:pt x="6600" y="26"/>
                              </a:lnTo>
                              <a:lnTo>
                                <a:pt x="6578" y="30"/>
                              </a:lnTo>
                              <a:lnTo>
                                <a:pt x="6555" y="36"/>
                              </a:lnTo>
                              <a:lnTo>
                                <a:pt x="6533" y="41"/>
                              </a:lnTo>
                              <a:lnTo>
                                <a:pt x="6512" y="47"/>
                              </a:lnTo>
                              <a:lnTo>
                                <a:pt x="6494" y="52"/>
                              </a:lnTo>
                              <a:lnTo>
                                <a:pt x="6475" y="57"/>
                              </a:lnTo>
                              <a:lnTo>
                                <a:pt x="6459" y="62"/>
                              </a:lnTo>
                              <a:lnTo>
                                <a:pt x="6446" y="65"/>
                              </a:lnTo>
                              <a:lnTo>
                                <a:pt x="6434" y="71"/>
                              </a:lnTo>
                              <a:lnTo>
                                <a:pt x="6427" y="81"/>
                              </a:lnTo>
                              <a:lnTo>
                                <a:pt x="6425" y="93"/>
                              </a:lnTo>
                              <a:lnTo>
                                <a:pt x="6425" y="105"/>
                              </a:lnTo>
                              <a:lnTo>
                                <a:pt x="6430" y="115"/>
                              </a:lnTo>
                              <a:lnTo>
                                <a:pt x="6477" y="139"/>
                              </a:lnTo>
                              <a:lnTo>
                                <a:pt x="6488" y="148"/>
                              </a:lnTo>
                              <a:lnTo>
                                <a:pt x="6497" y="158"/>
                              </a:lnTo>
                              <a:lnTo>
                                <a:pt x="6504" y="168"/>
                              </a:lnTo>
                              <a:lnTo>
                                <a:pt x="6507" y="184"/>
                              </a:lnTo>
                              <a:lnTo>
                                <a:pt x="6507" y="204"/>
                              </a:lnTo>
                              <a:lnTo>
                                <a:pt x="6502" y="228"/>
                              </a:lnTo>
                              <a:lnTo>
                                <a:pt x="6495" y="259"/>
                              </a:lnTo>
                              <a:lnTo>
                                <a:pt x="6483" y="298"/>
                              </a:lnTo>
                              <a:lnTo>
                                <a:pt x="6156" y="1365"/>
                              </a:lnTo>
                              <a:lnTo>
                                <a:pt x="6146" y="1396"/>
                              </a:lnTo>
                              <a:lnTo>
                                <a:pt x="6139" y="1423"/>
                              </a:lnTo>
                              <a:lnTo>
                                <a:pt x="6132" y="1447"/>
                              </a:lnTo>
                              <a:lnTo>
                                <a:pt x="6127" y="1468"/>
                              </a:lnTo>
                              <a:lnTo>
                                <a:pt x="6124" y="1485"/>
                              </a:lnTo>
                              <a:lnTo>
                                <a:pt x="6122" y="1500"/>
                              </a:lnTo>
                              <a:lnTo>
                                <a:pt x="6120" y="1516"/>
                              </a:lnTo>
                              <a:lnTo>
                                <a:pt x="6120" y="1529"/>
                              </a:lnTo>
                              <a:lnTo>
                                <a:pt x="6122" y="1543"/>
                              </a:lnTo>
                              <a:lnTo>
                                <a:pt x="6125" y="1557"/>
                              </a:lnTo>
                              <a:lnTo>
                                <a:pt x="6132" y="1569"/>
                              </a:lnTo>
                              <a:lnTo>
                                <a:pt x="6142" y="1581"/>
                              </a:lnTo>
                              <a:lnTo>
                                <a:pt x="6156" y="1593"/>
                              </a:lnTo>
                              <a:lnTo>
                                <a:pt x="6173" y="1601"/>
                              </a:lnTo>
                              <a:lnTo>
                                <a:pt x="6196" y="1606"/>
                              </a:lnTo>
                              <a:lnTo>
                                <a:pt x="6223" y="1608"/>
                              </a:lnTo>
                              <a:lnTo>
                                <a:pt x="6259" y="1606"/>
                              </a:lnTo>
                              <a:lnTo>
                                <a:pt x="6295" y="1600"/>
                              </a:lnTo>
                              <a:lnTo>
                                <a:pt x="6327" y="1591"/>
                              </a:lnTo>
                              <a:lnTo>
                                <a:pt x="6358" y="1579"/>
                              </a:lnTo>
                              <a:lnTo>
                                <a:pt x="6387" y="1564"/>
                              </a:lnTo>
                              <a:lnTo>
                                <a:pt x="6415" y="1546"/>
                              </a:lnTo>
                              <a:lnTo>
                                <a:pt x="6441" y="1526"/>
                              </a:lnTo>
                              <a:lnTo>
                                <a:pt x="6465" y="1505"/>
                              </a:lnTo>
                              <a:lnTo>
                                <a:pt x="6487" y="1481"/>
                              </a:lnTo>
                              <a:lnTo>
                                <a:pt x="6507" y="1457"/>
                              </a:lnTo>
                              <a:lnTo>
                                <a:pt x="6526" y="1433"/>
                              </a:lnTo>
                              <a:lnTo>
                                <a:pt x="6543" y="1409"/>
                              </a:lnTo>
                              <a:lnTo>
                                <a:pt x="6559" y="1384"/>
                              </a:lnTo>
                              <a:lnTo>
                                <a:pt x="6572" y="1360"/>
                              </a:lnTo>
                              <a:lnTo>
                                <a:pt x="6586" y="1334"/>
                              </a:lnTo>
                              <a:lnTo>
                                <a:pt x="6596" y="1312"/>
                              </a:lnTo>
                              <a:lnTo>
                                <a:pt x="6596" y="1295"/>
                              </a:lnTo>
                              <a:lnTo>
                                <a:pt x="6590" y="1283"/>
                              </a:lnTo>
                              <a:lnTo>
                                <a:pt x="6578" y="1274"/>
                              </a:lnTo>
                              <a:lnTo>
                                <a:pt x="6562" y="1273"/>
                              </a:lnTo>
                              <a:lnTo>
                                <a:pt x="6535" y="1307"/>
                              </a:lnTo>
                              <a:lnTo>
                                <a:pt x="6506" y="1343"/>
                              </a:lnTo>
                              <a:lnTo>
                                <a:pt x="6475" y="1379"/>
                              </a:lnTo>
                              <a:lnTo>
                                <a:pt x="6444" y="1411"/>
                              </a:lnTo>
                              <a:lnTo>
                                <a:pt x="6415" y="1440"/>
                              </a:lnTo>
                              <a:lnTo>
                                <a:pt x="6387" y="1464"/>
                              </a:lnTo>
                              <a:lnTo>
                                <a:pt x="6363" y="1480"/>
                              </a:lnTo>
                              <a:lnTo>
                                <a:pt x="6345" y="1485"/>
                              </a:lnTo>
                              <a:lnTo>
                                <a:pt x="6336" y="1483"/>
                              </a:lnTo>
                              <a:lnTo>
                                <a:pt x="6329" y="1480"/>
                              </a:lnTo>
                              <a:lnTo>
                                <a:pt x="6326" y="1473"/>
                              </a:lnTo>
                              <a:lnTo>
                                <a:pt x="6324" y="1463"/>
                              </a:lnTo>
                              <a:lnTo>
                                <a:pt x="6324" y="1449"/>
                              </a:lnTo>
                              <a:lnTo>
                                <a:pt x="6326" y="1433"/>
                              </a:lnTo>
                              <a:lnTo>
                                <a:pt x="6331" y="1416"/>
                              </a:lnTo>
                              <a:lnTo>
                                <a:pt x="6336" y="1396"/>
                              </a:lnTo>
                              <a:lnTo>
                                <a:pt x="6658" y="351"/>
                              </a:lnTo>
                              <a:close/>
                              <a:moveTo>
                                <a:pt x="7175" y="351"/>
                              </a:moveTo>
                              <a:lnTo>
                                <a:pt x="7186" y="319"/>
                              </a:lnTo>
                              <a:lnTo>
                                <a:pt x="7194" y="290"/>
                              </a:lnTo>
                              <a:lnTo>
                                <a:pt x="7203" y="262"/>
                              </a:lnTo>
                              <a:lnTo>
                                <a:pt x="7210" y="237"/>
                              </a:lnTo>
                              <a:lnTo>
                                <a:pt x="7218" y="214"/>
                              </a:lnTo>
                              <a:lnTo>
                                <a:pt x="7225" y="192"/>
                              </a:lnTo>
                              <a:lnTo>
                                <a:pt x="7232" y="172"/>
                              </a:lnTo>
                              <a:lnTo>
                                <a:pt x="7237" y="151"/>
                              </a:lnTo>
                              <a:lnTo>
                                <a:pt x="7244" y="134"/>
                              </a:lnTo>
                              <a:lnTo>
                                <a:pt x="7249" y="115"/>
                              </a:lnTo>
                              <a:lnTo>
                                <a:pt x="7254" y="100"/>
                              </a:lnTo>
                              <a:lnTo>
                                <a:pt x="7261" y="83"/>
                              </a:lnTo>
                              <a:lnTo>
                                <a:pt x="7266" y="65"/>
                              </a:lnTo>
                              <a:lnTo>
                                <a:pt x="7271" y="50"/>
                              </a:lnTo>
                              <a:lnTo>
                                <a:pt x="7276" y="35"/>
                              </a:lnTo>
                              <a:lnTo>
                                <a:pt x="7282" y="18"/>
                              </a:lnTo>
                              <a:lnTo>
                                <a:pt x="7280" y="12"/>
                              </a:lnTo>
                              <a:lnTo>
                                <a:pt x="7276" y="7"/>
                              </a:lnTo>
                              <a:lnTo>
                                <a:pt x="7273" y="2"/>
                              </a:lnTo>
                              <a:lnTo>
                                <a:pt x="7270" y="0"/>
                              </a:lnTo>
                              <a:lnTo>
                                <a:pt x="7251" y="2"/>
                              </a:lnTo>
                              <a:lnTo>
                                <a:pt x="7230" y="6"/>
                              </a:lnTo>
                              <a:lnTo>
                                <a:pt x="7208" y="9"/>
                              </a:lnTo>
                              <a:lnTo>
                                <a:pt x="7186" y="12"/>
                              </a:lnTo>
                              <a:lnTo>
                                <a:pt x="7163" y="16"/>
                              </a:lnTo>
                              <a:lnTo>
                                <a:pt x="7139" y="21"/>
                              </a:lnTo>
                              <a:lnTo>
                                <a:pt x="7117" y="26"/>
                              </a:lnTo>
                              <a:lnTo>
                                <a:pt x="7093" y="30"/>
                              </a:lnTo>
                              <a:lnTo>
                                <a:pt x="7071" y="36"/>
                              </a:lnTo>
                              <a:lnTo>
                                <a:pt x="7049" y="41"/>
                              </a:lnTo>
                              <a:lnTo>
                                <a:pt x="7028" y="47"/>
                              </a:lnTo>
                              <a:lnTo>
                                <a:pt x="7009" y="52"/>
                              </a:lnTo>
                              <a:lnTo>
                                <a:pt x="6992" y="57"/>
                              </a:lnTo>
                              <a:lnTo>
                                <a:pt x="6977" y="62"/>
                              </a:lnTo>
                              <a:lnTo>
                                <a:pt x="6963" y="65"/>
                              </a:lnTo>
                              <a:lnTo>
                                <a:pt x="6951" y="71"/>
                              </a:lnTo>
                              <a:lnTo>
                                <a:pt x="6944" y="81"/>
                              </a:lnTo>
                              <a:lnTo>
                                <a:pt x="6941" y="93"/>
                              </a:lnTo>
                              <a:lnTo>
                                <a:pt x="6942" y="105"/>
                              </a:lnTo>
                              <a:lnTo>
                                <a:pt x="6946" y="115"/>
                              </a:lnTo>
                              <a:lnTo>
                                <a:pt x="6992" y="139"/>
                              </a:lnTo>
                              <a:lnTo>
                                <a:pt x="7004" y="148"/>
                              </a:lnTo>
                              <a:lnTo>
                                <a:pt x="7014" y="158"/>
                              </a:lnTo>
                              <a:lnTo>
                                <a:pt x="7020" y="168"/>
                              </a:lnTo>
                              <a:lnTo>
                                <a:pt x="7023" y="184"/>
                              </a:lnTo>
                              <a:lnTo>
                                <a:pt x="7023" y="204"/>
                              </a:lnTo>
                              <a:lnTo>
                                <a:pt x="7020" y="228"/>
                              </a:lnTo>
                              <a:lnTo>
                                <a:pt x="7013" y="259"/>
                              </a:lnTo>
                              <a:lnTo>
                                <a:pt x="7001" y="298"/>
                              </a:lnTo>
                              <a:lnTo>
                                <a:pt x="6672" y="1365"/>
                              </a:lnTo>
                              <a:lnTo>
                                <a:pt x="6663" y="1396"/>
                              </a:lnTo>
                              <a:lnTo>
                                <a:pt x="6655" y="1423"/>
                              </a:lnTo>
                              <a:lnTo>
                                <a:pt x="6648" y="1447"/>
                              </a:lnTo>
                              <a:lnTo>
                                <a:pt x="6644" y="1468"/>
                              </a:lnTo>
                              <a:lnTo>
                                <a:pt x="6639" y="1485"/>
                              </a:lnTo>
                              <a:lnTo>
                                <a:pt x="6638" y="1500"/>
                              </a:lnTo>
                              <a:lnTo>
                                <a:pt x="6636" y="1516"/>
                              </a:lnTo>
                              <a:lnTo>
                                <a:pt x="6636" y="1529"/>
                              </a:lnTo>
                              <a:lnTo>
                                <a:pt x="6638" y="1543"/>
                              </a:lnTo>
                              <a:lnTo>
                                <a:pt x="6641" y="1557"/>
                              </a:lnTo>
                              <a:lnTo>
                                <a:pt x="6648" y="1569"/>
                              </a:lnTo>
                              <a:lnTo>
                                <a:pt x="6658" y="1581"/>
                              </a:lnTo>
                              <a:lnTo>
                                <a:pt x="6672" y="1593"/>
                              </a:lnTo>
                              <a:lnTo>
                                <a:pt x="6691" y="1601"/>
                              </a:lnTo>
                              <a:lnTo>
                                <a:pt x="6713" y="1606"/>
                              </a:lnTo>
                              <a:lnTo>
                                <a:pt x="6740" y="1608"/>
                              </a:lnTo>
                              <a:lnTo>
                                <a:pt x="6776" y="1606"/>
                              </a:lnTo>
                              <a:lnTo>
                                <a:pt x="6812" y="1600"/>
                              </a:lnTo>
                              <a:lnTo>
                                <a:pt x="6845" y="1591"/>
                              </a:lnTo>
                              <a:lnTo>
                                <a:pt x="6876" y="1579"/>
                              </a:lnTo>
                              <a:lnTo>
                                <a:pt x="6905" y="1564"/>
                              </a:lnTo>
                              <a:lnTo>
                                <a:pt x="6932" y="1546"/>
                              </a:lnTo>
                              <a:lnTo>
                                <a:pt x="6958" y="1526"/>
                              </a:lnTo>
                              <a:lnTo>
                                <a:pt x="6982" y="1505"/>
                              </a:lnTo>
                              <a:lnTo>
                                <a:pt x="7002" y="1481"/>
                              </a:lnTo>
                              <a:lnTo>
                                <a:pt x="7023" y="1457"/>
                              </a:lnTo>
                              <a:lnTo>
                                <a:pt x="7042" y="1433"/>
                              </a:lnTo>
                              <a:lnTo>
                                <a:pt x="7059" y="1409"/>
                              </a:lnTo>
                              <a:lnTo>
                                <a:pt x="7076" y="1384"/>
                              </a:lnTo>
                              <a:lnTo>
                                <a:pt x="7090" y="1360"/>
                              </a:lnTo>
                              <a:lnTo>
                                <a:pt x="7102" y="1334"/>
                              </a:lnTo>
                              <a:lnTo>
                                <a:pt x="7114" y="1312"/>
                              </a:lnTo>
                              <a:lnTo>
                                <a:pt x="7114" y="1295"/>
                              </a:lnTo>
                              <a:lnTo>
                                <a:pt x="7107" y="1283"/>
                              </a:lnTo>
                              <a:lnTo>
                                <a:pt x="7093" y="1274"/>
                              </a:lnTo>
                              <a:lnTo>
                                <a:pt x="7078" y="1273"/>
                              </a:lnTo>
                              <a:lnTo>
                                <a:pt x="7050" y="1307"/>
                              </a:lnTo>
                              <a:lnTo>
                                <a:pt x="7021" y="1343"/>
                              </a:lnTo>
                              <a:lnTo>
                                <a:pt x="6992" y="1379"/>
                              </a:lnTo>
                              <a:lnTo>
                                <a:pt x="6961" y="1411"/>
                              </a:lnTo>
                              <a:lnTo>
                                <a:pt x="6932" y="1440"/>
                              </a:lnTo>
                              <a:lnTo>
                                <a:pt x="6905" y="1464"/>
                              </a:lnTo>
                              <a:lnTo>
                                <a:pt x="6881" y="1480"/>
                              </a:lnTo>
                              <a:lnTo>
                                <a:pt x="6862" y="1485"/>
                              </a:lnTo>
                              <a:lnTo>
                                <a:pt x="6852" y="1483"/>
                              </a:lnTo>
                              <a:lnTo>
                                <a:pt x="6846" y="1480"/>
                              </a:lnTo>
                              <a:lnTo>
                                <a:pt x="6841" y="1473"/>
                              </a:lnTo>
                              <a:lnTo>
                                <a:pt x="6840" y="1463"/>
                              </a:lnTo>
                              <a:lnTo>
                                <a:pt x="6840" y="1449"/>
                              </a:lnTo>
                              <a:lnTo>
                                <a:pt x="6843" y="1433"/>
                              </a:lnTo>
                              <a:lnTo>
                                <a:pt x="6846" y="1416"/>
                              </a:lnTo>
                              <a:lnTo>
                                <a:pt x="6853" y="1396"/>
                              </a:lnTo>
                              <a:lnTo>
                                <a:pt x="7175" y="351"/>
                              </a:lnTo>
                              <a:close/>
                              <a:moveTo>
                                <a:pt x="7628" y="832"/>
                              </a:moveTo>
                              <a:lnTo>
                                <a:pt x="7634" y="815"/>
                              </a:lnTo>
                              <a:lnTo>
                                <a:pt x="7640" y="800"/>
                              </a:lnTo>
                              <a:lnTo>
                                <a:pt x="7645" y="786"/>
                              </a:lnTo>
                              <a:lnTo>
                                <a:pt x="7648" y="774"/>
                              </a:lnTo>
                              <a:lnTo>
                                <a:pt x="7650" y="764"/>
                              </a:lnTo>
                              <a:lnTo>
                                <a:pt x="7652" y="754"/>
                              </a:lnTo>
                              <a:lnTo>
                                <a:pt x="7652" y="745"/>
                              </a:lnTo>
                              <a:lnTo>
                                <a:pt x="7650" y="738"/>
                              </a:lnTo>
                              <a:lnTo>
                                <a:pt x="7646" y="726"/>
                              </a:lnTo>
                              <a:lnTo>
                                <a:pt x="7641" y="716"/>
                              </a:lnTo>
                              <a:lnTo>
                                <a:pt x="7634" y="706"/>
                              </a:lnTo>
                              <a:lnTo>
                                <a:pt x="7626" y="696"/>
                              </a:lnTo>
                              <a:lnTo>
                                <a:pt x="7616" y="689"/>
                              </a:lnTo>
                              <a:lnTo>
                                <a:pt x="7605" y="682"/>
                              </a:lnTo>
                              <a:lnTo>
                                <a:pt x="7595" y="678"/>
                              </a:lnTo>
                              <a:lnTo>
                                <a:pt x="7585" y="677"/>
                              </a:lnTo>
                              <a:lnTo>
                                <a:pt x="7568" y="678"/>
                              </a:lnTo>
                              <a:lnTo>
                                <a:pt x="7547" y="682"/>
                              </a:lnTo>
                              <a:lnTo>
                                <a:pt x="7527" y="687"/>
                              </a:lnTo>
                              <a:lnTo>
                                <a:pt x="7504" y="694"/>
                              </a:lnTo>
                              <a:lnTo>
                                <a:pt x="7482" y="702"/>
                              </a:lnTo>
                              <a:lnTo>
                                <a:pt x="7458" y="714"/>
                              </a:lnTo>
                              <a:lnTo>
                                <a:pt x="7434" y="728"/>
                              </a:lnTo>
                              <a:lnTo>
                                <a:pt x="7408" y="742"/>
                              </a:lnTo>
                              <a:lnTo>
                                <a:pt x="7383" y="759"/>
                              </a:lnTo>
                              <a:lnTo>
                                <a:pt x="7359" y="776"/>
                              </a:lnTo>
                              <a:lnTo>
                                <a:pt x="7333" y="797"/>
                              </a:lnTo>
                              <a:lnTo>
                                <a:pt x="7309" y="817"/>
                              </a:lnTo>
                              <a:lnTo>
                                <a:pt x="7285" y="839"/>
                              </a:lnTo>
                              <a:lnTo>
                                <a:pt x="7261" y="863"/>
                              </a:lnTo>
                              <a:lnTo>
                                <a:pt x="7239" y="887"/>
                              </a:lnTo>
                              <a:lnTo>
                                <a:pt x="7218" y="913"/>
                              </a:lnTo>
                              <a:lnTo>
                                <a:pt x="7218" y="927"/>
                              </a:lnTo>
                              <a:lnTo>
                                <a:pt x="7223" y="940"/>
                              </a:lnTo>
                              <a:lnTo>
                                <a:pt x="7232" y="951"/>
                              </a:lnTo>
                              <a:lnTo>
                                <a:pt x="7246" y="956"/>
                              </a:lnTo>
                              <a:lnTo>
                                <a:pt x="7271" y="934"/>
                              </a:lnTo>
                              <a:lnTo>
                                <a:pt x="7297" y="911"/>
                              </a:lnTo>
                              <a:lnTo>
                                <a:pt x="7323" y="891"/>
                              </a:lnTo>
                              <a:lnTo>
                                <a:pt x="7347" y="874"/>
                              </a:lnTo>
                              <a:lnTo>
                                <a:pt x="7369" y="858"/>
                              </a:lnTo>
                              <a:lnTo>
                                <a:pt x="7389" y="848"/>
                              </a:lnTo>
                              <a:lnTo>
                                <a:pt x="7405" y="839"/>
                              </a:lnTo>
                              <a:lnTo>
                                <a:pt x="7417" y="838"/>
                              </a:lnTo>
                              <a:lnTo>
                                <a:pt x="7424" y="839"/>
                              </a:lnTo>
                              <a:lnTo>
                                <a:pt x="7427" y="846"/>
                              </a:lnTo>
                              <a:lnTo>
                                <a:pt x="7425" y="858"/>
                              </a:lnTo>
                              <a:lnTo>
                                <a:pt x="7422" y="872"/>
                              </a:lnTo>
                              <a:lnTo>
                                <a:pt x="7201" y="1454"/>
                              </a:lnTo>
                              <a:lnTo>
                                <a:pt x="7196" y="1468"/>
                              </a:lnTo>
                              <a:lnTo>
                                <a:pt x="7193" y="1480"/>
                              </a:lnTo>
                              <a:lnTo>
                                <a:pt x="7189" y="1492"/>
                              </a:lnTo>
                              <a:lnTo>
                                <a:pt x="7187" y="1502"/>
                              </a:lnTo>
                              <a:lnTo>
                                <a:pt x="7184" y="1512"/>
                              </a:lnTo>
                              <a:lnTo>
                                <a:pt x="7184" y="1521"/>
                              </a:lnTo>
                              <a:lnTo>
                                <a:pt x="7182" y="1531"/>
                              </a:lnTo>
                              <a:lnTo>
                                <a:pt x="7182" y="1540"/>
                              </a:lnTo>
                              <a:lnTo>
                                <a:pt x="7184" y="1548"/>
                              </a:lnTo>
                              <a:lnTo>
                                <a:pt x="7187" y="1558"/>
                              </a:lnTo>
                              <a:lnTo>
                                <a:pt x="7194" y="1570"/>
                              </a:lnTo>
                              <a:lnTo>
                                <a:pt x="7201" y="1581"/>
                              </a:lnTo>
                              <a:lnTo>
                                <a:pt x="7211" y="1593"/>
                              </a:lnTo>
                              <a:lnTo>
                                <a:pt x="7222" y="1600"/>
                              </a:lnTo>
                              <a:lnTo>
                                <a:pt x="7234" y="1606"/>
                              </a:lnTo>
                              <a:lnTo>
                                <a:pt x="7246" y="1608"/>
                              </a:lnTo>
                              <a:lnTo>
                                <a:pt x="7275" y="1606"/>
                              </a:lnTo>
                              <a:lnTo>
                                <a:pt x="7304" y="1601"/>
                              </a:lnTo>
                              <a:lnTo>
                                <a:pt x="7335" y="1593"/>
                              </a:lnTo>
                              <a:lnTo>
                                <a:pt x="7364" y="1581"/>
                              </a:lnTo>
                              <a:lnTo>
                                <a:pt x="7395" y="1565"/>
                              </a:lnTo>
                              <a:lnTo>
                                <a:pt x="7424" y="1550"/>
                              </a:lnTo>
                              <a:lnTo>
                                <a:pt x="7453" y="1531"/>
                              </a:lnTo>
                              <a:lnTo>
                                <a:pt x="7482" y="1512"/>
                              </a:lnTo>
                              <a:lnTo>
                                <a:pt x="7508" y="1490"/>
                              </a:lnTo>
                              <a:lnTo>
                                <a:pt x="7533" y="1469"/>
                              </a:lnTo>
                              <a:lnTo>
                                <a:pt x="7557" y="1447"/>
                              </a:lnTo>
                              <a:lnTo>
                                <a:pt x="7580" y="1425"/>
                              </a:lnTo>
                              <a:lnTo>
                                <a:pt x="7600" y="1404"/>
                              </a:lnTo>
                              <a:lnTo>
                                <a:pt x="7617" y="1382"/>
                              </a:lnTo>
                              <a:lnTo>
                                <a:pt x="7633" y="1363"/>
                              </a:lnTo>
                              <a:lnTo>
                                <a:pt x="7645" y="1344"/>
                              </a:lnTo>
                              <a:lnTo>
                                <a:pt x="7645" y="1329"/>
                              </a:lnTo>
                              <a:lnTo>
                                <a:pt x="7638" y="1315"/>
                              </a:lnTo>
                              <a:lnTo>
                                <a:pt x="7626" y="1305"/>
                              </a:lnTo>
                              <a:lnTo>
                                <a:pt x="7610" y="1302"/>
                              </a:lnTo>
                              <a:lnTo>
                                <a:pt x="7586" y="1327"/>
                              </a:lnTo>
                              <a:lnTo>
                                <a:pt x="7559" y="1355"/>
                              </a:lnTo>
                              <a:lnTo>
                                <a:pt x="7530" y="1380"/>
                              </a:lnTo>
                              <a:lnTo>
                                <a:pt x="7501" y="1403"/>
                              </a:lnTo>
                              <a:lnTo>
                                <a:pt x="7473" y="1423"/>
                              </a:lnTo>
                              <a:lnTo>
                                <a:pt x="7448" y="1440"/>
                              </a:lnTo>
                              <a:lnTo>
                                <a:pt x="7427" y="1451"/>
                              </a:lnTo>
                              <a:lnTo>
                                <a:pt x="7412" y="1454"/>
                              </a:lnTo>
                              <a:lnTo>
                                <a:pt x="7403" y="1451"/>
                              </a:lnTo>
                              <a:lnTo>
                                <a:pt x="7400" y="1440"/>
                              </a:lnTo>
                              <a:lnTo>
                                <a:pt x="7401" y="1427"/>
                              </a:lnTo>
                              <a:lnTo>
                                <a:pt x="7405" y="1411"/>
                              </a:lnTo>
                              <a:lnTo>
                                <a:pt x="7628" y="832"/>
                              </a:lnTo>
                              <a:close/>
                              <a:moveTo>
                                <a:pt x="7612" y="413"/>
                              </a:moveTo>
                              <a:lnTo>
                                <a:pt x="7641" y="410"/>
                              </a:lnTo>
                              <a:lnTo>
                                <a:pt x="7667" y="399"/>
                              </a:lnTo>
                              <a:lnTo>
                                <a:pt x="7689" y="384"/>
                              </a:lnTo>
                              <a:lnTo>
                                <a:pt x="7710" y="363"/>
                              </a:lnTo>
                              <a:lnTo>
                                <a:pt x="7725" y="339"/>
                              </a:lnTo>
                              <a:lnTo>
                                <a:pt x="7737" y="312"/>
                              </a:lnTo>
                              <a:lnTo>
                                <a:pt x="7744" y="283"/>
                              </a:lnTo>
                              <a:lnTo>
                                <a:pt x="7747" y="252"/>
                              </a:lnTo>
                              <a:lnTo>
                                <a:pt x="7746" y="228"/>
                              </a:lnTo>
                              <a:lnTo>
                                <a:pt x="7741" y="206"/>
                              </a:lnTo>
                              <a:lnTo>
                                <a:pt x="7734" y="187"/>
                              </a:lnTo>
                              <a:lnTo>
                                <a:pt x="7722" y="172"/>
                              </a:lnTo>
                              <a:lnTo>
                                <a:pt x="7708" y="160"/>
                              </a:lnTo>
                              <a:lnTo>
                                <a:pt x="7693" y="151"/>
                              </a:lnTo>
                              <a:lnTo>
                                <a:pt x="7672" y="146"/>
                              </a:lnTo>
                              <a:lnTo>
                                <a:pt x="7652" y="144"/>
                              </a:lnTo>
                              <a:lnTo>
                                <a:pt x="7621" y="148"/>
                              </a:lnTo>
                              <a:lnTo>
                                <a:pt x="7593" y="158"/>
                              </a:lnTo>
                              <a:lnTo>
                                <a:pt x="7571" y="175"/>
                              </a:lnTo>
                              <a:lnTo>
                                <a:pt x="7551" y="196"/>
                              </a:lnTo>
                              <a:lnTo>
                                <a:pt x="7537" y="221"/>
                              </a:lnTo>
                              <a:lnTo>
                                <a:pt x="7525" y="249"/>
                              </a:lnTo>
                              <a:lnTo>
                                <a:pt x="7518" y="276"/>
                              </a:lnTo>
                              <a:lnTo>
                                <a:pt x="7516" y="305"/>
                              </a:lnTo>
                              <a:lnTo>
                                <a:pt x="7518" y="326"/>
                              </a:lnTo>
                              <a:lnTo>
                                <a:pt x="7523" y="346"/>
                              </a:lnTo>
                              <a:lnTo>
                                <a:pt x="7530" y="363"/>
                              </a:lnTo>
                              <a:lnTo>
                                <a:pt x="7540" y="380"/>
                              </a:lnTo>
                              <a:lnTo>
                                <a:pt x="7554" y="394"/>
                              </a:lnTo>
                              <a:lnTo>
                                <a:pt x="7571" y="404"/>
                              </a:lnTo>
                              <a:lnTo>
                                <a:pt x="7590" y="411"/>
                              </a:lnTo>
                              <a:lnTo>
                                <a:pt x="7612" y="413"/>
                              </a:lnTo>
                              <a:close/>
                              <a:moveTo>
                                <a:pt x="8532" y="677"/>
                              </a:moveTo>
                              <a:lnTo>
                                <a:pt x="8499" y="680"/>
                              </a:lnTo>
                              <a:lnTo>
                                <a:pt x="8467" y="689"/>
                              </a:lnTo>
                              <a:lnTo>
                                <a:pt x="8434" y="702"/>
                              </a:lnTo>
                              <a:lnTo>
                                <a:pt x="8402" y="721"/>
                              </a:lnTo>
                              <a:lnTo>
                                <a:pt x="8371" y="743"/>
                              </a:lnTo>
                              <a:lnTo>
                                <a:pt x="8338" y="769"/>
                              </a:lnTo>
                              <a:lnTo>
                                <a:pt x="8306" y="798"/>
                              </a:lnTo>
                              <a:lnTo>
                                <a:pt x="8275" y="831"/>
                              </a:lnTo>
                              <a:lnTo>
                                <a:pt x="8244" y="867"/>
                              </a:lnTo>
                              <a:lnTo>
                                <a:pt x="8215" y="903"/>
                              </a:lnTo>
                              <a:lnTo>
                                <a:pt x="8186" y="940"/>
                              </a:lnTo>
                              <a:lnTo>
                                <a:pt x="8157" y="980"/>
                              </a:lnTo>
                              <a:lnTo>
                                <a:pt x="8129" y="1019"/>
                              </a:lnTo>
                              <a:lnTo>
                                <a:pt x="8102" y="1058"/>
                              </a:lnTo>
                              <a:lnTo>
                                <a:pt x="8076" y="1096"/>
                              </a:lnTo>
                              <a:lnTo>
                                <a:pt x="8052" y="1134"/>
                              </a:lnTo>
                              <a:lnTo>
                                <a:pt x="8046" y="1134"/>
                              </a:lnTo>
                              <a:lnTo>
                                <a:pt x="8167" y="791"/>
                              </a:lnTo>
                              <a:lnTo>
                                <a:pt x="8172" y="773"/>
                              </a:lnTo>
                              <a:lnTo>
                                <a:pt x="8176" y="752"/>
                              </a:lnTo>
                              <a:lnTo>
                                <a:pt x="8174" y="733"/>
                              </a:lnTo>
                              <a:lnTo>
                                <a:pt x="8171" y="716"/>
                              </a:lnTo>
                              <a:lnTo>
                                <a:pt x="8162" y="701"/>
                              </a:lnTo>
                              <a:lnTo>
                                <a:pt x="8150" y="687"/>
                              </a:lnTo>
                              <a:lnTo>
                                <a:pt x="8131" y="680"/>
                              </a:lnTo>
                              <a:lnTo>
                                <a:pt x="8107" y="677"/>
                              </a:lnTo>
                              <a:lnTo>
                                <a:pt x="8082" y="678"/>
                              </a:lnTo>
                              <a:lnTo>
                                <a:pt x="8056" y="682"/>
                              </a:lnTo>
                              <a:lnTo>
                                <a:pt x="8030" y="689"/>
                              </a:lnTo>
                              <a:lnTo>
                                <a:pt x="8006" y="697"/>
                              </a:lnTo>
                              <a:lnTo>
                                <a:pt x="7980" y="708"/>
                              </a:lnTo>
                              <a:lnTo>
                                <a:pt x="7956" y="719"/>
                              </a:lnTo>
                              <a:lnTo>
                                <a:pt x="7932" y="735"/>
                              </a:lnTo>
                              <a:lnTo>
                                <a:pt x="7909" y="750"/>
                              </a:lnTo>
                              <a:lnTo>
                                <a:pt x="7886" y="767"/>
                              </a:lnTo>
                              <a:lnTo>
                                <a:pt x="7866" y="785"/>
                              </a:lnTo>
                              <a:lnTo>
                                <a:pt x="7845" y="803"/>
                              </a:lnTo>
                              <a:lnTo>
                                <a:pt x="7826" y="824"/>
                              </a:lnTo>
                              <a:lnTo>
                                <a:pt x="7807" y="844"/>
                              </a:lnTo>
                              <a:lnTo>
                                <a:pt x="7792" y="865"/>
                              </a:lnTo>
                              <a:lnTo>
                                <a:pt x="7777" y="887"/>
                              </a:lnTo>
                              <a:lnTo>
                                <a:pt x="7765" y="908"/>
                              </a:lnTo>
                              <a:lnTo>
                                <a:pt x="7766" y="920"/>
                              </a:lnTo>
                              <a:lnTo>
                                <a:pt x="7773" y="932"/>
                              </a:lnTo>
                              <a:lnTo>
                                <a:pt x="7783" y="940"/>
                              </a:lnTo>
                              <a:lnTo>
                                <a:pt x="7797" y="944"/>
                              </a:lnTo>
                              <a:lnTo>
                                <a:pt x="7819" y="922"/>
                              </a:lnTo>
                              <a:lnTo>
                                <a:pt x="7842" y="901"/>
                              </a:lnTo>
                              <a:lnTo>
                                <a:pt x="7864" y="882"/>
                              </a:lnTo>
                              <a:lnTo>
                                <a:pt x="7888" y="865"/>
                              </a:lnTo>
                              <a:lnTo>
                                <a:pt x="7910" y="850"/>
                              </a:lnTo>
                              <a:lnTo>
                                <a:pt x="7932" y="839"/>
                              </a:lnTo>
                              <a:lnTo>
                                <a:pt x="7951" y="831"/>
                              </a:lnTo>
                              <a:lnTo>
                                <a:pt x="7968" y="829"/>
                              </a:lnTo>
                              <a:lnTo>
                                <a:pt x="7975" y="831"/>
                              </a:lnTo>
                              <a:lnTo>
                                <a:pt x="7980" y="834"/>
                              </a:lnTo>
                              <a:lnTo>
                                <a:pt x="7984" y="841"/>
                              </a:lnTo>
                              <a:lnTo>
                                <a:pt x="7986" y="848"/>
                              </a:lnTo>
                              <a:lnTo>
                                <a:pt x="7984" y="858"/>
                              </a:lnTo>
                              <a:lnTo>
                                <a:pt x="7982" y="870"/>
                              </a:lnTo>
                              <a:lnTo>
                                <a:pt x="7979" y="882"/>
                              </a:lnTo>
                              <a:lnTo>
                                <a:pt x="7975" y="894"/>
                              </a:lnTo>
                              <a:lnTo>
                                <a:pt x="7970" y="911"/>
                              </a:lnTo>
                              <a:lnTo>
                                <a:pt x="7962" y="939"/>
                              </a:lnTo>
                              <a:lnTo>
                                <a:pt x="7950" y="973"/>
                              </a:lnTo>
                              <a:lnTo>
                                <a:pt x="7936" y="1016"/>
                              </a:lnTo>
                              <a:lnTo>
                                <a:pt x="7920" y="1064"/>
                              </a:lnTo>
                              <a:lnTo>
                                <a:pt x="7903" y="1115"/>
                              </a:lnTo>
                              <a:lnTo>
                                <a:pt x="7885" y="1170"/>
                              </a:lnTo>
                              <a:lnTo>
                                <a:pt x="7866" y="1226"/>
                              </a:lnTo>
                              <a:lnTo>
                                <a:pt x="7849" y="1281"/>
                              </a:lnTo>
                              <a:lnTo>
                                <a:pt x="7830" y="1334"/>
                              </a:lnTo>
                              <a:lnTo>
                                <a:pt x="7814" y="1384"/>
                              </a:lnTo>
                              <a:lnTo>
                                <a:pt x="7799" y="1430"/>
                              </a:lnTo>
                              <a:lnTo>
                                <a:pt x="7785" y="1468"/>
                              </a:lnTo>
                              <a:lnTo>
                                <a:pt x="7775" y="1500"/>
                              </a:lnTo>
                              <a:lnTo>
                                <a:pt x="7768" y="1521"/>
                              </a:lnTo>
                              <a:lnTo>
                                <a:pt x="7765" y="1533"/>
                              </a:lnTo>
                              <a:lnTo>
                                <a:pt x="7761" y="1553"/>
                              </a:lnTo>
                              <a:lnTo>
                                <a:pt x="7766" y="1570"/>
                              </a:lnTo>
                              <a:lnTo>
                                <a:pt x="7775" y="1584"/>
                              </a:lnTo>
                              <a:lnTo>
                                <a:pt x="7789" y="1593"/>
                              </a:lnTo>
                              <a:lnTo>
                                <a:pt x="7804" y="1601"/>
                              </a:lnTo>
                              <a:lnTo>
                                <a:pt x="7821" y="1605"/>
                              </a:lnTo>
                              <a:lnTo>
                                <a:pt x="7837" y="1608"/>
                              </a:lnTo>
                              <a:lnTo>
                                <a:pt x="7852" y="1608"/>
                              </a:lnTo>
                              <a:lnTo>
                                <a:pt x="7864" y="1608"/>
                              </a:lnTo>
                              <a:lnTo>
                                <a:pt x="7874" y="1606"/>
                              </a:lnTo>
                              <a:lnTo>
                                <a:pt x="7885" y="1605"/>
                              </a:lnTo>
                              <a:lnTo>
                                <a:pt x="7895" y="1600"/>
                              </a:lnTo>
                              <a:lnTo>
                                <a:pt x="7902" y="1596"/>
                              </a:lnTo>
                              <a:lnTo>
                                <a:pt x="7909" y="1589"/>
                              </a:lnTo>
                              <a:lnTo>
                                <a:pt x="7915" y="1581"/>
                              </a:lnTo>
                              <a:lnTo>
                                <a:pt x="7920" y="1572"/>
                              </a:lnTo>
                              <a:lnTo>
                                <a:pt x="7939" y="1529"/>
                              </a:lnTo>
                              <a:lnTo>
                                <a:pt x="7956" y="1488"/>
                              </a:lnTo>
                              <a:lnTo>
                                <a:pt x="7975" y="1447"/>
                              </a:lnTo>
                              <a:lnTo>
                                <a:pt x="7994" y="1406"/>
                              </a:lnTo>
                              <a:lnTo>
                                <a:pt x="8011" y="1367"/>
                              </a:lnTo>
                              <a:lnTo>
                                <a:pt x="8030" y="1327"/>
                              </a:lnTo>
                              <a:lnTo>
                                <a:pt x="8049" y="1290"/>
                              </a:lnTo>
                              <a:lnTo>
                                <a:pt x="8068" y="1252"/>
                              </a:lnTo>
                              <a:lnTo>
                                <a:pt x="8087" y="1216"/>
                              </a:lnTo>
                              <a:lnTo>
                                <a:pt x="8105" y="1180"/>
                              </a:lnTo>
                              <a:lnTo>
                                <a:pt x="8124" y="1146"/>
                              </a:lnTo>
                              <a:lnTo>
                                <a:pt x="8143" y="1112"/>
                              </a:lnTo>
                              <a:lnTo>
                                <a:pt x="8162" y="1079"/>
                              </a:lnTo>
                              <a:lnTo>
                                <a:pt x="8183" y="1047"/>
                              </a:lnTo>
                              <a:lnTo>
                                <a:pt x="8201" y="1016"/>
                              </a:lnTo>
                              <a:lnTo>
                                <a:pt x="8222" y="987"/>
                              </a:lnTo>
                              <a:lnTo>
                                <a:pt x="8256" y="942"/>
                              </a:lnTo>
                              <a:lnTo>
                                <a:pt x="8289" y="903"/>
                              </a:lnTo>
                              <a:lnTo>
                                <a:pt x="8320" y="868"/>
                              </a:lnTo>
                              <a:lnTo>
                                <a:pt x="8349" y="841"/>
                              </a:lnTo>
                              <a:lnTo>
                                <a:pt x="8376" y="821"/>
                              </a:lnTo>
                              <a:lnTo>
                                <a:pt x="8398" y="803"/>
                              </a:lnTo>
                              <a:lnTo>
                                <a:pt x="8417" y="795"/>
                              </a:lnTo>
                              <a:lnTo>
                                <a:pt x="8433" y="791"/>
                              </a:lnTo>
                              <a:lnTo>
                                <a:pt x="8446" y="795"/>
                              </a:lnTo>
                              <a:lnTo>
                                <a:pt x="8455" y="802"/>
                              </a:lnTo>
                              <a:lnTo>
                                <a:pt x="8458" y="814"/>
                              </a:lnTo>
                              <a:lnTo>
                                <a:pt x="8460" y="829"/>
                              </a:lnTo>
                              <a:lnTo>
                                <a:pt x="8460" y="843"/>
                              </a:lnTo>
                              <a:lnTo>
                                <a:pt x="8457" y="858"/>
                              </a:lnTo>
                              <a:lnTo>
                                <a:pt x="8455" y="874"/>
                              </a:lnTo>
                              <a:lnTo>
                                <a:pt x="8450" y="891"/>
                              </a:lnTo>
                              <a:lnTo>
                                <a:pt x="8446" y="908"/>
                              </a:lnTo>
                              <a:lnTo>
                                <a:pt x="8441" y="927"/>
                              </a:lnTo>
                              <a:lnTo>
                                <a:pt x="8434" y="944"/>
                              </a:lnTo>
                              <a:lnTo>
                                <a:pt x="8429" y="961"/>
                              </a:lnTo>
                              <a:lnTo>
                                <a:pt x="8421" y="987"/>
                              </a:lnTo>
                              <a:lnTo>
                                <a:pt x="8410" y="1012"/>
                              </a:lnTo>
                              <a:lnTo>
                                <a:pt x="8400" y="1040"/>
                              </a:lnTo>
                              <a:lnTo>
                                <a:pt x="8390" y="1067"/>
                              </a:lnTo>
                              <a:lnTo>
                                <a:pt x="8380" y="1096"/>
                              </a:lnTo>
                              <a:lnTo>
                                <a:pt x="8369" y="1124"/>
                              </a:lnTo>
                              <a:lnTo>
                                <a:pt x="8359" y="1154"/>
                              </a:lnTo>
                              <a:lnTo>
                                <a:pt x="8347" y="1183"/>
                              </a:lnTo>
                              <a:lnTo>
                                <a:pt x="8337" y="1213"/>
                              </a:lnTo>
                              <a:lnTo>
                                <a:pt x="8325" y="1242"/>
                              </a:lnTo>
                              <a:lnTo>
                                <a:pt x="8314" y="1271"/>
                              </a:lnTo>
                              <a:lnTo>
                                <a:pt x="8302" y="1300"/>
                              </a:lnTo>
                              <a:lnTo>
                                <a:pt x="8292" y="1327"/>
                              </a:lnTo>
                              <a:lnTo>
                                <a:pt x="8282" y="1356"/>
                              </a:lnTo>
                              <a:lnTo>
                                <a:pt x="8272" y="1382"/>
                              </a:lnTo>
                              <a:lnTo>
                                <a:pt x="8261" y="1408"/>
                              </a:lnTo>
                              <a:lnTo>
                                <a:pt x="8253" y="1433"/>
                              </a:lnTo>
                              <a:lnTo>
                                <a:pt x="8244" y="1454"/>
                              </a:lnTo>
                              <a:lnTo>
                                <a:pt x="8237" y="1473"/>
                              </a:lnTo>
                              <a:lnTo>
                                <a:pt x="8234" y="1490"/>
                              </a:lnTo>
                              <a:lnTo>
                                <a:pt x="8229" y="1504"/>
                              </a:lnTo>
                              <a:lnTo>
                                <a:pt x="8227" y="1516"/>
                              </a:lnTo>
                              <a:lnTo>
                                <a:pt x="8225" y="1528"/>
                              </a:lnTo>
                              <a:lnTo>
                                <a:pt x="8225" y="1538"/>
                              </a:lnTo>
                              <a:lnTo>
                                <a:pt x="8227" y="1550"/>
                              </a:lnTo>
                              <a:lnTo>
                                <a:pt x="8231" y="1562"/>
                              </a:lnTo>
                              <a:lnTo>
                                <a:pt x="8237" y="1574"/>
                              </a:lnTo>
                              <a:lnTo>
                                <a:pt x="8246" y="1584"/>
                              </a:lnTo>
                              <a:lnTo>
                                <a:pt x="8256" y="1594"/>
                              </a:lnTo>
                              <a:lnTo>
                                <a:pt x="8268" y="1601"/>
                              </a:lnTo>
                              <a:lnTo>
                                <a:pt x="8280" y="1606"/>
                              </a:lnTo>
                              <a:lnTo>
                                <a:pt x="8294" y="1608"/>
                              </a:lnTo>
                              <a:lnTo>
                                <a:pt x="8323" y="1606"/>
                              </a:lnTo>
                              <a:lnTo>
                                <a:pt x="8352" y="1601"/>
                              </a:lnTo>
                              <a:lnTo>
                                <a:pt x="8381" y="1594"/>
                              </a:lnTo>
                              <a:lnTo>
                                <a:pt x="8409" y="1584"/>
                              </a:lnTo>
                              <a:lnTo>
                                <a:pt x="8438" y="1572"/>
                              </a:lnTo>
                              <a:lnTo>
                                <a:pt x="8465" y="1558"/>
                              </a:lnTo>
                              <a:lnTo>
                                <a:pt x="8491" y="1541"/>
                              </a:lnTo>
                              <a:lnTo>
                                <a:pt x="8517" y="1522"/>
                              </a:lnTo>
                              <a:lnTo>
                                <a:pt x="8542" y="1504"/>
                              </a:lnTo>
                              <a:lnTo>
                                <a:pt x="8566" y="1483"/>
                              </a:lnTo>
                              <a:lnTo>
                                <a:pt x="8589" y="1461"/>
                              </a:lnTo>
                              <a:lnTo>
                                <a:pt x="8609" y="1439"/>
                              </a:lnTo>
                              <a:lnTo>
                                <a:pt x="8628" y="1415"/>
                              </a:lnTo>
                              <a:lnTo>
                                <a:pt x="8647" y="1392"/>
                              </a:lnTo>
                              <a:lnTo>
                                <a:pt x="8662" y="1368"/>
                              </a:lnTo>
                              <a:lnTo>
                                <a:pt x="8676" y="1344"/>
                              </a:lnTo>
                              <a:lnTo>
                                <a:pt x="8674" y="1327"/>
                              </a:lnTo>
                              <a:lnTo>
                                <a:pt x="8667" y="1314"/>
                              </a:lnTo>
                              <a:lnTo>
                                <a:pt x="8655" y="1307"/>
                              </a:lnTo>
                              <a:lnTo>
                                <a:pt x="8640" y="1305"/>
                              </a:lnTo>
                              <a:lnTo>
                                <a:pt x="8618" y="1332"/>
                              </a:lnTo>
                              <a:lnTo>
                                <a:pt x="8592" y="1358"/>
                              </a:lnTo>
                              <a:lnTo>
                                <a:pt x="8566" y="1384"/>
                              </a:lnTo>
                              <a:lnTo>
                                <a:pt x="8539" y="1408"/>
                              </a:lnTo>
                              <a:lnTo>
                                <a:pt x="8515" y="1427"/>
                              </a:lnTo>
                              <a:lnTo>
                                <a:pt x="8491" y="1442"/>
                              </a:lnTo>
                              <a:lnTo>
                                <a:pt x="8472" y="1452"/>
                              </a:lnTo>
                              <a:lnTo>
                                <a:pt x="8457" y="1456"/>
                              </a:lnTo>
                              <a:lnTo>
                                <a:pt x="8448" y="1452"/>
                              </a:lnTo>
                              <a:lnTo>
                                <a:pt x="8445" y="1444"/>
                              </a:lnTo>
                              <a:lnTo>
                                <a:pt x="8448" y="1430"/>
                              </a:lnTo>
                              <a:lnTo>
                                <a:pt x="8453" y="1411"/>
                              </a:lnTo>
                              <a:lnTo>
                                <a:pt x="8460" y="1392"/>
                              </a:lnTo>
                              <a:lnTo>
                                <a:pt x="8467" y="1372"/>
                              </a:lnTo>
                              <a:lnTo>
                                <a:pt x="8477" y="1348"/>
                              </a:lnTo>
                              <a:lnTo>
                                <a:pt x="8486" y="1320"/>
                              </a:lnTo>
                              <a:lnTo>
                                <a:pt x="8498" y="1293"/>
                              </a:lnTo>
                              <a:lnTo>
                                <a:pt x="8508" y="1264"/>
                              </a:lnTo>
                              <a:lnTo>
                                <a:pt x="8520" y="1231"/>
                              </a:lnTo>
                              <a:lnTo>
                                <a:pt x="8532" y="1201"/>
                              </a:lnTo>
                              <a:lnTo>
                                <a:pt x="8544" y="1168"/>
                              </a:lnTo>
                              <a:lnTo>
                                <a:pt x="8556" y="1137"/>
                              </a:lnTo>
                              <a:lnTo>
                                <a:pt x="8568" y="1106"/>
                              </a:lnTo>
                              <a:lnTo>
                                <a:pt x="8580" y="1076"/>
                              </a:lnTo>
                              <a:lnTo>
                                <a:pt x="8590" y="1048"/>
                              </a:lnTo>
                              <a:lnTo>
                                <a:pt x="8601" y="1021"/>
                              </a:lnTo>
                              <a:lnTo>
                                <a:pt x="8609" y="997"/>
                              </a:lnTo>
                              <a:lnTo>
                                <a:pt x="8616" y="975"/>
                              </a:lnTo>
                              <a:lnTo>
                                <a:pt x="8623" y="952"/>
                              </a:lnTo>
                              <a:lnTo>
                                <a:pt x="8630" y="928"/>
                              </a:lnTo>
                              <a:lnTo>
                                <a:pt x="8637" y="904"/>
                              </a:lnTo>
                              <a:lnTo>
                                <a:pt x="8642" y="880"/>
                              </a:lnTo>
                              <a:lnTo>
                                <a:pt x="8647" y="858"/>
                              </a:lnTo>
                              <a:lnTo>
                                <a:pt x="8648" y="836"/>
                              </a:lnTo>
                              <a:lnTo>
                                <a:pt x="8652" y="817"/>
                              </a:lnTo>
                              <a:lnTo>
                                <a:pt x="8652" y="800"/>
                              </a:lnTo>
                              <a:lnTo>
                                <a:pt x="8650" y="778"/>
                              </a:lnTo>
                              <a:lnTo>
                                <a:pt x="8645" y="755"/>
                              </a:lnTo>
                              <a:lnTo>
                                <a:pt x="8637" y="733"/>
                              </a:lnTo>
                              <a:lnTo>
                                <a:pt x="8625" y="714"/>
                              </a:lnTo>
                              <a:lnTo>
                                <a:pt x="8609" y="699"/>
                              </a:lnTo>
                              <a:lnTo>
                                <a:pt x="8587" y="687"/>
                              </a:lnTo>
                              <a:lnTo>
                                <a:pt x="8563" y="680"/>
                              </a:lnTo>
                              <a:lnTo>
                                <a:pt x="8532" y="677"/>
                              </a:lnTo>
                              <a:close/>
                              <a:moveTo>
                                <a:pt x="9454" y="764"/>
                              </a:moveTo>
                              <a:lnTo>
                                <a:pt x="9443" y="752"/>
                              </a:lnTo>
                              <a:lnTo>
                                <a:pt x="9431" y="740"/>
                              </a:lnTo>
                              <a:lnTo>
                                <a:pt x="9419" y="730"/>
                              </a:lnTo>
                              <a:lnTo>
                                <a:pt x="9411" y="723"/>
                              </a:lnTo>
                              <a:lnTo>
                                <a:pt x="9400" y="718"/>
                              </a:lnTo>
                              <a:lnTo>
                                <a:pt x="9388" y="713"/>
                              </a:lnTo>
                              <a:lnTo>
                                <a:pt x="9376" y="709"/>
                              </a:lnTo>
                              <a:lnTo>
                                <a:pt x="9364" y="708"/>
                              </a:lnTo>
                              <a:lnTo>
                                <a:pt x="9347" y="708"/>
                              </a:lnTo>
                              <a:lnTo>
                                <a:pt x="9329" y="709"/>
                              </a:lnTo>
                              <a:lnTo>
                                <a:pt x="9311" y="713"/>
                              </a:lnTo>
                              <a:lnTo>
                                <a:pt x="9293" y="718"/>
                              </a:lnTo>
                              <a:lnTo>
                                <a:pt x="9274" y="725"/>
                              </a:lnTo>
                              <a:lnTo>
                                <a:pt x="9253" y="733"/>
                              </a:lnTo>
                              <a:lnTo>
                                <a:pt x="9233" y="743"/>
                              </a:lnTo>
                              <a:lnTo>
                                <a:pt x="9210" y="755"/>
                              </a:lnTo>
                              <a:lnTo>
                                <a:pt x="9183" y="771"/>
                              </a:lnTo>
                              <a:lnTo>
                                <a:pt x="9156" y="791"/>
                              </a:lnTo>
                              <a:lnTo>
                                <a:pt x="9125" y="812"/>
                              </a:lnTo>
                              <a:lnTo>
                                <a:pt x="9094" y="838"/>
                              </a:lnTo>
                              <a:lnTo>
                                <a:pt x="9061" y="867"/>
                              </a:lnTo>
                              <a:lnTo>
                                <a:pt x="9029" y="899"/>
                              </a:lnTo>
                              <a:lnTo>
                                <a:pt x="8996" y="935"/>
                              </a:lnTo>
                              <a:lnTo>
                                <a:pt x="8962" y="975"/>
                              </a:lnTo>
                              <a:lnTo>
                                <a:pt x="8935" y="1011"/>
                              </a:lnTo>
                              <a:lnTo>
                                <a:pt x="8907" y="1048"/>
                              </a:lnTo>
                              <a:lnTo>
                                <a:pt x="8883" y="1084"/>
                              </a:lnTo>
                              <a:lnTo>
                                <a:pt x="8861" y="1122"/>
                              </a:lnTo>
                              <a:lnTo>
                                <a:pt x="8840" y="1158"/>
                              </a:lnTo>
                              <a:lnTo>
                                <a:pt x="8820" y="1194"/>
                              </a:lnTo>
                              <a:lnTo>
                                <a:pt x="8803" y="1230"/>
                              </a:lnTo>
                              <a:lnTo>
                                <a:pt x="8787" y="1264"/>
                              </a:lnTo>
                              <a:lnTo>
                                <a:pt x="8774" y="1298"/>
                              </a:lnTo>
                              <a:lnTo>
                                <a:pt x="8762" y="1329"/>
                              </a:lnTo>
                              <a:lnTo>
                                <a:pt x="8751" y="1360"/>
                              </a:lnTo>
                              <a:lnTo>
                                <a:pt x="8744" y="1387"/>
                              </a:lnTo>
                              <a:lnTo>
                                <a:pt x="8738" y="1415"/>
                              </a:lnTo>
                              <a:lnTo>
                                <a:pt x="8732" y="1437"/>
                              </a:lnTo>
                              <a:lnTo>
                                <a:pt x="8731" y="1459"/>
                              </a:lnTo>
                              <a:lnTo>
                                <a:pt x="8729" y="1476"/>
                              </a:lnTo>
                              <a:lnTo>
                                <a:pt x="8731" y="1502"/>
                              </a:lnTo>
                              <a:lnTo>
                                <a:pt x="8738" y="1526"/>
                              </a:lnTo>
                              <a:lnTo>
                                <a:pt x="8746" y="1548"/>
                              </a:lnTo>
                              <a:lnTo>
                                <a:pt x="8760" y="1569"/>
                              </a:lnTo>
                              <a:lnTo>
                                <a:pt x="8775" y="1584"/>
                              </a:lnTo>
                              <a:lnTo>
                                <a:pt x="8794" y="1598"/>
                              </a:lnTo>
                              <a:lnTo>
                                <a:pt x="8815" y="1605"/>
                              </a:lnTo>
                              <a:lnTo>
                                <a:pt x="8837" y="1608"/>
                              </a:lnTo>
                              <a:lnTo>
                                <a:pt x="8859" y="1606"/>
                              </a:lnTo>
                              <a:lnTo>
                                <a:pt x="8883" y="1601"/>
                              </a:lnTo>
                              <a:lnTo>
                                <a:pt x="8909" y="1593"/>
                              </a:lnTo>
                              <a:lnTo>
                                <a:pt x="8936" y="1579"/>
                              </a:lnTo>
                              <a:lnTo>
                                <a:pt x="8965" y="1564"/>
                              </a:lnTo>
                              <a:lnTo>
                                <a:pt x="8995" y="1546"/>
                              </a:lnTo>
                              <a:lnTo>
                                <a:pt x="9024" y="1524"/>
                              </a:lnTo>
                              <a:lnTo>
                                <a:pt x="9054" y="1502"/>
                              </a:lnTo>
                              <a:lnTo>
                                <a:pt x="9085" y="1475"/>
                              </a:lnTo>
                              <a:lnTo>
                                <a:pt x="9116" y="1447"/>
                              </a:lnTo>
                              <a:lnTo>
                                <a:pt x="9145" y="1416"/>
                              </a:lnTo>
                              <a:lnTo>
                                <a:pt x="9176" y="1384"/>
                              </a:lnTo>
                              <a:lnTo>
                                <a:pt x="9205" y="1350"/>
                              </a:lnTo>
                              <a:lnTo>
                                <a:pt x="9234" y="1314"/>
                              </a:lnTo>
                              <a:lnTo>
                                <a:pt x="9262" y="1276"/>
                              </a:lnTo>
                              <a:lnTo>
                                <a:pt x="9289" y="1237"/>
                              </a:lnTo>
                              <a:lnTo>
                                <a:pt x="9296" y="1237"/>
                              </a:lnTo>
                              <a:lnTo>
                                <a:pt x="9224" y="1447"/>
                              </a:lnTo>
                              <a:lnTo>
                                <a:pt x="9219" y="1463"/>
                              </a:lnTo>
                              <a:lnTo>
                                <a:pt x="9215" y="1476"/>
                              </a:lnTo>
                              <a:lnTo>
                                <a:pt x="9212" y="1490"/>
                              </a:lnTo>
                              <a:lnTo>
                                <a:pt x="9209" y="1500"/>
                              </a:lnTo>
                              <a:lnTo>
                                <a:pt x="9207" y="1510"/>
                              </a:lnTo>
                              <a:lnTo>
                                <a:pt x="9205" y="1521"/>
                              </a:lnTo>
                              <a:lnTo>
                                <a:pt x="9203" y="1529"/>
                              </a:lnTo>
                              <a:lnTo>
                                <a:pt x="9203" y="1538"/>
                              </a:lnTo>
                              <a:lnTo>
                                <a:pt x="9205" y="1548"/>
                              </a:lnTo>
                              <a:lnTo>
                                <a:pt x="9207" y="1560"/>
                              </a:lnTo>
                              <a:lnTo>
                                <a:pt x="9212" y="1572"/>
                              </a:lnTo>
                              <a:lnTo>
                                <a:pt x="9219" y="1582"/>
                              </a:lnTo>
                              <a:lnTo>
                                <a:pt x="9227" y="1593"/>
                              </a:lnTo>
                              <a:lnTo>
                                <a:pt x="9239" y="1601"/>
                              </a:lnTo>
                              <a:lnTo>
                                <a:pt x="9253" y="1606"/>
                              </a:lnTo>
                              <a:lnTo>
                                <a:pt x="9270" y="1608"/>
                              </a:lnTo>
                              <a:lnTo>
                                <a:pt x="9294" y="1606"/>
                              </a:lnTo>
                              <a:lnTo>
                                <a:pt x="9318" y="1603"/>
                              </a:lnTo>
                              <a:lnTo>
                                <a:pt x="9344" y="1596"/>
                              </a:lnTo>
                              <a:lnTo>
                                <a:pt x="9370" y="1588"/>
                              </a:lnTo>
                              <a:lnTo>
                                <a:pt x="9395" y="1576"/>
                              </a:lnTo>
                              <a:lnTo>
                                <a:pt x="9419" y="1562"/>
                              </a:lnTo>
                              <a:lnTo>
                                <a:pt x="9445" y="1548"/>
                              </a:lnTo>
                              <a:lnTo>
                                <a:pt x="9471" y="1531"/>
                              </a:lnTo>
                              <a:lnTo>
                                <a:pt x="9495" y="1512"/>
                              </a:lnTo>
                              <a:lnTo>
                                <a:pt x="9519" y="1493"/>
                              </a:lnTo>
                              <a:lnTo>
                                <a:pt x="9541" y="1473"/>
                              </a:lnTo>
                              <a:lnTo>
                                <a:pt x="9563" y="1451"/>
                              </a:lnTo>
                              <a:lnTo>
                                <a:pt x="9584" y="1428"/>
                              </a:lnTo>
                              <a:lnTo>
                                <a:pt x="9604" y="1406"/>
                              </a:lnTo>
                              <a:lnTo>
                                <a:pt x="9623" y="1384"/>
                              </a:lnTo>
                              <a:lnTo>
                                <a:pt x="9640" y="1360"/>
                              </a:lnTo>
                              <a:lnTo>
                                <a:pt x="9637" y="1341"/>
                              </a:lnTo>
                              <a:lnTo>
                                <a:pt x="9630" y="1329"/>
                              </a:lnTo>
                              <a:lnTo>
                                <a:pt x="9620" y="1320"/>
                              </a:lnTo>
                              <a:lnTo>
                                <a:pt x="9608" y="1319"/>
                              </a:lnTo>
                              <a:lnTo>
                                <a:pt x="9575" y="1351"/>
                              </a:lnTo>
                              <a:lnTo>
                                <a:pt x="9544" y="1380"/>
                              </a:lnTo>
                              <a:lnTo>
                                <a:pt x="9514" y="1404"/>
                              </a:lnTo>
                              <a:lnTo>
                                <a:pt x="9486" y="1425"/>
                              </a:lnTo>
                              <a:lnTo>
                                <a:pt x="9462" y="1442"/>
                              </a:lnTo>
                              <a:lnTo>
                                <a:pt x="9440" y="1452"/>
                              </a:lnTo>
                              <a:lnTo>
                                <a:pt x="9423" y="1461"/>
                              </a:lnTo>
                              <a:lnTo>
                                <a:pt x="9409" y="1463"/>
                              </a:lnTo>
                              <a:lnTo>
                                <a:pt x="9400" y="1461"/>
                              </a:lnTo>
                              <a:lnTo>
                                <a:pt x="9395" y="1452"/>
                              </a:lnTo>
                              <a:lnTo>
                                <a:pt x="9394" y="1440"/>
                              </a:lnTo>
                              <a:lnTo>
                                <a:pt x="9399" y="1423"/>
                              </a:lnTo>
                              <a:lnTo>
                                <a:pt x="9412" y="1379"/>
                              </a:lnTo>
                              <a:lnTo>
                                <a:pt x="9428" y="1331"/>
                              </a:lnTo>
                              <a:lnTo>
                                <a:pt x="9445" y="1281"/>
                              </a:lnTo>
                              <a:lnTo>
                                <a:pt x="9462" y="1231"/>
                              </a:lnTo>
                              <a:lnTo>
                                <a:pt x="9479" y="1178"/>
                              </a:lnTo>
                              <a:lnTo>
                                <a:pt x="9498" y="1125"/>
                              </a:lnTo>
                              <a:lnTo>
                                <a:pt x="9515" y="1074"/>
                              </a:lnTo>
                              <a:lnTo>
                                <a:pt x="9534" y="1021"/>
                              </a:lnTo>
                              <a:lnTo>
                                <a:pt x="9551" y="971"/>
                              </a:lnTo>
                              <a:lnTo>
                                <a:pt x="9568" y="922"/>
                              </a:lnTo>
                              <a:lnTo>
                                <a:pt x="9585" y="874"/>
                              </a:lnTo>
                              <a:lnTo>
                                <a:pt x="9603" y="829"/>
                              </a:lnTo>
                              <a:lnTo>
                                <a:pt x="9618" y="786"/>
                              </a:lnTo>
                              <a:lnTo>
                                <a:pt x="9632" y="749"/>
                              </a:lnTo>
                              <a:lnTo>
                                <a:pt x="9644" y="714"/>
                              </a:lnTo>
                              <a:lnTo>
                                <a:pt x="9656" y="685"/>
                              </a:lnTo>
                              <a:lnTo>
                                <a:pt x="9647" y="672"/>
                              </a:lnTo>
                              <a:lnTo>
                                <a:pt x="9637" y="660"/>
                              </a:lnTo>
                              <a:lnTo>
                                <a:pt x="9623" y="651"/>
                              </a:lnTo>
                              <a:lnTo>
                                <a:pt x="9608" y="644"/>
                              </a:lnTo>
                              <a:lnTo>
                                <a:pt x="9592" y="639"/>
                              </a:lnTo>
                              <a:lnTo>
                                <a:pt x="9575" y="636"/>
                              </a:lnTo>
                              <a:lnTo>
                                <a:pt x="9560" y="632"/>
                              </a:lnTo>
                              <a:lnTo>
                                <a:pt x="9544" y="632"/>
                              </a:lnTo>
                              <a:lnTo>
                                <a:pt x="9532" y="632"/>
                              </a:lnTo>
                              <a:lnTo>
                                <a:pt x="9522" y="634"/>
                              </a:lnTo>
                              <a:lnTo>
                                <a:pt x="9512" y="637"/>
                              </a:lnTo>
                              <a:lnTo>
                                <a:pt x="9505" y="641"/>
                              </a:lnTo>
                              <a:lnTo>
                                <a:pt x="9454" y="764"/>
                              </a:lnTo>
                              <a:close/>
                              <a:moveTo>
                                <a:pt x="9313" y="800"/>
                              </a:moveTo>
                              <a:lnTo>
                                <a:pt x="9329" y="802"/>
                              </a:lnTo>
                              <a:lnTo>
                                <a:pt x="9342" y="805"/>
                              </a:lnTo>
                              <a:lnTo>
                                <a:pt x="9354" y="810"/>
                              </a:lnTo>
                              <a:lnTo>
                                <a:pt x="9366" y="819"/>
                              </a:lnTo>
                              <a:lnTo>
                                <a:pt x="9376" y="829"/>
                              </a:lnTo>
                              <a:lnTo>
                                <a:pt x="9387" y="843"/>
                              </a:lnTo>
                              <a:lnTo>
                                <a:pt x="9394" y="858"/>
                              </a:lnTo>
                              <a:lnTo>
                                <a:pt x="9400" y="877"/>
                              </a:lnTo>
                              <a:lnTo>
                                <a:pt x="9395" y="898"/>
                              </a:lnTo>
                              <a:lnTo>
                                <a:pt x="9387" y="920"/>
                              </a:lnTo>
                              <a:lnTo>
                                <a:pt x="9378" y="942"/>
                              </a:lnTo>
                              <a:lnTo>
                                <a:pt x="9370" y="968"/>
                              </a:lnTo>
                              <a:lnTo>
                                <a:pt x="9358" y="995"/>
                              </a:lnTo>
                              <a:lnTo>
                                <a:pt x="9346" y="1023"/>
                              </a:lnTo>
                              <a:lnTo>
                                <a:pt x="9332" y="1050"/>
                              </a:lnTo>
                              <a:lnTo>
                                <a:pt x="9318" y="1079"/>
                              </a:lnTo>
                              <a:lnTo>
                                <a:pt x="9305" y="1106"/>
                              </a:lnTo>
                              <a:lnTo>
                                <a:pt x="9287" y="1136"/>
                              </a:lnTo>
                              <a:lnTo>
                                <a:pt x="9272" y="1165"/>
                              </a:lnTo>
                              <a:lnTo>
                                <a:pt x="9255" y="1192"/>
                              </a:lnTo>
                              <a:lnTo>
                                <a:pt x="9238" y="1218"/>
                              </a:lnTo>
                              <a:lnTo>
                                <a:pt x="9219" y="1243"/>
                              </a:lnTo>
                              <a:lnTo>
                                <a:pt x="9202" y="1269"/>
                              </a:lnTo>
                              <a:lnTo>
                                <a:pt x="9183" y="1291"/>
                              </a:lnTo>
                              <a:lnTo>
                                <a:pt x="9150" y="1327"/>
                              </a:lnTo>
                              <a:lnTo>
                                <a:pt x="9120" y="1360"/>
                              </a:lnTo>
                              <a:lnTo>
                                <a:pt x="9089" y="1391"/>
                              </a:lnTo>
                              <a:lnTo>
                                <a:pt x="9061" y="1416"/>
                              </a:lnTo>
                              <a:lnTo>
                                <a:pt x="9036" y="1439"/>
                              </a:lnTo>
                              <a:lnTo>
                                <a:pt x="9012" y="1456"/>
                              </a:lnTo>
                              <a:lnTo>
                                <a:pt x="8993" y="1466"/>
                              </a:lnTo>
                              <a:lnTo>
                                <a:pt x="8979" y="1469"/>
                              </a:lnTo>
                              <a:lnTo>
                                <a:pt x="8969" y="1466"/>
                              </a:lnTo>
                              <a:lnTo>
                                <a:pt x="8962" y="1456"/>
                              </a:lnTo>
                              <a:lnTo>
                                <a:pt x="8957" y="1442"/>
                              </a:lnTo>
                              <a:lnTo>
                                <a:pt x="8955" y="1425"/>
                              </a:lnTo>
                              <a:lnTo>
                                <a:pt x="8957" y="1396"/>
                              </a:lnTo>
                              <a:lnTo>
                                <a:pt x="8962" y="1367"/>
                              </a:lnTo>
                              <a:lnTo>
                                <a:pt x="8967" y="1334"/>
                              </a:lnTo>
                              <a:lnTo>
                                <a:pt x="8976" y="1300"/>
                              </a:lnTo>
                              <a:lnTo>
                                <a:pt x="8986" y="1264"/>
                              </a:lnTo>
                              <a:lnTo>
                                <a:pt x="8998" y="1228"/>
                              </a:lnTo>
                              <a:lnTo>
                                <a:pt x="9010" y="1192"/>
                              </a:lnTo>
                              <a:lnTo>
                                <a:pt x="9025" y="1156"/>
                              </a:lnTo>
                              <a:lnTo>
                                <a:pt x="9041" y="1118"/>
                              </a:lnTo>
                              <a:lnTo>
                                <a:pt x="9058" y="1082"/>
                              </a:lnTo>
                              <a:lnTo>
                                <a:pt x="9075" y="1048"/>
                              </a:lnTo>
                              <a:lnTo>
                                <a:pt x="9094" y="1014"/>
                              </a:lnTo>
                              <a:lnTo>
                                <a:pt x="9113" y="981"/>
                              </a:lnTo>
                              <a:lnTo>
                                <a:pt x="9133" y="951"/>
                              </a:lnTo>
                              <a:lnTo>
                                <a:pt x="9154" y="922"/>
                              </a:lnTo>
                              <a:lnTo>
                                <a:pt x="9174" y="894"/>
                              </a:lnTo>
                              <a:lnTo>
                                <a:pt x="9197" y="868"/>
                              </a:lnTo>
                              <a:lnTo>
                                <a:pt x="9217" y="848"/>
                              </a:lnTo>
                              <a:lnTo>
                                <a:pt x="9234" y="831"/>
                              </a:lnTo>
                              <a:lnTo>
                                <a:pt x="9251" y="819"/>
                              </a:lnTo>
                              <a:lnTo>
                                <a:pt x="9267" y="810"/>
                              </a:lnTo>
                              <a:lnTo>
                                <a:pt x="9282" y="803"/>
                              </a:lnTo>
                              <a:lnTo>
                                <a:pt x="9298" y="802"/>
                              </a:lnTo>
                              <a:lnTo>
                                <a:pt x="9313" y="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722" y="1081"/>
                          <a:ext cx="2525" cy="242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2FF" w:rsidRPr="001B42FF" w:rsidRDefault="001B42FF" w:rsidP="001B42FF">
                            <w:pPr>
                              <w:jc w:val="center"/>
                              <w:rPr>
                                <w:b/>
                                <w:color w:val="FFFFFF"/>
                                <w:spacing w:val="60"/>
                                <w:sz w:val="2"/>
                                <w:szCs w:val="4"/>
                              </w:rPr>
                            </w:pPr>
                            <w:r w:rsidRPr="001B42FF">
                              <w:rPr>
                                <w:b/>
                                <w:color w:val="FFFFFF"/>
                                <w:spacing w:val="60"/>
                                <w:sz w:val="2"/>
                                <w:szCs w:val="4"/>
                              </w:rPr>
                              <w:t>AMBITO DISTRETTU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2" name="Freeform 4"/>
                      <wps:cNvSpPr>
                        <a:spLocks noChangeArrowheads="1"/>
                      </wps:cNvSpPr>
                      <wps:spPr bwMode="auto">
                        <a:xfrm>
                          <a:off x="2754" y="1341"/>
                          <a:ext cx="1141" cy="33"/>
                        </a:xfrm>
                        <a:custGeom>
                          <a:avLst/>
                          <a:gdLst>
                            <a:gd name="T0" fmla="*/ 0 w 3759"/>
                            <a:gd name="T1" fmla="*/ 0 h 148"/>
                            <a:gd name="T2" fmla="*/ 64 w 3759"/>
                            <a:gd name="T3" fmla="*/ 30 h 148"/>
                            <a:gd name="T4" fmla="*/ 67 w 3759"/>
                            <a:gd name="T5" fmla="*/ 29 h 148"/>
                            <a:gd name="T6" fmla="*/ 73 w 3759"/>
                            <a:gd name="T7" fmla="*/ 29 h 148"/>
                            <a:gd name="T8" fmla="*/ 83 w 3759"/>
                            <a:gd name="T9" fmla="*/ 28 h 148"/>
                            <a:gd name="T10" fmla="*/ 95 w 3759"/>
                            <a:gd name="T11" fmla="*/ 26 h 148"/>
                            <a:gd name="T12" fmla="*/ 110 w 3759"/>
                            <a:gd name="T13" fmla="*/ 25 h 148"/>
                            <a:gd name="T14" fmla="*/ 128 w 3759"/>
                            <a:gd name="T15" fmla="*/ 24 h 148"/>
                            <a:gd name="T16" fmla="*/ 148 w 3759"/>
                            <a:gd name="T17" fmla="*/ 22 h 148"/>
                            <a:gd name="T18" fmla="*/ 171 w 3759"/>
                            <a:gd name="T19" fmla="*/ 20 h 148"/>
                            <a:gd name="T20" fmla="*/ 196 w 3759"/>
                            <a:gd name="T21" fmla="*/ 19 h 148"/>
                            <a:gd name="T22" fmla="*/ 223 w 3759"/>
                            <a:gd name="T23" fmla="*/ 17 h 148"/>
                            <a:gd name="T24" fmla="*/ 253 w 3759"/>
                            <a:gd name="T25" fmla="*/ 16 h 148"/>
                            <a:gd name="T26" fmla="*/ 284 w 3759"/>
                            <a:gd name="T27" fmla="*/ 15 h 148"/>
                            <a:gd name="T28" fmla="*/ 317 w 3759"/>
                            <a:gd name="T29" fmla="*/ 14 h 148"/>
                            <a:gd name="T30" fmla="*/ 352 w 3759"/>
                            <a:gd name="T31" fmla="*/ 13 h 148"/>
                            <a:gd name="T32" fmla="*/ 389 w 3759"/>
                            <a:gd name="T33" fmla="*/ 13 h 148"/>
                            <a:gd name="T34" fmla="*/ 421 w 3759"/>
                            <a:gd name="T35" fmla="*/ 13 h 148"/>
                            <a:gd name="T36" fmla="*/ 449 w 3759"/>
                            <a:gd name="T37" fmla="*/ 13 h 148"/>
                            <a:gd name="T38" fmla="*/ 478 w 3759"/>
                            <a:gd name="T39" fmla="*/ 14 h 148"/>
                            <a:gd name="T40" fmla="*/ 509 w 3759"/>
                            <a:gd name="T41" fmla="*/ 15 h 148"/>
                            <a:gd name="T42" fmla="*/ 539 w 3759"/>
                            <a:gd name="T43" fmla="*/ 17 h 148"/>
                            <a:gd name="T44" fmla="*/ 570 w 3759"/>
                            <a:gd name="T45" fmla="*/ 18 h 148"/>
                            <a:gd name="T46" fmla="*/ 602 w 3759"/>
                            <a:gd name="T47" fmla="*/ 20 h 148"/>
                            <a:gd name="T48" fmla="*/ 633 w 3759"/>
                            <a:gd name="T49" fmla="*/ 22 h 148"/>
                            <a:gd name="T50" fmla="*/ 665 w 3759"/>
                            <a:gd name="T51" fmla="*/ 24 h 148"/>
                            <a:gd name="T52" fmla="*/ 696 w 3759"/>
                            <a:gd name="T53" fmla="*/ 26 h 148"/>
                            <a:gd name="T54" fmla="*/ 728 w 3759"/>
                            <a:gd name="T55" fmla="*/ 28 h 148"/>
                            <a:gd name="T56" fmla="*/ 758 w 3759"/>
                            <a:gd name="T57" fmla="*/ 29 h 148"/>
                            <a:gd name="T58" fmla="*/ 787 w 3759"/>
                            <a:gd name="T59" fmla="*/ 31 h 148"/>
                            <a:gd name="T60" fmla="*/ 816 w 3759"/>
                            <a:gd name="T61" fmla="*/ 32 h 148"/>
                            <a:gd name="T62" fmla="*/ 844 w 3759"/>
                            <a:gd name="T63" fmla="*/ 33 h 148"/>
                            <a:gd name="T64" fmla="*/ 869 w 3759"/>
                            <a:gd name="T65" fmla="*/ 33 h 148"/>
                            <a:gd name="T66" fmla="*/ 913 w 3759"/>
                            <a:gd name="T67" fmla="*/ 33 h 148"/>
                            <a:gd name="T68" fmla="*/ 969 w 3759"/>
                            <a:gd name="T69" fmla="*/ 30 h 148"/>
                            <a:gd name="T70" fmla="*/ 1017 w 3759"/>
                            <a:gd name="T71" fmla="*/ 25 h 148"/>
                            <a:gd name="T72" fmla="*/ 1057 w 3759"/>
                            <a:gd name="T73" fmla="*/ 19 h 148"/>
                            <a:gd name="T74" fmla="*/ 1089 w 3759"/>
                            <a:gd name="T75" fmla="*/ 13 h 148"/>
                            <a:gd name="T76" fmla="*/ 1114 w 3759"/>
                            <a:gd name="T77" fmla="*/ 7 h 148"/>
                            <a:gd name="T78" fmla="*/ 1130 w 3759"/>
                            <a:gd name="T79" fmla="*/ 3 h 148"/>
                            <a:gd name="T80" fmla="*/ 1139 w 3759"/>
                            <a:gd name="T81" fmla="*/ 0 h 148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3759" h="148">
                              <a:moveTo>
                                <a:pt x="3759" y="0"/>
                              </a:moveTo>
                              <a:lnTo>
                                <a:pt x="0" y="0"/>
                              </a:lnTo>
                              <a:lnTo>
                                <a:pt x="209" y="134"/>
                              </a:lnTo>
                              <a:lnTo>
                                <a:pt x="211" y="134"/>
                              </a:lnTo>
                              <a:lnTo>
                                <a:pt x="214" y="132"/>
                              </a:lnTo>
                              <a:lnTo>
                                <a:pt x="221" y="132"/>
                              </a:lnTo>
                              <a:lnTo>
                                <a:pt x="230" y="130"/>
                              </a:lnTo>
                              <a:lnTo>
                                <a:pt x="242" y="129"/>
                              </a:lnTo>
                              <a:lnTo>
                                <a:pt x="257" y="127"/>
                              </a:lnTo>
                              <a:lnTo>
                                <a:pt x="273" y="124"/>
                              </a:lnTo>
                              <a:lnTo>
                                <a:pt x="292" y="122"/>
                              </a:lnTo>
                              <a:lnTo>
                                <a:pt x="314" y="118"/>
                              </a:lnTo>
                              <a:lnTo>
                                <a:pt x="338" y="117"/>
                              </a:lnTo>
                              <a:lnTo>
                                <a:pt x="363" y="113"/>
                              </a:lnTo>
                              <a:lnTo>
                                <a:pt x="391" y="110"/>
                              </a:lnTo>
                              <a:lnTo>
                                <a:pt x="422" y="106"/>
                              </a:lnTo>
                              <a:lnTo>
                                <a:pt x="454" y="103"/>
                              </a:lnTo>
                              <a:lnTo>
                                <a:pt x="489" y="100"/>
                              </a:lnTo>
                              <a:lnTo>
                                <a:pt x="525" y="94"/>
                              </a:lnTo>
                              <a:lnTo>
                                <a:pt x="564" y="91"/>
                              </a:lnTo>
                              <a:lnTo>
                                <a:pt x="603" y="88"/>
                              </a:lnTo>
                              <a:lnTo>
                                <a:pt x="646" y="84"/>
                              </a:lnTo>
                              <a:lnTo>
                                <a:pt x="689" y="81"/>
                              </a:lnTo>
                              <a:lnTo>
                                <a:pt x="735" y="77"/>
                              </a:lnTo>
                              <a:lnTo>
                                <a:pt x="783" y="74"/>
                              </a:lnTo>
                              <a:lnTo>
                                <a:pt x="833" y="72"/>
                              </a:lnTo>
                              <a:lnTo>
                                <a:pt x="883" y="69"/>
                              </a:lnTo>
                              <a:lnTo>
                                <a:pt x="936" y="67"/>
                              </a:lnTo>
                              <a:lnTo>
                                <a:pt x="989" y="64"/>
                              </a:lnTo>
                              <a:lnTo>
                                <a:pt x="1044" y="62"/>
                              </a:lnTo>
                              <a:lnTo>
                                <a:pt x="1102" y="60"/>
                              </a:lnTo>
                              <a:lnTo>
                                <a:pt x="1160" y="59"/>
                              </a:lnTo>
                              <a:lnTo>
                                <a:pt x="1218" y="59"/>
                              </a:lnTo>
                              <a:lnTo>
                                <a:pt x="1280" y="57"/>
                              </a:lnTo>
                              <a:lnTo>
                                <a:pt x="1342" y="57"/>
                              </a:lnTo>
                              <a:lnTo>
                                <a:pt x="1386" y="57"/>
                              </a:lnTo>
                              <a:lnTo>
                                <a:pt x="1432" y="59"/>
                              </a:lnTo>
                              <a:lnTo>
                                <a:pt x="1480" y="59"/>
                              </a:lnTo>
                              <a:lnTo>
                                <a:pt x="1527" y="60"/>
                              </a:lnTo>
                              <a:lnTo>
                                <a:pt x="1576" y="62"/>
                              </a:lnTo>
                              <a:lnTo>
                                <a:pt x="1624" y="65"/>
                              </a:lnTo>
                              <a:lnTo>
                                <a:pt x="1676" y="67"/>
                              </a:lnTo>
                              <a:lnTo>
                                <a:pt x="1725" y="71"/>
                              </a:lnTo>
                              <a:lnTo>
                                <a:pt x="1777" y="74"/>
                              </a:lnTo>
                              <a:lnTo>
                                <a:pt x="1828" y="77"/>
                              </a:lnTo>
                              <a:lnTo>
                                <a:pt x="1879" y="81"/>
                              </a:lnTo>
                              <a:lnTo>
                                <a:pt x="1931" y="86"/>
                              </a:lnTo>
                              <a:lnTo>
                                <a:pt x="1982" y="89"/>
                              </a:lnTo>
                              <a:lnTo>
                                <a:pt x="2035" y="94"/>
                              </a:lnTo>
                              <a:lnTo>
                                <a:pt x="2087" y="98"/>
                              </a:lnTo>
                              <a:lnTo>
                                <a:pt x="2140" y="101"/>
                              </a:lnTo>
                              <a:lnTo>
                                <a:pt x="2191" y="106"/>
                              </a:lnTo>
                              <a:lnTo>
                                <a:pt x="2243" y="110"/>
                              </a:lnTo>
                              <a:lnTo>
                                <a:pt x="2294" y="115"/>
                              </a:lnTo>
                              <a:lnTo>
                                <a:pt x="2345" y="118"/>
                              </a:lnTo>
                              <a:lnTo>
                                <a:pt x="2397" y="124"/>
                              </a:lnTo>
                              <a:lnTo>
                                <a:pt x="2446" y="127"/>
                              </a:lnTo>
                              <a:lnTo>
                                <a:pt x="2496" y="130"/>
                              </a:lnTo>
                              <a:lnTo>
                                <a:pt x="2546" y="134"/>
                              </a:lnTo>
                              <a:lnTo>
                                <a:pt x="2594" y="137"/>
                              </a:lnTo>
                              <a:lnTo>
                                <a:pt x="2642" y="139"/>
                              </a:lnTo>
                              <a:lnTo>
                                <a:pt x="2688" y="142"/>
                              </a:lnTo>
                              <a:lnTo>
                                <a:pt x="2732" y="144"/>
                              </a:lnTo>
                              <a:lnTo>
                                <a:pt x="2779" y="146"/>
                              </a:lnTo>
                              <a:lnTo>
                                <a:pt x="2822" y="146"/>
                              </a:lnTo>
                              <a:lnTo>
                                <a:pt x="2864" y="148"/>
                              </a:lnTo>
                              <a:lnTo>
                                <a:pt x="2905" y="148"/>
                              </a:lnTo>
                              <a:lnTo>
                                <a:pt x="3007" y="146"/>
                              </a:lnTo>
                              <a:lnTo>
                                <a:pt x="3102" y="141"/>
                              </a:lnTo>
                              <a:lnTo>
                                <a:pt x="3192" y="134"/>
                              </a:lnTo>
                              <a:lnTo>
                                <a:pt x="3274" y="124"/>
                              </a:lnTo>
                              <a:lnTo>
                                <a:pt x="3349" y="112"/>
                              </a:lnTo>
                              <a:lnTo>
                                <a:pt x="3419" y="100"/>
                              </a:lnTo>
                              <a:lnTo>
                                <a:pt x="3483" y="86"/>
                              </a:lnTo>
                              <a:lnTo>
                                <a:pt x="3539" y="72"/>
                              </a:lnTo>
                              <a:lnTo>
                                <a:pt x="3589" y="59"/>
                              </a:lnTo>
                              <a:lnTo>
                                <a:pt x="3632" y="45"/>
                              </a:lnTo>
                              <a:lnTo>
                                <a:pt x="3669" y="33"/>
                              </a:lnTo>
                              <a:lnTo>
                                <a:pt x="3700" y="21"/>
                              </a:lnTo>
                              <a:lnTo>
                                <a:pt x="3724" y="12"/>
                              </a:lnTo>
                              <a:lnTo>
                                <a:pt x="3743" y="5"/>
                              </a:lnTo>
                              <a:lnTo>
                                <a:pt x="3753" y="0"/>
                              </a:lnTo>
                              <a:lnTo>
                                <a:pt x="3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3" name="Freeform 5"/>
                      <wps:cNvSpPr>
                        <a:spLocks noChangeArrowheads="1"/>
                      </wps:cNvSpPr>
                      <wps:spPr bwMode="auto">
                        <a:xfrm>
                          <a:off x="2301" y="768"/>
                          <a:ext cx="2047" cy="259"/>
                        </a:xfrm>
                        <a:custGeom>
                          <a:avLst/>
                          <a:gdLst>
                            <a:gd name="T0" fmla="*/ 2047 w 6711"/>
                            <a:gd name="T1" fmla="*/ 259 h 868"/>
                            <a:gd name="T2" fmla="*/ 2045 w 6711"/>
                            <a:gd name="T3" fmla="*/ 258 h 868"/>
                            <a:gd name="T4" fmla="*/ 2037 w 6711"/>
                            <a:gd name="T5" fmla="*/ 255 h 868"/>
                            <a:gd name="T6" fmla="*/ 2025 w 6711"/>
                            <a:gd name="T7" fmla="*/ 252 h 868"/>
                            <a:gd name="T8" fmla="*/ 2007 w 6711"/>
                            <a:gd name="T9" fmla="*/ 246 h 868"/>
                            <a:gd name="T10" fmla="*/ 1984 w 6711"/>
                            <a:gd name="T11" fmla="*/ 239 h 868"/>
                            <a:gd name="T12" fmla="*/ 1955 w 6711"/>
                            <a:gd name="T13" fmla="*/ 232 h 868"/>
                            <a:gd name="T14" fmla="*/ 1923 w 6711"/>
                            <a:gd name="T15" fmla="*/ 224 h 868"/>
                            <a:gd name="T16" fmla="*/ 1884 w 6711"/>
                            <a:gd name="T17" fmla="*/ 215 h 868"/>
                            <a:gd name="T18" fmla="*/ 1841 w 6711"/>
                            <a:gd name="T19" fmla="*/ 206 h 868"/>
                            <a:gd name="T20" fmla="*/ 1792 w 6711"/>
                            <a:gd name="T21" fmla="*/ 198 h 868"/>
                            <a:gd name="T22" fmla="*/ 1738 w 6711"/>
                            <a:gd name="T23" fmla="*/ 190 h 868"/>
                            <a:gd name="T24" fmla="*/ 1678 w 6711"/>
                            <a:gd name="T25" fmla="*/ 182 h 868"/>
                            <a:gd name="T26" fmla="*/ 1613 w 6711"/>
                            <a:gd name="T27" fmla="*/ 175 h 868"/>
                            <a:gd name="T28" fmla="*/ 1543 w 6711"/>
                            <a:gd name="T29" fmla="*/ 169 h 868"/>
                            <a:gd name="T30" fmla="*/ 1468 w 6711"/>
                            <a:gd name="T31" fmla="*/ 164 h 868"/>
                            <a:gd name="T32" fmla="*/ 1387 w 6711"/>
                            <a:gd name="T33" fmla="*/ 161 h 868"/>
                            <a:gd name="T34" fmla="*/ 1320 w 6711"/>
                            <a:gd name="T35" fmla="*/ 157 h 868"/>
                            <a:gd name="T36" fmla="*/ 1258 w 6711"/>
                            <a:gd name="T37" fmla="*/ 150 h 868"/>
                            <a:gd name="T38" fmla="*/ 1200 w 6711"/>
                            <a:gd name="T39" fmla="*/ 141 h 868"/>
                            <a:gd name="T40" fmla="*/ 1146 w 6711"/>
                            <a:gd name="T41" fmla="*/ 130 h 868"/>
                            <a:gd name="T42" fmla="*/ 1097 w 6711"/>
                            <a:gd name="T43" fmla="*/ 118 h 868"/>
                            <a:gd name="T44" fmla="*/ 1050 w 6711"/>
                            <a:gd name="T45" fmla="*/ 105 h 868"/>
                            <a:gd name="T46" fmla="*/ 1006 w 6711"/>
                            <a:gd name="T47" fmla="*/ 90 h 868"/>
                            <a:gd name="T48" fmla="*/ 964 w 6711"/>
                            <a:gd name="T49" fmla="*/ 76 h 868"/>
                            <a:gd name="T50" fmla="*/ 925 w 6711"/>
                            <a:gd name="T51" fmla="*/ 61 h 868"/>
                            <a:gd name="T52" fmla="*/ 885 w 6711"/>
                            <a:gd name="T53" fmla="*/ 48 h 868"/>
                            <a:gd name="T54" fmla="*/ 847 w 6711"/>
                            <a:gd name="T55" fmla="*/ 35 h 868"/>
                            <a:gd name="T56" fmla="*/ 809 w 6711"/>
                            <a:gd name="T57" fmla="*/ 24 h 868"/>
                            <a:gd name="T58" fmla="*/ 771 w 6711"/>
                            <a:gd name="T59" fmla="*/ 14 h 868"/>
                            <a:gd name="T60" fmla="*/ 732 w 6711"/>
                            <a:gd name="T61" fmla="*/ 7 h 868"/>
                            <a:gd name="T62" fmla="*/ 692 w 6711"/>
                            <a:gd name="T63" fmla="*/ 1 h 868"/>
                            <a:gd name="T64" fmla="*/ 649 w 6711"/>
                            <a:gd name="T65" fmla="*/ 0 h 868"/>
                            <a:gd name="T66" fmla="*/ 588 w 6711"/>
                            <a:gd name="T67" fmla="*/ 3 h 868"/>
                            <a:gd name="T68" fmla="*/ 528 w 6711"/>
                            <a:gd name="T69" fmla="*/ 11 h 868"/>
                            <a:gd name="T70" fmla="*/ 468 w 6711"/>
                            <a:gd name="T71" fmla="*/ 24 h 868"/>
                            <a:gd name="T72" fmla="*/ 410 w 6711"/>
                            <a:gd name="T73" fmla="*/ 41 h 868"/>
                            <a:gd name="T74" fmla="*/ 354 w 6711"/>
                            <a:gd name="T75" fmla="*/ 60 h 868"/>
                            <a:gd name="T76" fmla="*/ 300 w 6711"/>
                            <a:gd name="T77" fmla="*/ 82 h 868"/>
                            <a:gd name="T78" fmla="*/ 249 w 6711"/>
                            <a:gd name="T79" fmla="*/ 105 h 868"/>
                            <a:gd name="T80" fmla="*/ 202 w 6711"/>
                            <a:gd name="T81" fmla="*/ 130 h 868"/>
                            <a:gd name="T82" fmla="*/ 158 w 6711"/>
                            <a:gd name="T83" fmla="*/ 154 h 868"/>
                            <a:gd name="T84" fmla="*/ 119 w 6711"/>
                            <a:gd name="T85" fmla="*/ 177 h 868"/>
                            <a:gd name="T86" fmla="*/ 84 w 6711"/>
                            <a:gd name="T87" fmla="*/ 199 h 868"/>
                            <a:gd name="T88" fmla="*/ 56 w 6711"/>
                            <a:gd name="T89" fmla="*/ 219 h 868"/>
                            <a:gd name="T90" fmla="*/ 32 w 6711"/>
                            <a:gd name="T91" fmla="*/ 235 h 868"/>
                            <a:gd name="T92" fmla="*/ 15 w 6711"/>
                            <a:gd name="T93" fmla="*/ 248 h 868"/>
                            <a:gd name="T94" fmla="*/ 4 w 6711"/>
                            <a:gd name="T95" fmla="*/ 256 h 868"/>
                            <a:gd name="T96" fmla="*/ 0 w 6711"/>
                            <a:gd name="T97" fmla="*/ 259 h 868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6711" h="868">
                              <a:moveTo>
                                <a:pt x="0" y="868"/>
                              </a:moveTo>
                              <a:lnTo>
                                <a:pt x="6711" y="868"/>
                              </a:lnTo>
                              <a:lnTo>
                                <a:pt x="6709" y="868"/>
                              </a:lnTo>
                              <a:lnTo>
                                <a:pt x="6703" y="865"/>
                              </a:lnTo>
                              <a:lnTo>
                                <a:pt x="6692" y="862"/>
                              </a:lnTo>
                              <a:lnTo>
                                <a:pt x="6679" y="856"/>
                              </a:lnTo>
                              <a:lnTo>
                                <a:pt x="6660" y="850"/>
                              </a:lnTo>
                              <a:lnTo>
                                <a:pt x="6638" y="843"/>
                              </a:lnTo>
                              <a:lnTo>
                                <a:pt x="6610" y="832"/>
                              </a:lnTo>
                              <a:lnTo>
                                <a:pt x="6579" y="824"/>
                              </a:lnTo>
                              <a:lnTo>
                                <a:pt x="6543" y="814"/>
                              </a:lnTo>
                              <a:lnTo>
                                <a:pt x="6504" y="802"/>
                              </a:lnTo>
                              <a:lnTo>
                                <a:pt x="6459" y="790"/>
                              </a:lnTo>
                              <a:lnTo>
                                <a:pt x="6411" y="776"/>
                              </a:lnTo>
                              <a:lnTo>
                                <a:pt x="6360" y="764"/>
                              </a:lnTo>
                              <a:lnTo>
                                <a:pt x="6304" y="750"/>
                              </a:lnTo>
                              <a:lnTo>
                                <a:pt x="6242" y="735"/>
                              </a:lnTo>
                              <a:lnTo>
                                <a:pt x="6177" y="721"/>
                              </a:lnTo>
                              <a:lnTo>
                                <a:pt x="6108" y="707"/>
                              </a:lnTo>
                              <a:lnTo>
                                <a:pt x="6035" y="692"/>
                              </a:lnTo>
                              <a:lnTo>
                                <a:pt x="5956" y="678"/>
                              </a:lnTo>
                              <a:lnTo>
                                <a:pt x="5874" y="663"/>
                              </a:lnTo>
                              <a:lnTo>
                                <a:pt x="5788" y="649"/>
                              </a:lnTo>
                              <a:lnTo>
                                <a:pt x="5697" y="636"/>
                              </a:lnTo>
                              <a:lnTo>
                                <a:pt x="5601" y="622"/>
                              </a:lnTo>
                              <a:lnTo>
                                <a:pt x="5502" y="610"/>
                              </a:lnTo>
                              <a:lnTo>
                                <a:pt x="5399" y="598"/>
                              </a:lnTo>
                              <a:lnTo>
                                <a:pt x="5289" y="586"/>
                              </a:lnTo>
                              <a:lnTo>
                                <a:pt x="5178" y="576"/>
                              </a:lnTo>
                              <a:lnTo>
                                <a:pt x="5060" y="565"/>
                              </a:lnTo>
                              <a:lnTo>
                                <a:pt x="4938" y="557"/>
                              </a:lnTo>
                              <a:lnTo>
                                <a:pt x="4813" y="550"/>
                              </a:lnTo>
                              <a:lnTo>
                                <a:pt x="4683" y="543"/>
                              </a:lnTo>
                              <a:lnTo>
                                <a:pt x="4548" y="538"/>
                              </a:lnTo>
                              <a:lnTo>
                                <a:pt x="4435" y="533"/>
                              </a:lnTo>
                              <a:lnTo>
                                <a:pt x="4327" y="526"/>
                              </a:lnTo>
                              <a:lnTo>
                                <a:pt x="4222" y="516"/>
                              </a:lnTo>
                              <a:lnTo>
                                <a:pt x="4123" y="504"/>
                              </a:lnTo>
                              <a:lnTo>
                                <a:pt x="4027" y="490"/>
                              </a:lnTo>
                              <a:lnTo>
                                <a:pt x="3935" y="473"/>
                              </a:lnTo>
                              <a:lnTo>
                                <a:pt x="3845" y="456"/>
                              </a:lnTo>
                              <a:lnTo>
                                <a:pt x="3758" y="437"/>
                              </a:lnTo>
                              <a:lnTo>
                                <a:pt x="3676" y="416"/>
                              </a:lnTo>
                              <a:lnTo>
                                <a:pt x="3595" y="396"/>
                              </a:lnTo>
                              <a:lnTo>
                                <a:pt x="3518" y="374"/>
                              </a:lnTo>
                              <a:lnTo>
                                <a:pt x="3443" y="351"/>
                              </a:lnTo>
                              <a:lnTo>
                                <a:pt x="3371" y="327"/>
                              </a:lnTo>
                              <a:lnTo>
                                <a:pt x="3299" y="303"/>
                              </a:lnTo>
                              <a:lnTo>
                                <a:pt x="3231" y="279"/>
                              </a:lnTo>
                              <a:lnTo>
                                <a:pt x="3162" y="254"/>
                              </a:lnTo>
                              <a:lnTo>
                                <a:pt x="3097" y="230"/>
                              </a:lnTo>
                              <a:lnTo>
                                <a:pt x="3032" y="206"/>
                              </a:lnTo>
                              <a:lnTo>
                                <a:pt x="2967" y="184"/>
                              </a:lnTo>
                              <a:lnTo>
                                <a:pt x="2903" y="160"/>
                              </a:lnTo>
                              <a:lnTo>
                                <a:pt x="2842" y="137"/>
                              </a:lnTo>
                              <a:lnTo>
                                <a:pt x="2778" y="117"/>
                              </a:lnTo>
                              <a:lnTo>
                                <a:pt x="2717" y="98"/>
                              </a:lnTo>
                              <a:lnTo>
                                <a:pt x="2653" y="79"/>
                              </a:lnTo>
                              <a:lnTo>
                                <a:pt x="2592" y="62"/>
                              </a:lnTo>
                              <a:lnTo>
                                <a:pt x="2528" y="47"/>
                              </a:lnTo>
                              <a:lnTo>
                                <a:pt x="2465" y="33"/>
                              </a:lnTo>
                              <a:lnTo>
                                <a:pt x="2400" y="23"/>
                              </a:lnTo>
                              <a:lnTo>
                                <a:pt x="2335" y="12"/>
                              </a:lnTo>
                              <a:lnTo>
                                <a:pt x="2268" y="5"/>
                              </a:lnTo>
                              <a:lnTo>
                                <a:pt x="2199" y="2"/>
                              </a:lnTo>
                              <a:lnTo>
                                <a:pt x="2129" y="0"/>
                              </a:lnTo>
                              <a:lnTo>
                                <a:pt x="2028" y="2"/>
                              </a:lnTo>
                              <a:lnTo>
                                <a:pt x="1929" y="11"/>
                              </a:lnTo>
                              <a:lnTo>
                                <a:pt x="1829" y="23"/>
                              </a:lnTo>
                              <a:lnTo>
                                <a:pt x="1730" y="38"/>
                              </a:lnTo>
                              <a:lnTo>
                                <a:pt x="1632" y="57"/>
                              </a:lnTo>
                              <a:lnTo>
                                <a:pt x="1535" y="81"/>
                              </a:lnTo>
                              <a:lnTo>
                                <a:pt x="1439" y="107"/>
                              </a:lnTo>
                              <a:lnTo>
                                <a:pt x="1345" y="136"/>
                              </a:lnTo>
                              <a:lnTo>
                                <a:pt x="1250" y="168"/>
                              </a:lnTo>
                              <a:lnTo>
                                <a:pt x="1160" y="202"/>
                              </a:lnTo>
                              <a:lnTo>
                                <a:pt x="1071" y="238"/>
                              </a:lnTo>
                              <a:lnTo>
                                <a:pt x="985" y="274"/>
                              </a:lnTo>
                              <a:lnTo>
                                <a:pt x="899" y="314"/>
                              </a:lnTo>
                              <a:lnTo>
                                <a:pt x="817" y="353"/>
                              </a:lnTo>
                              <a:lnTo>
                                <a:pt x="738" y="394"/>
                              </a:lnTo>
                              <a:lnTo>
                                <a:pt x="663" y="434"/>
                              </a:lnTo>
                              <a:lnTo>
                                <a:pt x="589" y="475"/>
                              </a:lnTo>
                              <a:lnTo>
                                <a:pt x="519" y="516"/>
                              </a:lnTo>
                              <a:lnTo>
                                <a:pt x="454" y="555"/>
                              </a:lnTo>
                              <a:lnTo>
                                <a:pt x="391" y="594"/>
                              </a:lnTo>
                              <a:lnTo>
                                <a:pt x="332" y="630"/>
                              </a:lnTo>
                              <a:lnTo>
                                <a:pt x="277" y="666"/>
                              </a:lnTo>
                              <a:lnTo>
                                <a:pt x="228" y="701"/>
                              </a:lnTo>
                              <a:lnTo>
                                <a:pt x="182" y="733"/>
                              </a:lnTo>
                              <a:lnTo>
                                <a:pt x="140" y="762"/>
                              </a:lnTo>
                              <a:lnTo>
                                <a:pt x="104" y="788"/>
                              </a:lnTo>
                              <a:lnTo>
                                <a:pt x="74" y="812"/>
                              </a:lnTo>
                              <a:lnTo>
                                <a:pt x="48" y="831"/>
                              </a:lnTo>
                              <a:lnTo>
                                <a:pt x="27" y="846"/>
                              </a:lnTo>
                              <a:lnTo>
                                <a:pt x="12" y="858"/>
                              </a:lnTo>
                              <a:lnTo>
                                <a:pt x="3" y="867"/>
                              </a:lnTo>
                              <a:lnTo>
                                <a:pt x="0" y="8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4" name="Freeform 6"/>
                      <wps:cNvSpPr>
                        <a:spLocks noChangeArrowheads="1"/>
                      </wps:cNvSpPr>
                      <wps:spPr bwMode="auto">
                        <a:xfrm>
                          <a:off x="3790" y="453"/>
                          <a:ext cx="35" cy="99"/>
                        </a:xfrm>
                        <a:custGeom>
                          <a:avLst/>
                          <a:gdLst>
                            <a:gd name="T0" fmla="*/ 0 w 157"/>
                            <a:gd name="T1" fmla="*/ 0 h 358"/>
                            <a:gd name="T2" fmla="*/ 0 w 157"/>
                            <a:gd name="T3" fmla="*/ 57 h 358"/>
                            <a:gd name="T4" fmla="*/ 35 w 157"/>
                            <a:gd name="T5" fmla="*/ 99 h 358"/>
                            <a:gd name="T6" fmla="*/ 35 w 157"/>
                            <a:gd name="T7" fmla="*/ 43 h 358"/>
                            <a:gd name="T8" fmla="*/ 0 w 157"/>
                            <a:gd name="T9" fmla="*/ 0 h 35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57" h="358">
                              <a:moveTo>
                                <a:pt x="0" y="0"/>
                              </a:moveTo>
                              <a:lnTo>
                                <a:pt x="1" y="205"/>
                              </a:lnTo>
                              <a:lnTo>
                                <a:pt x="157" y="358"/>
                              </a:lnTo>
                              <a:lnTo>
                                <a:pt x="157" y="1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5" name="Freeform 7"/>
                      <wps:cNvSpPr>
                        <a:spLocks noChangeArrowheads="1"/>
                      </wps:cNvSpPr>
                      <wps:spPr bwMode="auto">
                        <a:xfrm>
                          <a:off x="3886" y="550"/>
                          <a:ext cx="266" cy="270"/>
                        </a:xfrm>
                        <a:custGeom>
                          <a:avLst/>
                          <a:gdLst>
                            <a:gd name="T0" fmla="*/ 0 w 906"/>
                            <a:gd name="T1" fmla="*/ 0 h 906"/>
                            <a:gd name="T2" fmla="*/ 0 w 906"/>
                            <a:gd name="T3" fmla="*/ 129 h 906"/>
                            <a:gd name="T4" fmla="*/ 266 w 906"/>
                            <a:gd name="T5" fmla="*/ 270 h 906"/>
                            <a:gd name="T6" fmla="*/ 0 w 906"/>
                            <a:gd name="T7" fmla="*/ 0 h 90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06" h="906">
                              <a:moveTo>
                                <a:pt x="0" y="0"/>
                              </a:moveTo>
                              <a:lnTo>
                                <a:pt x="0" y="433"/>
                              </a:lnTo>
                              <a:lnTo>
                                <a:pt x="906" y="9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6" name="Freeform 8"/>
                      <wps:cNvSpPr>
                        <a:spLocks noChangeArrowheads="1"/>
                      </wps:cNvSpPr>
                      <wps:spPr bwMode="auto">
                        <a:xfrm>
                          <a:off x="4164" y="833"/>
                          <a:ext cx="185" cy="193"/>
                        </a:xfrm>
                        <a:custGeom>
                          <a:avLst/>
                          <a:gdLst>
                            <a:gd name="T0" fmla="*/ 0 w 644"/>
                            <a:gd name="T1" fmla="*/ 86 h 657"/>
                            <a:gd name="T2" fmla="*/ 0 w 644"/>
                            <a:gd name="T3" fmla="*/ 0 h 657"/>
                            <a:gd name="T4" fmla="*/ 185 w 644"/>
                            <a:gd name="T5" fmla="*/ 193 h 657"/>
                            <a:gd name="T6" fmla="*/ 184 w 644"/>
                            <a:gd name="T7" fmla="*/ 192 h 657"/>
                            <a:gd name="T8" fmla="*/ 181 w 644"/>
                            <a:gd name="T9" fmla="*/ 189 h 657"/>
                            <a:gd name="T10" fmla="*/ 175 w 644"/>
                            <a:gd name="T11" fmla="*/ 186 h 657"/>
                            <a:gd name="T12" fmla="*/ 168 w 644"/>
                            <a:gd name="T13" fmla="*/ 180 h 657"/>
                            <a:gd name="T14" fmla="*/ 159 w 644"/>
                            <a:gd name="T15" fmla="*/ 174 h 657"/>
                            <a:gd name="T16" fmla="*/ 149 w 644"/>
                            <a:gd name="T17" fmla="*/ 167 h 657"/>
                            <a:gd name="T18" fmla="*/ 137 w 644"/>
                            <a:gd name="T19" fmla="*/ 159 h 657"/>
                            <a:gd name="T20" fmla="*/ 124 w 644"/>
                            <a:gd name="T21" fmla="*/ 151 h 657"/>
                            <a:gd name="T22" fmla="*/ 110 w 644"/>
                            <a:gd name="T23" fmla="*/ 142 h 657"/>
                            <a:gd name="T24" fmla="*/ 96 w 644"/>
                            <a:gd name="T25" fmla="*/ 134 h 657"/>
                            <a:gd name="T26" fmla="*/ 80 w 644"/>
                            <a:gd name="T27" fmla="*/ 125 h 657"/>
                            <a:gd name="T28" fmla="*/ 65 w 644"/>
                            <a:gd name="T29" fmla="*/ 115 h 657"/>
                            <a:gd name="T30" fmla="*/ 48 w 644"/>
                            <a:gd name="T31" fmla="*/ 108 h 657"/>
                            <a:gd name="T32" fmla="*/ 32 w 644"/>
                            <a:gd name="T33" fmla="*/ 100 h 657"/>
                            <a:gd name="T34" fmla="*/ 16 w 644"/>
                            <a:gd name="T35" fmla="*/ 93 h 657"/>
                            <a:gd name="T36" fmla="*/ 0 w 644"/>
                            <a:gd name="T37" fmla="*/ 86 h 657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644" h="657">
                              <a:moveTo>
                                <a:pt x="0" y="292"/>
                              </a:moveTo>
                              <a:lnTo>
                                <a:pt x="0" y="0"/>
                              </a:lnTo>
                              <a:lnTo>
                                <a:pt x="644" y="657"/>
                              </a:lnTo>
                              <a:lnTo>
                                <a:pt x="641" y="654"/>
                              </a:lnTo>
                              <a:lnTo>
                                <a:pt x="629" y="645"/>
                              </a:lnTo>
                              <a:lnTo>
                                <a:pt x="610" y="633"/>
                              </a:lnTo>
                              <a:lnTo>
                                <a:pt x="584" y="614"/>
                              </a:lnTo>
                              <a:lnTo>
                                <a:pt x="554" y="594"/>
                              </a:lnTo>
                              <a:lnTo>
                                <a:pt x="518" y="570"/>
                              </a:lnTo>
                              <a:lnTo>
                                <a:pt x="476" y="542"/>
                              </a:lnTo>
                              <a:lnTo>
                                <a:pt x="432" y="515"/>
                              </a:lnTo>
                              <a:lnTo>
                                <a:pt x="384" y="484"/>
                              </a:lnTo>
                              <a:lnTo>
                                <a:pt x="333" y="455"/>
                              </a:lnTo>
                              <a:lnTo>
                                <a:pt x="279" y="424"/>
                              </a:lnTo>
                              <a:lnTo>
                                <a:pt x="225" y="393"/>
                              </a:lnTo>
                              <a:lnTo>
                                <a:pt x="168" y="366"/>
                              </a:lnTo>
                              <a:lnTo>
                                <a:pt x="112" y="339"/>
                              </a:lnTo>
                              <a:lnTo>
                                <a:pt x="55" y="315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7" name="Freeform 9"/>
                      <wps:cNvSpPr>
                        <a:spLocks noChangeArrowheads="1"/>
                      </wps:cNvSpPr>
                      <wps:spPr bwMode="auto">
                        <a:xfrm>
                          <a:off x="3416" y="406"/>
                          <a:ext cx="314" cy="489"/>
                        </a:xfrm>
                        <a:custGeom>
                          <a:avLst/>
                          <a:gdLst>
                            <a:gd name="T0" fmla="*/ 314 w 1066"/>
                            <a:gd name="T1" fmla="*/ 446 h 1606"/>
                            <a:gd name="T2" fmla="*/ 314 w 1066"/>
                            <a:gd name="T3" fmla="*/ 0 h 1606"/>
                            <a:gd name="T4" fmla="*/ 269 w 1066"/>
                            <a:gd name="T5" fmla="*/ 46 h 1606"/>
                            <a:gd name="T6" fmla="*/ 268 w 1066"/>
                            <a:gd name="T7" fmla="*/ 109 h 1606"/>
                            <a:gd name="T8" fmla="*/ 222 w 1066"/>
                            <a:gd name="T9" fmla="*/ 155 h 1606"/>
                            <a:gd name="T10" fmla="*/ 222 w 1066"/>
                            <a:gd name="T11" fmla="*/ 96 h 1606"/>
                            <a:gd name="T12" fmla="*/ 179 w 1066"/>
                            <a:gd name="T13" fmla="*/ 141 h 1606"/>
                            <a:gd name="T14" fmla="*/ 179 w 1066"/>
                            <a:gd name="T15" fmla="*/ 273 h 1606"/>
                            <a:gd name="T16" fmla="*/ 1 w 1066"/>
                            <a:gd name="T17" fmla="*/ 371 h 1606"/>
                            <a:gd name="T18" fmla="*/ 0 w 1066"/>
                            <a:gd name="T19" fmla="*/ 489 h 1606"/>
                            <a:gd name="T20" fmla="*/ 1 w 1066"/>
                            <a:gd name="T21" fmla="*/ 488 h 1606"/>
                            <a:gd name="T22" fmla="*/ 6 w 1066"/>
                            <a:gd name="T23" fmla="*/ 487 h 1606"/>
                            <a:gd name="T24" fmla="*/ 13 w 1066"/>
                            <a:gd name="T25" fmla="*/ 485 h 1606"/>
                            <a:gd name="T26" fmla="*/ 22 w 1066"/>
                            <a:gd name="T27" fmla="*/ 482 h 1606"/>
                            <a:gd name="T28" fmla="*/ 34 w 1066"/>
                            <a:gd name="T29" fmla="*/ 479 h 1606"/>
                            <a:gd name="T30" fmla="*/ 49 w 1066"/>
                            <a:gd name="T31" fmla="*/ 475 h 1606"/>
                            <a:gd name="T32" fmla="*/ 66 w 1066"/>
                            <a:gd name="T33" fmla="*/ 472 h 1606"/>
                            <a:gd name="T34" fmla="*/ 85 w 1066"/>
                            <a:gd name="T35" fmla="*/ 467 h 1606"/>
                            <a:gd name="T36" fmla="*/ 107 w 1066"/>
                            <a:gd name="T37" fmla="*/ 463 h 1606"/>
                            <a:gd name="T38" fmla="*/ 131 w 1066"/>
                            <a:gd name="T39" fmla="*/ 460 h 1606"/>
                            <a:gd name="T40" fmla="*/ 156 w 1066"/>
                            <a:gd name="T41" fmla="*/ 456 h 1606"/>
                            <a:gd name="T42" fmla="*/ 184 w 1066"/>
                            <a:gd name="T43" fmla="*/ 453 h 1606"/>
                            <a:gd name="T44" fmla="*/ 214 w 1066"/>
                            <a:gd name="T45" fmla="*/ 450 h 1606"/>
                            <a:gd name="T46" fmla="*/ 245 w 1066"/>
                            <a:gd name="T47" fmla="*/ 448 h 1606"/>
                            <a:gd name="T48" fmla="*/ 279 w 1066"/>
                            <a:gd name="T49" fmla="*/ 447 h 1606"/>
                            <a:gd name="T50" fmla="*/ 314 w 1066"/>
                            <a:gd name="T51" fmla="*/ 446 h 160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1066" h="1606">
                              <a:moveTo>
                                <a:pt x="1066" y="1465"/>
                              </a:moveTo>
                              <a:lnTo>
                                <a:pt x="1066" y="0"/>
                              </a:lnTo>
                              <a:lnTo>
                                <a:pt x="913" y="152"/>
                              </a:lnTo>
                              <a:lnTo>
                                <a:pt x="911" y="357"/>
                              </a:lnTo>
                              <a:lnTo>
                                <a:pt x="755" y="510"/>
                              </a:lnTo>
                              <a:lnTo>
                                <a:pt x="755" y="315"/>
                              </a:lnTo>
                              <a:lnTo>
                                <a:pt x="606" y="464"/>
                              </a:lnTo>
                              <a:lnTo>
                                <a:pt x="606" y="895"/>
                              </a:lnTo>
                              <a:lnTo>
                                <a:pt x="3" y="1220"/>
                              </a:lnTo>
                              <a:lnTo>
                                <a:pt x="0" y="1606"/>
                              </a:lnTo>
                              <a:lnTo>
                                <a:pt x="5" y="1604"/>
                              </a:lnTo>
                              <a:lnTo>
                                <a:pt x="19" y="1599"/>
                              </a:lnTo>
                              <a:lnTo>
                                <a:pt x="43" y="1592"/>
                              </a:lnTo>
                              <a:lnTo>
                                <a:pt x="75" y="1583"/>
                              </a:lnTo>
                              <a:lnTo>
                                <a:pt x="117" y="1573"/>
                              </a:lnTo>
                              <a:lnTo>
                                <a:pt x="166" y="1561"/>
                              </a:lnTo>
                              <a:lnTo>
                                <a:pt x="224" y="1549"/>
                              </a:lnTo>
                              <a:lnTo>
                                <a:pt x="290" y="1535"/>
                              </a:lnTo>
                              <a:lnTo>
                                <a:pt x="363" y="1522"/>
                              </a:lnTo>
                              <a:lnTo>
                                <a:pt x="444" y="1510"/>
                              </a:lnTo>
                              <a:lnTo>
                                <a:pt x="531" y="1498"/>
                              </a:lnTo>
                              <a:lnTo>
                                <a:pt x="625" y="1487"/>
                              </a:lnTo>
                              <a:lnTo>
                                <a:pt x="726" y="1479"/>
                              </a:lnTo>
                              <a:lnTo>
                                <a:pt x="833" y="1472"/>
                              </a:lnTo>
                              <a:lnTo>
                                <a:pt x="947" y="1467"/>
                              </a:lnTo>
                              <a:lnTo>
                                <a:pt x="1066" y="14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8" name="Freeform 10"/>
                      <wps:cNvSpPr>
                        <a:spLocks noChangeArrowheads="1"/>
                      </wps:cNvSpPr>
                      <wps:spPr bwMode="auto">
                        <a:xfrm>
                          <a:off x="2587" y="0"/>
                          <a:ext cx="1125" cy="763"/>
                        </a:xfrm>
                        <a:custGeom>
                          <a:avLst/>
                          <a:gdLst>
                            <a:gd name="T0" fmla="*/ 0 w 3708"/>
                            <a:gd name="T1" fmla="*/ 763 h 2486"/>
                            <a:gd name="T2" fmla="*/ 753 w 3708"/>
                            <a:gd name="T3" fmla="*/ 0 h 2486"/>
                            <a:gd name="T4" fmla="*/ 1125 w 3708"/>
                            <a:gd name="T5" fmla="*/ 377 h 2486"/>
                            <a:gd name="T6" fmla="*/ 1123 w 3708"/>
                            <a:gd name="T7" fmla="*/ 375 h 2486"/>
                            <a:gd name="T8" fmla="*/ 1114 w 3708"/>
                            <a:gd name="T9" fmla="*/ 371 h 2486"/>
                            <a:gd name="T10" fmla="*/ 1102 w 3708"/>
                            <a:gd name="T11" fmla="*/ 365 h 2486"/>
                            <a:gd name="T12" fmla="*/ 1085 w 3708"/>
                            <a:gd name="T13" fmla="*/ 356 h 2486"/>
                            <a:gd name="T14" fmla="*/ 1065 w 3708"/>
                            <a:gd name="T15" fmla="*/ 347 h 2486"/>
                            <a:gd name="T16" fmla="*/ 1042 w 3708"/>
                            <a:gd name="T17" fmla="*/ 336 h 2486"/>
                            <a:gd name="T18" fmla="*/ 1018 w 3708"/>
                            <a:gd name="T19" fmla="*/ 324 h 2486"/>
                            <a:gd name="T20" fmla="*/ 992 w 3708"/>
                            <a:gd name="T21" fmla="*/ 312 h 2486"/>
                            <a:gd name="T22" fmla="*/ 964 w 3708"/>
                            <a:gd name="T23" fmla="*/ 300 h 2486"/>
                            <a:gd name="T24" fmla="*/ 936 w 3708"/>
                            <a:gd name="T25" fmla="*/ 289 h 2486"/>
                            <a:gd name="T26" fmla="*/ 908 w 3708"/>
                            <a:gd name="T27" fmla="*/ 278 h 2486"/>
                            <a:gd name="T28" fmla="*/ 881 w 3708"/>
                            <a:gd name="T29" fmla="*/ 269 h 2486"/>
                            <a:gd name="T30" fmla="*/ 856 w 3708"/>
                            <a:gd name="T31" fmla="*/ 261 h 2486"/>
                            <a:gd name="T32" fmla="*/ 833 w 3708"/>
                            <a:gd name="T33" fmla="*/ 255 h 2486"/>
                            <a:gd name="T34" fmla="*/ 812 w 3708"/>
                            <a:gd name="T35" fmla="*/ 252 h 2486"/>
                            <a:gd name="T36" fmla="*/ 794 w 3708"/>
                            <a:gd name="T37" fmla="*/ 252 h 2486"/>
                            <a:gd name="T38" fmla="*/ 773 w 3708"/>
                            <a:gd name="T39" fmla="*/ 254 h 2486"/>
                            <a:gd name="T40" fmla="*/ 750 w 3708"/>
                            <a:gd name="T41" fmla="*/ 260 h 2486"/>
                            <a:gd name="T42" fmla="*/ 725 w 3708"/>
                            <a:gd name="T43" fmla="*/ 268 h 2486"/>
                            <a:gd name="T44" fmla="*/ 699 w 3708"/>
                            <a:gd name="T45" fmla="*/ 278 h 2486"/>
                            <a:gd name="T46" fmla="*/ 671 w 3708"/>
                            <a:gd name="T47" fmla="*/ 290 h 2486"/>
                            <a:gd name="T48" fmla="*/ 642 w 3708"/>
                            <a:gd name="T49" fmla="*/ 304 h 2486"/>
                            <a:gd name="T50" fmla="*/ 612 w 3708"/>
                            <a:gd name="T51" fmla="*/ 320 h 2486"/>
                            <a:gd name="T52" fmla="*/ 580 w 3708"/>
                            <a:gd name="T53" fmla="*/ 338 h 2486"/>
                            <a:gd name="T54" fmla="*/ 549 w 3708"/>
                            <a:gd name="T55" fmla="*/ 357 h 2486"/>
                            <a:gd name="T56" fmla="*/ 516 w 3708"/>
                            <a:gd name="T57" fmla="*/ 377 h 2486"/>
                            <a:gd name="T58" fmla="*/ 483 w 3708"/>
                            <a:gd name="T59" fmla="*/ 398 h 2486"/>
                            <a:gd name="T60" fmla="*/ 449 w 3708"/>
                            <a:gd name="T61" fmla="*/ 420 h 2486"/>
                            <a:gd name="T62" fmla="*/ 416 w 3708"/>
                            <a:gd name="T63" fmla="*/ 442 h 2486"/>
                            <a:gd name="T64" fmla="*/ 383 w 3708"/>
                            <a:gd name="T65" fmla="*/ 466 h 2486"/>
                            <a:gd name="T66" fmla="*/ 350 w 3708"/>
                            <a:gd name="T67" fmla="*/ 489 h 2486"/>
                            <a:gd name="T68" fmla="*/ 317 w 3708"/>
                            <a:gd name="T69" fmla="*/ 513 h 2486"/>
                            <a:gd name="T70" fmla="*/ 286 w 3708"/>
                            <a:gd name="T71" fmla="*/ 536 h 2486"/>
                            <a:gd name="T72" fmla="*/ 255 w 3708"/>
                            <a:gd name="T73" fmla="*/ 560 h 2486"/>
                            <a:gd name="T74" fmla="*/ 225 w 3708"/>
                            <a:gd name="T75" fmla="*/ 583 h 2486"/>
                            <a:gd name="T76" fmla="*/ 195 w 3708"/>
                            <a:gd name="T77" fmla="*/ 605 h 2486"/>
                            <a:gd name="T78" fmla="*/ 168 w 3708"/>
                            <a:gd name="T79" fmla="*/ 627 h 2486"/>
                            <a:gd name="T80" fmla="*/ 141 w 3708"/>
                            <a:gd name="T81" fmla="*/ 647 h 2486"/>
                            <a:gd name="T82" fmla="*/ 117 w 3708"/>
                            <a:gd name="T83" fmla="*/ 667 h 2486"/>
                            <a:gd name="T84" fmla="*/ 94 w 3708"/>
                            <a:gd name="T85" fmla="*/ 685 h 2486"/>
                            <a:gd name="T86" fmla="*/ 74 w 3708"/>
                            <a:gd name="T87" fmla="*/ 702 h 2486"/>
                            <a:gd name="T88" fmla="*/ 55 w 3708"/>
                            <a:gd name="T89" fmla="*/ 717 h 2486"/>
                            <a:gd name="T90" fmla="*/ 39 w 3708"/>
                            <a:gd name="T91" fmla="*/ 730 h 2486"/>
                            <a:gd name="T92" fmla="*/ 25 w 3708"/>
                            <a:gd name="T93" fmla="*/ 741 h 2486"/>
                            <a:gd name="T94" fmla="*/ 15 w 3708"/>
                            <a:gd name="T95" fmla="*/ 751 h 2486"/>
                            <a:gd name="T96" fmla="*/ 7 w 3708"/>
                            <a:gd name="T97" fmla="*/ 757 h 2486"/>
                            <a:gd name="T98" fmla="*/ 2 w 3708"/>
                            <a:gd name="T99" fmla="*/ 761 h 2486"/>
                            <a:gd name="T100" fmla="*/ 0 w 3708"/>
                            <a:gd name="T101" fmla="*/ 763 h 248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3708" h="2486">
                              <a:moveTo>
                                <a:pt x="0" y="2486"/>
                              </a:moveTo>
                              <a:lnTo>
                                <a:pt x="2482" y="0"/>
                              </a:lnTo>
                              <a:lnTo>
                                <a:pt x="3708" y="1227"/>
                              </a:lnTo>
                              <a:lnTo>
                                <a:pt x="3700" y="1222"/>
                              </a:lnTo>
                              <a:lnTo>
                                <a:pt x="3672" y="1208"/>
                              </a:lnTo>
                              <a:lnTo>
                                <a:pt x="3631" y="1188"/>
                              </a:lnTo>
                              <a:lnTo>
                                <a:pt x="3576" y="1160"/>
                              </a:lnTo>
                              <a:lnTo>
                                <a:pt x="3511" y="1130"/>
                              </a:lnTo>
                              <a:lnTo>
                                <a:pt x="3436" y="1094"/>
                              </a:lnTo>
                              <a:lnTo>
                                <a:pt x="3355" y="1056"/>
                              </a:lnTo>
                              <a:lnTo>
                                <a:pt x="3268" y="1017"/>
                              </a:lnTo>
                              <a:lnTo>
                                <a:pt x="3177" y="977"/>
                              </a:lnTo>
                              <a:lnTo>
                                <a:pt x="3085" y="940"/>
                              </a:lnTo>
                              <a:lnTo>
                                <a:pt x="2994" y="905"/>
                              </a:lnTo>
                              <a:lnTo>
                                <a:pt x="2905" y="876"/>
                              </a:lnTo>
                              <a:lnTo>
                                <a:pt x="2821" y="851"/>
                              </a:lnTo>
                              <a:lnTo>
                                <a:pt x="2744" y="832"/>
                              </a:lnTo>
                              <a:lnTo>
                                <a:pt x="2675" y="821"/>
                              </a:lnTo>
                              <a:lnTo>
                                <a:pt x="2617" y="820"/>
                              </a:lnTo>
                              <a:lnTo>
                                <a:pt x="2548" y="828"/>
                              </a:lnTo>
                              <a:lnTo>
                                <a:pt x="2473" y="847"/>
                              </a:lnTo>
                              <a:lnTo>
                                <a:pt x="2391" y="873"/>
                              </a:lnTo>
                              <a:lnTo>
                                <a:pt x="2304" y="905"/>
                              </a:lnTo>
                              <a:lnTo>
                                <a:pt x="2213" y="945"/>
                              </a:lnTo>
                              <a:lnTo>
                                <a:pt x="2115" y="991"/>
                              </a:lnTo>
                              <a:lnTo>
                                <a:pt x="2016" y="1044"/>
                              </a:lnTo>
                              <a:lnTo>
                                <a:pt x="1913" y="1101"/>
                              </a:lnTo>
                              <a:lnTo>
                                <a:pt x="1809" y="1162"/>
                              </a:lnTo>
                              <a:lnTo>
                                <a:pt x="1701" y="1227"/>
                              </a:lnTo>
                              <a:lnTo>
                                <a:pt x="1591" y="1296"/>
                              </a:lnTo>
                              <a:lnTo>
                                <a:pt x="1481" y="1368"/>
                              </a:lnTo>
                              <a:lnTo>
                                <a:pt x="1372" y="1441"/>
                              </a:lnTo>
                              <a:lnTo>
                                <a:pt x="1262" y="1517"/>
                              </a:lnTo>
                              <a:lnTo>
                                <a:pt x="1154" y="1594"/>
                              </a:lnTo>
                              <a:lnTo>
                                <a:pt x="1046" y="1671"/>
                              </a:lnTo>
                              <a:lnTo>
                                <a:pt x="942" y="1748"/>
                              </a:lnTo>
                              <a:lnTo>
                                <a:pt x="839" y="1823"/>
                              </a:lnTo>
                              <a:lnTo>
                                <a:pt x="740" y="1898"/>
                              </a:lnTo>
                              <a:lnTo>
                                <a:pt x="644" y="1972"/>
                              </a:lnTo>
                              <a:lnTo>
                                <a:pt x="553" y="2042"/>
                              </a:lnTo>
                              <a:lnTo>
                                <a:pt x="466" y="2109"/>
                              </a:lnTo>
                              <a:lnTo>
                                <a:pt x="385" y="2172"/>
                              </a:lnTo>
                              <a:lnTo>
                                <a:pt x="310" y="2232"/>
                              </a:lnTo>
                              <a:lnTo>
                                <a:pt x="243" y="2287"/>
                              </a:lnTo>
                              <a:lnTo>
                                <a:pt x="181" y="2337"/>
                              </a:lnTo>
                              <a:lnTo>
                                <a:pt x="128" y="2379"/>
                              </a:lnTo>
                              <a:lnTo>
                                <a:pt x="84" y="2415"/>
                              </a:lnTo>
                              <a:lnTo>
                                <a:pt x="48" y="2446"/>
                              </a:lnTo>
                              <a:lnTo>
                                <a:pt x="22" y="2467"/>
                              </a:lnTo>
                              <a:lnTo>
                                <a:pt x="5" y="2480"/>
                              </a:lnTo>
                              <a:lnTo>
                                <a:pt x="0" y="24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9" name="Freeform 11"/>
                      <wps:cNvSpPr>
                        <a:spLocks noChangeArrowheads="1"/>
                      </wps:cNvSpPr>
                      <wps:spPr bwMode="auto">
                        <a:xfrm>
                          <a:off x="2301" y="1052"/>
                          <a:ext cx="2047" cy="69"/>
                        </a:xfrm>
                        <a:custGeom>
                          <a:avLst/>
                          <a:gdLst>
                            <a:gd name="T0" fmla="*/ 0 w 6714"/>
                            <a:gd name="T1" fmla="*/ 0 h 262"/>
                            <a:gd name="T2" fmla="*/ 114 w 6714"/>
                            <a:gd name="T3" fmla="*/ 62 h 262"/>
                            <a:gd name="T4" fmla="*/ 120 w 6714"/>
                            <a:gd name="T5" fmla="*/ 62 h 262"/>
                            <a:gd name="T6" fmla="*/ 132 w 6714"/>
                            <a:gd name="T7" fmla="*/ 61 h 262"/>
                            <a:gd name="T8" fmla="*/ 149 w 6714"/>
                            <a:gd name="T9" fmla="*/ 59 h 262"/>
                            <a:gd name="T10" fmla="*/ 171 w 6714"/>
                            <a:gd name="T11" fmla="*/ 57 h 262"/>
                            <a:gd name="T12" fmla="*/ 198 w 6714"/>
                            <a:gd name="T13" fmla="*/ 55 h 262"/>
                            <a:gd name="T14" fmla="*/ 230 w 6714"/>
                            <a:gd name="T15" fmla="*/ 53 h 262"/>
                            <a:gd name="T16" fmla="*/ 267 w 6714"/>
                            <a:gd name="T17" fmla="*/ 51 h 262"/>
                            <a:gd name="T18" fmla="*/ 308 w 6714"/>
                            <a:gd name="T19" fmla="*/ 48 h 262"/>
                            <a:gd name="T20" fmla="*/ 353 w 6714"/>
                            <a:gd name="T21" fmla="*/ 46 h 262"/>
                            <a:gd name="T22" fmla="*/ 402 w 6714"/>
                            <a:gd name="T23" fmla="*/ 44 h 262"/>
                            <a:gd name="T24" fmla="*/ 455 w 6714"/>
                            <a:gd name="T25" fmla="*/ 42 h 262"/>
                            <a:gd name="T26" fmla="*/ 511 w 6714"/>
                            <a:gd name="T27" fmla="*/ 40 h 262"/>
                            <a:gd name="T28" fmla="*/ 570 w 6714"/>
                            <a:gd name="T29" fmla="*/ 38 h 262"/>
                            <a:gd name="T30" fmla="*/ 633 w 6714"/>
                            <a:gd name="T31" fmla="*/ 37 h 262"/>
                            <a:gd name="T32" fmla="*/ 698 w 6714"/>
                            <a:gd name="T33" fmla="*/ 37 h 262"/>
                            <a:gd name="T34" fmla="*/ 757 w 6714"/>
                            <a:gd name="T35" fmla="*/ 37 h 262"/>
                            <a:gd name="T36" fmla="*/ 807 w 6714"/>
                            <a:gd name="T37" fmla="*/ 38 h 262"/>
                            <a:gd name="T38" fmla="*/ 859 w 6714"/>
                            <a:gd name="T39" fmla="*/ 39 h 262"/>
                            <a:gd name="T40" fmla="*/ 913 w 6714"/>
                            <a:gd name="T41" fmla="*/ 41 h 262"/>
                            <a:gd name="T42" fmla="*/ 968 w 6714"/>
                            <a:gd name="T43" fmla="*/ 43 h 262"/>
                            <a:gd name="T44" fmla="*/ 1023 w 6714"/>
                            <a:gd name="T45" fmla="*/ 46 h 262"/>
                            <a:gd name="T46" fmla="*/ 1079 w 6714"/>
                            <a:gd name="T47" fmla="*/ 48 h 262"/>
                            <a:gd name="T48" fmla="*/ 1135 w 6714"/>
                            <a:gd name="T49" fmla="*/ 52 h 262"/>
                            <a:gd name="T50" fmla="*/ 1191 w 6714"/>
                            <a:gd name="T51" fmla="*/ 54 h 262"/>
                            <a:gd name="T52" fmla="*/ 1248 w 6714"/>
                            <a:gd name="T53" fmla="*/ 57 h 262"/>
                            <a:gd name="T54" fmla="*/ 1302 w 6714"/>
                            <a:gd name="T55" fmla="*/ 60 h 262"/>
                            <a:gd name="T56" fmla="*/ 1357 w 6714"/>
                            <a:gd name="T57" fmla="*/ 63 h 262"/>
                            <a:gd name="T58" fmla="*/ 1409 w 6714"/>
                            <a:gd name="T59" fmla="*/ 65 h 262"/>
                            <a:gd name="T60" fmla="*/ 1461 w 6714"/>
                            <a:gd name="T61" fmla="*/ 67 h 262"/>
                            <a:gd name="T62" fmla="*/ 1510 w 6714"/>
                            <a:gd name="T63" fmla="*/ 68 h 262"/>
                            <a:gd name="T64" fmla="*/ 1556 w 6714"/>
                            <a:gd name="T65" fmla="*/ 69 h 262"/>
                            <a:gd name="T66" fmla="*/ 1607 w 6714"/>
                            <a:gd name="T67" fmla="*/ 69 h 262"/>
                            <a:gd name="T68" fmla="*/ 1661 w 6714"/>
                            <a:gd name="T69" fmla="*/ 67 h 262"/>
                            <a:gd name="T70" fmla="*/ 1711 w 6714"/>
                            <a:gd name="T71" fmla="*/ 65 h 262"/>
                            <a:gd name="T72" fmla="*/ 1758 w 6714"/>
                            <a:gd name="T73" fmla="*/ 61 h 262"/>
                            <a:gd name="T74" fmla="*/ 1801 w 6714"/>
                            <a:gd name="T75" fmla="*/ 55 h 262"/>
                            <a:gd name="T76" fmla="*/ 1841 w 6714"/>
                            <a:gd name="T77" fmla="*/ 50 h 262"/>
                            <a:gd name="T78" fmla="*/ 1877 w 6714"/>
                            <a:gd name="T79" fmla="*/ 43 h 262"/>
                            <a:gd name="T80" fmla="*/ 1910 w 6714"/>
                            <a:gd name="T81" fmla="*/ 37 h 262"/>
                            <a:gd name="T82" fmla="*/ 1939 w 6714"/>
                            <a:gd name="T83" fmla="*/ 30 h 262"/>
                            <a:gd name="T84" fmla="*/ 1966 w 6714"/>
                            <a:gd name="T85" fmla="*/ 24 h 262"/>
                            <a:gd name="T86" fmla="*/ 1988 w 6714"/>
                            <a:gd name="T87" fmla="*/ 18 h 262"/>
                            <a:gd name="T88" fmla="*/ 2006 w 6714"/>
                            <a:gd name="T89" fmla="*/ 12 h 262"/>
                            <a:gd name="T90" fmla="*/ 2022 w 6714"/>
                            <a:gd name="T91" fmla="*/ 7 h 262"/>
                            <a:gd name="T92" fmla="*/ 2034 w 6714"/>
                            <a:gd name="T93" fmla="*/ 4 h 262"/>
                            <a:gd name="T94" fmla="*/ 2041 w 6714"/>
                            <a:gd name="T95" fmla="*/ 1 h 262"/>
                            <a:gd name="T96" fmla="*/ 2046 w 6714"/>
                            <a:gd name="T97" fmla="*/ 0 h 262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6714" h="262">
                              <a:moveTo>
                                <a:pt x="6714" y="0"/>
                              </a:moveTo>
                              <a:lnTo>
                                <a:pt x="0" y="0"/>
                              </a:lnTo>
                              <a:lnTo>
                                <a:pt x="373" y="237"/>
                              </a:lnTo>
                              <a:lnTo>
                                <a:pt x="375" y="237"/>
                              </a:lnTo>
                              <a:lnTo>
                                <a:pt x="383" y="235"/>
                              </a:lnTo>
                              <a:lnTo>
                                <a:pt x="395" y="235"/>
                              </a:lnTo>
                              <a:lnTo>
                                <a:pt x="411" y="233"/>
                              </a:lnTo>
                              <a:lnTo>
                                <a:pt x="433" y="230"/>
                              </a:lnTo>
                              <a:lnTo>
                                <a:pt x="459" y="228"/>
                              </a:lnTo>
                              <a:lnTo>
                                <a:pt x="488" y="225"/>
                              </a:lnTo>
                              <a:lnTo>
                                <a:pt x="522" y="221"/>
                              </a:lnTo>
                              <a:lnTo>
                                <a:pt x="561" y="218"/>
                              </a:lnTo>
                              <a:lnTo>
                                <a:pt x="604" y="215"/>
                              </a:lnTo>
                              <a:lnTo>
                                <a:pt x="650" y="209"/>
                              </a:lnTo>
                              <a:lnTo>
                                <a:pt x="700" y="206"/>
                              </a:lnTo>
                              <a:lnTo>
                                <a:pt x="755" y="201"/>
                              </a:lnTo>
                              <a:lnTo>
                                <a:pt x="813" y="197"/>
                              </a:lnTo>
                              <a:lnTo>
                                <a:pt x="875" y="192"/>
                              </a:lnTo>
                              <a:lnTo>
                                <a:pt x="940" y="187"/>
                              </a:lnTo>
                              <a:lnTo>
                                <a:pt x="1010" y="184"/>
                              </a:lnTo>
                              <a:lnTo>
                                <a:pt x="1082" y="179"/>
                              </a:lnTo>
                              <a:lnTo>
                                <a:pt x="1157" y="175"/>
                              </a:lnTo>
                              <a:lnTo>
                                <a:pt x="1236" y="170"/>
                              </a:lnTo>
                              <a:lnTo>
                                <a:pt x="1318" y="167"/>
                              </a:lnTo>
                              <a:lnTo>
                                <a:pt x="1402" y="161"/>
                              </a:lnTo>
                              <a:lnTo>
                                <a:pt x="1491" y="158"/>
                              </a:lnTo>
                              <a:lnTo>
                                <a:pt x="1582" y="155"/>
                              </a:lnTo>
                              <a:lnTo>
                                <a:pt x="1675" y="151"/>
                              </a:lnTo>
                              <a:lnTo>
                                <a:pt x="1772" y="148"/>
                              </a:lnTo>
                              <a:lnTo>
                                <a:pt x="1870" y="146"/>
                              </a:lnTo>
                              <a:lnTo>
                                <a:pt x="1973" y="143"/>
                              </a:lnTo>
                              <a:lnTo>
                                <a:pt x="2076" y="141"/>
                              </a:lnTo>
                              <a:lnTo>
                                <a:pt x="2182" y="141"/>
                              </a:lnTo>
                              <a:lnTo>
                                <a:pt x="2290" y="139"/>
                              </a:lnTo>
                              <a:lnTo>
                                <a:pt x="2401" y="139"/>
                              </a:lnTo>
                              <a:lnTo>
                                <a:pt x="2482" y="139"/>
                              </a:lnTo>
                              <a:lnTo>
                                <a:pt x="2562" y="141"/>
                              </a:lnTo>
                              <a:lnTo>
                                <a:pt x="2646" y="143"/>
                              </a:lnTo>
                              <a:lnTo>
                                <a:pt x="2732" y="144"/>
                              </a:lnTo>
                              <a:lnTo>
                                <a:pt x="2817" y="148"/>
                              </a:lnTo>
                              <a:lnTo>
                                <a:pt x="2905" y="151"/>
                              </a:lnTo>
                              <a:lnTo>
                                <a:pt x="2994" y="155"/>
                              </a:lnTo>
                              <a:lnTo>
                                <a:pt x="3083" y="158"/>
                              </a:lnTo>
                              <a:lnTo>
                                <a:pt x="3174" y="163"/>
                              </a:lnTo>
                              <a:lnTo>
                                <a:pt x="3264" y="168"/>
                              </a:lnTo>
                              <a:lnTo>
                                <a:pt x="3355" y="173"/>
                              </a:lnTo>
                              <a:lnTo>
                                <a:pt x="3448" y="179"/>
                              </a:lnTo>
                              <a:lnTo>
                                <a:pt x="3538" y="184"/>
                              </a:lnTo>
                              <a:lnTo>
                                <a:pt x="3631" y="189"/>
                              </a:lnTo>
                              <a:lnTo>
                                <a:pt x="3723" y="196"/>
                              </a:lnTo>
                              <a:lnTo>
                                <a:pt x="3816" y="201"/>
                              </a:lnTo>
                              <a:lnTo>
                                <a:pt x="3908" y="206"/>
                              </a:lnTo>
                              <a:lnTo>
                                <a:pt x="4001" y="213"/>
                              </a:lnTo>
                              <a:lnTo>
                                <a:pt x="4092" y="218"/>
                              </a:lnTo>
                              <a:lnTo>
                                <a:pt x="4182" y="223"/>
                              </a:lnTo>
                              <a:lnTo>
                                <a:pt x="4272" y="228"/>
                              </a:lnTo>
                              <a:lnTo>
                                <a:pt x="4361" y="233"/>
                              </a:lnTo>
                              <a:lnTo>
                                <a:pt x="4450" y="238"/>
                              </a:lnTo>
                              <a:lnTo>
                                <a:pt x="4537" y="244"/>
                              </a:lnTo>
                              <a:lnTo>
                                <a:pt x="4623" y="247"/>
                              </a:lnTo>
                              <a:lnTo>
                                <a:pt x="4707" y="250"/>
                              </a:lnTo>
                              <a:lnTo>
                                <a:pt x="4791" y="254"/>
                              </a:lnTo>
                              <a:lnTo>
                                <a:pt x="4871" y="257"/>
                              </a:lnTo>
                              <a:lnTo>
                                <a:pt x="4952" y="259"/>
                              </a:lnTo>
                              <a:lnTo>
                                <a:pt x="5029" y="261"/>
                              </a:lnTo>
                              <a:lnTo>
                                <a:pt x="5104" y="262"/>
                              </a:lnTo>
                              <a:lnTo>
                                <a:pt x="5178" y="262"/>
                              </a:lnTo>
                              <a:lnTo>
                                <a:pt x="5270" y="262"/>
                              </a:lnTo>
                              <a:lnTo>
                                <a:pt x="5359" y="259"/>
                              </a:lnTo>
                              <a:lnTo>
                                <a:pt x="5447" y="256"/>
                              </a:lnTo>
                              <a:lnTo>
                                <a:pt x="5531" y="250"/>
                              </a:lnTo>
                              <a:lnTo>
                                <a:pt x="5611" y="245"/>
                              </a:lnTo>
                              <a:lnTo>
                                <a:pt x="5690" y="237"/>
                              </a:lnTo>
                              <a:lnTo>
                                <a:pt x="5765" y="230"/>
                              </a:lnTo>
                              <a:lnTo>
                                <a:pt x="5837" y="220"/>
                              </a:lnTo>
                              <a:lnTo>
                                <a:pt x="5907" y="209"/>
                              </a:lnTo>
                              <a:lnTo>
                                <a:pt x="5974" y="199"/>
                              </a:lnTo>
                              <a:lnTo>
                                <a:pt x="6038" y="189"/>
                              </a:lnTo>
                              <a:lnTo>
                                <a:pt x="6099" y="177"/>
                              </a:lnTo>
                              <a:lnTo>
                                <a:pt x="6157" y="165"/>
                              </a:lnTo>
                              <a:lnTo>
                                <a:pt x="6212" y="153"/>
                              </a:lnTo>
                              <a:lnTo>
                                <a:pt x="6265" y="141"/>
                              </a:lnTo>
                              <a:lnTo>
                                <a:pt x="6315" y="127"/>
                              </a:lnTo>
                              <a:lnTo>
                                <a:pt x="6361" y="115"/>
                              </a:lnTo>
                              <a:lnTo>
                                <a:pt x="6406" y="103"/>
                              </a:lnTo>
                              <a:lnTo>
                                <a:pt x="6447" y="91"/>
                              </a:lnTo>
                              <a:lnTo>
                                <a:pt x="6485" y="79"/>
                              </a:lnTo>
                              <a:lnTo>
                                <a:pt x="6519" y="67"/>
                              </a:lnTo>
                              <a:lnTo>
                                <a:pt x="6551" y="57"/>
                              </a:lnTo>
                              <a:lnTo>
                                <a:pt x="6581" y="47"/>
                              </a:lnTo>
                              <a:lnTo>
                                <a:pt x="6608" y="36"/>
                              </a:lnTo>
                              <a:lnTo>
                                <a:pt x="6632" y="28"/>
                              </a:lnTo>
                              <a:lnTo>
                                <a:pt x="6653" y="21"/>
                              </a:lnTo>
                              <a:lnTo>
                                <a:pt x="6670" y="14"/>
                              </a:lnTo>
                              <a:lnTo>
                                <a:pt x="6685" y="9"/>
                              </a:lnTo>
                              <a:lnTo>
                                <a:pt x="6695" y="4"/>
                              </a:lnTo>
                              <a:lnTo>
                                <a:pt x="6706" y="2"/>
                              </a:lnTo>
                              <a:lnTo>
                                <a:pt x="6711" y="0"/>
                              </a:lnTo>
                              <a:lnTo>
                                <a:pt x="67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0" name="Freeform 12"/>
                      <wps:cNvSpPr>
                        <a:spLocks noChangeArrowheads="1"/>
                      </wps:cNvSpPr>
                      <wps:spPr bwMode="auto">
                        <a:xfrm>
                          <a:off x="2473" y="1162"/>
                          <a:ext cx="1705" cy="56"/>
                        </a:xfrm>
                        <a:custGeom>
                          <a:avLst/>
                          <a:gdLst>
                            <a:gd name="T0" fmla="*/ 0 w 5599"/>
                            <a:gd name="T1" fmla="*/ 0 h 221"/>
                            <a:gd name="T2" fmla="*/ 95 w 5599"/>
                            <a:gd name="T3" fmla="*/ 50 h 221"/>
                            <a:gd name="T4" fmla="*/ 100 w 5599"/>
                            <a:gd name="T5" fmla="*/ 50 h 221"/>
                            <a:gd name="T6" fmla="*/ 110 w 5599"/>
                            <a:gd name="T7" fmla="*/ 49 h 221"/>
                            <a:gd name="T8" fmla="*/ 124 w 5599"/>
                            <a:gd name="T9" fmla="*/ 47 h 221"/>
                            <a:gd name="T10" fmla="*/ 142 w 5599"/>
                            <a:gd name="T11" fmla="*/ 46 h 221"/>
                            <a:gd name="T12" fmla="*/ 165 w 5599"/>
                            <a:gd name="T13" fmla="*/ 43 h 221"/>
                            <a:gd name="T14" fmla="*/ 191 w 5599"/>
                            <a:gd name="T15" fmla="*/ 41 h 221"/>
                            <a:gd name="T16" fmla="*/ 222 w 5599"/>
                            <a:gd name="T17" fmla="*/ 39 h 221"/>
                            <a:gd name="T18" fmla="*/ 255 w 5599"/>
                            <a:gd name="T19" fmla="*/ 36 h 221"/>
                            <a:gd name="T20" fmla="*/ 293 w 5599"/>
                            <a:gd name="T21" fmla="*/ 34 h 221"/>
                            <a:gd name="T22" fmla="*/ 334 w 5599"/>
                            <a:gd name="T23" fmla="*/ 32 h 221"/>
                            <a:gd name="T24" fmla="*/ 378 w 5599"/>
                            <a:gd name="T25" fmla="*/ 30 h 221"/>
                            <a:gd name="T26" fmla="*/ 424 w 5599"/>
                            <a:gd name="T27" fmla="*/ 28 h 221"/>
                            <a:gd name="T28" fmla="*/ 474 w 5599"/>
                            <a:gd name="T29" fmla="*/ 27 h 221"/>
                            <a:gd name="T30" fmla="*/ 526 w 5599"/>
                            <a:gd name="T31" fmla="*/ 26 h 221"/>
                            <a:gd name="T32" fmla="*/ 581 w 5599"/>
                            <a:gd name="T33" fmla="*/ 25 h 221"/>
                            <a:gd name="T34" fmla="*/ 629 w 5599"/>
                            <a:gd name="T35" fmla="*/ 25 h 221"/>
                            <a:gd name="T36" fmla="*/ 672 w 5599"/>
                            <a:gd name="T37" fmla="*/ 26 h 221"/>
                            <a:gd name="T38" fmla="*/ 715 w 5599"/>
                            <a:gd name="T39" fmla="*/ 27 h 221"/>
                            <a:gd name="T40" fmla="*/ 760 w 5599"/>
                            <a:gd name="T41" fmla="*/ 29 h 221"/>
                            <a:gd name="T42" fmla="*/ 806 w 5599"/>
                            <a:gd name="T43" fmla="*/ 31 h 221"/>
                            <a:gd name="T44" fmla="*/ 852 w 5599"/>
                            <a:gd name="T45" fmla="*/ 33 h 221"/>
                            <a:gd name="T46" fmla="*/ 899 w 5599"/>
                            <a:gd name="T47" fmla="*/ 36 h 221"/>
                            <a:gd name="T48" fmla="*/ 947 w 5599"/>
                            <a:gd name="T49" fmla="*/ 39 h 221"/>
                            <a:gd name="T50" fmla="*/ 994 w 5599"/>
                            <a:gd name="T51" fmla="*/ 42 h 221"/>
                            <a:gd name="T52" fmla="*/ 1041 w 5599"/>
                            <a:gd name="T53" fmla="*/ 45 h 221"/>
                            <a:gd name="T54" fmla="*/ 1087 w 5599"/>
                            <a:gd name="T55" fmla="*/ 48 h 221"/>
                            <a:gd name="T56" fmla="*/ 1133 w 5599"/>
                            <a:gd name="T57" fmla="*/ 50 h 221"/>
                            <a:gd name="T58" fmla="*/ 1176 w 5599"/>
                            <a:gd name="T59" fmla="*/ 52 h 221"/>
                            <a:gd name="T60" fmla="*/ 1219 w 5599"/>
                            <a:gd name="T61" fmla="*/ 54 h 221"/>
                            <a:gd name="T62" fmla="*/ 1260 w 5599"/>
                            <a:gd name="T63" fmla="*/ 55 h 221"/>
                            <a:gd name="T64" fmla="*/ 1299 w 5599"/>
                            <a:gd name="T65" fmla="*/ 56 h 221"/>
                            <a:gd name="T66" fmla="*/ 1341 w 5599"/>
                            <a:gd name="T67" fmla="*/ 56 h 221"/>
                            <a:gd name="T68" fmla="*/ 1386 w 5599"/>
                            <a:gd name="T69" fmla="*/ 55 h 221"/>
                            <a:gd name="T70" fmla="*/ 1428 w 5599"/>
                            <a:gd name="T71" fmla="*/ 52 h 221"/>
                            <a:gd name="T72" fmla="*/ 1467 w 5599"/>
                            <a:gd name="T73" fmla="*/ 49 h 221"/>
                            <a:gd name="T74" fmla="*/ 1503 w 5599"/>
                            <a:gd name="T75" fmla="*/ 45 h 221"/>
                            <a:gd name="T76" fmla="*/ 1536 w 5599"/>
                            <a:gd name="T77" fmla="*/ 40 h 221"/>
                            <a:gd name="T78" fmla="*/ 1566 w 5599"/>
                            <a:gd name="T79" fmla="*/ 35 h 221"/>
                            <a:gd name="T80" fmla="*/ 1593 w 5599"/>
                            <a:gd name="T81" fmla="*/ 30 h 221"/>
                            <a:gd name="T82" fmla="*/ 1618 w 5599"/>
                            <a:gd name="T83" fmla="*/ 24 h 221"/>
                            <a:gd name="T84" fmla="*/ 1639 w 5599"/>
                            <a:gd name="T85" fmla="*/ 19 h 221"/>
                            <a:gd name="T86" fmla="*/ 1657 w 5599"/>
                            <a:gd name="T87" fmla="*/ 14 h 221"/>
                            <a:gd name="T88" fmla="*/ 1672 w 5599"/>
                            <a:gd name="T89" fmla="*/ 10 h 221"/>
                            <a:gd name="T90" fmla="*/ 1685 w 5599"/>
                            <a:gd name="T91" fmla="*/ 6 h 221"/>
                            <a:gd name="T92" fmla="*/ 1694 w 5599"/>
                            <a:gd name="T93" fmla="*/ 3 h 221"/>
                            <a:gd name="T94" fmla="*/ 1701 w 5599"/>
                            <a:gd name="T95" fmla="*/ 1 h 221"/>
                            <a:gd name="T96" fmla="*/ 1705 w 5599"/>
                            <a:gd name="T97" fmla="*/ 0 h 221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5599" h="221">
                              <a:moveTo>
                                <a:pt x="5599" y="0"/>
                              </a:moveTo>
                              <a:lnTo>
                                <a:pt x="0" y="0"/>
                              </a:lnTo>
                              <a:lnTo>
                                <a:pt x="310" y="199"/>
                              </a:lnTo>
                              <a:lnTo>
                                <a:pt x="312" y="199"/>
                              </a:lnTo>
                              <a:lnTo>
                                <a:pt x="318" y="197"/>
                              </a:lnTo>
                              <a:lnTo>
                                <a:pt x="329" y="197"/>
                              </a:lnTo>
                              <a:lnTo>
                                <a:pt x="342" y="195"/>
                              </a:lnTo>
                              <a:lnTo>
                                <a:pt x="360" y="192"/>
                              </a:lnTo>
                              <a:lnTo>
                                <a:pt x="380" y="190"/>
                              </a:lnTo>
                              <a:lnTo>
                                <a:pt x="406" y="187"/>
                              </a:lnTo>
                              <a:lnTo>
                                <a:pt x="435" y="183"/>
                              </a:lnTo>
                              <a:lnTo>
                                <a:pt x="466" y="180"/>
                              </a:lnTo>
                              <a:lnTo>
                                <a:pt x="502" y="177"/>
                              </a:lnTo>
                              <a:lnTo>
                                <a:pt x="541" y="171"/>
                              </a:lnTo>
                              <a:lnTo>
                                <a:pt x="582" y="168"/>
                              </a:lnTo>
                              <a:lnTo>
                                <a:pt x="628" y="163"/>
                              </a:lnTo>
                              <a:lnTo>
                                <a:pt x="676" y="158"/>
                              </a:lnTo>
                              <a:lnTo>
                                <a:pt x="728" y="154"/>
                              </a:lnTo>
                              <a:lnTo>
                                <a:pt x="783" y="149"/>
                              </a:lnTo>
                              <a:lnTo>
                                <a:pt x="839" y="144"/>
                              </a:lnTo>
                              <a:lnTo>
                                <a:pt x="899" y="141"/>
                              </a:lnTo>
                              <a:lnTo>
                                <a:pt x="962" y="135"/>
                              </a:lnTo>
                              <a:lnTo>
                                <a:pt x="1028" y="130"/>
                              </a:lnTo>
                              <a:lnTo>
                                <a:pt x="1096" y="127"/>
                              </a:lnTo>
                              <a:lnTo>
                                <a:pt x="1168" y="122"/>
                              </a:lnTo>
                              <a:lnTo>
                                <a:pt x="1240" y="118"/>
                              </a:lnTo>
                              <a:lnTo>
                                <a:pt x="1317" y="115"/>
                              </a:lnTo>
                              <a:lnTo>
                                <a:pt x="1394" y="111"/>
                              </a:lnTo>
                              <a:lnTo>
                                <a:pt x="1475" y="108"/>
                              </a:lnTo>
                              <a:lnTo>
                                <a:pt x="1557" y="106"/>
                              </a:lnTo>
                              <a:lnTo>
                                <a:pt x="1642" y="103"/>
                              </a:lnTo>
                              <a:lnTo>
                                <a:pt x="1728" y="101"/>
                              </a:lnTo>
                              <a:lnTo>
                                <a:pt x="1817" y="101"/>
                              </a:lnTo>
                              <a:lnTo>
                                <a:pt x="1908" y="99"/>
                              </a:lnTo>
                              <a:lnTo>
                                <a:pt x="2000" y="99"/>
                              </a:lnTo>
                              <a:lnTo>
                                <a:pt x="2067" y="99"/>
                              </a:lnTo>
                              <a:lnTo>
                                <a:pt x="2136" y="101"/>
                              </a:lnTo>
                              <a:lnTo>
                                <a:pt x="2206" y="103"/>
                              </a:lnTo>
                              <a:lnTo>
                                <a:pt x="2276" y="105"/>
                              </a:lnTo>
                              <a:lnTo>
                                <a:pt x="2348" y="108"/>
                              </a:lnTo>
                              <a:lnTo>
                                <a:pt x="2422" y="111"/>
                              </a:lnTo>
                              <a:lnTo>
                                <a:pt x="2496" y="115"/>
                              </a:lnTo>
                              <a:lnTo>
                                <a:pt x="2571" y="118"/>
                              </a:lnTo>
                              <a:lnTo>
                                <a:pt x="2646" y="123"/>
                              </a:lnTo>
                              <a:lnTo>
                                <a:pt x="2722" y="127"/>
                              </a:lnTo>
                              <a:lnTo>
                                <a:pt x="2799" y="132"/>
                              </a:lnTo>
                              <a:lnTo>
                                <a:pt x="2876" y="137"/>
                              </a:lnTo>
                              <a:lnTo>
                                <a:pt x="2953" y="144"/>
                              </a:lnTo>
                              <a:lnTo>
                                <a:pt x="3032" y="149"/>
                              </a:lnTo>
                              <a:lnTo>
                                <a:pt x="3109" y="154"/>
                              </a:lnTo>
                              <a:lnTo>
                                <a:pt x="3186" y="159"/>
                              </a:lnTo>
                              <a:lnTo>
                                <a:pt x="3263" y="166"/>
                              </a:lnTo>
                              <a:lnTo>
                                <a:pt x="3340" y="171"/>
                              </a:lnTo>
                              <a:lnTo>
                                <a:pt x="3417" y="177"/>
                              </a:lnTo>
                              <a:lnTo>
                                <a:pt x="3494" y="183"/>
                              </a:lnTo>
                              <a:lnTo>
                                <a:pt x="3570" y="189"/>
                              </a:lnTo>
                              <a:lnTo>
                                <a:pt x="3645" y="194"/>
                              </a:lnTo>
                              <a:lnTo>
                                <a:pt x="3719" y="197"/>
                              </a:lnTo>
                              <a:lnTo>
                                <a:pt x="3790" y="202"/>
                              </a:lnTo>
                              <a:lnTo>
                                <a:pt x="3862" y="206"/>
                              </a:lnTo>
                              <a:lnTo>
                                <a:pt x="3934" y="209"/>
                              </a:lnTo>
                              <a:lnTo>
                                <a:pt x="4003" y="212"/>
                              </a:lnTo>
                              <a:lnTo>
                                <a:pt x="4071" y="216"/>
                              </a:lnTo>
                              <a:lnTo>
                                <a:pt x="4138" y="218"/>
                              </a:lnTo>
                              <a:lnTo>
                                <a:pt x="4203" y="219"/>
                              </a:lnTo>
                              <a:lnTo>
                                <a:pt x="4267" y="221"/>
                              </a:lnTo>
                              <a:lnTo>
                                <a:pt x="4328" y="221"/>
                              </a:lnTo>
                              <a:lnTo>
                                <a:pt x="4405" y="221"/>
                              </a:lnTo>
                              <a:lnTo>
                                <a:pt x="4481" y="218"/>
                              </a:lnTo>
                              <a:lnTo>
                                <a:pt x="4553" y="216"/>
                              </a:lnTo>
                              <a:lnTo>
                                <a:pt x="4623" y="211"/>
                              </a:lnTo>
                              <a:lnTo>
                                <a:pt x="4690" y="206"/>
                              </a:lnTo>
                              <a:lnTo>
                                <a:pt x="4755" y="201"/>
                              </a:lnTo>
                              <a:lnTo>
                                <a:pt x="4818" y="194"/>
                              </a:lnTo>
                              <a:lnTo>
                                <a:pt x="4878" y="185"/>
                              </a:lnTo>
                              <a:lnTo>
                                <a:pt x="4936" y="177"/>
                              </a:lnTo>
                              <a:lnTo>
                                <a:pt x="4991" y="168"/>
                              </a:lnTo>
                              <a:lnTo>
                                <a:pt x="5044" y="159"/>
                              </a:lnTo>
                              <a:lnTo>
                                <a:pt x="5094" y="149"/>
                              </a:lnTo>
                              <a:lnTo>
                                <a:pt x="5142" y="139"/>
                              </a:lnTo>
                              <a:lnTo>
                                <a:pt x="5188" y="129"/>
                              </a:lnTo>
                              <a:lnTo>
                                <a:pt x="5231" y="118"/>
                              </a:lnTo>
                              <a:lnTo>
                                <a:pt x="5272" y="108"/>
                              </a:lnTo>
                              <a:lnTo>
                                <a:pt x="5312" y="96"/>
                              </a:lnTo>
                              <a:lnTo>
                                <a:pt x="5348" y="86"/>
                              </a:lnTo>
                              <a:lnTo>
                                <a:pt x="5382" y="76"/>
                              </a:lnTo>
                              <a:lnTo>
                                <a:pt x="5413" y="67"/>
                              </a:lnTo>
                              <a:lnTo>
                                <a:pt x="5442" y="57"/>
                              </a:lnTo>
                              <a:lnTo>
                                <a:pt x="5467" y="48"/>
                              </a:lnTo>
                              <a:lnTo>
                                <a:pt x="5491" y="40"/>
                              </a:lnTo>
                              <a:lnTo>
                                <a:pt x="5514" y="31"/>
                              </a:lnTo>
                              <a:lnTo>
                                <a:pt x="5533" y="24"/>
                              </a:lnTo>
                              <a:lnTo>
                                <a:pt x="5550" y="17"/>
                              </a:lnTo>
                              <a:lnTo>
                                <a:pt x="5563" y="12"/>
                              </a:lnTo>
                              <a:lnTo>
                                <a:pt x="5575" y="7"/>
                              </a:lnTo>
                              <a:lnTo>
                                <a:pt x="5586" y="4"/>
                              </a:lnTo>
                              <a:lnTo>
                                <a:pt x="5592" y="2"/>
                              </a:lnTo>
                              <a:lnTo>
                                <a:pt x="5598" y="0"/>
                              </a:lnTo>
                              <a:lnTo>
                                <a:pt x="55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1" name="Freeform 13"/>
                      <wps:cNvSpPr>
                        <a:spLocks noChangeArrowheads="1"/>
                      </wps:cNvSpPr>
                      <wps:spPr bwMode="auto">
                        <a:xfrm>
                          <a:off x="2628" y="1257"/>
                          <a:ext cx="1402" cy="44"/>
                        </a:xfrm>
                        <a:custGeom>
                          <a:avLst/>
                          <a:gdLst>
                            <a:gd name="T0" fmla="*/ 0 w 4610"/>
                            <a:gd name="T1" fmla="*/ 0 h 180"/>
                            <a:gd name="T2" fmla="*/ 78 w 4610"/>
                            <a:gd name="T3" fmla="*/ 40 h 180"/>
                            <a:gd name="T4" fmla="*/ 82 w 4610"/>
                            <a:gd name="T5" fmla="*/ 39 h 180"/>
                            <a:gd name="T6" fmla="*/ 90 w 4610"/>
                            <a:gd name="T7" fmla="*/ 38 h 180"/>
                            <a:gd name="T8" fmla="*/ 102 w 4610"/>
                            <a:gd name="T9" fmla="*/ 37 h 180"/>
                            <a:gd name="T10" fmla="*/ 117 w 4610"/>
                            <a:gd name="T11" fmla="*/ 36 h 180"/>
                            <a:gd name="T12" fmla="*/ 136 w 4610"/>
                            <a:gd name="T13" fmla="*/ 34 h 180"/>
                            <a:gd name="T14" fmla="*/ 158 w 4610"/>
                            <a:gd name="T15" fmla="*/ 33 h 180"/>
                            <a:gd name="T16" fmla="*/ 183 w 4610"/>
                            <a:gd name="T17" fmla="*/ 31 h 180"/>
                            <a:gd name="T18" fmla="*/ 211 w 4610"/>
                            <a:gd name="T19" fmla="*/ 29 h 180"/>
                            <a:gd name="T20" fmla="*/ 242 w 4610"/>
                            <a:gd name="T21" fmla="*/ 28 h 180"/>
                            <a:gd name="T22" fmla="*/ 276 w 4610"/>
                            <a:gd name="T23" fmla="*/ 26 h 180"/>
                            <a:gd name="T24" fmla="*/ 312 w 4610"/>
                            <a:gd name="T25" fmla="*/ 24 h 180"/>
                            <a:gd name="T26" fmla="*/ 351 w 4610"/>
                            <a:gd name="T27" fmla="*/ 23 h 180"/>
                            <a:gd name="T28" fmla="*/ 391 w 4610"/>
                            <a:gd name="T29" fmla="*/ 22 h 180"/>
                            <a:gd name="T30" fmla="*/ 434 w 4610"/>
                            <a:gd name="T31" fmla="*/ 21 h 180"/>
                            <a:gd name="T32" fmla="*/ 479 w 4610"/>
                            <a:gd name="T33" fmla="*/ 21 h 180"/>
                            <a:gd name="T34" fmla="*/ 519 w 4610"/>
                            <a:gd name="T35" fmla="*/ 21 h 180"/>
                            <a:gd name="T36" fmla="*/ 554 w 4610"/>
                            <a:gd name="T37" fmla="*/ 21 h 180"/>
                            <a:gd name="T38" fmla="*/ 589 w 4610"/>
                            <a:gd name="T39" fmla="*/ 22 h 180"/>
                            <a:gd name="T40" fmla="*/ 626 w 4610"/>
                            <a:gd name="T41" fmla="*/ 23 h 180"/>
                            <a:gd name="T42" fmla="*/ 664 w 4610"/>
                            <a:gd name="T43" fmla="*/ 25 h 180"/>
                            <a:gd name="T44" fmla="*/ 702 w 4610"/>
                            <a:gd name="T45" fmla="*/ 27 h 180"/>
                            <a:gd name="T46" fmla="*/ 740 w 4610"/>
                            <a:gd name="T47" fmla="*/ 29 h 180"/>
                            <a:gd name="T48" fmla="*/ 779 w 4610"/>
                            <a:gd name="T49" fmla="*/ 31 h 180"/>
                            <a:gd name="T50" fmla="*/ 818 w 4610"/>
                            <a:gd name="T51" fmla="*/ 33 h 180"/>
                            <a:gd name="T52" fmla="*/ 856 w 4610"/>
                            <a:gd name="T53" fmla="*/ 35 h 180"/>
                            <a:gd name="T54" fmla="*/ 894 w 4610"/>
                            <a:gd name="T55" fmla="*/ 38 h 180"/>
                            <a:gd name="T56" fmla="*/ 931 w 4610"/>
                            <a:gd name="T57" fmla="*/ 39 h 180"/>
                            <a:gd name="T58" fmla="*/ 967 w 4610"/>
                            <a:gd name="T59" fmla="*/ 41 h 180"/>
                            <a:gd name="T60" fmla="*/ 1002 w 4610"/>
                            <a:gd name="T61" fmla="*/ 42 h 180"/>
                            <a:gd name="T62" fmla="*/ 1036 w 4610"/>
                            <a:gd name="T63" fmla="*/ 44 h 180"/>
                            <a:gd name="T64" fmla="*/ 1068 w 4610"/>
                            <a:gd name="T65" fmla="*/ 44 h 180"/>
                            <a:gd name="T66" fmla="*/ 1122 w 4610"/>
                            <a:gd name="T67" fmla="*/ 44 h 180"/>
                            <a:gd name="T68" fmla="*/ 1190 w 4610"/>
                            <a:gd name="T69" fmla="*/ 40 h 180"/>
                            <a:gd name="T70" fmla="*/ 1250 w 4610"/>
                            <a:gd name="T71" fmla="*/ 33 h 180"/>
                            <a:gd name="T72" fmla="*/ 1299 w 4610"/>
                            <a:gd name="T73" fmla="*/ 25 h 180"/>
                            <a:gd name="T74" fmla="*/ 1339 w 4610"/>
                            <a:gd name="T75" fmla="*/ 17 h 180"/>
                            <a:gd name="T76" fmla="*/ 1369 w 4610"/>
                            <a:gd name="T77" fmla="*/ 10 h 180"/>
                            <a:gd name="T78" fmla="*/ 1390 w 4610"/>
                            <a:gd name="T79" fmla="*/ 3 h 180"/>
                            <a:gd name="T80" fmla="*/ 1400 w 4610"/>
                            <a:gd name="T81" fmla="*/ 0 h 180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4610" h="180">
                              <a:moveTo>
                                <a:pt x="4610" y="0"/>
                              </a:moveTo>
                              <a:lnTo>
                                <a:pt x="0" y="0"/>
                              </a:lnTo>
                              <a:lnTo>
                                <a:pt x="256" y="163"/>
                              </a:lnTo>
                              <a:lnTo>
                                <a:pt x="257" y="163"/>
                              </a:lnTo>
                              <a:lnTo>
                                <a:pt x="262" y="161"/>
                              </a:lnTo>
                              <a:lnTo>
                                <a:pt x="271" y="161"/>
                              </a:lnTo>
                              <a:lnTo>
                                <a:pt x="281" y="159"/>
                              </a:lnTo>
                              <a:lnTo>
                                <a:pt x="297" y="157"/>
                              </a:lnTo>
                              <a:lnTo>
                                <a:pt x="314" y="156"/>
                              </a:lnTo>
                              <a:lnTo>
                                <a:pt x="334" y="152"/>
                              </a:lnTo>
                              <a:lnTo>
                                <a:pt x="358" y="151"/>
                              </a:lnTo>
                              <a:lnTo>
                                <a:pt x="386" y="147"/>
                              </a:lnTo>
                              <a:lnTo>
                                <a:pt x="415" y="144"/>
                              </a:lnTo>
                              <a:lnTo>
                                <a:pt x="447" y="140"/>
                              </a:lnTo>
                              <a:lnTo>
                                <a:pt x="482" y="137"/>
                              </a:lnTo>
                              <a:lnTo>
                                <a:pt x="519" y="133"/>
                              </a:lnTo>
                              <a:lnTo>
                                <a:pt x="559" y="130"/>
                              </a:lnTo>
                              <a:lnTo>
                                <a:pt x="602" y="127"/>
                              </a:lnTo>
                              <a:lnTo>
                                <a:pt x="646" y="123"/>
                              </a:lnTo>
                              <a:lnTo>
                                <a:pt x="694" y="120"/>
                              </a:lnTo>
                              <a:lnTo>
                                <a:pt x="744" y="116"/>
                              </a:lnTo>
                              <a:lnTo>
                                <a:pt x="795" y="113"/>
                              </a:lnTo>
                              <a:lnTo>
                                <a:pt x="850" y="110"/>
                              </a:lnTo>
                              <a:lnTo>
                                <a:pt x="907" y="106"/>
                              </a:lnTo>
                              <a:lnTo>
                                <a:pt x="965" y="103"/>
                              </a:lnTo>
                              <a:lnTo>
                                <a:pt x="1026" y="99"/>
                              </a:lnTo>
                              <a:lnTo>
                                <a:pt x="1088" y="96"/>
                              </a:lnTo>
                              <a:lnTo>
                                <a:pt x="1153" y="94"/>
                              </a:lnTo>
                              <a:lnTo>
                                <a:pt x="1218" y="91"/>
                              </a:lnTo>
                              <a:lnTo>
                                <a:pt x="1287" y="89"/>
                              </a:lnTo>
                              <a:lnTo>
                                <a:pt x="1357" y="87"/>
                              </a:lnTo>
                              <a:lnTo>
                                <a:pt x="1427" y="86"/>
                              </a:lnTo>
                              <a:lnTo>
                                <a:pt x="1501" y="86"/>
                              </a:lnTo>
                              <a:lnTo>
                                <a:pt x="1576" y="84"/>
                              </a:lnTo>
                              <a:lnTo>
                                <a:pt x="1652" y="84"/>
                              </a:lnTo>
                              <a:lnTo>
                                <a:pt x="1706" y="84"/>
                              </a:lnTo>
                              <a:lnTo>
                                <a:pt x="1763" y="86"/>
                              </a:lnTo>
                              <a:lnTo>
                                <a:pt x="1820" y="86"/>
                              </a:lnTo>
                              <a:lnTo>
                                <a:pt x="1879" y="87"/>
                              </a:lnTo>
                              <a:lnTo>
                                <a:pt x="1938" y="91"/>
                              </a:lnTo>
                              <a:lnTo>
                                <a:pt x="1998" y="92"/>
                              </a:lnTo>
                              <a:lnTo>
                                <a:pt x="2059" y="96"/>
                              </a:lnTo>
                              <a:lnTo>
                                <a:pt x="2121" y="99"/>
                              </a:lnTo>
                              <a:lnTo>
                                <a:pt x="2183" y="103"/>
                              </a:lnTo>
                              <a:lnTo>
                                <a:pt x="2244" y="106"/>
                              </a:lnTo>
                              <a:lnTo>
                                <a:pt x="2308" y="110"/>
                              </a:lnTo>
                              <a:lnTo>
                                <a:pt x="2371" y="115"/>
                              </a:lnTo>
                              <a:lnTo>
                                <a:pt x="2434" y="118"/>
                              </a:lnTo>
                              <a:lnTo>
                                <a:pt x="2498" y="123"/>
                              </a:lnTo>
                              <a:lnTo>
                                <a:pt x="2561" y="127"/>
                              </a:lnTo>
                              <a:lnTo>
                                <a:pt x="2626" y="132"/>
                              </a:lnTo>
                              <a:lnTo>
                                <a:pt x="2690" y="137"/>
                              </a:lnTo>
                              <a:lnTo>
                                <a:pt x="2751" y="140"/>
                              </a:lnTo>
                              <a:lnTo>
                                <a:pt x="2815" y="145"/>
                              </a:lnTo>
                              <a:lnTo>
                                <a:pt x="2878" y="149"/>
                              </a:lnTo>
                              <a:lnTo>
                                <a:pt x="2940" y="154"/>
                              </a:lnTo>
                              <a:lnTo>
                                <a:pt x="3001" y="157"/>
                              </a:lnTo>
                              <a:lnTo>
                                <a:pt x="3061" y="161"/>
                              </a:lnTo>
                              <a:lnTo>
                                <a:pt x="3121" y="164"/>
                              </a:lnTo>
                              <a:lnTo>
                                <a:pt x="3181" y="168"/>
                              </a:lnTo>
                              <a:lnTo>
                                <a:pt x="3240" y="171"/>
                              </a:lnTo>
                              <a:lnTo>
                                <a:pt x="3296" y="173"/>
                              </a:lnTo>
                              <a:lnTo>
                                <a:pt x="3353" y="176"/>
                              </a:lnTo>
                              <a:lnTo>
                                <a:pt x="3407" y="178"/>
                              </a:lnTo>
                              <a:lnTo>
                                <a:pt x="3460" y="178"/>
                              </a:lnTo>
                              <a:lnTo>
                                <a:pt x="3512" y="180"/>
                              </a:lnTo>
                              <a:lnTo>
                                <a:pt x="3563" y="180"/>
                              </a:lnTo>
                              <a:lnTo>
                                <a:pt x="3688" y="178"/>
                              </a:lnTo>
                              <a:lnTo>
                                <a:pt x="3805" y="171"/>
                              </a:lnTo>
                              <a:lnTo>
                                <a:pt x="3914" y="163"/>
                              </a:lnTo>
                              <a:lnTo>
                                <a:pt x="4015" y="151"/>
                              </a:lnTo>
                              <a:lnTo>
                                <a:pt x="4110" y="137"/>
                              </a:lnTo>
                              <a:lnTo>
                                <a:pt x="4194" y="122"/>
                              </a:lnTo>
                              <a:lnTo>
                                <a:pt x="4272" y="104"/>
                              </a:lnTo>
                              <a:lnTo>
                                <a:pt x="4341" y="87"/>
                              </a:lnTo>
                              <a:lnTo>
                                <a:pt x="4403" y="70"/>
                              </a:lnTo>
                              <a:lnTo>
                                <a:pt x="4456" y="53"/>
                              </a:lnTo>
                              <a:lnTo>
                                <a:pt x="4502" y="39"/>
                              </a:lnTo>
                              <a:lnTo>
                                <a:pt x="4540" y="26"/>
                              </a:lnTo>
                              <a:lnTo>
                                <a:pt x="4569" y="14"/>
                              </a:lnTo>
                              <a:lnTo>
                                <a:pt x="4591" y="5"/>
                              </a:lnTo>
                              <a:lnTo>
                                <a:pt x="4605" y="2"/>
                              </a:lnTo>
                              <a:lnTo>
                                <a:pt x="4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2" name="Freeform 14"/>
                      <wps:cNvSpPr>
                        <a:spLocks noChangeArrowheads="1"/>
                      </wps:cNvSpPr>
                      <wps:spPr bwMode="auto">
                        <a:xfrm>
                          <a:off x="2636" y="801"/>
                          <a:ext cx="344" cy="373"/>
                        </a:xfrm>
                        <a:custGeom>
                          <a:avLst/>
                          <a:gdLst>
                            <a:gd name="T0" fmla="*/ 245 w 1165"/>
                            <a:gd name="T1" fmla="*/ 359 h 1238"/>
                            <a:gd name="T2" fmla="*/ 206 w 1165"/>
                            <a:gd name="T3" fmla="*/ 335 h 1238"/>
                            <a:gd name="T4" fmla="*/ 164 w 1165"/>
                            <a:gd name="T5" fmla="*/ 314 h 1238"/>
                            <a:gd name="T6" fmla="*/ 121 w 1165"/>
                            <a:gd name="T7" fmla="*/ 297 h 1238"/>
                            <a:gd name="T8" fmla="*/ 81 w 1165"/>
                            <a:gd name="T9" fmla="*/ 283 h 1238"/>
                            <a:gd name="T10" fmla="*/ 46 w 1165"/>
                            <a:gd name="T11" fmla="*/ 272 h 1238"/>
                            <a:gd name="T12" fmla="*/ 19 w 1165"/>
                            <a:gd name="T13" fmla="*/ 266 h 1238"/>
                            <a:gd name="T14" fmla="*/ 3 w 1165"/>
                            <a:gd name="T15" fmla="*/ 263 h 1238"/>
                            <a:gd name="T16" fmla="*/ 0 w 1165"/>
                            <a:gd name="T17" fmla="*/ 262 h 1238"/>
                            <a:gd name="T18" fmla="*/ 2 w 1165"/>
                            <a:gd name="T19" fmla="*/ 256 h 1238"/>
                            <a:gd name="T20" fmla="*/ 9 w 1165"/>
                            <a:gd name="T21" fmla="*/ 248 h 1238"/>
                            <a:gd name="T22" fmla="*/ 18 w 1165"/>
                            <a:gd name="T23" fmla="*/ 235 h 1238"/>
                            <a:gd name="T24" fmla="*/ 29 w 1165"/>
                            <a:gd name="T25" fmla="*/ 219 h 1238"/>
                            <a:gd name="T26" fmla="*/ 45 w 1165"/>
                            <a:gd name="T27" fmla="*/ 200 h 1238"/>
                            <a:gd name="T28" fmla="*/ 62 w 1165"/>
                            <a:gd name="T29" fmla="*/ 180 h 1238"/>
                            <a:gd name="T30" fmla="*/ 82 w 1165"/>
                            <a:gd name="T31" fmla="*/ 158 h 1238"/>
                            <a:gd name="T32" fmla="*/ 105 w 1165"/>
                            <a:gd name="T33" fmla="*/ 136 h 1238"/>
                            <a:gd name="T34" fmla="*/ 130 w 1165"/>
                            <a:gd name="T35" fmla="*/ 113 h 1238"/>
                            <a:gd name="T36" fmla="*/ 157 w 1165"/>
                            <a:gd name="T37" fmla="*/ 91 h 1238"/>
                            <a:gd name="T38" fmla="*/ 187 w 1165"/>
                            <a:gd name="T39" fmla="*/ 69 h 1238"/>
                            <a:gd name="T40" fmla="*/ 219 w 1165"/>
                            <a:gd name="T41" fmla="*/ 49 h 1238"/>
                            <a:gd name="T42" fmla="*/ 252 w 1165"/>
                            <a:gd name="T43" fmla="*/ 32 h 1238"/>
                            <a:gd name="T44" fmla="*/ 288 w 1165"/>
                            <a:gd name="T45" fmla="*/ 17 h 1238"/>
                            <a:gd name="T46" fmla="*/ 325 w 1165"/>
                            <a:gd name="T47" fmla="*/ 5 h 1238"/>
                            <a:gd name="T48" fmla="*/ 343 w 1165"/>
                            <a:gd name="T49" fmla="*/ 1 h 1238"/>
                            <a:gd name="T50" fmla="*/ 338 w 1165"/>
                            <a:gd name="T51" fmla="*/ 10 h 1238"/>
                            <a:gd name="T52" fmla="*/ 328 w 1165"/>
                            <a:gd name="T53" fmla="*/ 26 h 1238"/>
                            <a:gd name="T54" fmla="*/ 315 w 1165"/>
                            <a:gd name="T55" fmla="*/ 49 h 1238"/>
                            <a:gd name="T56" fmla="*/ 300 w 1165"/>
                            <a:gd name="T57" fmla="*/ 75 h 1238"/>
                            <a:gd name="T58" fmla="*/ 286 w 1165"/>
                            <a:gd name="T59" fmla="*/ 106 h 1238"/>
                            <a:gd name="T60" fmla="*/ 273 w 1165"/>
                            <a:gd name="T61" fmla="*/ 138 h 1238"/>
                            <a:gd name="T62" fmla="*/ 263 w 1165"/>
                            <a:gd name="T63" fmla="*/ 171 h 1238"/>
                            <a:gd name="T64" fmla="*/ 258 w 1165"/>
                            <a:gd name="T65" fmla="*/ 205 h 1238"/>
                            <a:gd name="T66" fmla="*/ 255 w 1165"/>
                            <a:gd name="T67" fmla="*/ 239 h 1238"/>
                            <a:gd name="T68" fmla="*/ 254 w 1165"/>
                            <a:gd name="T69" fmla="*/ 271 h 1238"/>
                            <a:gd name="T70" fmla="*/ 255 w 1165"/>
                            <a:gd name="T71" fmla="*/ 301 h 1238"/>
                            <a:gd name="T72" fmla="*/ 257 w 1165"/>
                            <a:gd name="T73" fmla="*/ 327 h 1238"/>
                            <a:gd name="T74" fmla="*/ 259 w 1165"/>
                            <a:gd name="T75" fmla="*/ 348 h 1238"/>
                            <a:gd name="T76" fmla="*/ 261 w 1165"/>
                            <a:gd name="T77" fmla="*/ 364 h 1238"/>
                            <a:gd name="T78" fmla="*/ 263 w 1165"/>
                            <a:gd name="T79" fmla="*/ 372 h 1238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1165" h="1238">
                              <a:moveTo>
                                <a:pt x="889" y="1238"/>
                              </a:moveTo>
                              <a:lnTo>
                                <a:pt x="829" y="1193"/>
                              </a:lnTo>
                              <a:lnTo>
                                <a:pt x="765" y="1151"/>
                              </a:lnTo>
                              <a:lnTo>
                                <a:pt x="697" y="1111"/>
                              </a:lnTo>
                              <a:lnTo>
                                <a:pt x="627" y="1075"/>
                              </a:lnTo>
                              <a:lnTo>
                                <a:pt x="555" y="1041"/>
                              </a:lnTo>
                              <a:lnTo>
                                <a:pt x="483" y="1012"/>
                              </a:lnTo>
                              <a:lnTo>
                                <a:pt x="411" y="985"/>
                              </a:lnTo>
                              <a:lnTo>
                                <a:pt x="341" y="961"/>
                              </a:lnTo>
                              <a:lnTo>
                                <a:pt x="274" y="938"/>
                              </a:lnTo>
                              <a:lnTo>
                                <a:pt x="212" y="921"/>
                              </a:lnTo>
                              <a:lnTo>
                                <a:pt x="156" y="904"/>
                              </a:lnTo>
                              <a:lnTo>
                                <a:pt x="106" y="892"/>
                              </a:lnTo>
                              <a:lnTo>
                                <a:pt x="65" y="882"/>
                              </a:lnTo>
                              <a:lnTo>
                                <a:pt x="32" y="875"/>
                              </a:lnTo>
                              <a:lnTo>
                                <a:pt x="10" y="872"/>
                              </a:lnTo>
                              <a:lnTo>
                                <a:pt x="0" y="870"/>
                              </a:lnTo>
                              <a:lnTo>
                                <a:pt x="0" y="868"/>
                              </a:lnTo>
                              <a:lnTo>
                                <a:pt x="3" y="861"/>
                              </a:lnTo>
                              <a:lnTo>
                                <a:pt x="8" y="851"/>
                              </a:lnTo>
                              <a:lnTo>
                                <a:pt x="17" y="839"/>
                              </a:lnTo>
                              <a:lnTo>
                                <a:pt x="29" y="822"/>
                              </a:lnTo>
                              <a:lnTo>
                                <a:pt x="43" y="801"/>
                              </a:lnTo>
                              <a:lnTo>
                                <a:pt x="60" y="779"/>
                              </a:lnTo>
                              <a:lnTo>
                                <a:pt x="79" y="753"/>
                              </a:lnTo>
                              <a:lnTo>
                                <a:pt x="99" y="726"/>
                              </a:lnTo>
                              <a:lnTo>
                                <a:pt x="123" y="697"/>
                              </a:lnTo>
                              <a:lnTo>
                                <a:pt x="151" y="664"/>
                              </a:lnTo>
                              <a:lnTo>
                                <a:pt x="178" y="632"/>
                              </a:lnTo>
                              <a:lnTo>
                                <a:pt x="209" y="598"/>
                              </a:lnTo>
                              <a:lnTo>
                                <a:pt x="243" y="562"/>
                              </a:lnTo>
                              <a:lnTo>
                                <a:pt x="277" y="526"/>
                              </a:lnTo>
                              <a:lnTo>
                                <a:pt x="315" y="488"/>
                              </a:lnTo>
                              <a:lnTo>
                                <a:pt x="354" y="450"/>
                              </a:lnTo>
                              <a:lnTo>
                                <a:pt x="395" y="413"/>
                              </a:lnTo>
                              <a:lnTo>
                                <a:pt x="440" y="375"/>
                              </a:lnTo>
                              <a:lnTo>
                                <a:pt x="485" y="337"/>
                              </a:lnTo>
                              <a:lnTo>
                                <a:pt x="533" y="301"/>
                              </a:lnTo>
                              <a:lnTo>
                                <a:pt x="582" y="265"/>
                              </a:lnTo>
                              <a:lnTo>
                                <a:pt x="632" y="230"/>
                              </a:lnTo>
                              <a:lnTo>
                                <a:pt x="685" y="195"/>
                              </a:lnTo>
                              <a:lnTo>
                                <a:pt x="740" y="164"/>
                              </a:lnTo>
                              <a:lnTo>
                                <a:pt x="796" y="134"/>
                              </a:lnTo>
                              <a:lnTo>
                                <a:pt x="853" y="105"/>
                              </a:lnTo>
                              <a:lnTo>
                                <a:pt x="913" y="79"/>
                              </a:lnTo>
                              <a:lnTo>
                                <a:pt x="974" y="55"/>
                              </a:lnTo>
                              <a:lnTo>
                                <a:pt x="1036" y="33"/>
                              </a:lnTo>
                              <a:lnTo>
                                <a:pt x="1100" y="15"/>
                              </a:lnTo>
                              <a:lnTo>
                                <a:pt x="1165" y="0"/>
                              </a:lnTo>
                              <a:lnTo>
                                <a:pt x="1163" y="4"/>
                              </a:lnTo>
                              <a:lnTo>
                                <a:pt x="1156" y="15"/>
                              </a:lnTo>
                              <a:lnTo>
                                <a:pt x="1144" y="33"/>
                              </a:lnTo>
                              <a:lnTo>
                                <a:pt x="1129" y="57"/>
                              </a:lnTo>
                              <a:lnTo>
                                <a:pt x="1110" y="86"/>
                              </a:lnTo>
                              <a:lnTo>
                                <a:pt x="1089" y="122"/>
                              </a:lnTo>
                              <a:lnTo>
                                <a:pt x="1067" y="161"/>
                              </a:lnTo>
                              <a:lnTo>
                                <a:pt x="1041" y="204"/>
                              </a:lnTo>
                              <a:lnTo>
                                <a:pt x="1017" y="250"/>
                              </a:lnTo>
                              <a:lnTo>
                                <a:pt x="992" y="300"/>
                              </a:lnTo>
                              <a:lnTo>
                                <a:pt x="968" y="351"/>
                              </a:lnTo>
                              <a:lnTo>
                                <a:pt x="945" y="406"/>
                              </a:lnTo>
                              <a:lnTo>
                                <a:pt x="925" y="459"/>
                              </a:lnTo>
                              <a:lnTo>
                                <a:pt x="908" y="514"/>
                              </a:lnTo>
                              <a:lnTo>
                                <a:pt x="892" y="569"/>
                              </a:lnTo>
                              <a:lnTo>
                                <a:pt x="882" y="623"/>
                              </a:lnTo>
                              <a:lnTo>
                                <a:pt x="873" y="680"/>
                              </a:lnTo>
                              <a:lnTo>
                                <a:pt x="868" y="736"/>
                              </a:lnTo>
                              <a:lnTo>
                                <a:pt x="865" y="793"/>
                              </a:lnTo>
                              <a:lnTo>
                                <a:pt x="861" y="848"/>
                              </a:lnTo>
                              <a:lnTo>
                                <a:pt x="861" y="901"/>
                              </a:lnTo>
                              <a:lnTo>
                                <a:pt x="863" y="950"/>
                              </a:lnTo>
                              <a:lnTo>
                                <a:pt x="865" y="1000"/>
                              </a:lnTo>
                              <a:lnTo>
                                <a:pt x="867" y="1044"/>
                              </a:lnTo>
                              <a:lnTo>
                                <a:pt x="870" y="1086"/>
                              </a:lnTo>
                              <a:lnTo>
                                <a:pt x="873" y="1123"/>
                              </a:lnTo>
                              <a:lnTo>
                                <a:pt x="877" y="1156"/>
                              </a:lnTo>
                              <a:lnTo>
                                <a:pt x="880" y="1185"/>
                              </a:lnTo>
                              <a:lnTo>
                                <a:pt x="884" y="1207"/>
                              </a:lnTo>
                              <a:lnTo>
                                <a:pt x="887" y="1224"/>
                              </a:lnTo>
                              <a:lnTo>
                                <a:pt x="889" y="1235"/>
                              </a:lnTo>
                              <a:lnTo>
                                <a:pt x="889" y="1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FCD0B64" id="Gruppo 39" o:spid="_x0000_s1026" style="width:177.4pt;height:57.6pt;mso-position-horizontal-relative:char;mso-position-vertical-relative:line" coordorigin="2301" coordsize="4946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">
              <v:shape id="Freeform 2" o:spid="_x0000_s1027" style="position:absolute;left:4784;top:456;width:2418;height:438;visibility:visible;mso-wrap-style:none;v-text-anchor:middle" coordsize="9656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" path="m236,1367r2,22l240,1416r1,31l243,1480r4,32l248,1546r,31l250,1606r5,2l262,1612r7,1l276,1613r7,l289,1612r6,-4l300,1606r5,-10l317,1577r14,-25l348,1521r22,-36l392,1445r26,-42l444,1356r27,-46l498,1264r28,-45l552,1175r25,-43l599,1093r21,-35l639,1029,808,755r26,-41l862,672r25,-42l913,591r26,-39l964,512r24,-36l1011,440r22,-32l1055,377r19,-29l1093,322r15,-24l1124,279r12,-17l1146,250r14,-15l1173,220r14,-12l1201,197r13,-7l1230,184r17,-6l1264,175r57,-9l1324,161r2,-7l1327,146r,-7l1327,132r-1,-7l1322,119r-5,-4l1298,117r-20,l1256,119r-21,1l1211,120r-22,2l1165,122r-24,l1113,122r-27,l1059,120r-28,l1004,119r-29,-2l947,117r-29,-2l913,119r-5,5l904,131r,6l904,146r,7l908,161r3,5l985,178r15,4l1012,189r7,8l1023,209r,17l1016,245r-11,24l992,298r-12,21l968,341r-16,26l935,396r-17,29l899,458r-20,32l858,524r-20,35l817,595r-22,35l774,665r-20,34l735,731r-21,33l697,793,471,1168r-12,21l445,1209r-13,22l418,1250r-12,17l396,1283r-9,10l380,1298r-1,-3l375,1286r-2,-10l372,1261r-4,-19l367,1221r-4,-26l361,1166,291,336r-3,-45l288,257r1,-25l296,211r12,-14l324,187r22,-7l375,175r55,-9l435,161r5,-7l442,148r,-9l442,132r-4,-7l435,119r-7,-4l404,117r-24,l356,119r-25,1l305,120r-29,2l245,122r-33,l187,122r-26,l137,120r-24,l89,119,65,117r-22,l19,115r-7,4l7,124r-4,7l2,137,,144r2,7l3,160r6,6l58,175r24,5l101,192r14,17l127,233r8,31l142,305r7,52l154,420r82,947xm1403,766r-9,-16l1384,737r-12,-11l1363,719r-8,-3l1343,711r-12,-2l1315,708r-18,l1276,711r-19,3l1237,721r-23,9l1190,740r-25,14l1137,771r-15,10l1106,791r-15,12l1076,817r-17,14l1043,844r-15,18l1011,877r-16,19l978,915r-17,20l944,956r-17,24l910,1004r-18,24l875,1055r-24,38l829,1129r-19,36l791,1201r-15,32l762,1266r-14,30l738,1326r-10,29l719,1380r-6,23l707,1425r-3,19l701,1459r-2,16l699,1485r2,22l704,1529r9,23l723,1569r12,17l750,1598r17,7l788,1608r19,-2l827,1601r23,-8l875,1581r26,-14l930,1550r27,-21l988,1507r29,-24l1048,1456r31,-28l1110,1397r29,-32l1168,1331r29,-35l1225,1261r5,3l1165,1463r-5,17l1154,1495r-3,12l1149,1517r-3,11l1146,1534r-2,7l1144,1548r,7l1148,1565r3,9l1156,1584r7,10l1173,1601r14,5l1202,1608r21,-2l1245,1603r23,-7l1290,1588r22,-12l1334,1562r23,-14l1379,1531r22,-19l1423,1493r21,-20l1464,1451r19,-23l1502,1406r17,-22l1536,1360r-1,-12l1528,1339r-9,-5l1509,1332r-39,38l1434,1401r-31,26l1377,1447r-24,16l1334,1473r-17,5l1303,1480r-5,l1293,1476r-3,-3l1286,1468r-1,-7l1285,1452r1,-10l1290,1428r13,-41l1319,1341r17,-51l1353,1235r21,-58l1394,1118r21,-60l1435,999r21,-59l1475,886r19,-54l1511,785r15,-43l1540,706r10,-28l1557,658r-7,-10l1542,639r-12,-9l1516,625r-14,-5l1487,618r-14,2l1459,625r-56,141xm1254,791r19,2l1290,798r15,7l1319,815r10,12l1339,841r7,14l1353,870r-7,26l1339,922r-8,27l1321,978r-12,29l1295,1036r-14,31l1266,1098r-17,32l1230,1161r-21,33l1189,1225r-24,32l1141,1288r-26,31l1088,1348r-40,39l1012,1418r-31,26l956,1463r-21,13l916,1485r-12,5l894,1492r-12,-4l874,1480r-7,-12l865,1449r2,-31l870,1384r7,-36l886,1310r12,-37l910,1231r15,-39l942,1151r17,-39l980,1072r20,-37l1021,997r22,-34l1067,932r22,-29l1113,877r23,-21l1154,838r18,-16l1189,810r15,-8l1220,797r17,-4l1254,791xm2102,391r12,-43l2126,310r10,-36l2146,242r9,-28l2163,187r7,-22l2177,143r5,-19l2189,105r5,-17l2199,72r5,-15l2208,41r5,-13l2218,12,2208,r-36,6l2136,12r-38,9l2062,30r-34,10l1999,50r-24,9l1958,65r-5,7l1951,83r2,10l1958,101r36,18l2004,125r9,7l2019,144r4,17l2023,185r-4,31l2011,257r-15,52l1680,1355r-12,39l1660,1427r-9,27l1646,1476r-5,21l1638,1514r-2,14l1636,1541r,14l1639,1567r5,12l1651,1588r10,8l1675,1603r17,3l1713,1608r31,-2l1773,1600r29,-9l1829,1577r26,-15l1881,1545r24,-21l1927,1502r22,-22l1968,1456r19,-24l2004,1406r15,-24l2033,1358r12,-22l2055,1314r-1,-14l2047,1290r-10,-6l2023,1283r-34,43l1954,1367r-32,37l1891,1439r-29,27l1836,1488r-22,14l1795,1507r-7,-2l1781,1502r-3,-5l1776,1490r,-10l1778,1466r3,-15l1787,1433,2102,391xm3174,86r-53,2l3070,91r-50,7l2972,107r-46,10l2881,131r-44,13l2795,161r-41,19l2715,199r-36,22l2643,244r-33,23l2578,291r-31,26l2520,345r-29,30l2461,408r-27,34l2408,478r-25,39l2359,557r-23,43l2318,642r-19,45l2282,733r-14,48l2256,829r-10,50l2239,930r-4,51l2234,1035r1,70l2244,1170r14,60l2275,1286r24,52l2328,1386r32,42l2396,1468r41,34l2482,1531r50,26l2583,1577r55,16l2696,1605r60,7l2819,1613r28,l2874,1612r26,-4l2924,1605r26,-4l2972,1598r24,-4l3018,1591r22,-5l3063,1581r20,-5l3104,1572r17,-5l3140,1565r17,-3l3172,1560r9,-19l3191,1522r9,-20l3210,1481r10,-20l3229,1439r10,-23l3248,1394r8,-22l3265,1351r8,-22l3282,1307r7,-21l3296,1266r6,-19l3308,1228r-6,-7l3296,1216r-7,-3l3280,1209r-7,l3265,1211r-9,2l3248,1218r-23,34l3203,1284r-22,31l3159,1344r-24,28l3111,1396r-24,24l3061,1440r-26,21l3008,1478r-28,14l2951,1504r-29,10l2890,1521r-33,3l2823,1526r-36,-2l2751,1519r-33,-9l2686,1499r-31,-16l2628,1464r-28,-22l2576,1416r-22,-30l2535,1351r-17,-39l2503,1269r-11,-46l2484,1171r-5,-56l2477,1055r2,-46l2482,963r5,-47l2494,872r10,-45l2515,785r13,-43l2542,701r15,-40l2573,624r17,-36l2609,552r19,-33l2646,488r19,-29l2686,434r27,-35l2742,369r29,-30l2801,314r29,-24l2859,267r31,-18l2919,232r31,-16l2979,204r31,-10l3039,185r29,-7l3097,173r29,-1l3155,170r33,2l3219,175r27,5l3272,189r22,10l3313,211r19,15l3345,245r14,19l3369,288r7,24l3381,339r4,31l3386,403r-1,34l3381,475r4,7l3392,487r8,3l3410,492r11,l3431,490r7,-5l3445,480r5,-19l3453,442r5,-20l3463,401r6,-19l3474,362r5,-21l3486,319r5,-21l3498,278r7,-21l3511,238r6,-20l3525,197r7,-19l3539,160r-12,-4l3513,151r-15,-5l3482,139r-19,-5l3443,127r-22,-5l3398,115r-24,-5l3349,103r-28,-3l3294,95r-29,-4l3236,88r-31,-2l3174,86xm4075,764r-10,-12l4054,740r-12,-10l4034,723r-10,-5l4012,713r-12,-4l3988,708r-19,l3952,709r-19,4l3914,718r-19,7l3875,733r-21,10l3833,755r-27,16l3779,791r-31,21l3717,838r-33,29l3652,899r-33,36l3585,975r-27,36l3530,1048r-24,36l3484,1122r-21,36l3443,1194r-17,36l3410,1264r-13,34l3385,1329r-11,31l3368,1387r-7,28l3356,1437r-2,22l3352,1476r2,26l3359,1526r10,22l3381,1569r16,15l3416,1598r20,7l3458,1608r23,-2l3506,1601r26,-8l3559,1579r28,-15l3616,1546r31,-22l3678,1502r30,-27l3738,1447r30,-31l3799,1384r29,-34l3857,1314r28,-38l3912,1237r7,l3847,1447r-5,16l3839,1476r-4,14l3832,1500r-2,10l3828,1521r-1,8l3827,1538r1,10l3830,1560r5,12l3842,1582r9,11l3863,1601r13,5l3892,1608r24,-2l3941,1603r24,-7l3991,1588r26,-12l4042,1562r26,-14l4092,1531r24,-19l4140,1493r22,-20l4185,1451r22,-23l4226,1406r19,-22l4262,1360r-4,-19l4251,1329r-8,-9l4231,1319r-33,32l4167,1380r-30,24l4109,1425r-24,17l4063,1452r-17,9l4032,1463r-8,-2l4018,1452r-1,-12l4022,1423r14,-44l4051,1331r17,-50l4085,1231r17,-53l4121,1125r17,-51l4157,1021r17,-50l4191,922r18,-48l4226,829r15,-43l4255,749r12,-35l4279,685r-9,-13l4258,660r-13,-9l4231,644r-17,-5l4198,636r-15,-4l4167,632r-12,l4144,634r-11,3l4126,641r-51,123xm3936,800r14,2l3964,805r13,5l3989,819r11,10l4008,843r9,15l4024,877r-6,21l4010,920r-9,22l3991,968r-10,27l3969,1023r-14,27l3941,1079r-15,27l3911,1136r-18,29l3876,1192r-17,26l3840,1243r-17,26l3804,1291r-32,36l3741,1360r-31,31l3683,1416r-26,23l3635,1456r-19,10l3602,1469r-10,-3l3585,1456r-5,-14l3578,1425r2,-29l3583,1367r7,-33l3599,1300r8,-36l3619,1228r14,-36l3647,1156r17,-38l3679,1082r19,-34l3717,1014r19,-33l3756,951r21,-29l3797,894r23,-26l3840,848r17,-17l3875,819r15,-9l3905,803r16,-1l3936,800xm4513,1608r12,l4539,1606r14,l4568,1603r16,-3l4601,1594r19,-5l4639,1582r18,-10l4680,1562r22,-14l4724,1534r26,-18l4776,1497r27,-22l4832,1449r34,-33l4899,1382r31,-36l4961,1307r29,-40l5017,1225r26,-43l5068,1139r21,-43l5110,1055r17,-43l5142,971r10,-37l5163,896r5,-34l5170,829r,-24l5166,781r-5,-24l5152,733r-12,-20l5122,696r-23,-12l5070,677r-20,1l5033,685r-18,9l5002,708r-14,15l4979,743r-8,23l4967,791r6,18l4978,827r3,21l4985,868r1,21l4988,911r,23l4988,956r,15l4986,987r-3,18l4979,1026r-5,21l4969,1069r-7,24l4955,1117r-10,24l4937,1166r-11,24l4914,1216r-12,24l4889,1264r-14,24l4860,1310r-30,38l4801,1380r-29,28l4745,1432r-26,17l4697,1461r-21,8l4659,1471r-14,-2l4633,1466r-8,-7l4616,1451r-5,-9l4608,1430r-4,-10l4604,1408r2,-14l4608,1379r3,-16l4615,1346r5,-15l4625,1314r5,-18l4637,1279,4758,925r6,-12l4769,899r5,-15l4779,867r5,-19l4789,832r4,-15l4794,803r2,-24l4794,757r-5,-20l4779,716r-12,-15l4752,687r-19,-7l4712,677r-27,1l4657,684r-25,8l4604,702r-25,14l4553,730r-26,17l4503,766r-24,20l4457,807r-21,22l4418,850r-18,22l4383,894r-13,21l4358,935r3,14l4368,961r12,10l4394,975r20,-26l4438,923r26,-24l4488,875r24,-19l4534,843r21,-11l4570,829r7,2l4582,834r3,7l4587,850r,10l4585,872r-1,14l4579,899r-134,375l4435,1303r-7,29l4421,1358r-5,26l4411,1408r-4,22l4406,1451r,18l4407,1490r5,22l4421,1534r14,23l4448,1577r19,16l4490,1605r23,3xm5865,764r-10,-12l5844,740r-12,-10l5824,723r-10,-5l5802,713r-12,-4l5778,708r-17,l5742,709r-19,4l5706,718r-21,7l5666,733r-20,10l5623,755r-27,16l5569,791r-31,21l5507,838r-33,29l5442,899r-33,36l5375,975r-27,36l5320,1048r-24,36l5274,1122r-21,36l5233,1194r-17,36l5200,1264r-13,34l5175,1329r-11,31l5158,1387r-7,28l5146,1437r-2,22l5142,1476r2,26l5149,1526r10,22l5171,1569r16,15l5206,1598r20,7l5248,1608r23,-2l5296,1601r26,-8l5349,1579r28,-15l5406,1546r31,-22l5468,1502r30,-27l5528,1447r30,-31l5589,1384r29,-34l5647,1314r28,-38l5702,1237r7,l5637,1447r-5,16l5629,1476r-4,14l5622,1500r-2,10l5618,1521r-1,8l5617,1538r1,10l5620,1560r5,12l5632,1582r9,11l5653,1601r13,5l5683,1608r24,-2l5731,1603r26,-7l5783,1588r24,-12l5832,1562r26,-14l5882,1531r24,-19l5930,1493r22,-20l5975,1451r22,-23l6016,1406r19,-22l6052,1360r-4,-19l6041,1329r-8,-9l6021,1319r-33,32l5957,1380r-30,24l5899,1425r-24,17l5853,1452r-17,9l5822,1463r-8,-2l5808,1452r-1,-12l5812,1423r14,-44l5841,1331r17,-50l5875,1231r17,-53l5911,1125r17,-51l5947,1021r17,-50l5981,922r18,-48l6016,829r15,-43l6045,749r12,-35l6069,685r-9,-13l6048,660r-13,-9l6021,644r-17,-5l5988,636r-15,-4l5957,632r-12,l5934,634r-9,3l5918,641r-53,123xm5726,800r14,2l5754,805r13,5l5779,819r11,10l5798,843r9,15l5814,877r-6,21l5800,920r-9,22l5783,968r-12,27l5759,1023r-14,27l5731,1079r-15,27l5701,1136r-16,29l5668,1192r-19,26l5632,1243r-19,26l5594,1291r-32,36l5531,1360r-31,31l5473,1416r-26,23l5425,1456r-19,10l5392,1469r-10,-3l5375,1456r-5,-14l5368,1425r2,-29l5373,1367r7,-33l5389,1300r8,-36l5409,1228r14,-36l5437,1156r17,-38l5469,1082r19,-34l5507,1014r19,-33l5546,951r21,-29l5587,894r23,-26l5630,848r17,-17l5665,819r15,-9l5695,803r16,-1l5726,800xm6658,351r10,-32l6677,290r8,-28l6694,237r7,-23l6708,192r7,-20l6721,151r6,-17l6733,115r6,-15l6744,83r5,-18l6754,50r5,-15l6764,18r-1,-6l6759,7r-3,-5l6752,r-19,2l6713,6r-22,3l6668,12r-22,4l6624,21r-24,5l6578,30r-23,6l6533,41r-21,6l6494,52r-19,5l6459,62r-13,3l6434,71r-7,10l6425,93r,12l6430,115r47,24l6488,148r9,10l6504,168r3,16l6507,204r-5,24l6495,259r-12,39l6156,1365r-10,31l6139,1423r-7,24l6127,1468r-3,17l6122,1500r-2,16l6120,1529r2,14l6125,1557r7,12l6142,1581r14,12l6173,1601r23,5l6223,1608r36,-2l6295,1600r32,-9l6358,1579r29,-15l6415,1546r26,-20l6465,1505r22,-24l6507,1457r19,-24l6543,1409r16,-25l6572,1360r14,-26l6596,1312r,-17l6590,1283r-12,-9l6562,1273r-27,34l6506,1343r-31,36l6444,1411r-29,29l6387,1464r-24,16l6345,1485r-9,-2l6329,1480r-3,-7l6324,1463r,-14l6326,1433r5,-17l6336,1396,6658,351xm7175,351r11,-32l7194,290r9,-28l7210,237r8,-23l7225,192r7,-20l7237,151r7,-17l7249,115r5,-15l7261,83r5,-18l7271,50r5,-15l7282,18r-2,-6l7276,7r-3,-5l7270,r-19,2l7230,6r-22,3l7186,12r-23,4l7139,21r-22,5l7093,30r-22,6l7049,41r-21,6l7009,52r-17,5l6977,62r-14,3l6951,71r-7,10l6941,93r1,12l6946,115r46,24l7004,148r10,10l7020,168r3,16l7023,204r-3,24l7013,259r-12,39l6672,1365r-9,31l6655,1423r-7,24l6644,1468r-5,17l6638,1500r-2,16l6636,1529r2,14l6641,1557r7,12l6658,1581r14,12l6691,1601r22,5l6740,1608r36,-2l6812,1600r33,-9l6876,1579r29,-15l6932,1546r26,-20l6982,1505r20,-24l7023,1457r19,-24l7059,1409r17,-25l7090,1360r12,-26l7114,1312r,-17l7107,1283r-14,-9l7078,1273r-28,34l7021,1343r-29,36l6961,1411r-29,29l6905,1464r-24,16l6862,1485r-10,-2l6846,1480r-5,-7l6840,1463r,-14l6843,1433r3,-17l6853,1396,7175,351xm7628,832r6,-17l7640,800r5,-14l7648,774r2,-10l7652,754r,-9l7650,738r-4,-12l7641,716r-7,-10l7626,696r-10,-7l7605,682r-10,-4l7585,677r-17,1l7547,682r-20,5l7504,694r-22,8l7458,714r-24,14l7408,742r-25,17l7359,776r-26,21l7309,817r-24,22l7261,863r-22,24l7218,913r,14l7223,940r9,11l7246,956r25,-22l7297,911r26,-20l7347,874r22,-16l7389,848r16,-9l7417,838r7,1l7427,846r-2,12l7422,872r-221,582l7196,1468r-3,12l7189,1492r-2,10l7184,1512r,9l7182,1531r,9l7184,1548r3,10l7194,1570r7,11l7211,1593r11,7l7234,1606r12,2l7275,1606r29,-5l7335,1593r29,-12l7395,1565r29,-15l7453,1531r29,-19l7508,1490r25,-21l7557,1447r23,-22l7600,1404r17,-22l7633,1363r12,-19l7645,1329r-7,-14l7626,1305r-16,-3l7586,1327r-27,28l7530,1380r-29,23l7473,1423r-25,17l7427,1451r-15,3l7403,1451r-3,-11l7401,1427r4,-16l7628,832xm7612,413r29,-3l7667,399r22,-15l7710,363r15,-24l7737,312r7,-29l7747,252r-1,-24l7741,206r-7,-19l7722,172r-14,-12l7693,151r-21,-5l7652,144r-31,4l7593,158r-22,17l7551,196r-14,25l7525,249r-7,27l7516,305r2,21l7523,346r7,17l7540,380r14,14l7571,404r19,7l7612,413xm8532,677r-33,3l8467,689r-33,13l8402,721r-31,22l8338,769r-32,29l8275,831r-31,36l8215,903r-29,37l8157,980r-28,39l8102,1058r-26,38l8052,1134r-6,l8167,791r5,-18l8176,752r-2,-19l8171,716r-9,-15l8150,687r-19,-7l8107,677r-25,1l8056,682r-26,7l8006,697r-26,11l7956,719r-24,16l7909,750r-23,17l7866,785r-21,18l7826,824r-19,20l7792,865r-15,22l7765,908r1,12l7773,932r10,8l7797,944r22,-22l7842,901r22,-19l7888,865r22,-15l7932,839r19,-8l7968,829r7,2l7980,834r4,7l7986,848r-2,10l7982,870r-3,12l7975,894r-5,17l7962,939r-12,34l7936,1016r-16,48l7903,1115r-18,55l7866,1226r-17,55l7830,1334r-16,50l7799,1430r-14,38l7775,1500r-7,21l7765,1533r-4,20l7766,1570r9,14l7789,1593r15,8l7821,1605r16,3l7852,1608r12,l7874,1606r11,-1l7895,1600r7,-4l7909,1589r6,-8l7920,1572r19,-43l7956,1488r19,-41l7994,1406r17,-39l8030,1327r19,-37l8068,1252r19,-36l8105,1180r19,-34l8143,1112r19,-33l8183,1047r18,-31l8222,987r34,-45l8289,903r31,-35l8349,841r27,-20l8398,803r19,-8l8433,791r13,4l8455,802r3,12l8460,829r,14l8457,858r-2,16l8450,891r-4,17l8441,927r-7,17l8429,961r-8,26l8410,1012r-10,28l8390,1067r-10,29l8369,1124r-10,30l8347,1183r-10,30l8325,1242r-11,29l8302,1300r-10,27l8282,1356r-10,26l8261,1408r-8,25l8244,1454r-7,19l8234,1490r-5,14l8227,1516r-2,12l8225,1538r2,12l8231,1562r6,12l8246,1584r10,10l8268,1601r12,5l8294,1608r29,-2l8352,1601r29,-7l8409,1584r29,-12l8465,1558r26,-17l8517,1522r25,-18l8566,1483r23,-22l8609,1439r19,-24l8647,1392r15,-24l8676,1344r-2,-17l8667,1314r-12,-7l8640,1305r-22,27l8592,1358r-26,26l8539,1408r-24,19l8491,1442r-19,10l8457,1456r-9,-4l8445,1444r3,-14l8453,1411r7,-19l8467,1372r10,-24l8486,1320r12,-27l8508,1264r12,-33l8532,1201r12,-33l8556,1137r12,-31l8580,1076r10,-28l8601,1021r8,-24l8616,975r7,-23l8630,928r7,-24l8642,880r5,-22l8648,836r4,-19l8652,800r-2,-22l8645,755r-8,-22l8625,714r-16,-15l8587,687r-24,-7l8532,677xm9454,764r-11,-12l9431,740r-12,-10l9411,723r-11,-5l9388,713r-12,-4l9364,708r-17,l9329,709r-18,4l9293,718r-19,7l9253,733r-20,10l9210,755r-27,16l9156,791r-31,21l9094,838r-33,29l9029,899r-33,36l8962,975r-27,36l8907,1048r-24,36l8861,1122r-21,36l8820,1194r-17,36l8787,1264r-13,34l8762,1329r-11,31l8744,1387r-6,28l8732,1437r-1,22l8729,1476r2,26l8738,1526r8,22l8760,1569r15,15l8794,1598r21,7l8837,1608r22,-2l8883,1601r26,-8l8936,1579r29,-15l8995,1546r29,-22l9054,1502r31,-27l9116,1447r29,-31l9176,1384r29,-34l9234,1314r28,-38l9289,1237r7,l9224,1447r-5,16l9215,1476r-3,14l9209,1500r-2,10l9205,1521r-2,8l9203,1538r2,10l9207,1560r5,12l9219,1582r8,11l9239,1601r14,5l9270,1608r24,-2l9318,1603r26,-7l9370,1588r25,-12l9419,1562r26,-14l9471,1531r24,-19l9519,1493r22,-20l9563,1451r21,-23l9604,1406r19,-22l9640,1360r-3,-19l9630,1329r-10,-9l9608,1319r-33,32l9544,1380r-30,24l9486,1425r-24,17l9440,1452r-17,9l9409,1463r-9,-2l9395,1452r-1,-12l9399,1423r13,-44l9428,1331r17,-50l9462,1231r17,-53l9498,1125r17,-51l9534,1021r17,-50l9568,922r17,-48l9603,829r15,-43l9632,749r12,-35l9656,685r-9,-13l9637,660r-14,-9l9608,644r-16,-5l9575,636r-15,-4l9544,632r-12,l9522,634r-10,3l9505,641r-51,123xm9313,800r16,2l9342,805r12,5l9366,819r10,10l9387,843r7,15l9400,877r-5,21l9387,920r-9,22l9370,968r-12,27l9346,1023r-14,27l9318,1079r-13,27l9287,1136r-15,29l9255,1192r-17,26l9219,1243r-17,26l9183,1291r-33,36l9120,1360r-31,31l9061,1416r-25,23l9012,1456r-19,10l8979,1469r-10,-3l8962,1456r-5,-14l8955,1425r2,-29l8962,1367r5,-33l8976,1300r10,-36l8998,1228r12,-36l9025,1156r16,-38l9058,1082r17,-34l9094,1014r19,-33l9133,951r21,-29l9174,894r23,-26l9217,848r17,-17l9251,819r16,-9l9282,803r16,-1l9313,800xe" fillcolor="#036" stroked="f">
                <v:path o:connecttype="custom" o:connectlocs="40,76;83,9;63,20;23,88;4,9;78,53;44,106;72,112;92,101;97,47;66,102;77,59;125,9;121,111;189,7;143,95;202,108;181,112;167,34;212,35;212,8;223,75;234,107;258,112;263,68;250,73;231,80;307,102;312,62;289,107;289,52;279,94;353,56;331,118;356,119;365,102;362,60;337,103;422,10;407,11;407,109;452,17;435,6;431,116;450,26;452,67;455,119;478,61;477,30;499,53;499,72;501,104;528,73;524,118;532,99;591,54;548,102;578,110;602,97;601,47;576,95;581,60" o:connectangles="0,0,0,0,0,0,0,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722;top:1081;width:2525;height: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" fillcolor="#036" stroked="f">
                <v:fill opacity="32896f"/>
                <v:stroke joinstyle="round"/>
                <v:textbox>
                  <w:txbxContent>
                    <w:p w:rsidR="001B42FF" w:rsidRPr="001B42FF" w:rsidRDefault="001B42FF" w:rsidP="001B42FF">
                      <w:pPr>
                        <w:jc w:val="center"/>
                        <w:rPr>
                          <w:b/>
                          <w:color w:val="FFFFFF"/>
                          <w:spacing w:val="60"/>
                          <w:sz w:val="2"/>
                          <w:szCs w:val="4"/>
                        </w:rPr>
                      </w:pPr>
                      <w:r w:rsidRPr="001B42FF">
                        <w:rPr>
                          <w:b/>
                          <w:color w:val="FFFFFF"/>
                          <w:spacing w:val="60"/>
                          <w:sz w:val="2"/>
                          <w:szCs w:val="4"/>
                        </w:rPr>
                        <w:t>AMBITO DISTRETTUALE</w:t>
                      </w:r>
                    </w:p>
                  </w:txbxContent>
                </v:textbox>
              </v:shape>
              <v:shape id="Freeform 4" o:spid="_x0000_s1029" style="position:absolute;left:2754;top:1341;width:1141;height:33;visibility:visible;mso-wrap-style:none;v-text-anchor:middle" coordsize="375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" path="m3759,l,,209,134r2,l214,132r7,l230,130r12,-1l257,127r16,-3l292,122r22,-4l338,117r25,-4l391,110r31,-4l454,103r35,-3l525,94r39,-3l603,88r43,-4l689,81r46,-4l783,74r50,-2l883,69r53,-2l989,64r55,-2l1102,60r58,-1l1218,59r62,-2l1342,57r44,l1432,59r48,l1527,60r49,2l1624,65r52,2l1725,71r52,3l1828,77r51,4l1931,86r51,3l2035,94r52,4l2140,101r51,5l2243,110r51,5l2345,118r52,6l2446,127r50,3l2546,134r48,3l2642,139r46,3l2732,144r47,2l2822,146r42,2l2905,148r102,-2l3102,141r90,-7l3274,124r75,-12l3419,100r64,-14l3539,72r50,-13l3632,45r37,-12l3700,21r24,-9l3743,5,3753,r6,xe" fillcolor="#036" stroked="f">
                <v:fill opacity="32896f"/>
                <v:path o:connecttype="custom" o:connectlocs="0,0;19,7;20,6;22,6;25,6;29,6;33,6;39,5;45,5;52,4;59,4;68,4;77,4;86,3;96,3;107,3;118,3;128,3;136,3;145,3;155,3;164,4;173,4;183,4;192,5;202,5;211,6;221,6;230,6;239,7;248,7;256,7;264,7;277,7;294,7;309,6;321,4;331,3;338,2;343,1;346,0" o:connectangles="0,0,0,0,0,0,0,0,0,0,0,0,0,0,0,0,0,0,0,0,0,0,0,0,0,0,0,0,0,0,0,0,0,0,0,0,0,0,0,0,0"/>
              </v:shape>
              <v:shape id="Freeform 5" o:spid="_x0000_s1030" style="position:absolute;left:2301;top:768;width:2047;height:259;visibility:visible;mso-wrap-style:none;v-text-anchor:middle" coordsize="6711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" path="m,868r6711,l6709,868r-6,-3l6692,862r-13,-6l6660,850r-22,-7l6610,832r-31,-8l6543,814r-39,-12l6459,790r-48,-14l6360,764r-56,-14l6242,735r-65,-14l6108,707r-73,-15l5956,678r-82,-15l5788,649r-91,-13l5601,622r-99,-12l5399,598,5289,586,5178,576,5060,565r-122,-8l4813,550r-130,-7l4548,538r-113,-5l4327,526,4222,516r-99,-12l4027,490r-92,-17l3845,456r-87,-19l3676,416r-81,-20l3518,374r-75,-23l3371,327r-72,-24l3231,279r-69,-25l3097,230r-65,-24l2967,184r-64,-24l2842,137r-64,-20l2717,98,2653,79,2592,62,2528,47,2465,33,2400,23,2335,12,2268,5,2199,2,2129,,2028,2r-99,9l1829,23r-99,15l1632,57r-97,24l1439,107r-94,29l1250,168r-90,34l1071,238r-86,36l899,314r-82,39l738,394r-75,40l589,475r-70,41l454,555r-63,39l332,630r-55,36l228,701r-46,32l140,762r-36,26l74,812,48,831,27,846,12,858r-9,9l,868xe" fillcolor="#036" stroked="f">
                <v:path o:connecttype="custom" o:connectlocs="624,77;624,77;621,76;618,75;612,73;605,71;596,69;587,67;575,64;562,61;547,59;530,57;512,54;492,52;471,50;448,49;423,48;403,47;384,45;366,42;350,39;335,35;320,31;307,27;294,23;282,18;270,14;258,10;247,7;235,4;223,2;211,0;198,0;179,1;161,3;143,7;125,12;108,18;92,24;76,31;62,39;48,46;36,53;26,59;17,65;10,70;5,74;1,76;0,77" o:connectangles="0,0,0,0,0,0,0,0,0,0,0,0,0,0,0,0,0,0,0,0,0,0,0,0,0,0,0,0,0,0,0,0,0,0,0,0,0,0,0,0,0,0,0,0,0,0,0,0,0"/>
              </v:shape>
              <v:shape id="Freeform 6" o:spid="_x0000_s1031" style="position:absolute;left:3790;top:453;width:35;height:99;visibility:visible;mso-wrap-style:none;v-text-anchor:middle" coordsize="1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" path="m,l1,205,157,358r,-201l,xe" fillcolor="#036" stroked="f">
                <v:path o:connecttype="custom" o:connectlocs="0,0;0,16;8,27;8,12;0,0" o:connectangles="0,0,0,0,0"/>
              </v:shape>
              <v:shape id="Freeform 7" o:spid="_x0000_s1032" style="position:absolute;left:3886;top:550;width:266;height:270;visibility:visible;mso-wrap-style:none;v-text-anchor:middle" coordsize="90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" path="m,l,433,906,906,,xe" fillcolor="#036" stroked="f">
                <v:fill opacity="32896f"/>
                <v:path o:connecttype="custom" o:connectlocs="0,0;0,38;78,80;0,0" o:connectangles="0,0,0,0"/>
              </v:shape>
              <v:shape id="Freeform 8" o:spid="_x0000_s1033" style="position:absolute;left:4164;top:833;width:185;height:193;visibility:visible;mso-wrap-style:none;v-text-anchor:middle" coordsize="644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" path="m,292l,,644,657r-3,-3l629,645,610,633,584,614,554,594,518,570,476,542,432,515,384,484,333,455,279,424,225,393,168,366,112,339,55,315,,292xe" fillcolor="#036" stroked="f">
                <v:fill opacity="32896f"/>
                <v:path o:connecttype="custom" o:connectlocs="0,25;0,0;53,57;53,56;52,56;50,55;48,53;46,51;43,49;39,47;36,44;32,42;28,39;23,37;19,34;14,32;9,29;5,27;0,25" o:connectangles="0,0,0,0,0,0,0,0,0,0,0,0,0,0,0,0,0,0,0"/>
              </v:shape>
              <v:shape id="Freeform 9" o:spid="_x0000_s1034" style="position:absolute;left:3416;top:406;width:314;height:489;visibility:visible;mso-wrap-style:none;v-text-anchor:middle" coordsize="1066,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" path="m1066,1465l1066,,913,152r-2,205l755,510r,-195l606,464r,431l3,1220,,1606r5,-2l19,1599r24,-7l75,1583r42,-10l166,1561r58,-12l290,1535r73,-13l444,1510r87,-12l625,1487r101,-8l833,1472r114,-5l1066,1465xe" fillcolor="#036" stroked="f">
                <v:path o:connecttype="custom" o:connectlocs="92,136;92,0;79,14;79,33;65,47;65,29;53,43;53,83;0,113;0,149;0,149;2,148;4,148;6,147;10,146;14,145;19,144;25,142;32,141;39,140;46,139;54,138;63,137;72,136;82,136;92,136" o:connectangles="0,0,0,0,0,0,0,0,0,0,0,0,0,0,0,0,0,0,0,0,0,0,0,0,0,0"/>
              </v:shape>
              <v:shape id="Freeform 10" o:spid="_x0000_s1035" style="position:absolute;left:2587;width:1125;height:763;visibility:visible;mso-wrap-style:none;v-text-anchor:middle" coordsize="3708,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" path="m,2486l2482,,3708,1227r-8,-5l3672,1208r-41,-20l3576,1160r-65,-30l3436,1094r-81,-38l3268,1017r-91,-40l3085,940r-91,-35l2905,876r-84,-25l2744,832r-69,-11l2617,820r-69,8l2473,847r-82,26l2304,905r-91,40l2115,991r-99,53l1913,1101r-104,61l1701,1227r-110,69l1481,1368r-109,73l1262,1517r-108,77l1046,1671r-104,77l839,1823r-99,75l644,1972r-91,70l466,2109r-81,63l310,2232r-67,55l181,2337r-53,42l84,2415r-36,31l22,2467,5,2480r-5,6xe" fillcolor="#036" stroked="f">
                <v:fill opacity="32896f"/>
                <v:path o:connecttype="custom" o:connectlocs="0,234;228,0;341,116;341,115;338,114;334,112;329,109;323,107;316,103;309,99;301,96;292,92;284,89;275,85;267,83;260,80;253,78;246,77;241,77;235,78;228,80;220,82;212,85;204,89;195,93;186,98;176,104;167,110;157,116;147,122;136,129;126,136;116,143;106,150;96,157;87,165;77,172;68,179;59,186;51,192;43,199;35,205;29,210;22,215;17,220;12,224;8,227;5,230;2,232;1,234;0,234" o:connectangles="0,0,0,0,0,0,0,0,0,0,0,0,0,0,0,0,0,0,0,0,0,0,0,0,0,0,0,0,0,0,0,0,0,0,0,0,0,0,0,0,0,0,0,0,0,0,0,0,0,0,0"/>
              </v:shape>
              <v:shape id="Freeform 11" o:spid="_x0000_s1036" style="position:absolute;left:2301;top:1052;width:2047;height:69;visibility:visible;mso-wrap-style:none;v-text-anchor:middle" coordsize="6714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" path="m6714,l,,373,237r2,l383,235r12,l411,233r22,-3l459,228r29,-3l522,221r39,-3l604,215r46,-6l700,206r55,-5l813,197r62,-5l940,187r70,-3l1082,179r75,-4l1236,170r82,-3l1402,161r89,-3l1582,155r93,-4l1772,148r98,-2l1973,143r103,-2l2182,141r108,-2l2401,139r81,l2562,141r84,2l2732,144r85,4l2905,151r89,4l3083,158r91,5l3264,168r91,5l3448,179r90,5l3631,189r92,7l3816,201r92,5l4001,213r91,5l4182,223r90,5l4361,233r89,5l4537,244r86,3l4707,250r84,4l4871,257r81,2l5029,261r75,1l5178,262r92,l5359,259r88,-3l5531,250r80,-5l5690,237r75,-7l5837,220r70,-11l5974,199r64,-10l6099,177r58,-12l6212,153r53,-12l6315,127r46,-12l6406,103r41,-12l6485,79r34,-12l6551,57r30,-10l6608,36r24,-8l6653,21r17,-7l6685,9r10,-5l6706,2r5,-2l6714,xe" fillcolor="#036" stroked="f">
                <v:fill opacity="32896f"/>
                <v:path o:connecttype="custom" o:connectlocs="0,0;35,16;37,16;40,16;45,16;52,15;60,14;70,14;81,13;94,13;108,12;123,12;139,11;156,11;174,10;193,10;213,10;231,10;246,10;262,10;278,11;295,11;312,12;329,13;346,14;363,14;380,15;397,16;414,17;430,17;445,18;460,18;474,18;490,18;506,18;522,17;536,16;549,14;561,13;572,11;582,10;591,8;599,6;606,5;612,3;616,2;620,1;622,0;624,0" o:connectangles="0,0,0,0,0,0,0,0,0,0,0,0,0,0,0,0,0,0,0,0,0,0,0,0,0,0,0,0,0,0,0,0,0,0,0,0,0,0,0,0,0,0,0,0,0,0,0,0,0"/>
              </v:shape>
              <v:shape id="Freeform 12" o:spid="_x0000_s1037" style="position:absolute;left:2473;top:1162;width:1705;height:56;visibility:visible;mso-wrap-style:none;v-text-anchor:middle" coordsize="559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" path="m5599,l,,310,199r2,l318,197r11,l342,195r18,-3l380,190r26,-3l435,183r31,-3l502,177r39,-6l582,168r46,-5l676,158r52,-4l783,149r56,-5l899,141r63,-6l1028,130r68,-3l1168,122r72,-4l1317,115r77,-4l1475,108r82,-2l1642,103r86,-2l1817,101r91,-2l2000,99r67,l2136,101r70,2l2276,105r72,3l2422,111r74,4l2571,118r75,5l2722,127r77,5l2876,137r77,7l3032,149r77,5l3186,159r77,7l3340,171r77,6l3494,183r76,6l3645,194r74,3l3790,202r72,4l3934,209r69,3l4071,216r67,2l4203,219r64,2l4328,221r77,l4481,218r72,-2l4623,211r67,-5l4755,201r63,-7l4878,185r58,-8l4991,168r53,-9l5094,149r48,-10l5188,129r43,-11l5272,108r40,-12l5348,86r34,-10l5413,67r29,-10l5467,48r24,-8l5514,31r19,-7l5550,17r13,-5l5575,7r11,-3l5592,2r6,-2l5599,xe" fillcolor="#036" stroked="f">
                <v:fill opacity="32896f"/>
                <v:path o:connecttype="custom" o:connectlocs="0,0;29,13;30,13;33,12;38,12;43,12;50,11;58,10;68,10;78,9;89,9;102,8;115,8;129,7;144,7;160,7;177,6;192,6;205,7;218,7;231,7;245,8;259,8;274,9;288,10;303,11;317,11;331,12;345,13;358,13;371,14;384,14;396,14;408,14;422,14;435,13;447,12;458,11;468,10;477,9;485,8;493,6;499,5;505,4;509,3;513,2;516,1;518,0;519,0" o:connectangles="0,0,0,0,0,0,0,0,0,0,0,0,0,0,0,0,0,0,0,0,0,0,0,0,0,0,0,0,0,0,0,0,0,0,0,0,0,0,0,0,0,0,0,0,0,0,0,0,0"/>
              </v:shape>
              <v:shape id="Freeform 13" o:spid="_x0000_s1038" style="position:absolute;left:2628;top:1257;width:1402;height:44;visibility:visible;mso-wrap-style:none;v-text-anchor:middle" coordsize="461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" path="m4610,l,,256,163r1,l262,161r9,l281,159r16,-2l314,156r20,-4l358,151r28,-4l415,144r32,-4l482,137r37,-4l559,130r43,-3l646,123r48,-3l744,116r51,-3l850,110r57,-4l965,103r61,-4l1088,96r65,-2l1218,91r69,-2l1357,87r70,-1l1501,86r75,-2l1652,84r54,l1763,86r57,l1879,87r59,4l1998,92r61,4l2121,99r62,4l2244,106r64,4l2371,115r63,3l2498,123r63,4l2626,132r64,5l2751,140r64,5l2878,149r62,5l3001,157r60,4l3121,164r60,4l3240,171r56,2l3353,176r54,2l3460,178r52,2l3563,180r125,-2l3805,171r109,-8l4015,151r95,-14l4194,122r78,-18l4341,87r62,-17l4456,53r46,-14l4540,26r29,-12l4591,5r14,-3l4610,xe" fillcolor="#036" stroked="f">
                <v:fill opacity="32896f"/>
                <v:path o:connecttype="custom" o:connectlocs="0,0;24,10;25,10;27,9;31,9;36,9;41,8;48,8;56,8;64,7;74,7;84,6;95,6;107,6;119,5;132,5;146,5;158,5;168,5;179,5;190,6;202,6;213,7;225,7;237,8;249,8;260,9;272,9;283,10;294,10;305,10;315,11;325,11;341,11;362,10;380,8;395,6;407,4;416,2;423,1;426,0" o:connectangles="0,0,0,0,0,0,0,0,0,0,0,0,0,0,0,0,0,0,0,0,0,0,0,0,0,0,0,0,0,0,0,0,0,0,0,0,0,0,0,0,0"/>
              </v:shape>
              <v:shape id="Freeform 14" o:spid="_x0000_s1039" style="position:absolute;left:2636;top:801;width:344;height:373;visibility:visible;mso-wrap-style:none;v-text-anchor:middle" coordsize="1165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" path="m889,1238r-60,-45l765,1151r-68,-40l627,1075r-72,-34l483,1012,411,985,341,961,274,938,212,921,156,904,106,892,65,882,32,875,10,872,,870r,-2l3,861,8,851r9,-12l29,822,43,801,60,779,79,753,99,726r24,-29l151,664r27,-32l209,598r34,-36l277,526r38,-38l354,450r41,-37l440,375r45,-38l533,301r49,-36l632,230r53,-35l740,164r56,-30l853,105,913,79,974,55r62,-22l1100,15,1165,r-2,4l1156,15r-12,18l1129,57r-19,29l1089,122r-22,39l1041,204r-24,46l992,300r-24,51l945,406r-20,53l908,514r-16,55l882,623r-9,57l868,736r-3,57l861,848r,53l863,950r2,50l867,1044r3,42l873,1123r4,33l880,1185r4,22l887,1224r2,11l889,1238xe" strokecolor="white" strokeweight=".26mm">
                <v:path o:connecttype="custom" o:connectlocs="72,108;61,101;48,95;36,89;24,85;14,82;6,80;1,79;0,79;1,77;3,75;5,71;9,66;13,60;18,54;24,48;31,41;38,34;46,27;55,21;65,15;74,10;85,5;96,2;101,0;100,3;97,8;93,15;89,23;84,32;81,42;78,52;76,62;75,72;75,82;75,91;76,99;76,105;77,110;78,112" o:connectangles="0,0,0,0,0,0,0,0,0,0,0,0,0,0,0,0,0,0,0,0,0,0,0,0,0,0,0,0,0,0,0,0,0,0,0,0,0,0,0,0"/>
              </v:shape>
              <w10:anchorlock/>
            </v:group>
          </w:pict>
        </mc:Fallback>
      </mc:AlternateContent>
    </w:r>
  </w:p>
  <w:p w:rsidR="007A33FD" w:rsidRDefault="007A33FD" w:rsidP="007A33FD">
    <w:pPr>
      <w:autoSpaceDE w:val="0"/>
      <w:autoSpaceDN w:val="0"/>
      <w:adjustRightInd w:val="0"/>
      <w:spacing w:after="0" w:line="240" w:lineRule="auto"/>
      <w:jc w:val="center"/>
      <w:outlineLv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1B9"/>
    <w:multiLevelType w:val="hybridMultilevel"/>
    <w:tmpl w:val="1262A756"/>
    <w:lvl w:ilvl="0" w:tplc="2C9E28BA">
      <w:start w:val="1"/>
      <w:numFmt w:val="decimal"/>
      <w:lvlText w:val="%1)"/>
      <w:lvlJc w:val="left"/>
      <w:pPr>
        <w:ind w:left="1105" w:hanging="426"/>
      </w:pPr>
      <w:rPr>
        <w:rFonts w:ascii="Arial" w:eastAsia="Arial" w:hAnsi="Arial" w:cs="Arial" w:hint="default"/>
        <w:color w:val="222222"/>
        <w:w w:val="92"/>
        <w:sz w:val="22"/>
        <w:szCs w:val="22"/>
        <w:lang w:val="it-IT" w:eastAsia="en-US" w:bidi="ar-SA"/>
      </w:rPr>
    </w:lvl>
    <w:lvl w:ilvl="1" w:tplc="AF66489E">
      <w:numFmt w:val="bullet"/>
      <w:lvlText w:val="•"/>
      <w:lvlJc w:val="left"/>
      <w:pPr>
        <w:ind w:left="1948" w:hanging="426"/>
      </w:pPr>
      <w:rPr>
        <w:rFonts w:hint="default"/>
        <w:lang w:val="it-IT" w:eastAsia="en-US" w:bidi="ar-SA"/>
      </w:rPr>
    </w:lvl>
    <w:lvl w:ilvl="2" w:tplc="56A0BBAA">
      <w:numFmt w:val="bullet"/>
      <w:lvlText w:val="•"/>
      <w:lvlJc w:val="left"/>
      <w:pPr>
        <w:ind w:left="2797" w:hanging="426"/>
      </w:pPr>
      <w:rPr>
        <w:rFonts w:hint="default"/>
        <w:lang w:val="it-IT" w:eastAsia="en-US" w:bidi="ar-SA"/>
      </w:rPr>
    </w:lvl>
    <w:lvl w:ilvl="3" w:tplc="047ED96C">
      <w:numFmt w:val="bullet"/>
      <w:lvlText w:val="•"/>
      <w:lvlJc w:val="left"/>
      <w:pPr>
        <w:ind w:left="3645" w:hanging="426"/>
      </w:pPr>
      <w:rPr>
        <w:rFonts w:hint="default"/>
        <w:lang w:val="it-IT" w:eastAsia="en-US" w:bidi="ar-SA"/>
      </w:rPr>
    </w:lvl>
    <w:lvl w:ilvl="4" w:tplc="C22454BA">
      <w:numFmt w:val="bullet"/>
      <w:lvlText w:val="•"/>
      <w:lvlJc w:val="left"/>
      <w:pPr>
        <w:ind w:left="4494" w:hanging="426"/>
      </w:pPr>
      <w:rPr>
        <w:rFonts w:hint="default"/>
        <w:lang w:val="it-IT" w:eastAsia="en-US" w:bidi="ar-SA"/>
      </w:rPr>
    </w:lvl>
    <w:lvl w:ilvl="5" w:tplc="BA086590">
      <w:numFmt w:val="bullet"/>
      <w:lvlText w:val="•"/>
      <w:lvlJc w:val="left"/>
      <w:pPr>
        <w:ind w:left="5342" w:hanging="426"/>
      </w:pPr>
      <w:rPr>
        <w:rFonts w:hint="default"/>
        <w:lang w:val="it-IT" w:eastAsia="en-US" w:bidi="ar-SA"/>
      </w:rPr>
    </w:lvl>
    <w:lvl w:ilvl="6" w:tplc="A32A2158">
      <w:numFmt w:val="bullet"/>
      <w:lvlText w:val="•"/>
      <w:lvlJc w:val="left"/>
      <w:pPr>
        <w:ind w:left="6191" w:hanging="426"/>
      </w:pPr>
      <w:rPr>
        <w:rFonts w:hint="default"/>
        <w:lang w:val="it-IT" w:eastAsia="en-US" w:bidi="ar-SA"/>
      </w:rPr>
    </w:lvl>
    <w:lvl w:ilvl="7" w:tplc="8A58D8F2">
      <w:numFmt w:val="bullet"/>
      <w:lvlText w:val="•"/>
      <w:lvlJc w:val="left"/>
      <w:pPr>
        <w:ind w:left="7039" w:hanging="426"/>
      </w:pPr>
      <w:rPr>
        <w:rFonts w:hint="default"/>
        <w:lang w:val="it-IT" w:eastAsia="en-US" w:bidi="ar-SA"/>
      </w:rPr>
    </w:lvl>
    <w:lvl w:ilvl="8" w:tplc="45A2EC2C">
      <w:numFmt w:val="bullet"/>
      <w:lvlText w:val="•"/>
      <w:lvlJc w:val="left"/>
      <w:pPr>
        <w:ind w:left="7888" w:hanging="426"/>
      </w:pPr>
      <w:rPr>
        <w:rFonts w:hint="default"/>
        <w:lang w:val="it-IT" w:eastAsia="en-US" w:bidi="ar-SA"/>
      </w:rPr>
    </w:lvl>
  </w:abstractNum>
  <w:abstractNum w:abstractNumId="1" w15:restartNumberingAfterBreak="0">
    <w:nsid w:val="09BE6CF5"/>
    <w:multiLevelType w:val="hybridMultilevel"/>
    <w:tmpl w:val="A372E292"/>
    <w:lvl w:ilvl="0" w:tplc="B08A2B44">
      <w:start w:val="1"/>
      <w:numFmt w:val="decimal"/>
      <w:lvlText w:val="%1)"/>
      <w:lvlJc w:val="left"/>
      <w:pPr>
        <w:ind w:left="822" w:hanging="426"/>
      </w:pPr>
      <w:rPr>
        <w:rFonts w:ascii="Arial" w:eastAsia="Arial" w:hAnsi="Arial" w:cs="Arial" w:hint="default"/>
        <w:color w:val="222222"/>
        <w:w w:val="92"/>
        <w:sz w:val="22"/>
        <w:szCs w:val="22"/>
        <w:lang w:val="it-IT" w:eastAsia="en-US" w:bidi="ar-SA"/>
      </w:rPr>
    </w:lvl>
    <w:lvl w:ilvl="1" w:tplc="509A7450">
      <w:numFmt w:val="bullet"/>
      <w:lvlText w:val="•"/>
      <w:lvlJc w:val="left"/>
      <w:pPr>
        <w:ind w:left="820" w:hanging="426"/>
      </w:pPr>
      <w:rPr>
        <w:rFonts w:hint="default"/>
        <w:lang w:val="it-IT" w:eastAsia="en-US" w:bidi="ar-SA"/>
      </w:rPr>
    </w:lvl>
    <w:lvl w:ilvl="2" w:tplc="A1688DA6">
      <w:numFmt w:val="bullet"/>
      <w:lvlText w:val="•"/>
      <w:lvlJc w:val="left"/>
      <w:pPr>
        <w:ind w:left="1793" w:hanging="426"/>
      </w:pPr>
      <w:rPr>
        <w:rFonts w:hint="default"/>
        <w:lang w:val="it-IT" w:eastAsia="en-US" w:bidi="ar-SA"/>
      </w:rPr>
    </w:lvl>
    <w:lvl w:ilvl="3" w:tplc="B3B26808">
      <w:numFmt w:val="bullet"/>
      <w:lvlText w:val="•"/>
      <w:lvlJc w:val="left"/>
      <w:pPr>
        <w:ind w:left="2767" w:hanging="426"/>
      </w:pPr>
      <w:rPr>
        <w:rFonts w:hint="default"/>
        <w:lang w:val="it-IT" w:eastAsia="en-US" w:bidi="ar-SA"/>
      </w:rPr>
    </w:lvl>
    <w:lvl w:ilvl="4" w:tplc="94644A1C">
      <w:numFmt w:val="bullet"/>
      <w:lvlText w:val="•"/>
      <w:lvlJc w:val="left"/>
      <w:pPr>
        <w:ind w:left="3741" w:hanging="426"/>
      </w:pPr>
      <w:rPr>
        <w:rFonts w:hint="default"/>
        <w:lang w:val="it-IT" w:eastAsia="en-US" w:bidi="ar-SA"/>
      </w:rPr>
    </w:lvl>
    <w:lvl w:ilvl="5" w:tplc="A7C84320">
      <w:numFmt w:val="bullet"/>
      <w:lvlText w:val="•"/>
      <w:lvlJc w:val="left"/>
      <w:pPr>
        <w:ind w:left="4715" w:hanging="426"/>
      </w:pPr>
      <w:rPr>
        <w:rFonts w:hint="default"/>
        <w:lang w:val="it-IT" w:eastAsia="en-US" w:bidi="ar-SA"/>
      </w:rPr>
    </w:lvl>
    <w:lvl w:ilvl="6" w:tplc="79AE9470">
      <w:numFmt w:val="bullet"/>
      <w:lvlText w:val="•"/>
      <w:lvlJc w:val="left"/>
      <w:pPr>
        <w:ind w:left="5689" w:hanging="426"/>
      </w:pPr>
      <w:rPr>
        <w:rFonts w:hint="default"/>
        <w:lang w:val="it-IT" w:eastAsia="en-US" w:bidi="ar-SA"/>
      </w:rPr>
    </w:lvl>
    <w:lvl w:ilvl="7" w:tplc="0054E7EE">
      <w:numFmt w:val="bullet"/>
      <w:lvlText w:val="•"/>
      <w:lvlJc w:val="left"/>
      <w:pPr>
        <w:ind w:left="6663" w:hanging="426"/>
      </w:pPr>
      <w:rPr>
        <w:rFonts w:hint="default"/>
        <w:lang w:val="it-IT" w:eastAsia="en-US" w:bidi="ar-SA"/>
      </w:rPr>
    </w:lvl>
    <w:lvl w:ilvl="8" w:tplc="3B70823C">
      <w:numFmt w:val="bullet"/>
      <w:lvlText w:val="•"/>
      <w:lvlJc w:val="left"/>
      <w:pPr>
        <w:ind w:left="7637" w:hanging="426"/>
      </w:pPr>
      <w:rPr>
        <w:rFonts w:hint="default"/>
        <w:lang w:val="it-IT" w:eastAsia="en-US" w:bidi="ar-SA"/>
      </w:rPr>
    </w:lvl>
  </w:abstractNum>
  <w:abstractNum w:abstractNumId="2" w15:restartNumberingAfterBreak="0">
    <w:nsid w:val="0A365882"/>
    <w:multiLevelType w:val="hybridMultilevel"/>
    <w:tmpl w:val="9CCA66C0"/>
    <w:lvl w:ilvl="0" w:tplc="5C82750A">
      <w:start w:val="1"/>
      <w:numFmt w:val="decimal"/>
      <w:lvlText w:val="%1)"/>
      <w:lvlJc w:val="left"/>
      <w:pPr>
        <w:ind w:left="822" w:hanging="426"/>
      </w:pPr>
      <w:rPr>
        <w:rFonts w:ascii="Arial" w:eastAsia="Arial" w:hAnsi="Arial" w:cs="Arial" w:hint="default"/>
        <w:color w:val="222222"/>
        <w:w w:val="92"/>
        <w:sz w:val="22"/>
        <w:szCs w:val="22"/>
        <w:lang w:val="it-IT" w:eastAsia="en-US" w:bidi="ar-SA"/>
      </w:rPr>
    </w:lvl>
    <w:lvl w:ilvl="1" w:tplc="6F102FD6">
      <w:numFmt w:val="bullet"/>
      <w:lvlText w:val="•"/>
      <w:lvlJc w:val="left"/>
      <w:pPr>
        <w:ind w:left="1696" w:hanging="426"/>
      </w:pPr>
      <w:rPr>
        <w:rFonts w:hint="default"/>
        <w:lang w:val="it-IT" w:eastAsia="en-US" w:bidi="ar-SA"/>
      </w:rPr>
    </w:lvl>
    <w:lvl w:ilvl="2" w:tplc="88F6A5FE">
      <w:numFmt w:val="bullet"/>
      <w:lvlText w:val="•"/>
      <w:lvlJc w:val="left"/>
      <w:pPr>
        <w:ind w:left="2573" w:hanging="426"/>
      </w:pPr>
      <w:rPr>
        <w:rFonts w:hint="default"/>
        <w:lang w:val="it-IT" w:eastAsia="en-US" w:bidi="ar-SA"/>
      </w:rPr>
    </w:lvl>
    <w:lvl w:ilvl="3" w:tplc="6F72C58E">
      <w:numFmt w:val="bullet"/>
      <w:lvlText w:val="•"/>
      <w:lvlJc w:val="left"/>
      <w:pPr>
        <w:ind w:left="3449" w:hanging="426"/>
      </w:pPr>
      <w:rPr>
        <w:rFonts w:hint="default"/>
        <w:lang w:val="it-IT" w:eastAsia="en-US" w:bidi="ar-SA"/>
      </w:rPr>
    </w:lvl>
    <w:lvl w:ilvl="4" w:tplc="8C96FE48">
      <w:numFmt w:val="bullet"/>
      <w:lvlText w:val="•"/>
      <w:lvlJc w:val="left"/>
      <w:pPr>
        <w:ind w:left="4326" w:hanging="426"/>
      </w:pPr>
      <w:rPr>
        <w:rFonts w:hint="default"/>
        <w:lang w:val="it-IT" w:eastAsia="en-US" w:bidi="ar-SA"/>
      </w:rPr>
    </w:lvl>
    <w:lvl w:ilvl="5" w:tplc="CDB898C2">
      <w:numFmt w:val="bullet"/>
      <w:lvlText w:val="•"/>
      <w:lvlJc w:val="left"/>
      <w:pPr>
        <w:ind w:left="5202" w:hanging="426"/>
      </w:pPr>
      <w:rPr>
        <w:rFonts w:hint="default"/>
        <w:lang w:val="it-IT" w:eastAsia="en-US" w:bidi="ar-SA"/>
      </w:rPr>
    </w:lvl>
    <w:lvl w:ilvl="6" w:tplc="F3CEE302">
      <w:numFmt w:val="bullet"/>
      <w:lvlText w:val="•"/>
      <w:lvlJc w:val="left"/>
      <w:pPr>
        <w:ind w:left="6079" w:hanging="426"/>
      </w:pPr>
      <w:rPr>
        <w:rFonts w:hint="default"/>
        <w:lang w:val="it-IT" w:eastAsia="en-US" w:bidi="ar-SA"/>
      </w:rPr>
    </w:lvl>
    <w:lvl w:ilvl="7" w:tplc="6C78BE56">
      <w:numFmt w:val="bullet"/>
      <w:lvlText w:val="•"/>
      <w:lvlJc w:val="left"/>
      <w:pPr>
        <w:ind w:left="6955" w:hanging="426"/>
      </w:pPr>
      <w:rPr>
        <w:rFonts w:hint="default"/>
        <w:lang w:val="it-IT" w:eastAsia="en-US" w:bidi="ar-SA"/>
      </w:rPr>
    </w:lvl>
    <w:lvl w:ilvl="8" w:tplc="5C3C0148">
      <w:numFmt w:val="bullet"/>
      <w:lvlText w:val="•"/>
      <w:lvlJc w:val="left"/>
      <w:pPr>
        <w:ind w:left="7832" w:hanging="426"/>
      </w:pPr>
      <w:rPr>
        <w:rFonts w:hint="default"/>
        <w:lang w:val="it-IT" w:eastAsia="en-US" w:bidi="ar-SA"/>
      </w:rPr>
    </w:lvl>
  </w:abstractNum>
  <w:abstractNum w:abstractNumId="3" w15:restartNumberingAfterBreak="0">
    <w:nsid w:val="11313759"/>
    <w:multiLevelType w:val="hybridMultilevel"/>
    <w:tmpl w:val="30C8D9E6"/>
    <w:lvl w:ilvl="0" w:tplc="10223CD0">
      <w:start w:val="1"/>
      <w:numFmt w:val="decimal"/>
      <w:lvlText w:val="%1)"/>
      <w:lvlJc w:val="left"/>
      <w:pPr>
        <w:ind w:left="1105" w:hanging="426"/>
        <w:jc w:val="right"/>
      </w:pPr>
      <w:rPr>
        <w:rFonts w:ascii="Arial" w:eastAsia="Arial" w:hAnsi="Arial" w:cs="Arial" w:hint="default"/>
        <w:color w:val="222222"/>
        <w:w w:val="92"/>
        <w:sz w:val="22"/>
        <w:szCs w:val="22"/>
        <w:lang w:val="it-IT" w:eastAsia="en-US" w:bidi="ar-SA"/>
      </w:rPr>
    </w:lvl>
    <w:lvl w:ilvl="1" w:tplc="4148C010">
      <w:numFmt w:val="bullet"/>
      <w:lvlText w:val="•"/>
      <w:lvlJc w:val="left"/>
      <w:pPr>
        <w:ind w:left="1948" w:hanging="426"/>
      </w:pPr>
      <w:rPr>
        <w:rFonts w:hint="default"/>
        <w:lang w:val="it-IT" w:eastAsia="en-US" w:bidi="ar-SA"/>
      </w:rPr>
    </w:lvl>
    <w:lvl w:ilvl="2" w:tplc="A7248842">
      <w:numFmt w:val="bullet"/>
      <w:lvlText w:val="•"/>
      <w:lvlJc w:val="left"/>
      <w:pPr>
        <w:ind w:left="2797" w:hanging="426"/>
      </w:pPr>
      <w:rPr>
        <w:rFonts w:hint="default"/>
        <w:lang w:val="it-IT" w:eastAsia="en-US" w:bidi="ar-SA"/>
      </w:rPr>
    </w:lvl>
    <w:lvl w:ilvl="3" w:tplc="ECE4A288">
      <w:numFmt w:val="bullet"/>
      <w:lvlText w:val="•"/>
      <w:lvlJc w:val="left"/>
      <w:pPr>
        <w:ind w:left="3645" w:hanging="426"/>
      </w:pPr>
      <w:rPr>
        <w:rFonts w:hint="default"/>
        <w:lang w:val="it-IT" w:eastAsia="en-US" w:bidi="ar-SA"/>
      </w:rPr>
    </w:lvl>
    <w:lvl w:ilvl="4" w:tplc="DEC60752">
      <w:numFmt w:val="bullet"/>
      <w:lvlText w:val="•"/>
      <w:lvlJc w:val="left"/>
      <w:pPr>
        <w:ind w:left="4494" w:hanging="426"/>
      </w:pPr>
      <w:rPr>
        <w:rFonts w:hint="default"/>
        <w:lang w:val="it-IT" w:eastAsia="en-US" w:bidi="ar-SA"/>
      </w:rPr>
    </w:lvl>
    <w:lvl w:ilvl="5" w:tplc="1C74E6D6">
      <w:numFmt w:val="bullet"/>
      <w:lvlText w:val="•"/>
      <w:lvlJc w:val="left"/>
      <w:pPr>
        <w:ind w:left="5342" w:hanging="426"/>
      </w:pPr>
      <w:rPr>
        <w:rFonts w:hint="default"/>
        <w:lang w:val="it-IT" w:eastAsia="en-US" w:bidi="ar-SA"/>
      </w:rPr>
    </w:lvl>
    <w:lvl w:ilvl="6" w:tplc="5FB62024">
      <w:numFmt w:val="bullet"/>
      <w:lvlText w:val="•"/>
      <w:lvlJc w:val="left"/>
      <w:pPr>
        <w:ind w:left="6191" w:hanging="426"/>
      </w:pPr>
      <w:rPr>
        <w:rFonts w:hint="default"/>
        <w:lang w:val="it-IT" w:eastAsia="en-US" w:bidi="ar-SA"/>
      </w:rPr>
    </w:lvl>
    <w:lvl w:ilvl="7" w:tplc="869A371A">
      <w:numFmt w:val="bullet"/>
      <w:lvlText w:val="•"/>
      <w:lvlJc w:val="left"/>
      <w:pPr>
        <w:ind w:left="7039" w:hanging="426"/>
      </w:pPr>
      <w:rPr>
        <w:rFonts w:hint="default"/>
        <w:lang w:val="it-IT" w:eastAsia="en-US" w:bidi="ar-SA"/>
      </w:rPr>
    </w:lvl>
    <w:lvl w:ilvl="8" w:tplc="2E607A98">
      <w:numFmt w:val="bullet"/>
      <w:lvlText w:val="•"/>
      <w:lvlJc w:val="left"/>
      <w:pPr>
        <w:ind w:left="7888" w:hanging="426"/>
      </w:pPr>
      <w:rPr>
        <w:rFonts w:hint="default"/>
        <w:lang w:val="it-IT" w:eastAsia="en-US" w:bidi="ar-SA"/>
      </w:rPr>
    </w:lvl>
  </w:abstractNum>
  <w:abstractNum w:abstractNumId="4" w15:restartNumberingAfterBreak="0">
    <w:nsid w:val="1192341B"/>
    <w:multiLevelType w:val="hybridMultilevel"/>
    <w:tmpl w:val="68365E9E"/>
    <w:lvl w:ilvl="0" w:tplc="6E4029B2">
      <w:start w:val="1"/>
      <w:numFmt w:val="decimal"/>
      <w:lvlText w:val="%1)"/>
      <w:lvlJc w:val="left"/>
      <w:pPr>
        <w:ind w:left="822" w:hanging="426"/>
      </w:pPr>
      <w:rPr>
        <w:rFonts w:ascii="Arial" w:eastAsia="Arial" w:hAnsi="Arial" w:cs="Arial" w:hint="default"/>
        <w:color w:val="222222"/>
        <w:w w:val="92"/>
        <w:sz w:val="22"/>
        <w:szCs w:val="22"/>
        <w:lang w:val="it-IT" w:eastAsia="en-US" w:bidi="ar-SA"/>
      </w:rPr>
    </w:lvl>
    <w:lvl w:ilvl="1" w:tplc="014C328C">
      <w:numFmt w:val="bullet"/>
      <w:lvlText w:val="•"/>
      <w:lvlJc w:val="left"/>
      <w:pPr>
        <w:ind w:left="1696" w:hanging="426"/>
      </w:pPr>
      <w:rPr>
        <w:rFonts w:hint="default"/>
        <w:lang w:val="it-IT" w:eastAsia="en-US" w:bidi="ar-SA"/>
      </w:rPr>
    </w:lvl>
    <w:lvl w:ilvl="2" w:tplc="8DC40D5A">
      <w:numFmt w:val="bullet"/>
      <w:lvlText w:val="•"/>
      <w:lvlJc w:val="left"/>
      <w:pPr>
        <w:ind w:left="2573" w:hanging="426"/>
      </w:pPr>
      <w:rPr>
        <w:rFonts w:hint="default"/>
        <w:lang w:val="it-IT" w:eastAsia="en-US" w:bidi="ar-SA"/>
      </w:rPr>
    </w:lvl>
    <w:lvl w:ilvl="3" w:tplc="8F9E16C0">
      <w:numFmt w:val="bullet"/>
      <w:lvlText w:val="•"/>
      <w:lvlJc w:val="left"/>
      <w:pPr>
        <w:ind w:left="3449" w:hanging="426"/>
      </w:pPr>
      <w:rPr>
        <w:rFonts w:hint="default"/>
        <w:lang w:val="it-IT" w:eastAsia="en-US" w:bidi="ar-SA"/>
      </w:rPr>
    </w:lvl>
    <w:lvl w:ilvl="4" w:tplc="01D485FC">
      <w:numFmt w:val="bullet"/>
      <w:lvlText w:val="•"/>
      <w:lvlJc w:val="left"/>
      <w:pPr>
        <w:ind w:left="4326" w:hanging="426"/>
      </w:pPr>
      <w:rPr>
        <w:rFonts w:hint="default"/>
        <w:lang w:val="it-IT" w:eastAsia="en-US" w:bidi="ar-SA"/>
      </w:rPr>
    </w:lvl>
    <w:lvl w:ilvl="5" w:tplc="817CD32A">
      <w:numFmt w:val="bullet"/>
      <w:lvlText w:val="•"/>
      <w:lvlJc w:val="left"/>
      <w:pPr>
        <w:ind w:left="5202" w:hanging="426"/>
      </w:pPr>
      <w:rPr>
        <w:rFonts w:hint="default"/>
        <w:lang w:val="it-IT" w:eastAsia="en-US" w:bidi="ar-SA"/>
      </w:rPr>
    </w:lvl>
    <w:lvl w:ilvl="6" w:tplc="7934232E">
      <w:numFmt w:val="bullet"/>
      <w:lvlText w:val="•"/>
      <w:lvlJc w:val="left"/>
      <w:pPr>
        <w:ind w:left="6079" w:hanging="426"/>
      </w:pPr>
      <w:rPr>
        <w:rFonts w:hint="default"/>
        <w:lang w:val="it-IT" w:eastAsia="en-US" w:bidi="ar-SA"/>
      </w:rPr>
    </w:lvl>
    <w:lvl w:ilvl="7" w:tplc="E4BEC88E">
      <w:numFmt w:val="bullet"/>
      <w:lvlText w:val="•"/>
      <w:lvlJc w:val="left"/>
      <w:pPr>
        <w:ind w:left="6955" w:hanging="426"/>
      </w:pPr>
      <w:rPr>
        <w:rFonts w:hint="default"/>
        <w:lang w:val="it-IT" w:eastAsia="en-US" w:bidi="ar-SA"/>
      </w:rPr>
    </w:lvl>
    <w:lvl w:ilvl="8" w:tplc="6FAA3506">
      <w:numFmt w:val="bullet"/>
      <w:lvlText w:val="•"/>
      <w:lvlJc w:val="left"/>
      <w:pPr>
        <w:ind w:left="7832" w:hanging="426"/>
      </w:pPr>
      <w:rPr>
        <w:rFonts w:hint="default"/>
        <w:lang w:val="it-IT" w:eastAsia="en-US" w:bidi="ar-SA"/>
      </w:rPr>
    </w:lvl>
  </w:abstractNum>
  <w:abstractNum w:abstractNumId="5" w15:restartNumberingAfterBreak="0">
    <w:nsid w:val="119359BD"/>
    <w:multiLevelType w:val="hybridMultilevel"/>
    <w:tmpl w:val="AE849C28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7AE"/>
    <w:multiLevelType w:val="hybridMultilevel"/>
    <w:tmpl w:val="5E987338"/>
    <w:lvl w:ilvl="0" w:tplc="95288AFC">
      <w:start w:val="1"/>
      <w:numFmt w:val="decimal"/>
      <w:lvlText w:val="%1)"/>
      <w:lvlJc w:val="left"/>
      <w:pPr>
        <w:ind w:left="1105" w:hanging="426"/>
      </w:pPr>
      <w:rPr>
        <w:rFonts w:ascii="Arial" w:eastAsia="Arial" w:hAnsi="Arial" w:cs="Arial" w:hint="default"/>
        <w:color w:val="222222"/>
        <w:w w:val="92"/>
        <w:sz w:val="22"/>
        <w:szCs w:val="22"/>
        <w:lang w:val="it-IT" w:eastAsia="en-US" w:bidi="ar-SA"/>
      </w:rPr>
    </w:lvl>
    <w:lvl w:ilvl="1" w:tplc="4F689BC4">
      <w:numFmt w:val="bullet"/>
      <w:lvlText w:val="•"/>
      <w:lvlJc w:val="left"/>
      <w:pPr>
        <w:ind w:left="1948" w:hanging="426"/>
      </w:pPr>
      <w:rPr>
        <w:rFonts w:hint="default"/>
        <w:lang w:val="it-IT" w:eastAsia="en-US" w:bidi="ar-SA"/>
      </w:rPr>
    </w:lvl>
    <w:lvl w:ilvl="2" w:tplc="13CCFEF8">
      <w:numFmt w:val="bullet"/>
      <w:lvlText w:val="•"/>
      <w:lvlJc w:val="left"/>
      <w:pPr>
        <w:ind w:left="2797" w:hanging="426"/>
      </w:pPr>
      <w:rPr>
        <w:rFonts w:hint="default"/>
        <w:lang w:val="it-IT" w:eastAsia="en-US" w:bidi="ar-SA"/>
      </w:rPr>
    </w:lvl>
    <w:lvl w:ilvl="3" w:tplc="22544418">
      <w:numFmt w:val="bullet"/>
      <w:lvlText w:val="•"/>
      <w:lvlJc w:val="left"/>
      <w:pPr>
        <w:ind w:left="3645" w:hanging="426"/>
      </w:pPr>
      <w:rPr>
        <w:rFonts w:hint="default"/>
        <w:lang w:val="it-IT" w:eastAsia="en-US" w:bidi="ar-SA"/>
      </w:rPr>
    </w:lvl>
    <w:lvl w:ilvl="4" w:tplc="A808EB64">
      <w:numFmt w:val="bullet"/>
      <w:lvlText w:val="•"/>
      <w:lvlJc w:val="left"/>
      <w:pPr>
        <w:ind w:left="4494" w:hanging="426"/>
      </w:pPr>
      <w:rPr>
        <w:rFonts w:hint="default"/>
        <w:lang w:val="it-IT" w:eastAsia="en-US" w:bidi="ar-SA"/>
      </w:rPr>
    </w:lvl>
    <w:lvl w:ilvl="5" w:tplc="09CC5534">
      <w:numFmt w:val="bullet"/>
      <w:lvlText w:val="•"/>
      <w:lvlJc w:val="left"/>
      <w:pPr>
        <w:ind w:left="5342" w:hanging="426"/>
      </w:pPr>
      <w:rPr>
        <w:rFonts w:hint="default"/>
        <w:lang w:val="it-IT" w:eastAsia="en-US" w:bidi="ar-SA"/>
      </w:rPr>
    </w:lvl>
    <w:lvl w:ilvl="6" w:tplc="2B860960">
      <w:numFmt w:val="bullet"/>
      <w:lvlText w:val="•"/>
      <w:lvlJc w:val="left"/>
      <w:pPr>
        <w:ind w:left="6191" w:hanging="426"/>
      </w:pPr>
      <w:rPr>
        <w:rFonts w:hint="default"/>
        <w:lang w:val="it-IT" w:eastAsia="en-US" w:bidi="ar-SA"/>
      </w:rPr>
    </w:lvl>
    <w:lvl w:ilvl="7" w:tplc="27900B14">
      <w:numFmt w:val="bullet"/>
      <w:lvlText w:val="•"/>
      <w:lvlJc w:val="left"/>
      <w:pPr>
        <w:ind w:left="7039" w:hanging="426"/>
      </w:pPr>
      <w:rPr>
        <w:rFonts w:hint="default"/>
        <w:lang w:val="it-IT" w:eastAsia="en-US" w:bidi="ar-SA"/>
      </w:rPr>
    </w:lvl>
    <w:lvl w:ilvl="8" w:tplc="759EAE24">
      <w:numFmt w:val="bullet"/>
      <w:lvlText w:val="•"/>
      <w:lvlJc w:val="left"/>
      <w:pPr>
        <w:ind w:left="7888" w:hanging="426"/>
      </w:pPr>
      <w:rPr>
        <w:rFonts w:hint="default"/>
        <w:lang w:val="it-IT" w:eastAsia="en-US" w:bidi="ar-SA"/>
      </w:rPr>
    </w:lvl>
  </w:abstractNum>
  <w:abstractNum w:abstractNumId="7" w15:restartNumberingAfterBreak="0">
    <w:nsid w:val="18DD066A"/>
    <w:multiLevelType w:val="hybridMultilevel"/>
    <w:tmpl w:val="6D3E7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70D9A"/>
    <w:multiLevelType w:val="multilevel"/>
    <w:tmpl w:val="EC3EBCFA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7C2F22"/>
    <w:multiLevelType w:val="hybridMultilevel"/>
    <w:tmpl w:val="EA0C6BB8"/>
    <w:lvl w:ilvl="0" w:tplc="142E9460">
      <w:start w:val="1"/>
      <w:numFmt w:val="decimal"/>
      <w:lvlText w:val="%1)"/>
      <w:lvlJc w:val="left"/>
      <w:pPr>
        <w:ind w:left="822" w:hanging="426"/>
      </w:pPr>
      <w:rPr>
        <w:rFonts w:ascii="Arial" w:eastAsia="Arial" w:hAnsi="Arial" w:cs="Arial" w:hint="default"/>
        <w:color w:val="222222"/>
        <w:w w:val="92"/>
        <w:sz w:val="22"/>
        <w:szCs w:val="22"/>
        <w:lang w:val="it-IT" w:eastAsia="en-US" w:bidi="ar-SA"/>
      </w:rPr>
    </w:lvl>
    <w:lvl w:ilvl="1" w:tplc="A74A75F6">
      <w:numFmt w:val="bullet"/>
      <w:lvlText w:val="•"/>
      <w:lvlJc w:val="left"/>
      <w:pPr>
        <w:ind w:left="1696" w:hanging="426"/>
      </w:pPr>
      <w:rPr>
        <w:rFonts w:hint="default"/>
        <w:lang w:val="it-IT" w:eastAsia="en-US" w:bidi="ar-SA"/>
      </w:rPr>
    </w:lvl>
    <w:lvl w:ilvl="2" w:tplc="FCE8F6B0">
      <w:numFmt w:val="bullet"/>
      <w:lvlText w:val="•"/>
      <w:lvlJc w:val="left"/>
      <w:pPr>
        <w:ind w:left="2573" w:hanging="426"/>
      </w:pPr>
      <w:rPr>
        <w:rFonts w:hint="default"/>
        <w:lang w:val="it-IT" w:eastAsia="en-US" w:bidi="ar-SA"/>
      </w:rPr>
    </w:lvl>
    <w:lvl w:ilvl="3" w:tplc="3F4EE540">
      <w:numFmt w:val="bullet"/>
      <w:lvlText w:val="•"/>
      <w:lvlJc w:val="left"/>
      <w:pPr>
        <w:ind w:left="3449" w:hanging="426"/>
      </w:pPr>
      <w:rPr>
        <w:rFonts w:hint="default"/>
        <w:lang w:val="it-IT" w:eastAsia="en-US" w:bidi="ar-SA"/>
      </w:rPr>
    </w:lvl>
    <w:lvl w:ilvl="4" w:tplc="5E22BAA2">
      <w:numFmt w:val="bullet"/>
      <w:lvlText w:val="•"/>
      <w:lvlJc w:val="left"/>
      <w:pPr>
        <w:ind w:left="4326" w:hanging="426"/>
      </w:pPr>
      <w:rPr>
        <w:rFonts w:hint="default"/>
        <w:lang w:val="it-IT" w:eastAsia="en-US" w:bidi="ar-SA"/>
      </w:rPr>
    </w:lvl>
    <w:lvl w:ilvl="5" w:tplc="5860D1D0">
      <w:numFmt w:val="bullet"/>
      <w:lvlText w:val="•"/>
      <w:lvlJc w:val="left"/>
      <w:pPr>
        <w:ind w:left="5202" w:hanging="426"/>
      </w:pPr>
      <w:rPr>
        <w:rFonts w:hint="default"/>
        <w:lang w:val="it-IT" w:eastAsia="en-US" w:bidi="ar-SA"/>
      </w:rPr>
    </w:lvl>
    <w:lvl w:ilvl="6" w:tplc="B82AC8EE">
      <w:numFmt w:val="bullet"/>
      <w:lvlText w:val="•"/>
      <w:lvlJc w:val="left"/>
      <w:pPr>
        <w:ind w:left="6079" w:hanging="426"/>
      </w:pPr>
      <w:rPr>
        <w:rFonts w:hint="default"/>
        <w:lang w:val="it-IT" w:eastAsia="en-US" w:bidi="ar-SA"/>
      </w:rPr>
    </w:lvl>
    <w:lvl w:ilvl="7" w:tplc="DFCC4E7E">
      <w:numFmt w:val="bullet"/>
      <w:lvlText w:val="•"/>
      <w:lvlJc w:val="left"/>
      <w:pPr>
        <w:ind w:left="6955" w:hanging="426"/>
      </w:pPr>
      <w:rPr>
        <w:rFonts w:hint="default"/>
        <w:lang w:val="it-IT" w:eastAsia="en-US" w:bidi="ar-SA"/>
      </w:rPr>
    </w:lvl>
    <w:lvl w:ilvl="8" w:tplc="ACD875EE">
      <w:numFmt w:val="bullet"/>
      <w:lvlText w:val="•"/>
      <w:lvlJc w:val="left"/>
      <w:pPr>
        <w:ind w:left="7832" w:hanging="426"/>
      </w:pPr>
      <w:rPr>
        <w:rFonts w:hint="default"/>
        <w:lang w:val="it-IT" w:eastAsia="en-US" w:bidi="ar-SA"/>
      </w:rPr>
    </w:lvl>
  </w:abstractNum>
  <w:abstractNum w:abstractNumId="10" w15:restartNumberingAfterBreak="0">
    <w:nsid w:val="27F6552E"/>
    <w:multiLevelType w:val="hybridMultilevel"/>
    <w:tmpl w:val="3D507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B5D23"/>
    <w:multiLevelType w:val="hybridMultilevel"/>
    <w:tmpl w:val="7F5A3DD2"/>
    <w:lvl w:ilvl="0" w:tplc="28709336">
      <w:start w:val="1"/>
      <w:numFmt w:val="lowerLetter"/>
      <w:lvlText w:val="%1)"/>
      <w:lvlJc w:val="left"/>
      <w:pPr>
        <w:ind w:left="498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it-IT" w:eastAsia="en-US" w:bidi="ar-SA"/>
      </w:rPr>
    </w:lvl>
    <w:lvl w:ilvl="1" w:tplc="267CBD48">
      <w:numFmt w:val="bullet"/>
      <w:lvlText w:val="-"/>
      <w:lvlJc w:val="left"/>
      <w:pPr>
        <w:ind w:left="1218" w:hanging="360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2" w:tplc="07B61B24">
      <w:numFmt w:val="bullet"/>
      <w:lvlText w:val="•"/>
      <w:lvlJc w:val="left"/>
      <w:pPr>
        <w:ind w:left="2077" w:hanging="360"/>
      </w:pPr>
      <w:rPr>
        <w:rFonts w:hint="default"/>
        <w:lang w:val="it-IT" w:eastAsia="en-US" w:bidi="ar-SA"/>
      </w:rPr>
    </w:lvl>
    <w:lvl w:ilvl="3" w:tplc="B7605448">
      <w:numFmt w:val="bullet"/>
      <w:lvlText w:val="•"/>
      <w:lvlJc w:val="left"/>
      <w:pPr>
        <w:ind w:left="2935" w:hanging="360"/>
      </w:pPr>
      <w:rPr>
        <w:rFonts w:hint="default"/>
        <w:lang w:val="it-IT" w:eastAsia="en-US" w:bidi="ar-SA"/>
      </w:rPr>
    </w:lvl>
    <w:lvl w:ilvl="4" w:tplc="A9326EC2">
      <w:numFmt w:val="bullet"/>
      <w:lvlText w:val="•"/>
      <w:lvlJc w:val="left"/>
      <w:pPr>
        <w:ind w:left="3793" w:hanging="360"/>
      </w:pPr>
      <w:rPr>
        <w:rFonts w:hint="default"/>
        <w:lang w:val="it-IT" w:eastAsia="en-US" w:bidi="ar-SA"/>
      </w:rPr>
    </w:lvl>
    <w:lvl w:ilvl="5" w:tplc="7C9E5AF0">
      <w:numFmt w:val="bullet"/>
      <w:lvlText w:val="•"/>
      <w:lvlJc w:val="left"/>
      <w:pPr>
        <w:ind w:left="4651" w:hanging="360"/>
      </w:pPr>
      <w:rPr>
        <w:rFonts w:hint="default"/>
        <w:lang w:val="it-IT" w:eastAsia="en-US" w:bidi="ar-SA"/>
      </w:rPr>
    </w:lvl>
    <w:lvl w:ilvl="6" w:tplc="0136CE2A">
      <w:numFmt w:val="bullet"/>
      <w:lvlText w:val="•"/>
      <w:lvlJc w:val="left"/>
      <w:pPr>
        <w:ind w:left="5508" w:hanging="360"/>
      </w:pPr>
      <w:rPr>
        <w:rFonts w:hint="default"/>
        <w:lang w:val="it-IT" w:eastAsia="en-US" w:bidi="ar-SA"/>
      </w:rPr>
    </w:lvl>
    <w:lvl w:ilvl="7" w:tplc="D7600B9C">
      <w:numFmt w:val="bullet"/>
      <w:lvlText w:val="•"/>
      <w:lvlJc w:val="left"/>
      <w:pPr>
        <w:ind w:left="6366" w:hanging="360"/>
      </w:pPr>
      <w:rPr>
        <w:rFonts w:hint="default"/>
        <w:lang w:val="it-IT" w:eastAsia="en-US" w:bidi="ar-SA"/>
      </w:rPr>
    </w:lvl>
    <w:lvl w:ilvl="8" w:tplc="B49C5EDC">
      <w:numFmt w:val="bullet"/>
      <w:lvlText w:val="•"/>
      <w:lvlJc w:val="left"/>
      <w:pPr>
        <w:ind w:left="7224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E0C4487"/>
    <w:multiLevelType w:val="hybridMultilevel"/>
    <w:tmpl w:val="44F4B618"/>
    <w:lvl w:ilvl="0" w:tplc="425ACD94">
      <w:start w:val="1"/>
      <w:numFmt w:val="decimal"/>
      <w:lvlText w:val="%1)"/>
      <w:lvlJc w:val="left"/>
      <w:pPr>
        <w:ind w:left="822" w:hanging="426"/>
      </w:pPr>
      <w:rPr>
        <w:rFonts w:ascii="Arial" w:eastAsia="Arial" w:hAnsi="Arial" w:cs="Arial" w:hint="default"/>
        <w:color w:val="222222"/>
        <w:w w:val="92"/>
        <w:sz w:val="22"/>
        <w:szCs w:val="22"/>
        <w:lang w:val="it-IT" w:eastAsia="en-US" w:bidi="ar-SA"/>
      </w:rPr>
    </w:lvl>
    <w:lvl w:ilvl="1" w:tplc="241CAAFA">
      <w:numFmt w:val="bullet"/>
      <w:lvlText w:val="•"/>
      <w:lvlJc w:val="left"/>
      <w:pPr>
        <w:ind w:left="820" w:hanging="426"/>
      </w:pPr>
      <w:rPr>
        <w:rFonts w:hint="default"/>
        <w:lang w:val="it-IT" w:eastAsia="en-US" w:bidi="ar-SA"/>
      </w:rPr>
    </w:lvl>
    <w:lvl w:ilvl="2" w:tplc="CBD078BE">
      <w:numFmt w:val="bullet"/>
      <w:lvlText w:val="•"/>
      <w:lvlJc w:val="left"/>
      <w:pPr>
        <w:ind w:left="1793" w:hanging="426"/>
      </w:pPr>
      <w:rPr>
        <w:rFonts w:hint="default"/>
        <w:lang w:val="it-IT" w:eastAsia="en-US" w:bidi="ar-SA"/>
      </w:rPr>
    </w:lvl>
    <w:lvl w:ilvl="3" w:tplc="AAA28252">
      <w:numFmt w:val="bullet"/>
      <w:lvlText w:val="•"/>
      <w:lvlJc w:val="left"/>
      <w:pPr>
        <w:ind w:left="2767" w:hanging="426"/>
      </w:pPr>
      <w:rPr>
        <w:rFonts w:hint="default"/>
        <w:lang w:val="it-IT" w:eastAsia="en-US" w:bidi="ar-SA"/>
      </w:rPr>
    </w:lvl>
    <w:lvl w:ilvl="4" w:tplc="E788F202">
      <w:numFmt w:val="bullet"/>
      <w:lvlText w:val="•"/>
      <w:lvlJc w:val="left"/>
      <w:pPr>
        <w:ind w:left="3741" w:hanging="426"/>
      </w:pPr>
      <w:rPr>
        <w:rFonts w:hint="default"/>
        <w:lang w:val="it-IT" w:eastAsia="en-US" w:bidi="ar-SA"/>
      </w:rPr>
    </w:lvl>
    <w:lvl w:ilvl="5" w:tplc="C0701AFC">
      <w:numFmt w:val="bullet"/>
      <w:lvlText w:val="•"/>
      <w:lvlJc w:val="left"/>
      <w:pPr>
        <w:ind w:left="4715" w:hanging="426"/>
      </w:pPr>
      <w:rPr>
        <w:rFonts w:hint="default"/>
        <w:lang w:val="it-IT" w:eastAsia="en-US" w:bidi="ar-SA"/>
      </w:rPr>
    </w:lvl>
    <w:lvl w:ilvl="6" w:tplc="B38C8692">
      <w:numFmt w:val="bullet"/>
      <w:lvlText w:val="•"/>
      <w:lvlJc w:val="left"/>
      <w:pPr>
        <w:ind w:left="5689" w:hanging="426"/>
      </w:pPr>
      <w:rPr>
        <w:rFonts w:hint="default"/>
        <w:lang w:val="it-IT" w:eastAsia="en-US" w:bidi="ar-SA"/>
      </w:rPr>
    </w:lvl>
    <w:lvl w:ilvl="7" w:tplc="F5D0ECFA">
      <w:numFmt w:val="bullet"/>
      <w:lvlText w:val="•"/>
      <w:lvlJc w:val="left"/>
      <w:pPr>
        <w:ind w:left="6663" w:hanging="426"/>
      </w:pPr>
      <w:rPr>
        <w:rFonts w:hint="default"/>
        <w:lang w:val="it-IT" w:eastAsia="en-US" w:bidi="ar-SA"/>
      </w:rPr>
    </w:lvl>
    <w:lvl w:ilvl="8" w:tplc="D6481518">
      <w:numFmt w:val="bullet"/>
      <w:lvlText w:val="•"/>
      <w:lvlJc w:val="left"/>
      <w:pPr>
        <w:ind w:left="7637" w:hanging="426"/>
      </w:pPr>
      <w:rPr>
        <w:rFonts w:hint="default"/>
        <w:lang w:val="it-IT" w:eastAsia="en-US" w:bidi="ar-SA"/>
      </w:rPr>
    </w:lvl>
  </w:abstractNum>
  <w:abstractNum w:abstractNumId="13" w15:restartNumberingAfterBreak="0">
    <w:nsid w:val="341962F3"/>
    <w:multiLevelType w:val="hybridMultilevel"/>
    <w:tmpl w:val="FE26A7A0"/>
    <w:lvl w:ilvl="0" w:tplc="05F01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747DE"/>
    <w:multiLevelType w:val="hybridMultilevel"/>
    <w:tmpl w:val="BB6CC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05F09"/>
    <w:multiLevelType w:val="hybridMultilevel"/>
    <w:tmpl w:val="70201658"/>
    <w:lvl w:ilvl="0" w:tplc="73A4F3EE">
      <w:start w:val="1"/>
      <w:numFmt w:val="decimal"/>
      <w:lvlText w:val="%1)"/>
      <w:lvlJc w:val="left"/>
      <w:pPr>
        <w:ind w:left="822" w:hanging="426"/>
      </w:pPr>
      <w:rPr>
        <w:rFonts w:ascii="Arial" w:eastAsia="Arial" w:hAnsi="Arial" w:cs="Arial" w:hint="default"/>
        <w:color w:val="222222"/>
        <w:w w:val="92"/>
        <w:sz w:val="22"/>
        <w:szCs w:val="22"/>
        <w:lang w:val="it-IT" w:eastAsia="en-US" w:bidi="ar-SA"/>
      </w:rPr>
    </w:lvl>
    <w:lvl w:ilvl="1" w:tplc="AB9E737A">
      <w:numFmt w:val="bullet"/>
      <w:lvlText w:val="•"/>
      <w:lvlJc w:val="left"/>
      <w:pPr>
        <w:ind w:left="1696" w:hanging="426"/>
      </w:pPr>
      <w:rPr>
        <w:rFonts w:hint="default"/>
        <w:lang w:val="it-IT" w:eastAsia="en-US" w:bidi="ar-SA"/>
      </w:rPr>
    </w:lvl>
    <w:lvl w:ilvl="2" w:tplc="715E8010">
      <w:numFmt w:val="bullet"/>
      <w:lvlText w:val="•"/>
      <w:lvlJc w:val="left"/>
      <w:pPr>
        <w:ind w:left="2573" w:hanging="426"/>
      </w:pPr>
      <w:rPr>
        <w:rFonts w:hint="default"/>
        <w:lang w:val="it-IT" w:eastAsia="en-US" w:bidi="ar-SA"/>
      </w:rPr>
    </w:lvl>
    <w:lvl w:ilvl="3" w:tplc="73726AAA">
      <w:numFmt w:val="bullet"/>
      <w:lvlText w:val="•"/>
      <w:lvlJc w:val="left"/>
      <w:pPr>
        <w:ind w:left="3449" w:hanging="426"/>
      </w:pPr>
      <w:rPr>
        <w:rFonts w:hint="default"/>
        <w:lang w:val="it-IT" w:eastAsia="en-US" w:bidi="ar-SA"/>
      </w:rPr>
    </w:lvl>
    <w:lvl w:ilvl="4" w:tplc="54A46E4C">
      <w:numFmt w:val="bullet"/>
      <w:lvlText w:val="•"/>
      <w:lvlJc w:val="left"/>
      <w:pPr>
        <w:ind w:left="4326" w:hanging="426"/>
      </w:pPr>
      <w:rPr>
        <w:rFonts w:hint="default"/>
        <w:lang w:val="it-IT" w:eastAsia="en-US" w:bidi="ar-SA"/>
      </w:rPr>
    </w:lvl>
    <w:lvl w:ilvl="5" w:tplc="F90627E6">
      <w:numFmt w:val="bullet"/>
      <w:lvlText w:val="•"/>
      <w:lvlJc w:val="left"/>
      <w:pPr>
        <w:ind w:left="5202" w:hanging="426"/>
      </w:pPr>
      <w:rPr>
        <w:rFonts w:hint="default"/>
        <w:lang w:val="it-IT" w:eastAsia="en-US" w:bidi="ar-SA"/>
      </w:rPr>
    </w:lvl>
    <w:lvl w:ilvl="6" w:tplc="E6ACF0EC">
      <w:numFmt w:val="bullet"/>
      <w:lvlText w:val="•"/>
      <w:lvlJc w:val="left"/>
      <w:pPr>
        <w:ind w:left="6079" w:hanging="426"/>
      </w:pPr>
      <w:rPr>
        <w:rFonts w:hint="default"/>
        <w:lang w:val="it-IT" w:eastAsia="en-US" w:bidi="ar-SA"/>
      </w:rPr>
    </w:lvl>
    <w:lvl w:ilvl="7" w:tplc="53AECB98">
      <w:numFmt w:val="bullet"/>
      <w:lvlText w:val="•"/>
      <w:lvlJc w:val="left"/>
      <w:pPr>
        <w:ind w:left="6955" w:hanging="426"/>
      </w:pPr>
      <w:rPr>
        <w:rFonts w:hint="default"/>
        <w:lang w:val="it-IT" w:eastAsia="en-US" w:bidi="ar-SA"/>
      </w:rPr>
    </w:lvl>
    <w:lvl w:ilvl="8" w:tplc="0BA4DFA0">
      <w:numFmt w:val="bullet"/>
      <w:lvlText w:val="•"/>
      <w:lvlJc w:val="left"/>
      <w:pPr>
        <w:ind w:left="7832" w:hanging="426"/>
      </w:pPr>
      <w:rPr>
        <w:rFonts w:hint="default"/>
        <w:lang w:val="it-IT" w:eastAsia="en-US" w:bidi="ar-SA"/>
      </w:rPr>
    </w:lvl>
  </w:abstractNum>
  <w:abstractNum w:abstractNumId="16" w15:restartNumberingAfterBreak="0">
    <w:nsid w:val="3C9969C6"/>
    <w:multiLevelType w:val="hybridMultilevel"/>
    <w:tmpl w:val="17D22422"/>
    <w:lvl w:ilvl="0" w:tplc="F0C68AF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36E4F"/>
    <w:multiLevelType w:val="hybridMultilevel"/>
    <w:tmpl w:val="43744E98"/>
    <w:lvl w:ilvl="0" w:tplc="9FB20F02">
      <w:start w:val="1"/>
      <w:numFmt w:val="decimal"/>
      <w:lvlText w:val="%1)"/>
      <w:lvlJc w:val="left"/>
      <w:pPr>
        <w:ind w:left="822" w:hanging="426"/>
        <w:jc w:val="right"/>
      </w:pPr>
      <w:rPr>
        <w:rFonts w:ascii="Arial" w:eastAsia="Arial" w:hAnsi="Arial" w:cs="Arial" w:hint="default"/>
        <w:color w:val="222222"/>
        <w:w w:val="92"/>
        <w:sz w:val="22"/>
        <w:szCs w:val="22"/>
        <w:lang w:val="it-IT" w:eastAsia="en-US" w:bidi="ar-SA"/>
      </w:rPr>
    </w:lvl>
    <w:lvl w:ilvl="1" w:tplc="3272919E">
      <w:numFmt w:val="bullet"/>
      <w:lvlText w:val="•"/>
      <w:lvlJc w:val="left"/>
      <w:pPr>
        <w:ind w:left="1696" w:hanging="426"/>
      </w:pPr>
      <w:rPr>
        <w:rFonts w:hint="default"/>
        <w:lang w:val="it-IT" w:eastAsia="en-US" w:bidi="ar-SA"/>
      </w:rPr>
    </w:lvl>
    <w:lvl w:ilvl="2" w:tplc="BF2443DE">
      <w:numFmt w:val="bullet"/>
      <w:lvlText w:val="•"/>
      <w:lvlJc w:val="left"/>
      <w:pPr>
        <w:ind w:left="2573" w:hanging="426"/>
      </w:pPr>
      <w:rPr>
        <w:rFonts w:hint="default"/>
        <w:lang w:val="it-IT" w:eastAsia="en-US" w:bidi="ar-SA"/>
      </w:rPr>
    </w:lvl>
    <w:lvl w:ilvl="3" w:tplc="2FF67C06">
      <w:numFmt w:val="bullet"/>
      <w:lvlText w:val="•"/>
      <w:lvlJc w:val="left"/>
      <w:pPr>
        <w:ind w:left="3449" w:hanging="426"/>
      </w:pPr>
      <w:rPr>
        <w:rFonts w:hint="default"/>
        <w:lang w:val="it-IT" w:eastAsia="en-US" w:bidi="ar-SA"/>
      </w:rPr>
    </w:lvl>
    <w:lvl w:ilvl="4" w:tplc="77BCD328">
      <w:numFmt w:val="bullet"/>
      <w:lvlText w:val="•"/>
      <w:lvlJc w:val="left"/>
      <w:pPr>
        <w:ind w:left="4326" w:hanging="426"/>
      </w:pPr>
      <w:rPr>
        <w:rFonts w:hint="default"/>
        <w:lang w:val="it-IT" w:eastAsia="en-US" w:bidi="ar-SA"/>
      </w:rPr>
    </w:lvl>
    <w:lvl w:ilvl="5" w:tplc="2126095E">
      <w:numFmt w:val="bullet"/>
      <w:lvlText w:val="•"/>
      <w:lvlJc w:val="left"/>
      <w:pPr>
        <w:ind w:left="5202" w:hanging="426"/>
      </w:pPr>
      <w:rPr>
        <w:rFonts w:hint="default"/>
        <w:lang w:val="it-IT" w:eastAsia="en-US" w:bidi="ar-SA"/>
      </w:rPr>
    </w:lvl>
    <w:lvl w:ilvl="6" w:tplc="B8786A62">
      <w:numFmt w:val="bullet"/>
      <w:lvlText w:val="•"/>
      <w:lvlJc w:val="left"/>
      <w:pPr>
        <w:ind w:left="6079" w:hanging="426"/>
      </w:pPr>
      <w:rPr>
        <w:rFonts w:hint="default"/>
        <w:lang w:val="it-IT" w:eastAsia="en-US" w:bidi="ar-SA"/>
      </w:rPr>
    </w:lvl>
    <w:lvl w:ilvl="7" w:tplc="CCAEAC22">
      <w:numFmt w:val="bullet"/>
      <w:lvlText w:val="•"/>
      <w:lvlJc w:val="left"/>
      <w:pPr>
        <w:ind w:left="6955" w:hanging="426"/>
      </w:pPr>
      <w:rPr>
        <w:rFonts w:hint="default"/>
        <w:lang w:val="it-IT" w:eastAsia="en-US" w:bidi="ar-SA"/>
      </w:rPr>
    </w:lvl>
    <w:lvl w:ilvl="8" w:tplc="496E78F2">
      <w:numFmt w:val="bullet"/>
      <w:lvlText w:val="•"/>
      <w:lvlJc w:val="left"/>
      <w:pPr>
        <w:ind w:left="7832" w:hanging="426"/>
      </w:pPr>
      <w:rPr>
        <w:rFonts w:hint="default"/>
        <w:lang w:val="it-IT" w:eastAsia="en-US" w:bidi="ar-SA"/>
      </w:rPr>
    </w:lvl>
  </w:abstractNum>
  <w:abstractNum w:abstractNumId="18" w15:restartNumberingAfterBreak="0">
    <w:nsid w:val="3EDB140B"/>
    <w:multiLevelType w:val="hybridMultilevel"/>
    <w:tmpl w:val="4E3A8CAA"/>
    <w:lvl w:ilvl="0" w:tplc="C8CCF5AA">
      <w:start w:val="1"/>
      <w:numFmt w:val="decimal"/>
      <w:lvlText w:val="%1)"/>
      <w:lvlJc w:val="left"/>
      <w:pPr>
        <w:ind w:left="822" w:hanging="426"/>
      </w:pPr>
      <w:rPr>
        <w:rFonts w:ascii="Arial" w:eastAsia="Arial" w:hAnsi="Arial" w:cs="Arial" w:hint="default"/>
        <w:color w:val="222222"/>
        <w:w w:val="92"/>
        <w:sz w:val="22"/>
        <w:szCs w:val="22"/>
        <w:lang w:val="it-IT" w:eastAsia="en-US" w:bidi="ar-SA"/>
      </w:rPr>
    </w:lvl>
    <w:lvl w:ilvl="1" w:tplc="FB70B2BE">
      <w:numFmt w:val="bullet"/>
      <w:lvlText w:val="•"/>
      <w:lvlJc w:val="left"/>
      <w:pPr>
        <w:ind w:left="1696" w:hanging="426"/>
      </w:pPr>
      <w:rPr>
        <w:rFonts w:hint="default"/>
        <w:lang w:val="it-IT" w:eastAsia="en-US" w:bidi="ar-SA"/>
      </w:rPr>
    </w:lvl>
    <w:lvl w:ilvl="2" w:tplc="B1024E3E">
      <w:numFmt w:val="bullet"/>
      <w:lvlText w:val="•"/>
      <w:lvlJc w:val="left"/>
      <w:pPr>
        <w:ind w:left="2573" w:hanging="426"/>
      </w:pPr>
      <w:rPr>
        <w:rFonts w:hint="default"/>
        <w:lang w:val="it-IT" w:eastAsia="en-US" w:bidi="ar-SA"/>
      </w:rPr>
    </w:lvl>
    <w:lvl w:ilvl="3" w:tplc="00A639DE">
      <w:numFmt w:val="bullet"/>
      <w:lvlText w:val="•"/>
      <w:lvlJc w:val="left"/>
      <w:pPr>
        <w:ind w:left="3449" w:hanging="426"/>
      </w:pPr>
      <w:rPr>
        <w:rFonts w:hint="default"/>
        <w:lang w:val="it-IT" w:eastAsia="en-US" w:bidi="ar-SA"/>
      </w:rPr>
    </w:lvl>
    <w:lvl w:ilvl="4" w:tplc="7794CB4E">
      <w:numFmt w:val="bullet"/>
      <w:lvlText w:val="•"/>
      <w:lvlJc w:val="left"/>
      <w:pPr>
        <w:ind w:left="4326" w:hanging="426"/>
      </w:pPr>
      <w:rPr>
        <w:rFonts w:hint="default"/>
        <w:lang w:val="it-IT" w:eastAsia="en-US" w:bidi="ar-SA"/>
      </w:rPr>
    </w:lvl>
    <w:lvl w:ilvl="5" w:tplc="E80EF936">
      <w:numFmt w:val="bullet"/>
      <w:lvlText w:val="•"/>
      <w:lvlJc w:val="left"/>
      <w:pPr>
        <w:ind w:left="5202" w:hanging="426"/>
      </w:pPr>
      <w:rPr>
        <w:rFonts w:hint="default"/>
        <w:lang w:val="it-IT" w:eastAsia="en-US" w:bidi="ar-SA"/>
      </w:rPr>
    </w:lvl>
    <w:lvl w:ilvl="6" w:tplc="3D20848E">
      <w:numFmt w:val="bullet"/>
      <w:lvlText w:val="•"/>
      <w:lvlJc w:val="left"/>
      <w:pPr>
        <w:ind w:left="6079" w:hanging="426"/>
      </w:pPr>
      <w:rPr>
        <w:rFonts w:hint="default"/>
        <w:lang w:val="it-IT" w:eastAsia="en-US" w:bidi="ar-SA"/>
      </w:rPr>
    </w:lvl>
    <w:lvl w:ilvl="7" w:tplc="CD92E0D2">
      <w:numFmt w:val="bullet"/>
      <w:lvlText w:val="•"/>
      <w:lvlJc w:val="left"/>
      <w:pPr>
        <w:ind w:left="6955" w:hanging="426"/>
      </w:pPr>
      <w:rPr>
        <w:rFonts w:hint="default"/>
        <w:lang w:val="it-IT" w:eastAsia="en-US" w:bidi="ar-SA"/>
      </w:rPr>
    </w:lvl>
    <w:lvl w:ilvl="8" w:tplc="5A7CE0AC">
      <w:numFmt w:val="bullet"/>
      <w:lvlText w:val="•"/>
      <w:lvlJc w:val="left"/>
      <w:pPr>
        <w:ind w:left="7832" w:hanging="426"/>
      </w:pPr>
      <w:rPr>
        <w:rFonts w:hint="default"/>
        <w:lang w:val="it-IT" w:eastAsia="en-US" w:bidi="ar-SA"/>
      </w:rPr>
    </w:lvl>
  </w:abstractNum>
  <w:abstractNum w:abstractNumId="19" w15:restartNumberingAfterBreak="0">
    <w:nsid w:val="40553CFA"/>
    <w:multiLevelType w:val="hybridMultilevel"/>
    <w:tmpl w:val="0352A20A"/>
    <w:lvl w:ilvl="0" w:tplc="4BAC7698">
      <w:start w:val="6"/>
      <w:numFmt w:val="bullet"/>
      <w:lvlText w:val="-"/>
      <w:lvlJc w:val="left"/>
      <w:pPr>
        <w:ind w:left="498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0" w15:restartNumberingAfterBreak="0">
    <w:nsid w:val="407B6797"/>
    <w:multiLevelType w:val="multilevel"/>
    <w:tmpl w:val="034E3B76"/>
    <w:lvl w:ilvl="0">
      <w:start w:val="3"/>
      <w:numFmt w:val="decimal"/>
      <w:lvlText w:val="%1"/>
      <w:lvlJc w:val="left"/>
      <w:pPr>
        <w:ind w:left="1319" w:hanging="40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319" w:hanging="400"/>
        <w:jc w:val="right"/>
      </w:pPr>
      <w:rPr>
        <w:rFonts w:ascii="Arial" w:eastAsia="Arial" w:hAnsi="Arial" w:cs="Arial" w:hint="default"/>
        <w:w w:val="96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973" w:hanging="40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799" w:hanging="40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26" w:hanging="40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52" w:hanging="40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79" w:hanging="40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05" w:hanging="40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32" w:hanging="400"/>
      </w:pPr>
      <w:rPr>
        <w:rFonts w:hint="default"/>
        <w:lang w:val="it-IT" w:eastAsia="en-US" w:bidi="ar-SA"/>
      </w:rPr>
    </w:lvl>
  </w:abstractNum>
  <w:abstractNum w:abstractNumId="21" w15:restartNumberingAfterBreak="0">
    <w:nsid w:val="42573868"/>
    <w:multiLevelType w:val="multilevel"/>
    <w:tmpl w:val="95EE4104"/>
    <w:lvl w:ilvl="0">
      <w:start w:val="2"/>
      <w:numFmt w:val="decimal"/>
      <w:lvlText w:val="%1"/>
      <w:lvlJc w:val="left"/>
      <w:pPr>
        <w:ind w:left="1319" w:hanging="40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319" w:hanging="400"/>
      </w:pPr>
      <w:rPr>
        <w:rFonts w:ascii="Arial" w:eastAsia="Arial" w:hAnsi="Arial" w:cs="Arial" w:hint="default"/>
        <w:w w:val="96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973" w:hanging="40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799" w:hanging="40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26" w:hanging="40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52" w:hanging="40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79" w:hanging="40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05" w:hanging="40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32" w:hanging="400"/>
      </w:pPr>
      <w:rPr>
        <w:rFonts w:hint="default"/>
        <w:lang w:val="it-IT" w:eastAsia="en-US" w:bidi="ar-SA"/>
      </w:rPr>
    </w:lvl>
  </w:abstractNum>
  <w:abstractNum w:abstractNumId="22" w15:restartNumberingAfterBreak="0">
    <w:nsid w:val="432651DA"/>
    <w:multiLevelType w:val="multilevel"/>
    <w:tmpl w:val="C4EAF05C"/>
    <w:lvl w:ilvl="0">
      <w:start w:val="2"/>
      <w:numFmt w:val="decimal"/>
      <w:lvlText w:val="%1"/>
      <w:lvlJc w:val="left"/>
      <w:pPr>
        <w:ind w:left="962" w:hanging="56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62" w:hanging="566"/>
        <w:jc w:val="right"/>
      </w:pPr>
      <w:rPr>
        <w:rFonts w:ascii="Trebuchet MS" w:eastAsia="Trebuchet MS" w:hAnsi="Trebuchet MS" w:cs="Trebuchet MS" w:hint="default"/>
        <w:b/>
        <w:bCs/>
        <w:color w:val="004D99"/>
        <w:w w:val="88"/>
        <w:sz w:val="28"/>
        <w:szCs w:val="28"/>
        <w:lang w:val="it-IT" w:eastAsia="en-US" w:bidi="ar-SA"/>
      </w:rPr>
    </w:lvl>
    <w:lvl w:ilvl="2">
      <w:start w:val="1"/>
      <w:numFmt w:val="decimal"/>
      <w:lvlText w:val="%3)"/>
      <w:lvlJc w:val="left"/>
      <w:pPr>
        <w:ind w:left="1105" w:hanging="426"/>
      </w:pPr>
      <w:rPr>
        <w:rFonts w:ascii="Arial" w:eastAsia="Arial" w:hAnsi="Arial" w:cs="Arial" w:hint="default"/>
        <w:color w:val="222222"/>
        <w:w w:val="92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985" w:hanging="42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28" w:hanging="42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71" w:hanging="42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14" w:hanging="42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57" w:hanging="42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99" w:hanging="426"/>
      </w:pPr>
      <w:rPr>
        <w:rFonts w:hint="default"/>
        <w:lang w:val="it-IT" w:eastAsia="en-US" w:bidi="ar-SA"/>
      </w:rPr>
    </w:lvl>
  </w:abstractNum>
  <w:abstractNum w:abstractNumId="23" w15:restartNumberingAfterBreak="0">
    <w:nsid w:val="441E6A27"/>
    <w:multiLevelType w:val="hybridMultilevel"/>
    <w:tmpl w:val="3144608E"/>
    <w:lvl w:ilvl="0" w:tplc="8C4CC744">
      <w:start w:val="1"/>
      <w:numFmt w:val="decimal"/>
      <w:lvlText w:val="%1)"/>
      <w:lvlJc w:val="left"/>
      <w:pPr>
        <w:ind w:left="1105" w:hanging="426"/>
      </w:pPr>
      <w:rPr>
        <w:rFonts w:ascii="Arial" w:eastAsia="Arial" w:hAnsi="Arial" w:cs="Arial" w:hint="default"/>
        <w:color w:val="222222"/>
        <w:w w:val="92"/>
        <w:sz w:val="22"/>
        <w:szCs w:val="22"/>
        <w:lang w:val="it-IT" w:eastAsia="en-US" w:bidi="ar-SA"/>
      </w:rPr>
    </w:lvl>
    <w:lvl w:ilvl="1" w:tplc="075A791E">
      <w:numFmt w:val="bullet"/>
      <w:lvlText w:val="•"/>
      <w:lvlJc w:val="left"/>
      <w:pPr>
        <w:ind w:left="1948" w:hanging="426"/>
      </w:pPr>
      <w:rPr>
        <w:rFonts w:hint="default"/>
        <w:lang w:val="it-IT" w:eastAsia="en-US" w:bidi="ar-SA"/>
      </w:rPr>
    </w:lvl>
    <w:lvl w:ilvl="2" w:tplc="F710E86C">
      <w:numFmt w:val="bullet"/>
      <w:lvlText w:val="•"/>
      <w:lvlJc w:val="left"/>
      <w:pPr>
        <w:ind w:left="2797" w:hanging="426"/>
      </w:pPr>
      <w:rPr>
        <w:rFonts w:hint="default"/>
        <w:lang w:val="it-IT" w:eastAsia="en-US" w:bidi="ar-SA"/>
      </w:rPr>
    </w:lvl>
    <w:lvl w:ilvl="3" w:tplc="0CFA5962">
      <w:numFmt w:val="bullet"/>
      <w:lvlText w:val="•"/>
      <w:lvlJc w:val="left"/>
      <w:pPr>
        <w:ind w:left="3645" w:hanging="426"/>
      </w:pPr>
      <w:rPr>
        <w:rFonts w:hint="default"/>
        <w:lang w:val="it-IT" w:eastAsia="en-US" w:bidi="ar-SA"/>
      </w:rPr>
    </w:lvl>
    <w:lvl w:ilvl="4" w:tplc="812871B0">
      <w:numFmt w:val="bullet"/>
      <w:lvlText w:val="•"/>
      <w:lvlJc w:val="left"/>
      <w:pPr>
        <w:ind w:left="4494" w:hanging="426"/>
      </w:pPr>
      <w:rPr>
        <w:rFonts w:hint="default"/>
        <w:lang w:val="it-IT" w:eastAsia="en-US" w:bidi="ar-SA"/>
      </w:rPr>
    </w:lvl>
    <w:lvl w:ilvl="5" w:tplc="06DEBC4A">
      <w:numFmt w:val="bullet"/>
      <w:lvlText w:val="•"/>
      <w:lvlJc w:val="left"/>
      <w:pPr>
        <w:ind w:left="5342" w:hanging="426"/>
      </w:pPr>
      <w:rPr>
        <w:rFonts w:hint="default"/>
        <w:lang w:val="it-IT" w:eastAsia="en-US" w:bidi="ar-SA"/>
      </w:rPr>
    </w:lvl>
    <w:lvl w:ilvl="6" w:tplc="E8000DA2">
      <w:numFmt w:val="bullet"/>
      <w:lvlText w:val="•"/>
      <w:lvlJc w:val="left"/>
      <w:pPr>
        <w:ind w:left="6191" w:hanging="426"/>
      </w:pPr>
      <w:rPr>
        <w:rFonts w:hint="default"/>
        <w:lang w:val="it-IT" w:eastAsia="en-US" w:bidi="ar-SA"/>
      </w:rPr>
    </w:lvl>
    <w:lvl w:ilvl="7" w:tplc="85EAFE02">
      <w:numFmt w:val="bullet"/>
      <w:lvlText w:val="•"/>
      <w:lvlJc w:val="left"/>
      <w:pPr>
        <w:ind w:left="7039" w:hanging="426"/>
      </w:pPr>
      <w:rPr>
        <w:rFonts w:hint="default"/>
        <w:lang w:val="it-IT" w:eastAsia="en-US" w:bidi="ar-SA"/>
      </w:rPr>
    </w:lvl>
    <w:lvl w:ilvl="8" w:tplc="4FBA18F0">
      <w:numFmt w:val="bullet"/>
      <w:lvlText w:val="•"/>
      <w:lvlJc w:val="left"/>
      <w:pPr>
        <w:ind w:left="7888" w:hanging="426"/>
      </w:pPr>
      <w:rPr>
        <w:rFonts w:hint="default"/>
        <w:lang w:val="it-IT" w:eastAsia="en-US" w:bidi="ar-SA"/>
      </w:rPr>
    </w:lvl>
  </w:abstractNum>
  <w:abstractNum w:abstractNumId="24" w15:restartNumberingAfterBreak="0">
    <w:nsid w:val="45077139"/>
    <w:multiLevelType w:val="multilevel"/>
    <w:tmpl w:val="BCEA151A"/>
    <w:lvl w:ilvl="0">
      <w:start w:val="3"/>
      <w:numFmt w:val="decimal"/>
      <w:lvlText w:val="%1"/>
      <w:lvlJc w:val="left"/>
      <w:pPr>
        <w:ind w:left="962" w:hanging="56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62" w:hanging="566"/>
        <w:jc w:val="right"/>
      </w:pPr>
      <w:rPr>
        <w:rFonts w:ascii="Trebuchet MS" w:eastAsia="Trebuchet MS" w:hAnsi="Trebuchet MS" w:cs="Trebuchet MS" w:hint="default"/>
        <w:b/>
        <w:bCs/>
        <w:color w:val="004D99"/>
        <w:w w:val="88"/>
        <w:sz w:val="28"/>
        <w:szCs w:val="28"/>
        <w:lang w:val="it-IT" w:eastAsia="en-US" w:bidi="ar-SA"/>
      </w:rPr>
    </w:lvl>
    <w:lvl w:ilvl="2">
      <w:numFmt w:val="bullet"/>
      <w:lvlText w:val="•"/>
      <w:lvlJc w:val="left"/>
      <w:pPr>
        <w:ind w:left="2685" w:hanging="56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47" w:hanging="56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10" w:hanging="56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72" w:hanging="56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5" w:hanging="56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97" w:hanging="56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60" w:hanging="566"/>
      </w:pPr>
      <w:rPr>
        <w:rFonts w:hint="default"/>
        <w:lang w:val="it-IT" w:eastAsia="en-US" w:bidi="ar-SA"/>
      </w:rPr>
    </w:lvl>
  </w:abstractNum>
  <w:abstractNum w:abstractNumId="25" w15:restartNumberingAfterBreak="0">
    <w:nsid w:val="4AEA35A0"/>
    <w:multiLevelType w:val="hybridMultilevel"/>
    <w:tmpl w:val="D48EF2FA"/>
    <w:lvl w:ilvl="0" w:tplc="1116C888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4B6BA44">
      <w:numFmt w:val="bullet"/>
      <w:lvlText w:val=""/>
      <w:lvlJc w:val="left"/>
      <w:pPr>
        <w:ind w:left="704" w:hanging="142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6878290C">
      <w:numFmt w:val="bullet"/>
      <w:lvlText w:val="•"/>
      <w:lvlJc w:val="left"/>
      <w:pPr>
        <w:ind w:left="1757" w:hanging="142"/>
      </w:pPr>
      <w:rPr>
        <w:rFonts w:hint="default"/>
        <w:lang w:val="it-IT" w:eastAsia="en-US" w:bidi="ar-SA"/>
      </w:rPr>
    </w:lvl>
    <w:lvl w:ilvl="3" w:tplc="35D47CBC">
      <w:numFmt w:val="bullet"/>
      <w:lvlText w:val="•"/>
      <w:lvlJc w:val="left"/>
      <w:pPr>
        <w:ind w:left="2655" w:hanging="142"/>
      </w:pPr>
      <w:rPr>
        <w:rFonts w:hint="default"/>
        <w:lang w:val="it-IT" w:eastAsia="en-US" w:bidi="ar-SA"/>
      </w:rPr>
    </w:lvl>
    <w:lvl w:ilvl="4" w:tplc="9A8682D0">
      <w:numFmt w:val="bullet"/>
      <w:lvlText w:val="•"/>
      <w:lvlJc w:val="left"/>
      <w:pPr>
        <w:ind w:left="3553" w:hanging="142"/>
      </w:pPr>
      <w:rPr>
        <w:rFonts w:hint="default"/>
        <w:lang w:val="it-IT" w:eastAsia="en-US" w:bidi="ar-SA"/>
      </w:rPr>
    </w:lvl>
    <w:lvl w:ilvl="5" w:tplc="FADA1EA8">
      <w:numFmt w:val="bullet"/>
      <w:lvlText w:val="•"/>
      <w:lvlJc w:val="left"/>
      <w:pPr>
        <w:ind w:left="4451" w:hanging="142"/>
      </w:pPr>
      <w:rPr>
        <w:rFonts w:hint="default"/>
        <w:lang w:val="it-IT" w:eastAsia="en-US" w:bidi="ar-SA"/>
      </w:rPr>
    </w:lvl>
    <w:lvl w:ilvl="6" w:tplc="995CC8BE">
      <w:numFmt w:val="bullet"/>
      <w:lvlText w:val="•"/>
      <w:lvlJc w:val="left"/>
      <w:pPr>
        <w:ind w:left="5348" w:hanging="142"/>
      </w:pPr>
      <w:rPr>
        <w:rFonts w:hint="default"/>
        <w:lang w:val="it-IT" w:eastAsia="en-US" w:bidi="ar-SA"/>
      </w:rPr>
    </w:lvl>
    <w:lvl w:ilvl="7" w:tplc="B2948ABE">
      <w:numFmt w:val="bullet"/>
      <w:lvlText w:val="•"/>
      <w:lvlJc w:val="left"/>
      <w:pPr>
        <w:ind w:left="6246" w:hanging="142"/>
      </w:pPr>
      <w:rPr>
        <w:rFonts w:hint="default"/>
        <w:lang w:val="it-IT" w:eastAsia="en-US" w:bidi="ar-SA"/>
      </w:rPr>
    </w:lvl>
    <w:lvl w:ilvl="8" w:tplc="21DEB9E6">
      <w:numFmt w:val="bullet"/>
      <w:lvlText w:val="•"/>
      <w:lvlJc w:val="left"/>
      <w:pPr>
        <w:ind w:left="7144" w:hanging="142"/>
      </w:pPr>
      <w:rPr>
        <w:rFonts w:hint="default"/>
        <w:lang w:val="it-IT" w:eastAsia="en-US" w:bidi="ar-SA"/>
      </w:rPr>
    </w:lvl>
  </w:abstractNum>
  <w:abstractNum w:abstractNumId="26" w15:restartNumberingAfterBreak="0">
    <w:nsid w:val="4B292B3F"/>
    <w:multiLevelType w:val="hybridMultilevel"/>
    <w:tmpl w:val="BAAE24C0"/>
    <w:lvl w:ilvl="0" w:tplc="4508C1C6">
      <w:start w:val="1"/>
      <w:numFmt w:val="decimal"/>
      <w:lvlText w:val="%1)"/>
      <w:lvlJc w:val="left"/>
      <w:pPr>
        <w:ind w:left="822" w:hanging="426"/>
      </w:pPr>
      <w:rPr>
        <w:rFonts w:ascii="Arial" w:eastAsia="Arial" w:hAnsi="Arial" w:cs="Arial" w:hint="default"/>
        <w:color w:val="222222"/>
        <w:w w:val="92"/>
        <w:sz w:val="22"/>
        <w:szCs w:val="22"/>
        <w:lang w:val="it-IT" w:eastAsia="en-US" w:bidi="ar-SA"/>
      </w:rPr>
    </w:lvl>
    <w:lvl w:ilvl="1" w:tplc="571EB0E8">
      <w:start w:val="1"/>
      <w:numFmt w:val="lowerLetter"/>
      <w:lvlText w:val="%2)"/>
      <w:lvlJc w:val="left"/>
      <w:pPr>
        <w:ind w:left="1247" w:hanging="426"/>
      </w:pPr>
      <w:rPr>
        <w:rFonts w:ascii="Arial" w:eastAsia="Arial" w:hAnsi="Arial" w:cs="Arial" w:hint="default"/>
        <w:color w:val="222222"/>
        <w:w w:val="86"/>
        <w:sz w:val="22"/>
        <w:szCs w:val="22"/>
        <w:lang w:val="it-IT" w:eastAsia="en-US" w:bidi="ar-SA"/>
      </w:rPr>
    </w:lvl>
    <w:lvl w:ilvl="2" w:tplc="6406BD6A">
      <w:numFmt w:val="bullet"/>
      <w:lvlText w:val="•"/>
      <w:lvlJc w:val="left"/>
      <w:pPr>
        <w:ind w:left="2167" w:hanging="426"/>
      </w:pPr>
      <w:rPr>
        <w:rFonts w:hint="default"/>
        <w:lang w:val="it-IT" w:eastAsia="en-US" w:bidi="ar-SA"/>
      </w:rPr>
    </w:lvl>
    <w:lvl w:ilvl="3" w:tplc="3EB2C2B0">
      <w:numFmt w:val="bullet"/>
      <w:lvlText w:val="•"/>
      <w:lvlJc w:val="left"/>
      <w:pPr>
        <w:ind w:left="3094" w:hanging="426"/>
      </w:pPr>
      <w:rPr>
        <w:rFonts w:hint="default"/>
        <w:lang w:val="it-IT" w:eastAsia="en-US" w:bidi="ar-SA"/>
      </w:rPr>
    </w:lvl>
    <w:lvl w:ilvl="4" w:tplc="574EB57E">
      <w:numFmt w:val="bullet"/>
      <w:lvlText w:val="•"/>
      <w:lvlJc w:val="left"/>
      <w:pPr>
        <w:ind w:left="4021" w:hanging="426"/>
      </w:pPr>
      <w:rPr>
        <w:rFonts w:hint="default"/>
        <w:lang w:val="it-IT" w:eastAsia="en-US" w:bidi="ar-SA"/>
      </w:rPr>
    </w:lvl>
    <w:lvl w:ilvl="5" w:tplc="1EE21588">
      <w:numFmt w:val="bullet"/>
      <w:lvlText w:val="•"/>
      <w:lvlJc w:val="left"/>
      <w:pPr>
        <w:ind w:left="4949" w:hanging="426"/>
      </w:pPr>
      <w:rPr>
        <w:rFonts w:hint="default"/>
        <w:lang w:val="it-IT" w:eastAsia="en-US" w:bidi="ar-SA"/>
      </w:rPr>
    </w:lvl>
    <w:lvl w:ilvl="6" w:tplc="407E6D18">
      <w:numFmt w:val="bullet"/>
      <w:lvlText w:val="•"/>
      <w:lvlJc w:val="left"/>
      <w:pPr>
        <w:ind w:left="5876" w:hanging="426"/>
      </w:pPr>
      <w:rPr>
        <w:rFonts w:hint="default"/>
        <w:lang w:val="it-IT" w:eastAsia="en-US" w:bidi="ar-SA"/>
      </w:rPr>
    </w:lvl>
    <w:lvl w:ilvl="7" w:tplc="9B160D08">
      <w:numFmt w:val="bullet"/>
      <w:lvlText w:val="•"/>
      <w:lvlJc w:val="left"/>
      <w:pPr>
        <w:ind w:left="6803" w:hanging="426"/>
      </w:pPr>
      <w:rPr>
        <w:rFonts w:hint="default"/>
        <w:lang w:val="it-IT" w:eastAsia="en-US" w:bidi="ar-SA"/>
      </w:rPr>
    </w:lvl>
    <w:lvl w:ilvl="8" w:tplc="4AEA613A">
      <w:numFmt w:val="bullet"/>
      <w:lvlText w:val="•"/>
      <w:lvlJc w:val="left"/>
      <w:pPr>
        <w:ind w:left="7731" w:hanging="426"/>
      </w:pPr>
      <w:rPr>
        <w:rFonts w:hint="default"/>
        <w:lang w:val="it-IT" w:eastAsia="en-US" w:bidi="ar-SA"/>
      </w:rPr>
    </w:lvl>
  </w:abstractNum>
  <w:abstractNum w:abstractNumId="27" w15:restartNumberingAfterBreak="0">
    <w:nsid w:val="4CE6666F"/>
    <w:multiLevelType w:val="hybridMultilevel"/>
    <w:tmpl w:val="0EA2B89C"/>
    <w:lvl w:ilvl="0" w:tplc="E146BC72">
      <w:start w:val="1"/>
      <w:numFmt w:val="decimal"/>
      <w:lvlText w:val="%1)"/>
      <w:lvlJc w:val="left"/>
      <w:pPr>
        <w:ind w:left="822" w:hanging="426"/>
      </w:pPr>
      <w:rPr>
        <w:rFonts w:ascii="Arial" w:eastAsia="Arial" w:hAnsi="Arial" w:cs="Arial" w:hint="default"/>
        <w:color w:val="222222"/>
        <w:w w:val="92"/>
        <w:sz w:val="22"/>
        <w:szCs w:val="22"/>
        <w:lang w:val="it-IT" w:eastAsia="en-US" w:bidi="ar-SA"/>
      </w:rPr>
    </w:lvl>
    <w:lvl w:ilvl="1" w:tplc="11B478B8">
      <w:numFmt w:val="bullet"/>
      <w:lvlText w:val="•"/>
      <w:lvlJc w:val="left"/>
      <w:pPr>
        <w:ind w:left="1696" w:hanging="426"/>
      </w:pPr>
      <w:rPr>
        <w:rFonts w:hint="default"/>
        <w:lang w:val="it-IT" w:eastAsia="en-US" w:bidi="ar-SA"/>
      </w:rPr>
    </w:lvl>
    <w:lvl w:ilvl="2" w:tplc="A6D6EDA4">
      <w:numFmt w:val="bullet"/>
      <w:lvlText w:val="•"/>
      <w:lvlJc w:val="left"/>
      <w:pPr>
        <w:ind w:left="2573" w:hanging="426"/>
      </w:pPr>
      <w:rPr>
        <w:rFonts w:hint="default"/>
        <w:lang w:val="it-IT" w:eastAsia="en-US" w:bidi="ar-SA"/>
      </w:rPr>
    </w:lvl>
    <w:lvl w:ilvl="3" w:tplc="39A6087A">
      <w:numFmt w:val="bullet"/>
      <w:lvlText w:val="•"/>
      <w:lvlJc w:val="left"/>
      <w:pPr>
        <w:ind w:left="3449" w:hanging="426"/>
      </w:pPr>
      <w:rPr>
        <w:rFonts w:hint="default"/>
        <w:lang w:val="it-IT" w:eastAsia="en-US" w:bidi="ar-SA"/>
      </w:rPr>
    </w:lvl>
    <w:lvl w:ilvl="4" w:tplc="89AAD208">
      <w:numFmt w:val="bullet"/>
      <w:lvlText w:val="•"/>
      <w:lvlJc w:val="left"/>
      <w:pPr>
        <w:ind w:left="4326" w:hanging="426"/>
      </w:pPr>
      <w:rPr>
        <w:rFonts w:hint="default"/>
        <w:lang w:val="it-IT" w:eastAsia="en-US" w:bidi="ar-SA"/>
      </w:rPr>
    </w:lvl>
    <w:lvl w:ilvl="5" w:tplc="33A82392">
      <w:numFmt w:val="bullet"/>
      <w:lvlText w:val="•"/>
      <w:lvlJc w:val="left"/>
      <w:pPr>
        <w:ind w:left="5202" w:hanging="426"/>
      </w:pPr>
      <w:rPr>
        <w:rFonts w:hint="default"/>
        <w:lang w:val="it-IT" w:eastAsia="en-US" w:bidi="ar-SA"/>
      </w:rPr>
    </w:lvl>
    <w:lvl w:ilvl="6" w:tplc="DFD819C2">
      <w:numFmt w:val="bullet"/>
      <w:lvlText w:val="•"/>
      <w:lvlJc w:val="left"/>
      <w:pPr>
        <w:ind w:left="6079" w:hanging="426"/>
      </w:pPr>
      <w:rPr>
        <w:rFonts w:hint="default"/>
        <w:lang w:val="it-IT" w:eastAsia="en-US" w:bidi="ar-SA"/>
      </w:rPr>
    </w:lvl>
    <w:lvl w:ilvl="7" w:tplc="6D363564">
      <w:numFmt w:val="bullet"/>
      <w:lvlText w:val="•"/>
      <w:lvlJc w:val="left"/>
      <w:pPr>
        <w:ind w:left="6955" w:hanging="426"/>
      </w:pPr>
      <w:rPr>
        <w:rFonts w:hint="default"/>
        <w:lang w:val="it-IT" w:eastAsia="en-US" w:bidi="ar-SA"/>
      </w:rPr>
    </w:lvl>
    <w:lvl w:ilvl="8" w:tplc="904E882A">
      <w:numFmt w:val="bullet"/>
      <w:lvlText w:val="•"/>
      <w:lvlJc w:val="left"/>
      <w:pPr>
        <w:ind w:left="7832" w:hanging="426"/>
      </w:pPr>
      <w:rPr>
        <w:rFonts w:hint="default"/>
        <w:lang w:val="it-IT" w:eastAsia="en-US" w:bidi="ar-SA"/>
      </w:rPr>
    </w:lvl>
  </w:abstractNum>
  <w:abstractNum w:abstractNumId="28" w15:restartNumberingAfterBreak="0">
    <w:nsid w:val="4D656393"/>
    <w:multiLevelType w:val="hybridMultilevel"/>
    <w:tmpl w:val="FBDCC11E"/>
    <w:lvl w:ilvl="0" w:tplc="DC8C917E">
      <w:numFmt w:val="bullet"/>
      <w:lvlText w:val=""/>
      <w:lvlJc w:val="left"/>
      <w:pPr>
        <w:ind w:left="756" w:hanging="396"/>
      </w:pPr>
      <w:rPr>
        <w:rFonts w:ascii="Wingdings" w:eastAsia="Times New Roman" w:hAnsi="Wingdings" w:cs="Calibr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E052F"/>
    <w:multiLevelType w:val="multilevel"/>
    <w:tmpl w:val="CFCC3BF0"/>
    <w:lvl w:ilvl="0">
      <w:start w:val="1"/>
      <w:numFmt w:val="decimal"/>
      <w:lvlText w:val="%1"/>
      <w:lvlJc w:val="left"/>
      <w:pPr>
        <w:ind w:left="1319" w:hanging="40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319" w:hanging="400"/>
      </w:pPr>
      <w:rPr>
        <w:rFonts w:ascii="Arial" w:eastAsia="Arial" w:hAnsi="Arial" w:cs="Arial" w:hint="default"/>
        <w:w w:val="96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973" w:hanging="40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799" w:hanging="40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26" w:hanging="40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52" w:hanging="40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79" w:hanging="40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05" w:hanging="40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32" w:hanging="400"/>
      </w:pPr>
      <w:rPr>
        <w:rFonts w:hint="default"/>
        <w:lang w:val="it-IT" w:eastAsia="en-US" w:bidi="ar-SA"/>
      </w:rPr>
    </w:lvl>
  </w:abstractNum>
  <w:abstractNum w:abstractNumId="30" w15:restartNumberingAfterBreak="0">
    <w:nsid w:val="4E9456F5"/>
    <w:multiLevelType w:val="hybridMultilevel"/>
    <w:tmpl w:val="7DAC8C34"/>
    <w:lvl w:ilvl="0" w:tplc="1E249860">
      <w:start w:val="1"/>
      <w:numFmt w:val="decimal"/>
      <w:lvlText w:val="%1)"/>
      <w:lvlJc w:val="left"/>
      <w:pPr>
        <w:ind w:left="822" w:hanging="426"/>
        <w:jc w:val="right"/>
      </w:pPr>
      <w:rPr>
        <w:rFonts w:ascii="Arial" w:eastAsia="Arial" w:hAnsi="Arial" w:cs="Arial" w:hint="default"/>
        <w:color w:val="222222"/>
        <w:w w:val="92"/>
        <w:sz w:val="22"/>
        <w:szCs w:val="22"/>
        <w:lang w:val="it-IT" w:eastAsia="en-US" w:bidi="ar-SA"/>
      </w:rPr>
    </w:lvl>
    <w:lvl w:ilvl="1" w:tplc="3BB06390">
      <w:start w:val="1"/>
      <w:numFmt w:val="lowerLetter"/>
      <w:lvlText w:val="%2)"/>
      <w:lvlJc w:val="left"/>
      <w:pPr>
        <w:ind w:left="1531" w:hanging="426"/>
      </w:pPr>
      <w:rPr>
        <w:rFonts w:ascii="Arial" w:eastAsia="Arial" w:hAnsi="Arial" w:cs="Arial" w:hint="default"/>
        <w:color w:val="222222"/>
        <w:w w:val="86"/>
        <w:sz w:val="22"/>
        <w:szCs w:val="22"/>
        <w:lang w:val="it-IT" w:eastAsia="en-US" w:bidi="ar-SA"/>
      </w:rPr>
    </w:lvl>
    <w:lvl w:ilvl="2" w:tplc="20A6FBB0">
      <w:numFmt w:val="bullet"/>
      <w:lvlText w:val="•"/>
      <w:lvlJc w:val="left"/>
      <w:pPr>
        <w:ind w:left="2433" w:hanging="426"/>
      </w:pPr>
      <w:rPr>
        <w:rFonts w:hint="default"/>
        <w:lang w:val="it-IT" w:eastAsia="en-US" w:bidi="ar-SA"/>
      </w:rPr>
    </w:lvl>
    <w:lvl w:ilvl="3" w:tplc="15500860">
      <w:numFmt w:val="bullet"/>
      <w:lvlText w:val="•"/>
      <w:lvlJc w:val="left"/>
      <w:pPr>
        <w:ind w:left="3327" w:hanging="426"/>
      </w:pPr>
      <w:rPr>
        <w:rFonts w:hint="default"/>
        <w:lang w:val="it-IT" w:eastAsia="en-US" w:bidi="ar-SA"/>
      </w:rPr>
    </w:lvl>
    <w:lvl w:ilvl="4" w:tplc="A46A1ED4">
      <w:numFmt w:val="bullet"/>
      <w:lvlText w:val="•"/>
      <w:lvlJc w:val="left"/>
      <w:pPr>
        <w:ind w:left="4221" w:hanging="426"/>
      </w:pPr>
      <w:rPr>
        <w:rFonts w:hint="default"/>
        <w:lang w:val="it-IT" w:eastAsia="en-US" w:bidi="ar-SA"/>
      </w:rPr>
    </w:lvl>
    <w:lvl w:ilvl="5" w:tplc="31F29332">
      <w:numFmt w:val="bullet"/>
      <w:lvlText w:val="•"/>
      <w:lvlJc w:val="left"/>
      <w:pPr>
        <w:ind w:left="5115" w:hanging="426"/>
      </w:pPr>
      <w:rPr>
        <w:rFonts w:hint="default"/>
        <w:lang w:val="it-IT" w:eastAsia="en-US" w:bidi="ar-SA"/>
      </w:rPr>
    </w:lvl>
    <w:lvl w:ilvl="6" w:tplc="4B567348">
      <w:numFmt w:val="bullet"/>
      <w:lvlText w:val="•"/>
      <w:lvlJc w:val="left"/>
      <w:pPr>
        <w:ind w:left="6009" w:hanging="426"/>
      </w:pPr>
      <w:rPr>
        <w:rFonts w:hint="default"/>
        <w:lang w:val="it-IT" w:eastAsia="en-US" w:bidi="ar-SA"/>
      </w:rPr>
    </w:lvl>
    <w:lvl w:ilvl="7" w:tplc="F3F46416">
      <w:numFmt w:val="bullet"/>
      <w:lvlText w:val="•"/>
      <w:lvlJc w:val="left"/>
      <w:pPr>
        <w:ind w:left="6903" w:hanging="426"/>
      </w:pPr>
      <w:rPr>
        <w:rFonts w:hint="default"/>
        <w:lang w:val="it-IT" w:eastAsia="en-US" w:bidi="ar-SA"/>
      </w:rPr>
    </w:lvl>
    <w:lvl w:ilvl="8" w:tplc="0624E2A6">
      <w:numFmt w:val="bullet"/>
      <w:lvlText w:val="•"/>
      <w:lvlJc w:val="left"/>
      <w:pPr>
        <w:ind w:left="7797" w:hanging="426"/>
      </w:pPr>
      <w:rPr>
        <w:rFonts w:hint="default"/>
        <w:lang w:val="it-IT" w:eastAsia="en-US" w:bidi="ar-SA"/>
      </w:rPr>
    </w:lvl>
  </w:abstractNum>
  <w:abstractNum w:abstractNumId="31" w15:restartNumberingAfterBreak="0">
    <w:nsid w:val="51E3331F"/>
    <w:multiLevelType w:val="hybridMultilevel"/>
    <w:tmpl w:val="B5864D12"/>
    <w:lvl w:ilvl="0" w:tplc="148A3794">
      <w:start w:val="1"/>
      <w:numFmt w:val="decimal"/>
      <w:lvlText w:val="%1)"/>
      <w:lvlJc w:val="left"/>
      <w:pPr>
        <w:ind w:left="822" w:hanging="426"/>
      </w:pPr>
      <w:rPr>
        <w:rFonts w:ascii="Arial" w:eastAsia="Arial" w:hAnsi="Arial" w:cs="Arial" w:hint="default"/>
        <w:color w:val="222222"/>
        <w:w w:val="92"/>
        <w:sz w:val="22"/>
        <w:szCs w:val="22"/>
        <w:lang w:val="it-IT" w:eastAsia="en-US" w:bidi="ar-SA"/>
      </w:rPr>
    </w:lvl>
    <w:lvl w:ilvl="1" w:tplc="7E2E14E0">
      <w:numFmt w:val="bullet"/>
      <w:lvlText w:val="•"/>
      <w:lvlJc w:val="left"/>
      <w:pPr>
        <w:ind w:left="1696" w:hanging="426"/>
      </w:pPr>
      <w:rPr>
        <w:rFonts w:hint="default"/>
        <w:lang w:val="it-IT" w:eastAsia="en-US" w:bidi="ar-SA"/>
      </w:rPr>
    </w:lvl>
    <w:lvl w:ilvl="2" w:tplc="2A5A08C8">
      <w:numFmt w:val="bullet"/>
      <w:lvlText w:val="•"/>
      <w:lvlJc w:val="left"/>
      <w:pPr>
        <w:ind w:left="2573" w:hanging="426"/>
      </w:pPr>
      <w:rPr>
        <w:rFonts w:hint="default"/>
        <w:lang w:val="it-IT" w:eastAsia="en-US" w:bidi="ar-SA"/>
      </w:rPr>
    </w:lvl>
    <w:lvl w:ilvl="3" w:tplc="3F6699F8">
      <w:numFmt w:val="bullet"/>
      <w:lvlText w:val="•"/>
      <w:lvlJc w:val="left"/>
      <w:pPr>
        <w:ind w:left="3449" w:hanging="426"/>
      </w:pPr>
      <w:rPr>
        <w:rFonts w:hint="default"/>
        <w:lang w:val="it-IT" w:eastAsia="en-US" w:bidi="ar-SA"/>
      </w:rPr>
    </w:lvl>
    <w:lvl w:ilvl="4" w:tplc="405A08CA">
      <w:numFmt w:val="bullet"/>
      <w:lvlText w:val="•"/>
      <w:lvlJc w:val="left"/>
      <w:pPr>
        <w:ind w:left="4326" w:hanging="426"/>
      </w:pPr>
      <w:rPr>
        <w:rFonts w:hint="default"/>
        <w:lang w:val="it-IT" w:eastAsia="en-US" w:bidi="ar-SA"/>
      </w:rPr>
    </w:lvl>
    <w:lvl w:ilvl="5" w:tplc="66CCFB86">
      <w:numFmt w:val="bullet"/>
      <w:lvlText w:val="•"/>
      <w:lvlJc w:val="left"/>
      <w:pPr>
        <w:ind w:left="5202" w:hanging="426"/>
      </w:pPr>
      <w:rPr>
        <w:rFonts w:hint="default"/>
        <w:lang w:val="it-IT" w:eastAsia="en-US" w:bidi="ar-SA"/>
      </w:rPr>
    </w:lvl>
    <w:lvl w:ilvl="6" w:tplc="FC4CA7FC">
      <w:numFmt w:val="bullet"/>
      <w:lvlText w:val="•"/>
      <w:lvlJc w:val="left"/>
      <w:pPr>
        <w:ind w:left="6079" w:hanging="426"/>
      </w:pPr>
      <w:rPr>
        <w:rFonts w:hint="default"/>
        <w:lang w:val="it-IT" w:eastAsia="en-US" w:bidi="ar-SA"/>
      </w:rPr>
    </w:lvl>
    <w:lvl w:ilvl="7" w:tplc="DAB61B8A">
      <w:numFmt w:val="bullet"/>
      <w:lvlText w:val="•"/>
      <w:lvlJc w:val="left"/>
      <w:pPr>
        <w:ind w:left="6955" w:hanging="426"/>
      </w:pPr>
      <w:rPr>
        <w:rFonts w:hint="default"/>
        <w:lang w:val="it-IT" w:eastAsia="en-US" w:bidi="ar-SA"/>
      </w:rPr>
    </w:lvl>
    <w:lvl w:ilvl="8" w:tplc="EDFED75C">
      <w:numFmt w:val="bullet"/>
      <w:lvlText w:val="•"/>
      <w:lvlJc w:val="left"/>
      <w:pPr>
        <w:ind w:left="7832" w:hanging="426"/>
      </w:pPr>
      <w:rPr>
        <w:rFonts w:hint="default"/>
        <w:lang w:val="it-IT" w:eastAsia="en-US" w:bidi="ar-SA"/>
      </w:rPr>
    </w:lvl>
  </w:abstractNum>
  <w:abstractNum w:abstractNumId="32" w15:restartNumberingAfterBreak="0">
    <w:nsid w:val="56D44DF7"/>
    <w:multiLevelType w:val="hybridMultilevel"/>
    <w:tmpl w:val="8E4ECF0E"/>
    <w:lvl w:ilvl="0" w:tplc="CDAE101C">
      <w:start w:val="1"/>
      <w:numFmt w:val="decimal"/>
      <w:lvlText w:val="%1)"/>
      <w:lvlJc w:val="left"/>
      <w:pPr>
        <w:ind w:left="822" w:hanging="426"/>
      </w:pPr>
      <w:rPr>
        <w:rFonts w:ascii="Arial" w:eastAsia="Arial" w:hAnsi="Arial" w:cs="Arial" w:hint="default"/>
        <w:color w:val="222222"/>
        <w:w w:val="92"/>
        <w:sz w:val="22"/>
        <w:szCs w:val="22"/>
        <w:lang w:val="it-IT" w:eastAsia="en-US" w:bidi="ar-SA"/>
      </w:rPr>
    </w:lvl>
    <w:lvl w:ilvl="1" w:tplc="6D96A5D0">
      <w:numFmt w:val="bullet"/>
      <w:lvlText w:val="•"/>
      <w:lvlJc w:val="left"/>
      <w:pPr>
        <w:ind w:left="1696" w:hanging="426"/>
      </w:pPr>
      <w:rPr>
        <w:rFonts w:hint="default"/>
        <w:lang w:val="it-IT" w:eastAsia="en-US" w:bidi="ar-SA"/>
      </w:rPr>
    </w:lvl>
    <w:lvl w:ilvl="2" w:tplc="B05AE480">
      <w:numFmt w:val="bullet"/>
      <w:lvlText w:val="•"/>
      <w:lvlJc w:val="left"/>
      <w:pPr>
        <w:ind w:left="2573" w:hanging="426"/>
      </w:pPr>
      <w:rPr>
        <w:rFonts w:hint="default"/>
        <w:lang w:val="it-IT" w:eastAsia="en-US" w:bidi="ar-SA"/>
      </w:rPr>
    </w:lvl>
    <w:lvl w:ilvl="3" w:tplc="B52E23E8">
      <w:numFmt w:val="bullet"/>
      <w:lvlText w:val="•"/>
      <w:lvlJc w:val="left"/>
      <w:pPr>
        <w:ind w:left="3449" w:hanging="426"/>
      </w:pPr>
      <w:rPr>
        <w:rFonts w:hint="default"/>
        <w:lang w:val="it-IT" w:eastAsia="en-US" w:bidi="ar-SA"/>
      </w:rPr>
    </w:lvl>
    <w:lvl w:ilvl="4" w:tplc="E2D6D61A">
      <w:numFmt w:val="bullet"/>
      <w:lvlText w:val="•"/>
      <w:lvlJc w:val="left"/>
      <w:pPr>
        <w:ind w:left="4326" w:hanging="426"/>
      </w:pPr>
      <w:rPr>
        <w:rFonts w:hint="default"/>
        <w:lang w:val="it-IT" w:eastAsia="en-US" w:bidi="ar-SA"/>
      </w:rPr>
    </w:lvl>
    <w:lvl w:ilvl="5" w:tplc="52282DB6">
      <w:numFmt w:val="bullet"/>
      <w:lvlText w:val="•"/>
      <w:lvlJc w:val="left"/>
      <w:pPr>
        <w:ind w:left="5202" w:hanging="426"/>
      </w:pPr>
      <w:rPr>
        <w:rFonts w:hint="default"/>
        <w:lang w:val="it-IT" w:eastAsia="en-US" w:bidi="ar-SA"/>
      </w:rPr>
    </w:lvl>
    <w:lvl w:ilvl="6" w:tplc="F3023100">
      <w:numFmt w:val="bullet"/>
      <w:lvlText w:val="•"/>
      <w:lvlJc w:val="left"/>
      <w:pPr>
        <w:ind w:left="6079" w:hanging="426"/>
      </w:pPr>
      <w:rPr>
        <w:rFonts w:hint="default"/>
        <w:lang w:val="it-IT" w:eastAsia="en-US" w:bidi="ar-SA"/>
      </w:rPr>
    </w:lvl>
    <w:lvl w:ilvl="7" w:tplc="4BBCC69A">
      <w:numFmt w:val="bullet"/>
      <w:lvlText w:val="•"/>
      <w:lvlJc w:val="left"/>
      <w:pPr>
        <w:ind w:left="6955" w:hanging="426"/>
      </w:pPr>
      <w:rPr>
        <w:rFonts w:hint="default"/>
        <w:lang w:val="it-IT" w:eastAsia="en-US" w:bidi="ar-SA"/>
      </w:rPr>
    </w:lvl>
    <w:lvl w:ilvl="8" w:tplc="BA422846">
      <w:numFmt w:val="bullet"/>
      <w:lvlText w:val="•"/>
      <w:lvlJc w:val="left"/>
      <w:pPr>
        <w:ind w:left="7832" w:hanging="426"/>
      </w:pPr>
      <w:rPr>
        <w:rFonts w:hint="default"/>
        <w:lang w:val="it-IT" w:eastAsia="en-US" w:bidi="ar-SA"/>
      </w:rPr>
    </w:lvl>
  </w:abstractNum>
  <w:abstractNum w:abstractNumId="33" w15:restartNumberingAfterBreak="0">
    <w:nsid w:val="57EE09B8"/>
    <w:multiLevelType w:val="hybridMultilevel"/>
    <w:tmpl w:val="2E8E86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40F5C"/>
    <w:multiLevelType w:val="hybridMultilevel"/>
    <w:tmpl w:val="EC2030DE"/>
    <w:lvl w:ilvl="0" w:tplc="115E97F2">
      <w:start w:val="1"/>
      <w:numFmt w:val="decimal"/>
      <w:lvlText w:val="%1)"/>
      <w:lvlJc w:val="left"/>
      <w:pPr>
        <w:ind w:left="822" w:hanging="426"/>
        <w:jc w:val="right"/>
      </w:pPr>
      <w:rPr>
        <w:rFonts w:ascii="Arial" w:eastAsia="Arial" w:hAnsi="Arial" w:cs="Arial" w:hint="default"/>
        <w:color w:val="222222"/>
        <w:w w:val="92"/>
        <w:sz w:val="22"/>
        <w:szCs w:val="22"/>
        <w:lang w:val="it-IT" w:eastAsia="en-US" w:bidi="ar-SA"/>
      </w:rPr>
    </w:lvl>
    <w:lvl w:ilvl="1" w:tplc="947E1EF2">
      <w:start w:val="1"/>
      <w:numFmt w:val="lowerLetter"/>
      <w:lvlText w:val="%2)"/>
      <w:lvlJc w:val="left"/>
      <w:pPr>
        <w:ind w:left="1247" w:hanging="426"/>
        <w:jc w:val="right"/>
      </w:pPr>
      <w:rPr>
        <w:rFonts w:ascii="Arial" w:eastAsia="Arial" w:hAnsi="Arial" w:cs="Arial" w:hint="default"/>
        <w:color w:val="222222"/>
        <w:w w:val="86"/>
        <w:sz w:val="22"/>
        <w:szCs w:val="22"/>
        <w:lang w:val="it-IT" w:eastAsia="en-US" w:bidi="ar-SA"/>
      </w:rPr>
    </w:lvl>
    <w:lvl w:ilvl="2" w:tplc="914696FE">
      <w:numFmt w:val="bullet"/>
      <w:lvlText w:val="•"/>
      <w:lvlJc w:val="left"/>
      <w:pPr>
        <w:ind w:left="2167" w:hanging="426"/>
      </w:pPr>
      <w:rPr>
        <w:rFonts w:hint="default"/>
        <w:lang w:val="it-IT" w:eastAsia="en-US" w:bidi="ar-SA"/>
      </w:rPr>
    </w:lvl>
    <w:lvl w:ilvl="3" w:tplc="101C67E6">
      <w:numFmt w:val="bullet"/>
      <w:lvlText w:val="•"/>
      <w:lvlJc w:val="left"/>
      <w:pPr>
        <w:ind w:left="3094" w:hanging="426"/>
      </w:pPr>
      <w:rPr>
        <w:rFonts w:hint="default"/>
        <w:lang w:val="it-IT" w:eastAsia="en-US" w:bidi="ar-SA"/>
      </w:rPr>
    </w:lvl>
    <w:lvl w:ilvl="4" w:tplc="3E78DBBA">
      <w:numFmt w:val="bullet"/>
      <w:lvlText w:val="•"/>
      <w:lvlJc w:val="left"/>
      <w:pPr>
        <w:ind w:left="4021" w:hanging="426"/>
      </w:pPr>
      <w:rPr>
        <w:rFonts w:hint="default"/>
        <w:lang w:val="it-IT" w:eastAsia="en-US" w:bidi="ar-SA"/>
      </w:rPr>
    </w:lvl>
    <w:lvl w:ilvl="5" w:tplc="1696F278">
      <w:numFmt w:val="bullet"/>
      <w:lvlText w:val="•"/>
      <w:lvlJc w:val="left"/>
      <w:pPr>
        <w:ind w:left="4949" w:hanging="426"/>
      </w:pPr>
      <w:rPr>
        <w:rFonts w:hint="default"/>
        <w:lang w:val="it-IT" w:eastAsia="en-US" w:bidi="ar-SA"/>
      </w:rPr>
    </w:lvl>
    <w:lvl w:ilvl="6" w:tplc="965256A6">
      <w:numFmt w:val="bullet"/>
      <w:lvlText w:val="•"/>
      <w:lvlJc w:val="left"/>
      <w:pPr>
        <w:ind w:left="5876" w:hanging="426"/>
      </w:pPr>
      <w:rPr>
        <w:rFonts w:hint="default"/>
        <w:lang w:val="it-IT" w:eastAsia="en-US" w:bidi="ar-SA"/>
      </w:rPr>
    </w:lvl>
    <w:lvl w:ilvl="7" w:tplc="8F60C5C6">
      <w:numFmt w:val="bullet"/>
      <w:lvlText w:val="•"/>
      <w:lvlJc w:val="left"/>
      <w:pPr>
        <w:ind w:left="6803" w:hanging="426"/>
      </w:pPr>
      <w:rPr>
        <w:rFonts w:hint="default"/>
        <w:lang w:val="it-IT" w:eastAsia="en-US" w:bidi="ar-SA"/>
      </w:rPr>
    </w:lvl>
    <w:lvl w:ilvl="8" w:tplc="EFB0C0E4">
      <w:numFmt w:val="bullet"/>
      <w:lvlText w:val="•"/>
      <w:lvlJc w:val="left"/>
      <w:pPr>
        <w:ind w:left="7731" w:hanging="426"/>
      </w:pPr>
      <w:rPr>
        <w:rFonts w:hint="default"/>
        <w:lang w:val="it-IT" w:eastAsia="en-US" w:bidi="ar-SA"/>
      </w:rPr>
    </w:lvl>
  </w:abstractNum>
  <w:abstractNum w:abstractNumId="35" w15:restartNumberingAfterBreak="0">
    <w:nsid w:val="5A5D690B"/>
    <w:multiLevelType w:val="hybridMultilevel"/>
    <w:tmpl w:val="9B521E04"/>
    <w:lvl w:ilvl="0" w:tplc="0C50B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5A7B699D"/>
    <w:multiLevelType w:val="multilevel"/>
    <w:tmpl w:val="BD38A366"/>
    <w:lvl w:ilvl="0">
      <w:start w:val="1"/>
      <w:numFmt w:val="decimal"/>
      <w:lvlText w:val="%1"/>
      <w:lvlJc w:val="left"/>
      <w:pPr>
        <w:ind w:left="962" w:hanging="56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62" w:hanging="566"/>
      </w:pPr>
      <w:rPr>
        <w:rFonts w:ascii="Trebuchet MS" w:eastAsia="Trebuchet MS" w:hAnsi="Trebuchet MS" w:cs="Trebuchet MS" w:hint="default"/>
        <w:b/>
        <w:bCs/>
        <w:color w:val="004D99"/>
        <w:w w:val="88"/>
        <w:sz w:val="28"/>
        <w:szCs w:val="28"/>
        <w:lang w:val="it-IT" w:eastAsia="en-US" w:bidi="ar-SA"/>
      </w:rPr>
    </w:lvl>
    <w:lvl w:ilvl="2">
      <w:numFmt w:val="bullet"/>
      <w:lvlText w:val="•"/>
      <w:lvlJc w:val="left"/>
      <w:pPr>
        <w:ind w:left="2685" w:hanging="56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47" w:hanging="56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10" w:hanging="56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72" w:hanging="56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5" w:hanging="56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97" w:hanging="56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60" w:hanging="566"/>
      </w:pPr>
      <w:rPr>
        <w:rFonts w:hint="default"/>
        <w:lang w:val="it-IT" w:eastAsia="en-US" w:bidi="ar-SA"/>
      </w:rPr>
    </w:lvl>
  </w:abstractNum>
  <w:abstractNum w:abstractNumId="37" w15:restartNumberingAfterBreak="0">
    <w:nsid w:val="5AD84A38"/>
    <w:multiLevelType w:val="hybridMultilevel"/>
    <w:tmpl w:val="D8B08F88"/>
    <w:lvl w:ilvl="0" w:tplc="DBD4F44A">
      <w:start w:val="1"/>
      <w:numFmt w:val="upperLetter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265D70"/>
    <w:multiLevelType w:val="hybridMultilevel"/>
    <w:tmpl w:val="77209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42B7D"/>
    <w:multiLevelType w:val="hybridMultilevel"/>
    <w:tmpl w:val="1D467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E4BF7"/>
    <w:multiLevelType w:val="hybridMultilevel"/>
    <w:tmpl w:val="F210E6C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EC4336"/>
    <w:multiLevelType w:val="hybridMultilevel"/>
    <w:tmpl w:val="4BCE808A"/>
    <w:lvl w:ilvl="0" w:tplc="9D068EFE">
      <w:start w:val="1"/>
      <w:numFmt w:val="decimal"/>
      <w:lvlText w:val="%1)"/>
      <w:lvlJc w:val="left"/>
      <w:pPr>
        <w:ind w:left="1105" w:hanging="426"/>
      </w:pPr>
      <w:rPr>
        <w:rFonts w:ascii="Arial" w:eastAsia="Arial" w:hAnsi="Arial" w:cs="Arial" w:hint="default"/>
        <w:color w:val="222222"/>
        <w:w w:val="92"/>
        <w:sz w:val="22"/>
        <w:szCs w:val="22"/>
        <w:lang w:val="it-IT" w:eastAsia="en-US" w:bidi="ar-SA"/>
      </w:rPr>
    </w:lvl>
    <w:lvl w:ilvl="1" w:tplc="43EE51B2">
      <w:numFmt w:val="bullet"/>
      <w:lvlText w:val="•"/>
      <w:lvlJc w:val="left"/>
      <w:pPr>
        <w:ind w:left="1948" w:hanging="426"/>
      </w:pPr>
      <w:rPr>
        <w:rFonts w:hint="default"/>
        <w:lang w:val="it-IT" w:eastAsia="en-US" w:bidi="ar-SA"/>
      </w:rPr>
    </w:lvl>
    <w:lvl w:ilvl="2" w:tplc="A2C4E58A">
      <w:numFmt w:val="bullet"/>
      <w:lvlText w:val="•"/>
      <w:lvlJc w:val="left"/>
      <w:pPr>
        <w:ind w:left="2797" w:hanging="426"/>
      </w:pPr>
      <w:rPr>
        <w:rFonts w:hint="default"/>
        <w:lang w:val="it-IT" w:eastAsia="en-US" w:bidi="ar-SA"/>
      </w:rPr>
    </w:lvl>
    <w:lvl w:ilvl="3" w:tplc="A372DE9E">
      <w:numFmt w:val="bullet"/>
      <w:lvlText w:val="•"/>
      <w:lvlJc w:val="left"/>
      <w:pPr>
        <w:ind w:left="3645" w:hanging="426"/>
      </w:pPr>
      <w:rPr>
        <w:rFonts w:hint="default"/>
        <w:lang w:val="it-IT" w:eastAsia="en-US" w:bidi="ar-SA"/>
      </w:rPr>
    </w:lvl>
    <w:lvl w:ilvl="4" w:tplc="CC88F46A">
      <w:numFmt w:val="bullet"/>
      <w:lvlText w:val="•"/>
      <w:lvlJc w:val="left"/>
      <w:pPr>
        <w:ind w:left="4494" w:hanging="426"/>
      </w:pPr>
      <w:rPr>
        <w:rFonts w:hint="default"/>
        <w:lang w:val="it-IT" w:eastAsia="en-US" w:bidi="ar-SA"/>
      </w:rPr>
    </w:lvl>
    <w:lvl w:ilvl="5" w:tplc="1B9EF808">
      <w:numFmt w:val="bullet"/>
      <w:lvlText w:val="•"/>
      <w:lvlJc w:val="left"/>
      <w:pPr>
        <w:ind w:left="5342" w:hanging="426"/>
      </w:pPr>
      <w:rPr>
        <w:rFonts w:hint="default"/>
        <w:lang w:val="it-IT" w:eastAsia="en-US" w:bidi="ar-SA"/>
      </w:rPr>
    </w:lvl>
    <w:lvl w:ilvl="6" w:tplc="0E900C28">
      <w:numFmt w:val="bullet"/>
      <w:lvlText w:val="•"/>
      <w:lvlJc w:val="left"/>
      <w:pPr>
        <w:ind w:left="6191" w:hanging="426"/>
      </w:pPr>
      <w:rPr>
        <w:rFonts w:hint="default"/>
        <w:lang w:val="it-IT" w:eastAsia="en-US" w:bidi="ar-SA"/>
      </w:rPr>
    </w:lvl>
    <w:lvl w:ilvl="7" w:tplc="B2CA71F2">
      <w:numFmt w:val="bullet"/>
      <w:lvlText w:val="•"/>
      <w:lvlJc w:val="left"/>
      <w:pPr>
        <w:ind w:left="7039" w:hanging="426"/>
      </w:pPr>
      <w:rPr>
        <w:rFonts w:hint="default"/>
        <w:lang w:val="it-IT" w:eastAsia="en-US" w:bidi="ar-SA"/>
      </w:rPr>
    </w:lvl>
    <w:lvl w:ilvl="8" w:tplc="AAC8500A">
      <w:numFmt w:val="bullet"/>
      <w:lvlText w:val="•"/>
      <w:lvlJc w:val="left"/>
      <w:pPr>
        <w:ind w:left="7888" w:hanging="426"/>
      </w:pPr>
      <w:rPr>
        <w:rFonts w:hint="default"/>
        <w:lang w:val="it-IT" w:eastAsia="en-US" w:bidi="ar-SA"/>
      </w:rPr>
    </w:lvl>
  </w:abstractNum>
  <w:abstractNum w:abstractNumId="42" w15:restartNumberingAfterBreak="0">
    <w:nsid w:val="6BE61880"/>
    <w:multiLevelType w:val="hybridMultilevel"/>
    <w:tmpl w:val="26222CF2"/>
    <w:lvl w:ilvl="0" w:tplc="B96E3EEA">
      <w:start w:val="1"/>
      <w:numFmt w:val="decimal"/>
      <w:lvlText w:val="%1."/>
      <w:lvlJc w:val="left"/>
      <w:pPr>
        <w:ind w:left="498" w:hanging="360"/>
        <w:jc w:val="left"/>
      </w:pPr>
      <w:rPr>
        <w:rFonts w:hint="default"/>
        <w:w w:val="100"/>
        <w:lang w:val="it-IT" w:eastAsia="en-US" w:bidi="ar-SA"/>
      </w:rPr>
    </w:lvl>
    <w:lvl w:ilvl="1" w:tplc="0868F40E">
      <w:numFmt w:val="bullet"/>
      <w:lvlText w:val="•"/>
      <w:lvlJc w:val="left"/>
      <w:pPr>
        <w:ind w:left="1344" w:hanging="360"/>
      </w:pPr>
      <w:rPr>
        <w:rFonts w:hint="default"/>
        <w:lang w:val="it-IT" w:eastAsia="en-US" w:bidi="ar-SA"/>
      </w:rPr>
    </w:lvl>
    <w:lvl w:ilvl="2" w:tplc="5BE2744C">
      <w:numFmt w:val="bullet"/>
      <w:lvlText w:val="•"/>
      <w:lvlJc w:val="left"/>
      <w:pPr>
        <w:ind w:left="2188" w:hanging="360"/>
      </w:pPr>
      <w:rPr>
        <w:rFonts w:hint="default"/>
        <w:lang w:val="it-IT" w:eastAsia="en-US" w:bidi="ar-SA"/>
      </w:rPr>
    </w:lvl>
    <w:lvl w:ilvl="3" w:tplc="088EA6B8">
      <w:numFmt w:val="bullet"/>
      <w:lvlText w:val="•"/>
      <w:lvlJc w:val="left"/>
      <w:pPr>
        <w:ind w:left="3032" w:hanging="360"/>
      </w:pPr>
      <w:rPr>
        <w:rFonts w:hint="default"/>
        <w:lang w:val="it-IT" w:eastAsia="en-US" w:bidi="ar-SA"/>
      </w:rPr>
    </w:lvl>
    <w:lvl w:ilvl="4" w:tplc="893A1446">
      <w:numFmt w:val="bullet"/>
      <w:lvlText w:val="•"/>
      <w:lvlJc w:val="left"/>
      <w:pPr>
        <w:ind w:left="3876" w:hanging="360"/>
      </w:pPr>
      <w:rPr>
        <w:rFonts w:hint="default"/>
        <w:lang w:val="it-IT" w:eastAsia="en-US" w:bidi="ar-SA"/>
      </w:rPr>
    </w:lvl>
    <w:lvl w:ilvl="5" w:tplc="20B0868A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E932A60A">
      <w:numFmt w:val="bullet"/>
      <w:lvlText w:val="•"/>
      <w:lvlJc w:val="left"/>
      <w:pPr>
        <w:ind w:left="5564" w:hanging="360"/>
      </w:pPr>
      <w:rPr>
        <w:rFonts w:hint="default"/>
        <w:lang w:val="it-IT" w:eastAsia="en-US" w:bidi="ar-SA"/>
      </w:rPr>
    </w:lvl>
    <w:lvl w:ilvl="7" w:tplc="7380516A">
      <w:numFmt w:val="bullet"/>
      <w:lvlText w:val="•"/>
      <w:lvlJc w:val="left"/>
      <w:pPr>
        <w:ind w:left="6408" w:hanging="360"/>
      </w:pPr>
      <w:rPr>
        <w:rFonts w:hint="default"/>
        <w:lang w:val="it-IT" w:eastAsia="en-US" w:bidi="ar-SA"/>
      </w:rPr>
    </w:lvl>
    <w:lvl w:ilvl="8" w:tplc="CC6E20B6">
      <w:numFmt w:val="bullet"/>
      <w:lvlText w:val="•"/>
      <w:lvlJc w:val="left"/>
      <w:pPr>
        <w:ind w:left="7252" w:hanging="360"/>
      </w:pPr>
      <w:rPr>
        <w:rFonts w:hint="default"/>
        <w:lang w:val="it-IT" w:eastAsia="en-US" w:bidi="ar-SA"/>
      </w:rPr>
    </w:lvl>
  </w:abstractNum>
  <w:abstractNum w:abstractNumId="43" w15:restartNumberingAfterBreak="0">
    <w:nsid w:val="6FC65227"/>
    <w:multiLevelType w:val="hybridMultilevel"/>
    <w:tmpl w:val="D2629EBC"/>
    <w:lvl w:ilvl="0" w:tplc="1BB2FFE6">
      <w:start w:val="1"/>
      <w:numFmt w:val="decimal"/>
      <w:lvlText w:val="%1."/>
      <w:lvlJc w:val="left"/>
      <w:pPr>
        <w:ind w:left="498" w:hanging="360"/>
        <w:jc w:val="left"/>
      </w:pPr>
      <w:rPr>
        <w:rFonts w:hint="default"/>
        <w:w w:val="100"/>
        <w:lang w:val="it-IT" w:eastAsia="en-US" w:bidi="ar-SA"/>
      </w:rPr>
    </w:lvl>
    <w:lvl w:ilvl="1" w:tplc="C7080BE8">
      <w:start w:val="1"/>
      <w:numFmt w:val="decimal"/>
      <w:lvlText w:val="%2."/>
      <w:lvlJc w:val="left"/>
      <w:pPr>
        <w:ind w:left="858" w:hanging="348"/>
        <w:jc w:val="left"/>
      </w:pPr>
      <w:rPr>
        <w:rFonts w:hint="default"/>
        <w:w w:val="100"/>
        <w:lang w:val="it-IT" w:eastAsia="en-US" w:bidi="ar-SA"/>
      </w:rPr>
    </w:lvl>
    <w:lvl w:ilvl="2" w:tplc="149AA726">
      <w:numFmt w:val="bullet"/>
      <w:lvlText w:val="•"/>
      <w:lvlJc w:val="left"/>
      <w:pPr>
        <w:ind w:left="1757" w:hanging="348"/>
      </w:pPr>
      <w:rPr>
        <w:rFonts w:hint="default"/>
        <w:lang w:val="it-IT" w:eastAsia="en-US" w:bidi="ar-SA"/>
      </w:rPr>
    </w:lvl>
    <w:lvl w:ilvl="3" w:tplc="D0B2B3F6">
      <w:numFmt w:val="bullet"/>
      <w:lvlText w:val="•"/>
      <w:lvlJc w:val="left"/>
      <w:pPr>
        <w:ind w:left="2655" w:hanging="348"/>
      </w:pPr>
      <w:rPr>
        <w:rFonts w:hint="default"/>
        <w:lang w:val="it-IT" w:eastAsia="en-US" w:bidi="ar-SA"/>
      </w:rPr>
    </w:lvl>
    <w:lvl w:ilvl="4" w:tplc="70B68B7C">
      <w:numFmt w:val="bullet"/>
      <w:lvlText w:val="•"/>
      <w:lvlJc w:val="left"/>
      <w:pPr>
        <w:ind w:left="3553" w:hanging="348"/>
      </w:pPr>
      <w:rPr>
        <w:rFonts w:hint="default"/>
        <w:lang w:val="it-IT" w:eastAsia="en-US" w:bidi="ar-SA"/>
      </w:rPr>
    </w:lvl>
    <w:lvl w:ilvl="5" w:tplc="8A02FC3A">
      <w:numFmt w:val="bullet"/>
      <w:lvlText w:val="•"/>
      <w:lvlJc w:val="left"/>
      <w:pPr>
        <w:ind w:left="4451" w:hanging="348"/>
      </w:pPr>
      <w:rPr>
        <w:rFonts w:hint="default"/>
        <w:lang w:val="it-IT" w:eastAsia="en-US" w:bidi="ar-SA"/>
      </w:rPr>
    </w:lvl>
    <w:lvl w:ilvl="6" w:tplc="F858EA0A">
      <w:numFmt w:val="bullet"/>
      <w:lvlText w:val="•"/>
      <w:lvlJc w:val="left"/>
      <w:pPr>
        <w:ind w:left="5348" w:hanging="348"/>
      </w:pPr>
      <w:rPr>
        <w:rFonts w:hint="default"/>
        <w:lang w:val="it-IT" w:eastAsia="en-US" w:bidi="ar-SA"/>
      </w:rPr>
    </w:lvl>
    <w:lvl w:ilvl="7" w:tplc="03F2C260">
      <w:numFmt w:val="bullet"/>
      <w:lvlText w:val="•"/>
      <w:lvlJc w:val="left"/>
      <w:pPr>
        <w:ind w:left="6246" w:hanging="348"/>
      </w:pPr>
      <w:rPr>
        <w:rFonts w:hint="default"/>
        <w:lang w:val="it-IT" w:eastAsia="en-US" w:bidi="ar-SA"/>
      </w:rPr>
    </w:lvl>
    <w:lvl w:ilvl="8" w:tplc="596E6250">
      <w:numFmt w:val="bullet"/>
      <w:lvlText w:val="•"/>
      <w:lvlJc w:val="left"/>
      <w:pPr>
        <w:ind w:left="7144" w:hanging="348"/>
      </w:pPr>
      <w:rPr>
        <w:rFonts w:hint="default"/>
        <w:lang w:val="it-IT" w:eastAsia="en-US" w:bidi="ar-SA"/>
      </w:rPr>
    </w:lvl>
  </w:abstractNum>
  <w:abstractNum w:abstractNumId="44" w15:restartNumberingAfterBreak="0">
    <w:nsid w:val="6FD04A6D"/>
    <w:multiLevelType w:val="hybridMultilevel"/>
    <w:tmpl w:val="9F74A0EA"/>
    <w:lvl w:ilvl="0" w:tplc="DC58AA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64BC7"/>
    <w:multiLevelType w:val="hybridMultilevel"/>
    <w:tmpl w:val="35D80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E0C3E"/>
    <w:multiLevelType w:val="multilevel"/>
    <w:tmpl w:val="CA5A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7375331"/>
    <w:multiLevelType w:val="hybridMultilevel"/>
    <w:tmpl w:val="9510FAA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F7276C"/>
    <w:multiLevelType w:val="hybridMultilevel"/>
    <w:tmpl w:val="457066AA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7F9D0053"/>
    <w:multiLevelType w:val="hybridMultilevel"/>
    <w:tmpl w:val="CABAF57A"/>
    <w:lvl w:ilvl="0" w:tplc="73DAD81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8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9"/>
  </w:num>
  <w:num w:numId="7">
    <w:abstractNumId w:val="33"/>
  </w:num>
  <w:num w:numId="8">
    <w:abstractNumId w:val="49"/>
  </w:num>
  <w:num w:numId="9">
    <w:abstractNumId w:val="16"/>
  </w:num>
  <w:num w:numId="10">
    <w:abstractNumId w:val="28"/>
  </w:num>
  <w:num w:numId="11">
    <w:abstractNumId w:val="38"/>
  </w:num>
  <w:num w:numId="12">
    <w:abstractNumId w:val="23"/>
  </w:num>
  <w:num w:numId="13">
    <w:abstractNumId w:val="3"/>
  </w:num>
  <w:num w:numId="14">
    <w:abstractNumId w:val="27"/>
  </w:num>
  <w:num w:numId="15">
    <w:abstractNumId w:val="12"/>
  </w:num>
  <w:num w:numId="16">
    <w:abstractNumId w:val="31"/>
  </w:num>
  <w:num w:numId="17">
    <w:abstractNumId w:val="30"/>
  </w:num>
  <w:num w:numId="18">
    <w:abstractNumId w:val="24"/>
  </w:num>
  <w:num w:numId="19">
    <w:abstractNumId w:val="2"/>
  </w:num>
  <w:num w:numId="20">
    <w:abstractNumId w:val="17"/>
  </w:num>
  <w:num w:numId="21">
    <w:abstractNumId w:val="18"/>
  </w:num>
  <w:num w:numId="22">
    <w:abstractNumId w:val="41"/>
  </w:num>
  <w:num w:numId="23">
    <w:abstractNumId w:val="6"/>
  </w:num>
  <w:num w:numId="24">
    <w:abstractNumId w:val="4"/>
  </w:num>
  <w:num w:numId="25">
    <w:abstractNumId w:val="22"/>
  </w:num>
  <w:num w:numId="26">
    <w:abstractNumId w:val="9"/>
  </w:num>
  <w:num w:numId="27">
    <w:abstractNumId w:val="34"/>
  </w:num>
  <w:num w:numId="28">
    <w:abstractNumId w:val="26"/>
  </w:num>
  <w:num w:numId="29">
    <w:abstractNumId w:val="15"/>
  </w:num>
  <w:num w:numId="30">
    <w:abstractNumId w:val="36"/>
  </w:num>
  <w:num w:numId="31">
    <w:abstractNumId w:val="0"/>
  </w:num>
  <w:num w:numId="32">
    <w:abstractNumId w:val="1"/>
  </w:num>
  <w:num w:numId="33">
    <w:abstractNumId w:val="32"/>
  </w:num>
  <w:num w:numId="34">
    <w:abstractNumId w:val="20"/>
  </w:num>
  <w:num w:numId="35">
    <w:abstractNumId w:val="21"/>
  </w:num>
  <w:num w:numId="36">
    <w:abstractNumId w:val="29"/>
  </w:num>
  <w:num w:numId="37">
    <w:abstractNumId w:val="5"/>
  </w:num>
  <w:num w:numId="38">
    <w:abstractNumId w:val="45"/>
  </w:num>
  <w:num w:numId="39">
    <w:abstractNumId w:val="13"/>
  </w:num>
  <w:num w:numId="40">
    <w:abstractNumId w:val="47"/>
  </w:num>
  <w:num w:numId="41">
    <w:abstractNumId w:val="42"/>
  </w:num>
  <w:num w:numId="42">
    <w:abstractNumId w:val="43"/>
  </w:num>
  <w:num w:numId="43">
    <w:abstractNumId w:val="11"/>
  </w:num>
  <w:num w:numId="44">
    <w:abstractNumId w:val="25"/>
  </w:num>
  <w:num w:numId="45">
    <w:abstractNumId w:val="19"/>
  </w:num>
  <w:num w:numId="46">
    <w:abstractNumId w:val="46"/>
  </w:num>
  <w:num w:numId="47">
    <w:abstractNumId w:val="7"/>
  </w:num>
  <w:num w:numId="48">
    <w:abstractNumId w:val="8"/>
  </w:num>
  <w:num w:numId="49">
    <w:abstractNumId w:val="10"/>
  </w:num>
  <w:num w:numId="50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238"/>
    <w:rsid w:val="00002A13"/>
    <w:rsid w:val="00006682"/>
    <w:rsid w:val="00014011"/>
    <w:rsid w:val="000158A4"/>
    <w:rsid w:val="00062EA8"/>
    <w:rsid w:val="000775D3"/>
    <w:rsid w:val="000B2E50"/>
    <w:rsid w:val="000D7548"/>
    <w:rsid w:val="000E70FD"/>
    <w:rsid w:val="001102B8"/>
    <w:rsid w:val="00186F0C"/>
    <w:rsid w:val="00190982"/>
    <w:rsid w:val="001B42FF"/>
    <w:rsid w:val="00201987"/>
    <w:rsid w:val="00236F17"/>
    <w:rsid w:val="0024072C"/>
    <w:rsid w:val="002539F4"/>
    <w:rsid w:val="00260EDD"/>
    <w:rsid w:val="00283E42"/>
    <w:rsid w:val="002B1A37"/>
    <w:rsid w:val="002B1EF0"/>
    <w:rsid w:val="002B4959"/>
    <w:rsid w:val="002D61C2"/>
    <w:rsid w:val="00357AA5"/>
    <w:rsid w:val="0036541C"/>
    <w:rsid w:val="003B6C67"/>
    <w:rsid w:val="003C438C"/>
    <w:rsid w:val="003C44B3"/>
    <w:rsid w:val="003E52B4"/>
    <w:rsid w:val="00433AC8"/>
    <w:rsid w:val="004646C9"/>
    <w:rsid w:val="004B1F51"/>
    <w:rsid w:val="004F0839"/>
    <w:rsid w:val="00520238"/>
    <w:rsid w:val="0052028B"/>
    <w:rsid w:val="00524ADC"/>
    <w:rsid w:val="005332DF"/>
    <w:rsid w:val="0054256A"/>
    <w:rsid w:val="00567491"/>
    <w:rsid w:val="00595937"/>
    <w:rsid w:val="00610447"/>
    <w:rsid w:val="00683C38"/>
    <w:rsid w:val="006848B9"/>
    <w:rsid w:val="00693F2B"/>
    <w:rsid w:val="006B4670"/>
    <w:rsid w:val="006C4E6D"/>
    <w:rsid w:val="006F244A"/>
    <w:rsid w:val="00724961"/>
    <w:rsid w:val="00747469"/>
    <w:rsid w:val="007661AE"/>
    <w:rsid w:val="00773E3E"/>
    <w:rsid w:val="00774EFC"/>
    <w:rsid w:val="007A33FD"/>
    <w:rsid w:val="007C110D"/>
    <w:rsid w:val="007F1FB6"/>
    <w:rsid w:val="008275F5"/>
    <w:rsid w:val="00832CA3"/>
    <w:rsid w:val="0083425D"/>
    <w:rsid w:val="00834F3B"/>
    <w:rsid w:val="00870CF7"/>
    <w:rsid w:val="0088785A"/>
    <w:rsid w:val="008A1D11"/>
    <w:rsid w:val="008A67D9"/>
    <w:rsid w:val="008C3C7C"/>
    <w:rsid w:val="00913181"/>
    <w:rsid w:val="00921146"/>
    <w:rsid w:val="0092526A"/>
    <w:rsid w:val="009762F8"/>
    <w:rsid w:val="00984847"/>
    <w:rsid w:val="009A3EBA"/>
    <w:rsid w:val="009B6E8F"/>
    <w:rsid w:val="00A5771A"/>
    <w:rsid w:val="00A7080F"/>
    <w:rsid w:val="00A7672D"/>
    <w:rsid w:val="00A804B8"/>
    <w:rsid w:val="00A96ECB"/>
    <w:rsid w:val="00AF6C1B"/>
    <w:rsid w:val="00B47A1E"/>
    <w:rsid w:val="00BA2889"/>
    <w:rsid w:val="00BC2EB1"/>
    <w:rsid w:val="00BF1A0F"/>
    <w:rsid w:val="00C0670E"/>
    <w:rsid w:val="00C27B0C"/>
    <w:rsid w:val="00C923F2"/>
    <w:rsid w:val="00CA1FEA"/>
    <w:rsid w:val="00CA4020"/>
    <w:rsid w:val="00D60AE6"/>
    <w:rsid w:val="00DA38FD"/>
    <w:rsid w:val="00DB26B1"/>
    <w:rsid w:val="00DE161A"/>
    <w:rsid w:val="00E02ABB"/>
    <w:rsid w:val="00E777EB"/>
    <w:rsid w:val="00E84565"/>
    <w:rsid w:val="00ED08D9"/>
    <w:rsid w:val="00EF1D07"/>
    <w:rsid w:val="00F53839"/>
    <w:rsid w:val="00F700EC"/>
    <w:rsid w:val="00F83B76"/>
    <w:rsid w:val="00F84DB1"/>
    <w:rsid w:val="00FB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F95475-DE04-49EF-A2D5-35C71296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526A"/>
    <w:rPr>
      <w:rFonts w:ascii="Calibri" w:eastAsia="Times New Roman" w:hAnsi="Calibri" w:cs="Calibri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A7080F"/>
    <w:pPr>
      <w:keepNext/>
      <w:jc w:val="both"/>
      <w:outlineLvl w:val="0"/>
    </w:pPr>
    <w:rPr>
      <w:rFonts w:cs="Times New Roman"/>
      <w:b/>
      <w:bCs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A7080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rsid w:val="00774EFC"/>
    <w:pPr>
      <w:widowControl w:val="0"/>
      <w:autoSpaceDE w:val="0"/>
      <w:autoSpaceDN w:val="0"/>
      <w:spacing w:before="142" w:after="0" w:line="240" w:lineRule="auto"/>
      <w:ind w:left="1424" w:right="1145"/>
      <w:jc w:val="center"/>
      <w:outlineLvl w:val="2"/>
    </w:pPr>
    <w:rPr>
      <w:rFonts w:ascii="Trebuchet MS" w:eastAsia="Trebuchet MS" w:hAnsi="Trebuchet MS" w:cs="Trebuchet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A3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33FD"/>
  </w:style>
  <w:style w:type="paragraph" w:styleId="Pidipagina">
    <w:name w:val="footer"/>
    <w:basedOn w:val="Normale"/>
    <w:link w:val="PidipaginaCarattere"/>
    <w:unhideWhenUsed/>
    <w:rsid w:val="007A3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33FD"/>
  </w:style>
  <w:style w:type="character" w:customStyle="1" w:styleId="Titolo1Carattere">
    <w:name w:val="Titolo 1 Carattere"/>
    <w:basedOn w:val="Carpredefinitoparagrafo"/>
    <w:link w:val="Titolo1"/>
    <w:uiPriority w:val="1"/>
    <w:rsid w:val="00A7080F"/>
    <w:rPr>
      <w:rFonts w:ascii="Calibri" w:eastAsia="Times New Roman" w:hAnsi="Calibri" w:cs="Times New Roman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1"/>
    <w:rsid w:val="00A708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1Char">
    <w:name w:val="Heading 1 Char"/>
    <w:rsid w:val="00A7080F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styleId="Collegamentoipertestuale">
    <w:name w:val="Hyperlink"/>
    <w:semiHidden/>
    <w:rsid w:val="00A7080F"/>
    <w:rPr>
      <w:rFonts w:ascii="Times New Roman" w:hAnsi="Times New Roman" w:cs="Times New Roman"/>
      <w:color w:val="auto"/>
      <w:u w:val="single"/>
    </w:rPr>
  </w:style>
  <w:style w:type="paragraph" w:styleId="Mappadocumento">
    <w:name w:val="Document Map"/>
    <w:basedOn w:val="Normale"/>
    <w:link w:val="MappadocumentoCarattere"/>
    <w:semiHidden/>
    <w:rsid w:val="00A7080F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7080F"/>
    <w:rPr>
      <w:rFonts w:ascii="Tahoma" w:eastAsia="Times New Roman" w:hAnsi="Tahoma" w:cs="Tahoma"/>
      <w:shd w:val="clear" w:color="auto" w:fill="000080"/>
    </w:rPr>
  </w:style>
  <w:style w:type="character" w:customStyle="1" w:styleId="DocumentMapChar">
    <w:name w:val="Document Map Char"/>
    <w:rsid w:val="00A7080F"/>
    <w:rPr>
      <w:rFonts w:ascii="Times New Roman" w:hAnsi="Times New Roman" w:cs="Times New Roman"/>
      <w:sz w:val="2"/>
      <w:szCs w:val="2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A7080F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080F"/>
    <w:rPr>
      <w:rFonts w:ascii="Calibri" w:eastAsia="Times New Roman" w:hAnsi="Calibri" w:cs="Times New Roman"/>
    </w:rPr>
  </w:style>
  <w:style w:type="character" w:customStyle="1" w:styleId="BodyTextChar">
    <w:name w:val="Body Text Char"/>
    <w:rsid w:val="00A7080F"/>
    <w:rPr>
      <w:rFonts w:ascii="Calibri" w:hAnsi="Calibri" w:cs="Calibri"/>
      <w:lang w:val="x-none" w:eastAsia="en-US"/>
    </w:rPr>
  </w:style>
  <w:style w:type="paragraph" w:styleId="Rientrocorpodeltesto">
    <w:name w:val="Body Text Indent"/>
    <w:basedOn w:val="Normale"/>
    <w:link w:val="RientrocorpodeltestoCarattere"/>
    <w:semiHidden/>
    <w:rsid w:val="00A7080F"/>
    <w:pPr>
      <w:jc w:val="center"/>
    </w:pPr>
    <w:rPr>
      <w:rFonts w:cs="Times New Roman"/>
      <w:b/>
      <w:bCs/>
      <w:sz w:val="32"/>
      <w:szCs w:val="3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7080F"/>
    <w:rPr>
      <w:rFonts w:ascii="Calibri" w:eastAsia="Times New Roman" w:hAnsi="Calibri" w:cs="Times New Roman"/>
      <w:b/>
      <w:bCs/>
      <w:sz w:val="32"/>
      <w:szCs w:val="32"/>
    </w:rPr>
  </w:style>
  <w:style w:type="character" w:customStyle="1" w:styleId="BodyText2Char">
    <w:name w:val="Body Text 2 Char"/>
    <w:rsid w:val="00A7080F"/>
    <w:rPr>
      <w:rFonts w:ascii="Calibri" w:hAnsi="Calibri" w:cs="Calibri"/>
      <w:lang w:val="x-none" w:eastAsia="en-US"/>
    </w:rPr>
  </w:style>
  <w:style w:type="paragraph" w:customStyle="1" w:styleId="Testofumetto1">
    <w:name w:val="Testo fumetto1"/>
    <w:basedOn w:val="Normale"/>
    <w:rsid w:val="00A7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sid w:val="00A7080F"/>
    <w:rPr>
      <w:rFonts w:ascii="Segoe UI" w:hAnsi="Segoe UI" w:cs="Segoe UI"/>
      <w:sz w:val="18"/>
      <w:szCs w:val="18"/>
      <w:lang w:val="x-none" w:eastAsia="en-US"/>
    </w:rPr>
  </w:style>
  <w:style w:type="table" w:customStyle="1" w:styleId="TableNormal">
    <w:name w:val="Table Normal"/>
    <w:uiPriority w:val="2"/>
    <w:semiHidden/>
    <w:unhideWhenUsed/>
    <w:qFormat/>
    <w:rsid w:val="00A708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7080F"/>
    <w:pPr>
      <w:widowControl w:val="0"/>
      <w:spacing w:after="0" w:line="240" w:lineRule="auto"/>
    </w:pPr>
    <w:rPr>
      <w:rFonts w:eastAsia="Calibri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A7080F"/>
    <w:pPr>
      <w:widowControl w:val="0"/>
      <w:spacing w:after="0" w:line="240" w:lineRule="auto"/>
    </w:pPr>
    <w:rPr>
      <w:rFonts w:eastAsia="Calibri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080F"/>
    <w:pPr>
      <w:widowControl w:val="0"/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080F"/>
    <w:rPr>
      <w:rFonts w:ascii="Segoe UI" w:eastAsia="Calibri" w:hAnsi="Segoe UI" w:cs="Segoe UI"/>
      <w:sz w:val="18"/>
      <w:szCs w:val="18"/>
      <w:lang w:val="en-US"/>
    </w:rPr>
  </w:style>
  <w:style w:type="paragraph" w:styleId="NormaleWeb">
    <w:name w:val="Normal (Web)"/>
    <w:basedOn w:val="Normale"/>
    <w:uiPriority w:val="99"/>
    <w:rsid w:val="0092526A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styleId="Enfasigrassetto">
    <w:name w:val="Strong"/>
    <w:qFormat/>
    <w:rsid w:val="0092526A"/>
    <w:rPr>
      <w:rFonts w:ascii="Times New Roman" w:hAnsi="Times New Roman" w:cs="Times New Roman"/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066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06682"/>
    <w:rPr>
      <w:rFonts w:ascii="Calibri" w:eastAsia="Times New Roman" w:hAnsi="Calibri" w:cs="Calibri"/>
    </w:rPr>
  </w:style>
  <w:style w:type="paragraph" w:customStyle="1" w:styleId="Default">
    <w:name w:val="Default"/>
    <w:rsid w:val="0000668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Testofumetto2">
    <w:name w:val="Testo fumetto2"/>
    <w:basedOn w:val="Normale"/>
    <w:rsid w:val="000066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006682"/>
    <w:pPr>
      <w:ind w:left="720"/>
    </w:pPr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06682"/>
    <w:pPr>
      <w:spacing w:after="0" w:line="240" w:lineRule="auto"/>
    </w:pPr>
    <w:rPr>
      <w:rFonts w:ascii="Georgia" w:hAnsi="Georgia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6682"/>
    <w:rPr>
      <w:rFonts w:ascii="Georgia" w:eastAsia="Times New Roman" w:hAnsi="Georgia" w:cs="Times New Roman"/>
      <w:sz w:val="20"/>
      <w:szCs w:val="20"/>
    </w:rPr>
  </w:style>
  <w:style w:type="character" w:customStyle="1" w:styleId="FootnoteTextChar">
    <w:name w:val="Footnote Text Char"/>
    <w:rsid w:val="00006682"/>
    <w:rPr>
      <w:rFonts w:ascii="Georgia" w:hAnsi="Georgia" w:cs="Georgia"/>
      <w:sz w:val="20"/>
      <w:szCs w:val="20"/>
    </w:rPr>
  </w:style>
  <w:style w:type="character" w:styleId="Rimandonotaapidipagina">
    <w:name w:val="footnote reference"/>
    <w:uiPriority w:val="99"/>
    <w:semiHidden/>
    <w:rsid w:val="00006682"/>
    <w:rPr>
      <w:rFonts w:ascii="Times New Roman" w:hAnsi="Times New Roman" w:cs="Times New Roman"/>
      <w:vertAlign w:val="superscript"/>
    </w:rPr>
  </w:style>
  <w:style w:type="paragraph" w:customStyle="1" w:styleId="Paragrafoelenco10">
    <w:name w:val="Paragrafo elenco1"/>
    <w:basedOn w:val="Normale"/>
    <w:rsid w:val="00006682"/>
    <w:pPr>
      <w:spacing w:after="200" w:line="276" w:lineRule="auto"/>
      <w:ind w:left="720"/>
    </w:pPr>
    <w:rPr>
      <w:rFonts w:cs="Times New Roman"/>
    </w:rPr>
  </w:style>
  <w:style w:type="paragraph" w:customStyle="1" w:styleId="xl32">
    <w:name w:val="xl32"/>
    <w:basedOn w:val="Normale"/>
    <w:rsid w:val="00006682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it-IT"/>
    </w:rPr>
  </w:style>
  <w:style w:type="character" w:customStyle="1" w:styleId="HeaderChar">
    <w:name w:val="Header Char"/>
    <w:rsid w:val="00006682"/>
    <w:rPr>
      <w:rFonts w:ascii="Times New Roman" w:hAnsi="Times New Roman" w:cs="Times New Roman"/>
    </w:rPr>
  </w:style>
  <w:style w:type="character" w:customStyle="1" w:styleId="FooterChar">
    <w:name w:val="Footer Char"/>
    <w:rsid w:val="00006682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rsid w:val="00006682"/>
    <w:pPr>
      <w:spacing w:after="120"/>
    </w:pPr>
    <w:rPr>
      <w:rFonts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06682"/>
    <w:rPr>
      <w:rFonts w:ascii="Calibri" w:eastAsia="Times New Roman" w:hAnsi="Calibri" w:cs="Times New Roman"/>
      <w:sz w:val="16"/>
      <w:szCs w:val="16"/>
    </w:rPr>
  </w:style>
  <w:style w:type="character" w:customStyle="1" w:styleId="BodyText3Char">
    <w:name w:val="Body Text 3 Char"/>
    <w:rsid w:val="00006682"/>
    <w:rPr>
      <w:rFonts w:ascii="Times New Roman" w:hAnsi="Times New Roman" w:cs="Times New Roman"/>
      <w:sz w:val="16"/>
      <w:szCs w:val="16"/>
    </w:rPr>
  </w:style>
  <w:style w:type="paragraph" w:customStyle="1" w:styleId="paddingleft20">
    <w:name w:val="paddingleft20"/>
    <w:basedOn w:val="Normale"/>
    <w:rsid w:val="0000668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06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1"/>
    <w:rsid w:val="00774EFC"/>
    <w:rPr>
      <w:rFonts w:ascii="Trebuchet MS" w:eastAsia="Trebuchet MS" w:hAnsi="Trebuchet MS" w:cs="Trebuchet MS"/>
      <w:b/>
      <w:bCs/>
    </w:rPr>
  </w:style>
  <w:style w:type="paragraph" w:styleId="Sommario1">
    <w:name w:val="toc 1"/>
    <w:basedOn w:val="Normale"/>
    <w:uiPriority w:val="1"/>
    <w:qFormat/>
    <w:rsid w:val="00774EFC"/>
    <w:pPr>
      <w:widowControl w:val="0"/>
      <w:autoSpaceDE w:val="0"/>
      <w:autoSpaceDN w:val="0"/>
      <w:spacing w:before="396" w:after="0" w:line="240" w:lineRule="auto"/>
      <w:ind w:left="680" w:right="115"/>
    </w:pPr>
    <w:rPr>
      <w:rFonts w:ascii="Trebuchet MS" w:eastAsia="Trebuchet MS" w:hAnsi="Trebuchet MS" w:cs="Trebuchet MS"/>
      <w:b/>
      <w:bCs/>
    </w:rPr>
  </w:style>
  <w:style w:type="paragraph" w:styleId="Sommario2">
    <w:name w:val="toc 2"/>
    <w:basedOn w:val="Normale"/>
    <w:uiPriority w:val="1"/>
    <w:qFormat/>
    <w:rsid w:val="00774EFC"/>
    <w:pPr>
      <w:widowControl w:val="0"/>
      <w:autoSpaceDE w:val="0"/>
      <w:autoSpaceDN w:val="0"/>
      <w:spacing w:before="170" w:after="0" w:line="240" w:lineRule="auto"/>
      <w:ind w:left="1319" w:hanging="400"/>
    </w:pPr>
    <w:rPr>
      <w:rFonts w:ascii="Arial" w:eastAsia="Arial" w:hAnsi="Arial" w:cs="Arial"/>
      <w:sz w:val="20"/>
      <w:szCs w:val="20"/>
    </w:rPr>
  </w:style>
  <w:style w:type="paragraph" w:styleId="Titolo">
    <w:name w:val="Title"/>
    <w:basedOn w:val="Normale"/>
    <w:link w:val="TitoloCarattere"/>
    <w:uiPriority w:val="1"/>
    <w:qFormat/>
    <w:rsid w:val="00774EFC"/>
    <w:pPr>
      <w:widowControl w:val="0"/>
      <w:autoSpaceDE w:val="0"/>
      <w:autoSpaceDN w:val="0"/>
      <w:spacing w:after="0" w:line="240" w:lineRule="auto"/>
      <w:ind w:left="113" w:right="1567"/>
    </w:pPr>
    <w:rPr>
      <w:rFonts w:ascii="Trebuchet MS" w:eastAsia="Trebuchet MS" w:hAnsi="Trebuchet MS" w:cs="Trebuchet MS"/>
      <w:b/>
      <w:bCs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"/>
    <w:rsid w:val="00774EFC"/>
    <w:rPr>
      <w:rFonts w:ascii="Trebuchet MS" w:eastAsia="Trebuchet MS" w:hAnsi="Trebuchet MS" w:cs="Trebuchet MS"/>
      <w:b/>
      <w:bCs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.servizi.valcavallina@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urvey.asl.bergamo.it/login/fiat.php?actione=mail_to&amp;q=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3" Type="http://schemas.openxmlformats.org/officeDocument/2006/relationships/image" Target="media/image4.png"/><Relationship Id="rId21" Type="http://schemas.openxmlformats.org/officeDocument/2006/relationships/hyperlink" Target="mailto:consorzio.servizi.valcavallina@legalmail.it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3.gif"/><Relationship Id="rId17" Type="http://schemas.openxmlformats.org/officeDocument/2006/relationships/image" Target="media/image18.png"/><Relationship Id="rId2" Type="http://schemas.openxmlformats.org/officeDocument/2006/relationships/image" Target="media/image3.png"/><Relationship Id="rId16" Type="http://schemas.openxmlformats.org/officeDocument/2006/relationships/image" Target="media/image17.jpeg"/><Relationship Id="rId20" Type="http://schemas.openxmlformats.org/officeDocument/2006/relationships/image" Target="media/image21.png"/><Relationship Id="rId1" Type="http://schemas.openxmlformats.org/officeDocument/2006/relationships/image" Target="media/image2.gif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19" Type="http://schemas.openxmlformats.org/officeDocument/2006/relationships/image" Target="media/image20.jpe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AFD9-C77A-4416-9079-C9B088E0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Kimberly Cambianica</cp:lastModifiedBy>
  <cp:revision>12</cp:revision>
  <cp:lastPrinted>2020-03-24T11:38:00Z</cp:lastPrinted>
  <dcterms:created xsi:type="dcterms:W3CDTF">2020-05-29T05:46:00Z</dcterms:created>
  <dcterms:modified xsi:type="dcterms:W3CDTF">2026-05-27T09:55:00Z</dcterms:modified>
</cp:coreProperties>
</file>